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F7D4" w14:textId="37644287" w:rsidR="0085073D" w:rsidRPr="009F0996" w:rsidRDefault="0085073D" w:rsidP="00F229BF">
      <w:pPr>
        <w:pStyle w:val="Bibliography"/>
        <w:widowControl w:val="0"/>
        <w:pBdr>
          <w:bottom w:val="single" w:sz="4" w:space="1" w:color="auto"/>
        </w:pBdr>
        <w:spacing w:after="20" w:line="264" w:lineRule="auto"/>
        <w:jc w:val="center"/>
        <w:rPr>
          <w:rFonts w:ascii="Palatino" w:hAnsi="Palatino"/>
          <w:b/>
          <w:bCs/>
          <w:sz w:val="22"/>
          <w:szCs w:val="22"/>
        </w:rPr>
      </w:pPr>
      <w:r w:rsidRPr="009F0996">
        <w:rPr>
          <w:rFonts w:ascii="Palatino" w:hAnsi="Palatino"/>
          <w:b/>
          <w:bCs/>
          <w:sz w:val="22"/>
          <w:szCs w:val="22"/>
        </w:rPr>
        <w:t>WILLIAM KUSKIN</w:t>
      </w:r>
    </w:p>
    <w:p w14:paraId="66C44FF6" w14:textId="3E132DD6" w:rsidR="0085073D" w:rsidRPr="009F0996" w:rsidRDefault="001E627E" w:rsidP="00F229BF">
      <w:pPr>
        <w:pStyle w:val="Bibliography"/>
        <w:widowControl w:val="0"/>
        <w:spacing w:after="20" w:line="264" w:lineRule="auto"/>
        <w:ind w:left="0" w:firstLine="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Department of English</w:t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  <w:t xml:space="preserve">1458 </w:t>
      </w:r>
      <w:proofErr w:type="spellStart"/>
      <w:r w:rsidR="0085073D" w:rsidRPr="009F0996">
        <w:rPr>
          <w:rFonts w:ascii="Helvetica Neue Light" w:hAnsi="Helvetica Neue Light"/>
          <w:sz w:val="22"/>
          <w:szCs w:val="22"/>
        </w:rPr>
        <w:t>Cavan</w:t>
      </w:r>
      <w:proofErr w:type="spellEnd"/>
      <w:r w:rsidR="0085073D" w:rsidRPr="009F0996">
        <w:rPr>
          <w:rFonts w:ascii="Helvetica Neue Light" w:hAnsi="Helvetica Neue Light"/>
          <w:sz w:val="22"/>
          <w:szCs w:val="22"/>
        </w:rPr>
        <w:t xml:space="preserve"> Court</w:t>
      </w:r>
    </w:p>
    <w:p w14:paraId="143C894E" w14:textId="4D0D94A1" w:rsidR="00B77158" w:rsidRPr="009F0996" w:rsidRDefault="00B77158" w:rsidP="00F229BF">
      <w:pPr>
        <w:pStyle w:val="Bibliography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University of Colorado Boulder</w:t>
      </w:r>
      <w:r w:rsidR="00612050" w:rsidRPr="009F0996">
        <w:rPr>
          <w:rFonts w:ascii="Helvetica Neue Light" w:hAnsi="Helvetica Neue Light"/>
          <w:sz w:val="22"/>
          <w:szCs w:val="22"/>
        </w:rPr>
        <w:tab/>
      </w:r>
      <w:r w:rsidR="00612050" w:rsidRPr="009F0996">
        <w:rPr>
          <w:rFonts w:ascii="Helvetica Neue Light" w:hAnsi="Helvetica Neue Light"/>
          <w:sz w:val="22"/>
          <w:szCs w:val="22"/>
        </w:rPr>
        <w:tab/>
      </w:r>
      <w:r w:rsidR="00612050" w:rsidRPr="009F0996">
        <w:rPr>
          <w:rFonts w:ascii="Helvetica Neue Light" w:hAnsi="Helvetica Neue Light"/>
          <w:sz w:val="22"/>
          <w:szCs w:val="22"/>
        </w:rPr>
        <w:tab/>
      </w:r>
      <w:r w:rsidR="00612050" w:rsidRPr="009F0996">
        <w:rPr>
          <w:rFonts w:ascii="Helvetica Neue Light" w:hAnsi="Helvetica Neue Light"/>
          <w:sz w:val="22"/>
          <w:szCs w:val="22"/>
        </w:rPr>
        <w:tab/>
      </w:r>
      <w:r w:rsidR="009F0996">
        <w:rPr>
          <w:rFonts w:ascii="Helvetica Neue Light" w:hAnsi="Helvetica Neue Light"/>
          <w:sz w:val="22"/>
          <w:szCs w:val="22"/>
        </w:rPr>
        <w:tab/>
      </w:r>
      <w:proofErr w:type="spellStart"/>
      <w:r w:rsidRPr="009F0996">
        <w:rPr>
          <w:rFonts w:ascii="Helvetica Neue Light" w:hAnsi="Helvetica Neue Light"/>
          <w:sz w:val="22"/>
          <w:szCs w:val="22"/>
        </w:rPr>
        <w:t>Boulder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, CO 80303</w:t>
      </w:r>
    </w:p>
    <w:p w14:paraId="716C2F41" w14:textId="559D5E58" w:rsidR="0085073D" w:rsidRPr="009F0996" w:rsidRDefault="001E627E" w:rsidP="00F229BF">
      <w:pPr>
        <w:widowControl w:val="0"/>
        <w:spacing w:after="20" w:line="264" w:lineRule="auto"/>
        <w:rPr>
          <w:rFonts w:ascii="Helvetica Neue Light" w:hAnsi="Helvetica Neue Light"/>
          <w:color w:val="000000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245 Denison Hall</w:t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 w:rsidR="00B77158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B77158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B77158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612050" w:rsidRPr="009F0996">
        <w:rPr>
          <w:rFonts w:ascii="Helvetica Neue Light" w:hAnsi="Helvetica Neue Light"/>
          <w:sz w:val="22"/>
          <w:szCs w:val="22"/>
        </w:rPr>
        <w:tab/>
        <w:t xml:space="preserve">Cell: </w:t>
      </w:r>
      <w:r w:rsidR="00612050" w:rsidRPr="009F0996">
        <w:rPr>
          <w:rFonts w:ascii="Helvetica Neue Light" w:hAnsi="Helvetica Neue Light"/>
          <w:color w:val="000000"/>
          <w:sz w:val="22"/>
          <w:szCs w:val="22"/>
        </w:rPr>
        <w:t>303-585-1052</w:t>
      </w:r>
    </w:p>
    <w:p w14:paraId="5E5DBA1C" w14:textId="11B044A8" w:rsidR="008245FE" w:rsidRPr="009F0996" w:rsidRDefault="001E627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color w:val="000000"/>
          <w:sz w:val="22"/>
          <w:szCs w:val="22"/>
        </w:rPr>
        <w:t>226</w:t>
      </w:r>
      <w:r w:rsidR="00B77158" w:rsidRPr="009F0996">
        <w:rPr>
          <w:rFonts w:ascii="Helvetica Neue Light" w:hAnsi="Helvetica Neue Light"/>
          <w:color w:val="000000"/>
          <w:sz w:val="22"/>
          <w:szCs w:val="22"/>
        </w:rPr>
        <w:t xml:space="preserve"> UCB</w:t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B77158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EA3E94" w:rsidRPr="009F0996">
        <w:rPr>
          <w:rFonts w:ascii="Helvetica Neue Light" w:hAnsi="Helvetica Neue Light"/>
          <w:sz w:val="22"/>
          <w:szCs w:val="22"/>
        </w:rPr>
        <w:t>Email: Kuskin@</w:t>
      </w:r>
      <w:r w:rsidR="00E20BD3" w:rsidRPr="009F0996">
        <w:rPr>
          <w:rFonts w:ascii="Helvetica Neue Light" w:hAnsi="Helvetica Neue Light"/>
          <w:sz w:val="22"/>
          <w:szCs w:val="22"/>
        </w:rPr>
        <w:t>m</w:t>
      </w:r>
      <w:r w:rsidR="00EA3E94" w:rsidRPr="009F0996">
        <w:rPr>
          <w:rFonts w:ascii="Helvetica Neue Light" w:hAnsi="Helvetica Neue Light"/>
          <w:sz w:val="22"/>
          <w:szCs w:val="22"/>
        </w:rPr>
        <w:t>e.</w:t>
      </w:r>
      <w:r w:rsidR="00E20BD3" w:rsidRPr="009F0996">
        <w:rPr>
          <w:rFonts w:ascii="Helvetica Neue Light" w:hAnsi="Helvetica Neue Light"/>
          <w:sz w:val="22"/>
          <w:szCs w:val="22"/>
        </w:rPr>
        <w:t>c</w:t>
      </w:r>
      <w:r w:rsidR="00EA3E94" w:rsidRPr="009F0996">
        <w:rPr>
          <w:rFonts w:ascii="Helvetica Neue Light" w:hAnsi="Helvetica Neue Light"/>
          <w:sz w:val="22"/>
          <w:szCs w:val="22"/>
        </w:rPr>
        <w:t>om</w:t>
      </w:r>
    </w:p>
    <w:p w14:paraId="4CB9BAC8" w14:textId="3CA85EB1" w:rsidR="00B77158" w:rsidRPr="009F0996" w:rsidRDefault="00B77158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>Boulder, CO 80309-0</w:t>
      </w:r>
      <w:r w:rsidR="001E627E">
        <w:rPr>
          <w:rFonts w:ascii="Helvetica Neue Light" w:hAnsi="Helvetica Neue Light"/>
          <w:color w:val="000000"/>
          <w:sz w:val="22"/>
          <w:szCs w:val="22"/>
        </w:rPr>
        <w:t>226</w:t>
      </w:r>
    </w:p>
    <w:p w14:paraId="0C3F791B" w14:textId="368E551D" w:rsidR="0085073D" w:rsidRPr="009F0996" w:rsidRDefault="008245F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hone: 303-</w:t>
      </w:r>
      <w:r w:rsidR="002E40C5">
        <w:rPr>
          <w:rFonts w:ascii="Helvetica Neue Light" w:hAnsi="Helvetica Neue Light"/>
          <w:sz w:val="22"/>
          <w:szCs w:val="22"/>
        </w:rPr>
        <w:t>492-6433</w:t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="0085073D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7A15AA3E" w14:textId="77777777" w:rsidR="007D7BF1" w:rsidRPr="009F0996" w:rsidRDefault="00BA3824" w:rsidP="00F229BF">
      <w:pPr>
        <w:pStyle w:val="Bibliography"/>
        <w:widowControl w:val="0"/>
        <w:spacing w:after="20" w:line="264" w:lineRule="auto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Email: William.Kuskin@Colorado.edu</w:t>
      </w:r>
    </w:p>
    <w:p w14:paraId="2C30F786" w14:textId="77777777" w:rsidR="00733280" w:rsidRPr="009F0996" w:rsidRDefault="00733280" w:rsidP="00F229BF">
      <w:pPr>
        <w:pStyle w:val="Heading1"/>
        <w:spacing w:after="20" w:line="264" w:lineRule="auto"/>
        <w:rPr>
          <w:rFonts w:ascii="Helvetica Neue Light" w:hAnsi="Helvetica Neue Light"/>
          <w:sz w:val="22"/>
          <w:szCs w:val="22"/>
          <w:u w:val="single"/>
        </w:rPr>
      </w:pPr>
    </w:p>
    <w:p w14:paraId="217E4FDC" w14:textId="77777777" w:rsidR="009646B7" w:rsidRDefault="00CF72E0" w:rsidP="00F229BF">
      <w:pPr>
        <w:pStyle w:val="Heading1"/>
        <w:pBdr>
          <w:bottom w:val="single" w:sz="4" w:space="1" w:color="auto"/>
        </w:pBdr>
        <w:spacing w:after="20" w:line="264" w:lineRule="auto"/>
        <w:rPr>
          <w:rFonts w:ascii="Palatino" w:hAnsi="Palatino"/>
          <w:sz w:val="22"/>
          <w:szCs w:val="22"/>
        </w:rPr>
      </w:pPr>
      <w:r w:rsidRPr="000220BE">
        <w:rPr>
          <w:rFonts w:ascii="Palatino" w:hAnsi="Palatino"/>
          <w:sz w:val="22"/>
          <w:szCs w:val="22"/>
        </w:rPr>
        <w:t>EDUCATION</w:t>
      </w:r>
      <w:r w:rsidR="0085073D" w:rsidRPr="000220BE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  <w:r w:rsidR="009646B7">
        <w:rPr>
          <w:rFonts w:ascii="Palatino" w:hAnsi="Palatino"/>
          <w:sz w:val="22"/>
          <w:szCs w:val="22"/>
        </w:rPr>
        <w:tab/>
      </w:r>
    </w:p>
    <w:p w14:paraId="718C3DA6" w14:textId="2D06E9F0" w:rsidR="009646B7" w:rsidRDefault="009646B7" w:rsidP="002F0299">
      <w:pPr>
        <w:widowControl w:val="0"/>
        <w:spacing w:after="20" w:line="264" w:lineRule="auto"/>
        <w:ind w:left="720" w:hanging="72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Ph.D. University of Wisconsin – Madison, English, 1997</w:t>
      </w:r>
    </w:p>
    <w:p w14:paraId="00F632F2" w14:textId="2C25F222" w:rsidR="0085073D" w:rsidRPr="009F0996" w:rsidRDefault="0085073D" w:rsidP="00F229BF">
      <w:pPr>
        <w:widowControl w:val="0"/>
        <w:spacing w:after="20" w:line="264" w:lineRule="auto"/>
        <w:ind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University of Warwick, Exchange Fellow, 1995-96</w:t>
      </w:r>
    </w:p>
    <w:p w14:paraId="000D1255" w14:textId="77777777" w:rsidR="00130053" w:rsidRPr="009F0996" w:rsidRDefault="00130053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10850500" w14:textId="77777777" w:rsidR="0085073D" w:rsidRPr="009F0996" w:rsidRDefault="0085073D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.A., University of Wisconsin - Madison, English, 1991</w:t>
      </w:r>
    </w:p>
    <w:p w14:paraId="5A1D7FDD" w14:textId="77777777" w:rsidR="00130053" w:rsidRPr="009F0996" w:rsidRDefault="00130053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38BF3119" w14:textId="77777777" w:rsidR="0085073D" w:rsidRPr="009F0996" w:rsidRDefault="0085073D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B.A., Vassar College, English/Psychology, 1987</w:t>
      </w:r>
    </w:p>
    <w:p w14:paraId="6309A28F" w14:textId="77777777" w:rsidR="009F0996" w:rsidRDefault="009F0996" w:rsidP="00F229BF">
      <w:pPr>
        <w:pStyle w:val="Heading1"/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1FA85FA9" w14:textId="77777777" w:rsidR="00F77CC0" w:rsidRPr="00CF72E0" w:rsidRDefault="00F77CC0" w:rsidP="00F229BF">
      <w:pPr>
        <w:pStyle w:val="Heading1"/>
        <w:pBdr>
          <w:bottom w:val="single" w:sz="4" w:space="1" w:color="auto"/>
        </w:pBdr>
        <w:spacing w:after="20" w:line="264" w:lineRule="auto"/>
        <w:rPr>
          <w:rFonts w:ascii="Palatino" w:hAnsi="Palatino"/>
          <w:sz w:val="22"/>
          <w:szCs w:val="22"/>
        </w:rPr>
      </w:pPr>
      <w:r w:rsidRPr="00CF72E0">
        <w:rPr>
          <w:rFonts w:ascii="Palatino" w:hAnsi="Palatino"/>
          <w:sz w:val="22"/>
          <w:szCs w:val="22"/>
        </w:rPr>
        <w:t>EMPLOYMENT HISTORY</w:t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CF72E0">
        <w:rPr>
          <w:rFonts w:ascii="Palatino" w:hAnsi="Palatino"/>
          <w:sz w:val="22"/>
          <w:szCs w:val="22"/>
        </w:rPr>
        <w:t xml:space="preserve"> </w:t>
      </w:r>
    </w:p>
    <w:p w14:paraId="2823B715" w14:textId="6F197F28" w:rsidR="00F77CC0" w:rsidRDefault="00F77CC0" w:rsidP="00F229BF">
      <w:pPr>
        <w:pStyle w:val="EndnoteText"/>
        <w:widowControl w:val="0"/>
        <w:spacing w:after="20" w:line="264" w:lineRule="auto"/>
        <w:ind w:left="720" w:hanging="720"/>
        <w:rPr>
          <w:rFonts w:ascii="Helvetica Neue" w:hAnsi="Helvetica Neue"/>
          <w:b/>
          <w:sz w:val="22"/>
          <w:szCs w:val="22"/>
        </w:rPr>
      </w:pPr>
      <w:r w:rsidRPr="002517DC">
        <w:rPr>
          <w:rFonts w:ascii="Helvetica Neue" w:hAnsi="Helvetica Neue"/>
          <w:b/>
          <w:sz w:val="22"/>
          <w:szCs w:val="22"/>
        </w:rPr>
        <w:t>University of Colorado Boulder</w:t>
      </w:r>
    </w:p>
    <w:p w14:paraId="6A4ACBE2" w14:textId="15B20AAA" w:rsidR="005C39D8" w:rsidRDefault="005C39D8" w:rsidP="0020023B">
      <w:pPr>
        <w:pStyle w:val="EndnoteText"/>
        <w:widowControl w:val="0"/>
        <w:spacing w:line="264" w:lineRule="auto"/>
        <w:rPr>
          <w:rFonts w:ascii="Helvetica Neue" w:hAnsi="Helvetica Neue"/>
          <w:b/>
          <w:sz w:val="22"/>
          <w:szCs w:val="22"/>
        </w:rPr>
      </w:pPr>
    </w:p>
    <w:p w14:paraId="11BFCEA1" w14:textId="266A265A" w:rsidR="00B60402" w:rsidRPr="001B3618" w:rsidRDefault="00B60402" w:rsidP="00B60402">
      <w:pPr>
        <w:pStyle w:val="EndnoteText"/>
        <w:widowControl w:val="0"/>
        <w:spacing w:after="20" w:line="264" w:lineRule="auto"/>
        <w:ind w:left="720" w:hanging="720"/>
        <w:rPr>
          <w:rFonts w:ascii="Helvetica Neue" w:hAnsi="Helvetica Neue"/>
          <w:b/>
          <w:sz w:val="22"/>
          <w:szCs w:val="22"/>
        </w:rPr>
      </w:pPr>
      <w:r w:rsidRPr="001B3618">
        <w:rPr>
          <w:rFonts w:ascii="Helvetica Neue" w:hAnsi="Helvetica Neue"/>
          <w:b/>
          <w:sz w:val="22"/>
          <w:szCs w:val="22"/>
        </w:rPr>
        <w:t>Current Position</w:t>
      </w:r>
      <w:r>
        <w:rPr>
          <w:rFonts w:ascii="Helvetica Neue" w:hAnsi="Helvetica Neue"/>
          <w:b/>
          <w:sz w:val="22"/>
          <w:szCs w:val="22"/>
        </w:rPr>
        <w:t>s Held</w:t>
      </w:r>
    </w:p>
    <w:p w14:paraId="224E65C4" w14:textId="1C13667C" w:rsidR="002148F7" w:rsidRPr="00C0006D" w:rsidRDefault="002148F7" w:rsidP="002148F7">
      <w:pPr>
        <w:pStyle w:val="EndnoteText"/>
        <w:widowControl w:val="0"/>
        <w:spacing w:after="20" w:line="264" w:lineRule="auto"/>
        <w:ind w:left="990" w:hanging="45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Associate Dean, Office of Digital Education, </w:t>
      </w:r>
      <w:r w:rsidRPr="00C0006D">
        <w:rPr>
          <w:rFonts w:ascii="Helvetica Neue" w:hAnsi="Helvetica Neue"/>
          <w:sz w:val="22"/>
          <w:szCs w:val="22"/>
        </w:rPr>
        <w:t>College of Engineering and Applied Sciences, (</w:t>
      </w:r>
      <w:r>
        <w:rPr>
          <w:rFonts w:ascii="Helvetica Neue" w:hAnsi="Helvetica Neue"/>
          <w:sz w:val="22"/>
          <w:szCs w:val="22"/>
        </w:rPr>
        <w:t>2021</w:t>
      </w:r>
      <w:r>
        <w:rPr>
          <w:rFonts w:ascii="Helvetica Neue" w:hAnsi="Helvetica Neue"/>
          <w:sz w:val="22"/>
          <w:szCs w:val="22"/>
        </w:rPr>
        <w:t>-Present</w:t>
      </w:r>
      <w:r w:rsidRPr="00C0006D">
        <w:rPr>
          <w:rFonts w:ascii="Helvetica Neue" w:hAnsi="Helvetica Neue"/>
          <w:sz w:val="22"/>
          <w:szCs w:val="22"/>
        </w:rPr>
        <w:t>)</w:t>
      </w:r>
    </w:p>
    <w:p w14:paraId="52A75259" w14:textId="77777777" w:rsidR="002148F7" w:rsidRDefault="002148F7" w:rsidP="00B60402">
      <w:pPr>
        <w:pStyle w:val="EndnoteText"/>
        <w:widowControl w:val="0"/>
        <w:spacing w:after="20" w:line="264" w:lineRule="auto"/>
        <w:ind w:left="-180" w:firstLine="720"/>
        <w:rPr>
          <w:rFonts w:ascii="Helvetica Neue" w:hAnsi="Helvetica Neue"/>
          <w:sz w:val="22"/>
          <w:szCs w:val="22"/>
        </w:rPr>
      </w:pPr>
    </w:p>
    <w:p w14:paraId="4164C741" w14:textId="6B55B901" w:rsidR="00E01B6D" w:rsidRPr="00C0006D" w:rsidRDefault="006D14F1" w:rsidP="00B60402">
      <w:pPr>
        <w:pStyle w:val="EndnoteText"/>
        <w:widowControl w:val="0"/>
        <w:spacing w:after="20" w:line="264" w:lineRule="auto"/>
        <w:ind w:left="-180" w:firstLine="720"/>
        <w:rPr>
          <w:rFonts w:ascii="Helvetica Neue" w:hAnsi="Helvetica Neue"/>
          <w:sz w:val="22"/>
          <w:szCs w:val="22"/>
        </w:rPr>
      </w:pPr>
      <w:r w:rsidRPr="00C0006D">
        <w:rPr>
          <w:rFonts w:ascii="Helvetica Neue" w:hAnsi="Helvetica Neue"/>
          <w:sz w:val="22"/>
          <w:szCs w:val="22"/>
        </w:rPr>
        <w:t>Professor</w:t>
      </w:r>
    </w:p>
    <w:p w14:paraId="3B34D754" w14:textId="43F0F122" w:rsidR="006D14F1" w:rsidRPr="00C0006D" w:rsidRDefault="006D14F1" w:rsidP="00E01B6D">
      <w:pPr>
        <w:pStyle w:val="EndnoteText"/>
        <w:widowControl w:val="0"/>
        <w:spacing w:after="20" w:line="264" w:lineRule="auto"/>
        <w:ind w:left="540" w:firstLine="900"/>
        <w:rPr>
          <w:rFonts w:ascii="Helvetica Neue" w:hAnsi="Helvetica Neue" w:cs="Calibri"/>
          <w:sz w:val="22"/>
          <w:szCs w:val="22"/>
        </w:rPr>
      </w:pPr>
      <w:r w:rsidRPr="00C0006D">
        <w:rPr>
          <w:rFonts w:ascii="Helvetica Neue" w:hAnsi="Helvetica Neue"/>
          <w:sz w:val="22"/>
          <w:szCs w:val="22"/>
        </w:rPr>
        <w:t>Department of English, College of Arts &amp; Sciences (2013-Present)</w:t>
      </w:r>
    </w:p>
    <w:p w14:paraId="0D5F706F" w14:textId="2C965207" w:rsidR="00E01B6D" w:rsidRPr="00C0006D" w:rsidRDefault="00E01B6D" w:rsidP="00E01B6D">
      <w:pPr>
        <w:pStyle w:val="EndnoteText"/>
        <w:widowControl w:val="0"/>
        <w:spacing w:after="20" w:line="264" w:lineRule="auto"/>
        <w:ind w:left="540" w:firstLine="900"/>
        <w:rPr>
          <w:rFonts w:ascii="Helvetica Neue" w:hAnsi="Helvetica Neue" w:cs="Calibri"/>
          <w:sz w:val="22"/>
          <w:szCs w:val="22"/>
        </w:rPr>
      </w:pPr>
      <w:r w:rsidRPr="00C0006D">
        <w:rPr>
          <w:rFonts w:ascii="Helvetica Neue" w:hAnsi="Helvetica Neue" w:cs="Calibri"/>
          <w:color w:val="000000" w:themeColor="text1"/>
          <w:sz w:val="22"/>
          <w:szCs w:val="22"/>
        </w:rPr>
        <w:t>The Herbst Program for Engineering, Ethics &amp; Society (</w:t>
      </w:r>
      <w:r w:rsidR="00C00EF3" w:rsidRPr="00C0006D">
        <w:rPr>
          <w:rFonts w:ascii="Helvetica Neue" w:hAnsi="Helvetica Neue" w:cs="Calibri"/>
          <w:color w:val="000000" w:themeColor="text1"/>
          <w:sz w:val="22"/>
          <w:szCs w:val="22"/>
        </w:rPr>
        <w:t>2</w:t>
      </w:r>
      <w:r w:rsidRPr="00C0006D">
        <w:rPr>
          <w:rFonts w:ascii="Helvetica Neue" w:hAnsi="Helvetica Neue" w:cs="Calibri"/>
          <w:color w:val="000000" w:themeColor="text1"/>
          <w:sz w:val="22"/>
          <w:szCs w:val="22"/>
        </w:rPr>
        <w:t>01</w:t>
      </w:r>
      <w:r w:rsidR="00C00EF3" w:rsidRPr="00C0006D">
        <w:rPr>
          <w:rFonts w:ascii="Helvetica Neue" w:hAnsi="Helvetica Neue" w:cs="Calibri"/>
          <w:color w:val="000000" w:themeColor="text1"/>
          <w:sz w:val="22"/>
          <w:szCs w:val="22"/>
        </w:rPr>
        <w:t>9</w:t>
      </w:r>
      <w:r w:rsidRPr="00C0006D">
        <w:rPr>
          <w:rFonts w:ascii="Helvetica Neue" w:hAnsi="Helvetica Neue" w:cs="Calibri"/>
          <w:color w:val="000000" w:themeColor="text1"/>
          <w:sz w:val="22"/>
          <w:szCs w:val="22"/>
        </w:rPr>
        <w:t>-Present)</w:t>
      </w:r>
    </w:p>
    <w:p w14:paraId="6C2647BC" w14:textId="77777777" w:rsidR="002148F7" w:rsidRDefault="002148F7" w:rsidP="006D14F1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</w:p>
    <w:p w14:paraId="2C11B4B7" w14:textId="6BCE808B" w:rsidR="00B60402" w:rsidRPr="002517DC" w:rsidRDefault="00B60402" w:rsidP="006D14F1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Prior Positions Held</w:t>
      </w:r>
    </w:p>
    <w:p w14:paraId="139ADF3A" w14:textId="0344E021" w:rsidR="002148F7" w:rsidRPr="00C0006D" w:rsidRDefault="002148F7" w:rsidP="002148F7">
      <w:pPr>
        <w:pStyle w:val="EndnoteText"/>
        <w:widowControl w:val="0"/>
        <w:spacing w:after="20" w:line="264" w:lineRule="auto"/>
        <w:ind w:left="990" w:hanging="450"/>
        <w:rPr>
          <w:rFonts w:ascii="Helvetica Neue" w:hAnsi="Helvetica Neue"/>
          <w:sz w:val="22"/>
          <w:szCs w:val="22"/>
        </w:rPr>
      </w:pPr>
      <w:r w:rsidRPr="00C0006D">
        <w:rPr>
          <w:rFonts w:ascii="Helvetica Neue" w:hAnsi="Helvetica Neue"/>
          <w:sz w:val="22"/>
          <w:szCs w:val="22"/>
        </w:rPr>
        <w:t>Faculty Director for Online Innovation, College of Engineering and Applied Sciences, (2019-</w:t>
      </w:r>
      <w:r>
        <w:rPr>
          <w:rFonts w:ascii="Helvetica Neue" w:hAnsi="Helvetica Neue"/>
          <w:sz w:val="22"/>
          <w:szCs w:val="22"/>
        </w:rPr>
        <w:t>2021</w:t>
      </w:r>
      <w:r w:rsidRPr="00C0006D">
        <w:rPr>
          <w:rFonts w:ascii="Helvetica Neue" w:hAnsi="Helvetica Neue"/>
          <w:sz w:val="22"/>
          <w:szCs w:val="22"/>
        </w:rPr>
        <w:t>)</w:t>
      </w:r>
    </w:p>
    <w:p w14:paraId="3A9F3BAC" w14:textId="77777777" w:rsidR="002148F7" w:rsidRDefault="002148F7" w:rsidP="00966F5A">
      <w:pPr>
        <w:pStyle w:val="EndnoteText"/>
        <w:widowControl w:val="0"/>
        <w:spacing w:after="20" w:line="264" w:lineRule="auto"/>
        <w:ind w:firstLine="720"/>
        <w:rPr>
          <w:rFonts w:ascii="Helvetica Neue" w:hAnsi="Helvetica Neue" w:cs="Arial"/>
          <w:bCs/>
          <w:sz w:val="22"/>
          <w:szCs w:val="22"/>
        </w:rPr>
      </w:pPr>
    </w:p>
    <w:p w14:paraId="66D54DC6" w14:textId="37726526" w:rsidR="00945ED3" w:rsidRPr="00966F5A" w:rsidRDefault="0027011F" w:rsidP="00966F5A">
      <w:pPr>
        <w:pStyle w:val="EndnoteText"/>
        <w:widowControl w:val="0"/>
        <w:spacing w:after="20" w:line="264" w:lineRule="auto"/>
        <w:ind w:firstLine="720"/>
        <w:rPr>
          <w:rFonts w:ascii="Helvetica Neue" w:hAnsi="Helvetica Neue" w:cs="Arial"/>
          <w:bCs/>
          <w:sz w:val="22"/>
          <w:szCs w:val="22"/>
        </w:rPr>
      </w:pPr>
      <w:r w:rsidRPr="00966F5A">
        <w:rPr>
          <w:rFonts w:ascii="Helvetica Neue" w:hAnsi="Helvetica Neue" w:cs="Arial"/>
          <w:bCs/>
          <w:sz w:val="22"/>
          <w:szCs w:val="22"/>
        </w:rPr>
        <w:t xml:space="preserve">Provost’s Office for </w:t>
      </w:r>
      <w:r w:rsidR="00945ED3" w:rsidRPr="00966F5A">
        <w:rPr>
          <w:rFonts w:ascii="Helvetica Neue" w:hAnsi="Helvetica Neue" w:cs="Arial"/>
          <w:bCs/>
          <w:sz w:val="22"/>
          <w:szCs w:val="22"/>
        </w:rPr>
        <w:t>Academic Affairs (2013-</w:t>
      </w:r>
      <w:r w:rsidR="0070625C" w:rsidRPr="00966F5A">
        <w:rPr>
          <w:rFonts w:ascii="Helvetica Neue" w:hAnsi="Helvetica Neue" w:cs="Arial"/>
          <w:bCs/>
          <w:sz w:val="22"/>
          <w:szCs w:val="22"/>
        </w:rPr>
        <w:t>2019</w:t>
      </w:r>
      <w:r w:rsidR="00945ED3" w:rsidRPr="00966F5A">
        <w:rPr>
          <w:rFonts w:ascii="Helvetica Neue" w:hAnsi="Helvetica Neue" w:cs="Arial"/>
          <w:bCs/>
          <w:sz w:val="22"/>
          <w:szCs w:val="22"/>
        </w:rPr>
        <w:t>)</w:t>
      </w:r>
    </w:p>
    <w:p w14:paraId="2D8C6BB2" w14:textId="77777777" w:rsidR="00945ED3" w:rsidRPr="00482B73" w:rsidRDefault="00F77CC0" w:rsidP="00966F5A">
      <w:pPr>
        <w:pStyle w:val="EndnoteText"/>
        <w:widowControl w:val="0"/>
        <w:spacing w:after="20" w:line="264" w:lineRule="auto"/>
        <w:ind w:left="720" w:firstLine="720"/>
        <w:rPr>
          <w:rFonts w:ascii="Helvetica Neue" w:hAnsi="Helvetica Neue" w:cs="Arial"/>
          <w:bCs/>
          <w:sz w:val="22"/>
          <w:szCs w:val="22"/>
        </w:rPr>
      </w:pPr>
      <w:r w:rsidRPr="00482B73">
        <w:rPr>
          <w:rFonts w:ascii="Helvetica Neue" w:hAnsi="Helvetica Neue" w:cs="Arial"/>
          <w:bCs/>
          <w:sz w:val="22"/>
          <w:szCs w:val="22"/>
        </w:rPr>
        <w:t xml:space="preserve">Vice Provost and Associate Vice Chancellor for </w:t>
      </w:r>
      <w:r w:rsidR="00945ED3" w:rsidRPr="00482B73">
        <w:rPr>
          <w:rFonts w:ascii="Helvetica Neue" w:hAnsi="Helvetica Neue" w:cs="Arial"/>
          <w:bCs/>
          <w:sz w:val="22"/>
          <w:szCs w:val="22"/>
        </w:rPr>
        <w:t>Academic innovation</w:t>
      </w:r>
      <w:r w:rsidRPr="00482B73">
        <w:rPr>
          <w:rFonts w:ascii="Helvetica Neue" w:hAnsi="Helvetica Neue" w:cs="Arial"/>
          <w:bCs/>
          <w:sz w:val="22"/>
          <w:szCs w:val="22"/>
        </w:rPr>
        <w:t xml:space="preserve"> </w:t>
      </w:r>
    </w:p>
    <w:p w14:paraId="24E8BC92" w14:textId="0464E281" w:rsidR="005F21E0" w:rsidRPr="00482B73" w:rsidRDefault="00F77CC0" w:rsidP="00966F5A">
      <w:pPr>
        <w:pStyle w:val="EndnoteText"/>
        <w:widowControl w:val="0"/>
        <w:spacing w:after="20" w:line="264" w:lineRule="auto"/>
        <w:ind w:left="1440" w:firstLine="720"/>
        <w:rPr>
          <w:rFonts w:ascii="Helvetica Neue" w:hAnsi="Helvetica Neue" w:cs="Arial"/>
          <w:bCs/>
          <w:sz w:val="22"/>
          <w:szCs w:val="22"/>
        </w:rPr>
      </w:pPr>
      <w:r w:rsidRPr="00482B73">
        <w:rPr>
          <w:rFonts w:ascii="Helvetica Neue" w:hAnsi="Helvetica Neue" w:cs="Arial"/>
          <w:bCs/>
          <w:sz w:val="22"/>
          <w:szCs w:val="22"/>
        </w:rPr>
        <w:t>(2016-</w:t>
      </w:r>
      <w:r w:rsidR="005D49C4">
        <w:rPr>
          <w:rFonts w:ascii="Helvetica Neue" w:hAnsi="Helvetica Neue" w:cs="Arial"/>
          <w:bCs/>
          <w:sz w:val="22"/>
          <w:szCs w:val="22"/>
        </w:rPr>
        <w:t>2019</w:t>
      </w:r>
      <w:r w:rsidRPr="00482B73">
        <w:rPr>
          <w:rFonts w:ascii="Helvetica Neue" w:hAnsi="Helvetica Neue" w:cs="Arial"/>
          <w:bCs/>
          <w:sz w:val="22"/>
          <w:szCs w:val="22"/>
        </w:rPr>
        <w:t>)</w:t>
      </w:r>
    </w:p>
    <w:p w14:paraId="6B95D62A" w14:textId="0A1C985C" w:rsidR="00F77CC0" w:rsidRPr="00482B73" w:rsidRDefault="00F77CC0" w:rsidP="00966F5A">
      <w:pPr>
        <w:pStyle w:val="EndnoteText"/>
        <w:widowControl w:val="0"/>
        <w:spacing w:after="20" w:line="264" w:lineRule="auto"/>
        <w:ind w:left="720"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Senior Associate Vice Provost for Education Innovation (2015-2016)</w:t>
      </w:r>
    </w:p>
    <w:p w14:paraId="3B894D7E" w14:textId="618AF303" w:rsidR="005B19B4" w:rsidRPr="00482B73" w:rsidRDefault="00F77CC0" w:rsidP="00966F5A">
      <w:pPr>
        <w:pStyle w:val="EndnoteText"/>
        <w:widowControl w:val="0"/>
        <w:spacing w:after="20" w:line="264" w:lineRule="auto"/>
        <w:ind w:left="720"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Associate Vice Provost for Education Innovation (2014)</w:t>
      </w:r>
    </w:p>
    <w:p w14:paraId="6941EAA1" w14:textId="77777777" w:rsidR="00F77CC0" w:rsidRPr="002517DC" w:rsidRDefault="00F77CC0" w:rsidP="00966F5A">
      <w:pPr>
        <w:pStyle w:val="EndnoteText"/>
        <w:widowControl w:val="0"/>
        <w:spacing w:after="20" w:line="264" w:lineRule="auto"/>
        <w:ind w:left="720" w:firstLine="720"/>
        <w:rPr>
          <w:rFonts w:ascii="Helvetica Neue" w:hAnsi="Helvetica Neue"/>
          <w:b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Faculty Associate (2013 to 2014</w:t>
      </w:r>
      <w:r w:rsidRPr="002517DC">
        <w:rPr>
          <w:rFonts w:ascii="Helvetica Neue" w:hAnsi="Helvetica Neue"/>
          <w:b/>
          <w:sz w:val="22"/>
          <w:szCs w:val="22"/>
        </w:rPr>
        <w:t>)</w:t>
      </w:r>
    </w:p>
    <w:p w14:paraId="48465005" w14:textId="7275FC75" w:rsidR="00945ED3" w:rsidRDefault="00945ED3" w:rsidP="00966F5A">
      <w:pPr>
        <w:pStyle w:val="EndnoteText"/>
        <w:widowControl w:val="0"/>
        <w:spacing w:after="20" w:line="264" w:lineRule="auto"/>
        <w:ind w:firstLine="720"/>
        <w:rPr>
          <w:rFonts w:ascii="Helvetica Neue" w:hAnsi="Helvetica Neue"/>
          <w:b/>
          <w:sz w:val="22"/>
          <w:szCs w:val="22"/>
        </w:rPr>
      </w:pPr>
    </w:p>
    <w:p w14:paraId="3362FE74" w14:textId="6B9DB405" w:rsidR="0027011F" w:rsidRPr="00966F5A" w:rsidRDefault="0027011F" w:rsidP="00966F5A">
      <w:pPr>
        <w:pStyle w:val="EndnoteText"/>
        <w:widowControl w:val="0"/>
        <w:spacing w:after="20" w:line="264" w:lineRule="auto"/>
        <w:ind w:firstLine="720"/>
        <w:rPr>
          <w:rFonts w:ascii="Helvetica Neue" w:hAnsi="Helvetica Neue"/>
          <w:bCs/>
          <w:sz w:val="22"/>
          <w:szCs w:val="22"/>
        </w:rPr>
      </w:pPr>
      <w:r w:rsidRPr="00966F5A">
        <w:rPr>
          <w:rFonts w:ascii="Helvetica Neue" w:hAnsi="Helvetica Neue"/>
          <w:bCs/>
          <w:sz w:val="22"/>
          <w:szCs w:val="22"/>
        </w:rPr>
        <w:t>Department of English</w:t>
      </w:r>
    </w:p>
    <w:p w14:paraId="68E0C7A7" w14:textId="5DB7D6B7" w:rsidR="00F77CC0" w:rsidRPr="00482B73" w:rsidRDefault="001444F8" w:rsidP="00966F5A">
      <w:pPr>
        <w:pStyle w:val="EndnoteText"/>
        <w:widowControl w:val="0"/>
        <w:spacing w:after="20" w:line="264" w:lineRule="auto"/>
        <w:ind w:left="720"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C</w:t>
      </w:r>
      <w:r w:rsidR="00F77CC0" w:rsidRPr="00482B73">
        <w:rPr>
          <w:rFonts w:ascii="Helvetica Neue" w:hAnsi="Helvetica Neue"/>
          <w:bCs/>
          <w:sz w:val="22"/>
          <w:szCs w:val="22"/>
        </w:rPr>
        <w:t>hair, Department of English (2010 to 2014, renewed)</w:t>
      </w:r>
    </w:p>
    <w:p w14:paraId="234054C6" w14:textId="4E7A7583" w:rsidR="00A569E2" w:rsidRPr="00482B73" w:rsidRDefault="00F77CC0" w:rsidP="00966F5A">
      <w:pPr>
        <w:widowControl w:val="0"/>
        <w:autoSpaceDE w:val="0"/>
        <w:autoSpaceDN w:val="0"/>
        <w:adjustRightInd w:val="0"/>
        <w:spacing w:after="20" w:line="264" w:lineRule="auto"/>
        <w:ind w:left="720" w:firstLine="720"/>
        <w:rPr>
          <w:rFonts w:ascii="Helvetica Neue Light" w:hAnsi="Helvetica Neue Light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Associate Chair for Undergraduate Studies (2009-</w:t>
      </w:r>
      <w:r w:rsidR="00D124D2" w:rsidRPr="00482B73">
        <w:rPr>
          <w:rFonts w:ascii="Helvetica Neue" w:hAnsi="Helvetica Neue"/>
          <w:bCs/>
          <w:sz w:val="22"/>
          <w:szCs w:val="22"/>
        </w:rPr>
        <w:t>20</w:t>
      </w:r>
      <w:r w:rsidRPr="00482B73">
        <w:rPr>
          <w:rFonts w:ascii="Helvetica Neue" w:hAnsi="Helvetica Neue"/>
          <w:bCs/>
          <w:sz w:val="22"/>
          <w:szCs w:val="22"/>
        </w:rPr>
        <w:t>10)</w:t>
      </w:r>
    </w:p>
    <w:p w14:paraId="2BE41DA4" w14:textId="12C4EF17" w:rsidR="00153908" w:rsidRDefault="00153908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lastRenderedPageBreak/>
        <w:t xml:space="preserve">Prior </w:t>
      </w:r>
      <w:r w:rsidR="002148F7">
        <w:rPr>
          <w:rFonts w:ascii="Helvetica Neue" w:hAnsi="Helvetica Neue"/>
          <w:b/>
          <w:sz w:val="22"/>
          <w:szCs w:val="22"/>
        </w:rPr>
        <w:t>Institutions</w:t>
      </w:r>
    </w:p>
    <w:p w14:paraId="06C63F7A" w14:textId="42720985" w:rsidR="00F77CC0" w:rsidRPr="002517DC" w:rsidRDefault="00F77CC0" w:rsidP="00153908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2517DC">
        <w:rPr>
          <w:rFonts w:ascii="Helvetica Neue" w:hAnsi="Helvetica Neue"/>
          <w:b/>
          <w:sz w:val="22"/>
          <w:szCs w:val="22"/>
        </w:rPr>
        <w:t>University of Southern Mississippi, Hattiesburg, MS, Department of English</w:t>
      </w:r>
    </w:p>
    <w:p w14:paraId="54614ED3" w14:textId="66A15C66" w:rsidR="00A569E2" w:rsidRPr="00482B73" w:rsidRDefault="00F77CC0" w:rsidP="00F229BF">
      <w:pPr>
        <w:pStyle w:val="EndnoteText"/>
        <w:widowControl w:val="0"/>
        <w:spacing w:after="20" w:line="264" w:lineRule="auto"/>
        <w:rPr>
          <w:rFonts w:ascii="Helvetica Neue" w:hAnsi="Helvetica Neue"/>
          <w:bCs/>
          <w:sz w:val="22"/>
          <w:szCs w:val="22"/>
        </w:rPr>
      </w:pPr>
      <w:r w:rsidRPr="002517DC">
        <w:rPr>
          <w:rFonts w:ascii="Helvetica Neue" w:hAnsi="Helvetica Neue"/>
          <w:b/>
          <w:sz w:val="22"/>
          <w:szCs w:val="22"/>
        </w:rPr>
        <w:tab/>
      </w:r>
      <w:r w:rsidRPr="00482B73">
        <w:rPr>
          <w:rFonts w:ascii="Helvetica Neue" w:hAnsi="Helvetica Neue"/>
          <w:bCs/>
          <w:sz w:val="22"/>
          <w:szCs w:val="22"/>
        </w:rPr>
        <w:t>Chair</w:t>
      </w:r>
      <w:r w:rsidR="001444F8" w:rsidRPr="00482B73">
        <w:rPr>
          <w:rFonts w:ascii="Helvetica Neue" w:hAnsi="Helvetica Neue"/>
          <w:bCs/>
          <w:sz w:val="22"/>
          <w:szCs w:val="22"/>
        </w:rPr>
        <w:t>, Department of English</w:t>
      </w:r>
      <w:r w:rsidRPr="00482B73">
        <w:rPr>
          <w:rFonts w:ascii="Helvetica Neue" w:hAnsi="Helvetica Neue"/>
          <w:bCs/>
          <w:sz w:val="22"/>
          <w:szCs w:val="22"/>
        </w:rPr>
        <w:t xml:space="preserve"> (2005-</w:t>
      </w:r>
      <w:r w:rsidR="00D124D2" w:rsidRPr="00482B73">
        <w:rPr>
          <w:rFonts w:ascii="Helvetica Neue" w:hAnsi="Helvetica Neue"/>
          <w:bCs/>
          <w:sz w:val="22"/>
          <w:szCs w:val="22"/>
        </w:rPr>
        <w:t>20</w:t>
      </w:r>
      <w:r w:rsidRPr="00482B73">
        <w:rPr>
          <w:rFonts w:ascii="Helvetica Neue" w:hAnsi="Helvetica Neue"/>
          <w:bCs/>
          <w:sz w:val="22"/>
          <w:szCs w:val="22"/>
        </w:rPr>
        <w:t>06)</w:t>
      </w:r>
    </w:p>
    <w:p w14:paraId="05D58DBC" w14:textId="57629EED" w:rsidR="00F40A1D" w:rsidRPr="00482B73" w:rsidRDefault="0085073D" w:rsidP="001444F8">
      <w:pPr>
        <w:pStyle w:val="EndnoteText"/>
        <w:widowControl w:val="0"/>
        <w:spacing w:after="20" w:line="264" w:lineRule="auto"/>
        <w:ind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Ass</w:t>
      </w:r>
      <w:r w:rsidR="00B06D36" w:rsidRPr="00482B73">
        <w:rPr>
          <w:rFonts w:ascii="Helvetica Neue" w:hAnsi="Helvetica Neue"/>
          <w:bCs/>
          <w:sz w:val="22"/>
          <w:szCs w:val="22"/>
        </w:rPr>
        <w:t>ociate Professor</w:t>
      </w:r>
      <w:r w:rsidR="00ED3FA6" w:rsidRPr="00482B73">
        <w:rPr>
          <w:rFonts w:ascii="Helvetica Neue" w:hAnsi="Helvetica Neue"/>
          <w:bCs/>
          <w:sz w:val="22"/>
          <w:szCs w:val="22"/>
        </w:rPr>
        <w:t>, English</w:t>
      </w:r>
      <w:r w:rsidRPr="00482B73">
        <w:rPr>
          <w:rFonts w:ascii="Helvetica Neue" w:hAnsi="Helvetica Neue"/>
          <w:bCs/>
          <w:sz w:val="22"/>
          <w:szCs w:val="22"/>
        </w:rPr>
        <w:t xml:space="preserve"> (2004)</w:t>
      </w:r>
    </w:p>
    <w:p w14:paraId="1598D3AF" w14:textId="2F4D58A3" w:rsidR="0085073D" w:rsidRPr="00482B73" w:rsidRDefault="0085073D" w:rsidP="00F229BF">
      <w:pPr>
        <w:pStyle w:val="EndnoteText"/>
        <w:widowControl w:val="0"/>
        <w:spacing w:after="20" w:line="264" w:lineRule="auto"/>
        <w:ind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Assistant Professor, English/Honors (1998-</w:t>
      </w:r>
      <w:r w:rsidR="00D124D2" w:rsidRPr="00482B73">
        <w:rPr>
          <w:rFonts w:ascii="Helvetica Neue" w:hAnsi="Helvetica Neue"/>
          <w:bCs/>
          <w:sz w:val="22"/>
          <w:szCs w:val="22"/>
        </w:rPr>
        <w:t>20</w:t>
      </w:r>
      <w:r w:rsidRPr="00482B73">
        <w:rPr>
          <w:rFonts w:ascii="Helvetica Neue" w:hAnsi="Helvetica Neue"/>
          <w:bCs/>
          <w:sz w:val="22"/>
          <w:szCs w:val="22"/>
        </w:rPr>
        <w:t>04)</w:t>
      </w:r>
    </w:p>
    <w:p w14:paraId="5EDE3165" w14:textId="77777777" w:rsidR="000F1470" w:rsidRDefault="000F1470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757EA462" w14:textId="6A912FA8" w:rsidR="00786070" w:rsidRPr="006775DC" w:rsidRDefault="0085073D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6775DC">
        <w:rPr>
          <w:rFonts w:ascii="Helvetica Neue" w:hAnsi="Helvetica Neue"/>
          <w:b/>
          <w:sz w:val="22"/>
          <w:szCs w:val="22"/>
        </w:rPr>
        <w:t>University of Wisconsin</w:t>
      </w:r>
      <w:r w:rsidR="00DC2BDE" w:rsidRPr="006775DC">
        <w:rPr>
          <w:rFonts w:ascii="Helvetica Neue" w:hAnsi="Helvetica Neue"/>
          <w:b/>
          <w:sz w:val="22"/>
          <w:szCs w:val="22"/>
        </w:rPr>
        <w:t>-</w:t>
      </w:r>
      <w:proofErr w:type="spellStart"/>
      <w:r w:rsidRPr="006775DC">
        <w:rPr>
          <w:rFonts w:ascii="Helvetica Neue" w:hAnsi="Helvetica Neue"/>
          <w:b/>
          <w:sz w:val="22"/>
          <w:szCs w:val="22"/>
        </w:rPr>
        <w:t>Eau</w:t>
      </w:r>
      <w:proofErr w:type="spellEnd"/>
      <w:r w:rsidRPr="006775DC">
        <w:rPr>
          <w:rFonts w:ascii="Helvetica Neue" w:hAnsi="Helvetica Neue"/>
          <w:b/>
          <w:sz w:val="22"/>
          <w:szCs w:val="22"/>
        </w:rPr>
        <w:t xml:space="preserve"> Claire</w:t>
      </w:r>
      <w:r w:rsidR="00786070" w:rsidRPr="006775DC">
        <w:rPr>
          <w:rFonts w:ascii="Helvetica Neue" w:hAnsi="Helvetica Neue"/>
          <w:b/>
          <w:sz w:val="22"/>
          <w:szCs w:val="22"/>
        </w:rPr>
        <w:t>; Department of English</w:t>
      </w:r>
    </w:p>
    <w:p w14:paraId="167536B2" w14:textId="62E4AFA4" w:rsidR="0085073D" w:rsidRPr="00482B73" w:rsidRDefault="0085073D" w:rsidP="00F229BF">
      <w:pPr>
        <w:widowControl w:val="0"/>
        <w:spacing w:after="20" w:line="264" w:lineRule="auto"/>
        <w:ind w:left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Instructor, Full Time (1997-</w:t>
      </w:r>
      <w:r w:rsidR="00D124D2" w:rsidRPr="00482B73">
        <w:rPr>
          <w:rFonts w:ascii="Helvetica Neue" w:hAnsi="Helvetica Neue"/>
          <w:bCs/>
          <w:sz w:val="22"/>
          <w:szCs w:val="22"/>
        </w:rPr>
        <w:t>19</w:t>
      </w:r>
      <w:r w:rsidRPr="00482B73">
        <w:rPr>
          <w:rFonts w:ascii="Helvetica Neue" w:hAnsi="Helvetica Neue"/>
          <w:bCs/>
          <w:sz w:val="22"/>
          <w:szCs w:val="22"/>
        </w:rPr>
        <w:t>98)</w:t>
      </w:r>
    </w:p>
    <w:p w14:paraId="45857CC0" w14:textId="5CD26997" w:rsidR="00DC2BDE" w:rsidRPr="006775DC" w:rsidRDefault="00DC2BDE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6775DC">
        <w:rPr>
          <w:rFonts w:ascii="Helvetica Neue" w:hAnsi="Helvetica Neue"/>
          <w:b/>
          <w:sz w:val="22"/>
          <w:szCs w:val="22"/>
        </w:rPr>
        <w:t xml:space="preserve">Rutgers, The </w:t>
      </w:r>
      <w:r w:rsidR="00980230" w:rsidRPr="006775DC">
        <w:rPr>
          <w:rFonts w:ascii="Helvetica Neue" w:hAnsi="Helvetica Neue"/>
          <w:b/>
          <w:sz w:val="22"/>
          <w:szCs w:val="22"/>
        </w:rPr>
        <w:t xml:space="preserve">State </w:t>
      </w:r>
      <w:r w:rsidRPr="006775DC">
        <w:rPr>
          <w:rFonts w:ascii="Helvetica Neue" w:hAnsi="Helvetica Neue"/>
          <w:b/>
          <w:sz w:val="22"/>
          <w:szCs w:val="22"/>
        </w:rPr>
        <w:t>University of New Jersey</w:t>
      </w:r>
      <w:r w:rsidR="00980230" w:rsidRPr="006775DC">
        <w:rPr>
          <w:rFonts w:ascii="Helvetica Neue" w:hAnsi="Helvetica Neue"/>
          <w:b/>
          <w:sz w:val="22"/>
          <w:szCs w:val="22"/>
        </w:rPr>
        <w:t>, New Brunswick</w:t>
      </w:r>
      <w:r w:rsidR="00674A02" w:rsidRPr="006775DC">
        <w:rPr>
          <w:rFonts w:ascii="Helvetica Neue" w:hAnsi="Helvetica Neue"/>
          <w:b/>
          <w:sz w:val="22"/>
          <w:szCs w:val="22"/>
        </w:rPr>
        <w:t>; Department of English</w:t>
      </w:r>
    </w:p>
    <w:p w14:paraId="2D0FAB24" w14:textId="126751C0" w:rsidR="00674A02" w:rsidRPr="00482B73" w:rsidRDefault="00674A02" w:rsidP="00F229BF">
      <w:pPr>
        <w:pStyle w:val="EndnoteText"/>
        <w:widowControl w:val="0"/>
        <w:spacing w:after="20" w:line="264" w:lineRule="auto"/>
        <w:rPr>
          <w:rFonts w:ascii="Helvetica Neue" w:hAnsi="Helvetica Neue"/>
          <w:bCs/>
          <w:sz w:val="22"/>
          <w:szCs w:val="22"/>
        </w:rPr>
      </w:pPr>
      <w:r w:rsidRPr="006775DC">
        <w:rPr>
          <w:rFonts w:ascii="Helvetica Neue" w:hAnsi="Helvetica Neue"/>
          <w:b/>
          <w:sz w:val="22"/>
          <w:szCs w:val="22"/>
        </w:rPr>
        <w:tab/>
      </w:r>
      <w:r w:rsidRPr="00482B73">
        <w:rPr>
          <w:rFonts w:ascii="Helvetica Neue" w:hAnsi="Helvetica Neue"/>
          <w:bCs/>
          <w:sz w:val="22"/>
          <w:szCs w:val="22"/>
        </w:rPr>
        <w:t>Adjunct Instructor (1996-</w:t>
      </w:r>
      <w:r w:rsidR="00D124D2" w:rsidRPr="00482B73">
        <w:rPr>
          <w:rFonts w:ascii="Helvetica Neue" w:hAnsi="Helvetica Neue"/>
          <w:bCs/>
          <w:sz w:val="22"/>
          <w:szCs w:val="22"/>
        </w:rPr>
        <w:t>19</w:t>
      </w:r>
      <w:r w:rsidRPr="00482B73">
        <w:rPr>
          <w:rFonts w:ascii="Helvetica Neue" w:hAnsi="Helvetica Neue"/>
          <w:bCs/>
          <w:sz w:val="22"/>
          <w:szCs w:val="22"/>
        </w:rPr>
        <w:t>97)</w:t>
      </w:r>
    </w:p>
    <w:p w14:paraId="2BD34617" w14:textId="77777777" w:rsidR="00786070" w:rsidRPr="006775DC" w:rsidRDefault="0085073D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6775DC">
        <w:rPr>
          <w:rFonts w:ascii="Helvetica Neue" w:hAnsi="Helvetica Neue"/>
          <w:b/>
          <w:sz w:val="22"/>
          <w:szCs w:val="22"/>
        </w:rPr>
        <w:t>University of</w:t>
      </w:r>
      <w:r w:rsidR="00DC2BDE" w:rsidRPr="006775DC">
        <w:rPr>
          <w:rFonts w:ascii="Helvetica Neue" w:hAnsi="Helvetica Neue"/>
          <w:b/>
          <w:sz w:val="22"/>
          <w:szCs w:val="22"/>
        </w:rPr>
        <w:t xml:space="preserve"> </w:t>
      </w:r>
      <w:r w:rsidRPr="006775DC">
        <w:rPr>
          <w:rFonts w:ascii="Helvetica Neue" w:hAnsi="Helvetica Neue"/>
          <w:b/>
          <w:sz w:val="22"/>
          <w:szCs w:val="22"/>
        </w:rPr>
        <w:t>Wisconsin</w:t>
      </w:r>
      <w:r w:rsidR="00DC2BDE" w:rsidRPr="006775DC">
        <w:rPr>
          <w:rFonts w:ascii="Helvetica Neue" w:hAnsi="Helvetica Neue"/>
          <w:b/>
          <w:sz w:val="22"/>
          <w:szCs w:val="22"/>
        </w:rPr>
        <w:t>-Madison</w:t>
      </w:r>
      <w:r w:rsidR="00786070" w:rsidRPr="006775DC">
        <w:rPr>
          <w:rFonts w:ascii="Helvetica Neue" w:hAnsi="Helvetica Neue"/>
          <w:b/>
          <w:sz w:val="22"/>
          <w:szCs w:val="22"/>
        </w:rPr>
        <w:t>; Department of English</w:t>
      </w:r>
    </w:p>
    <w:p w14:paraId="4DF9BD13" w14:textId="68E7BB2D" w:rsidR="000F1470" w:rsidRPr="00482B73" w:rsidRDefault="0085073D" w:rsidP="00F229BF">
      <w:pPr>
        <w:pStyle w:val="EndnoteText"/>
        <w:widowControl w:val="0"/>
        <w:spacing w:after="20" w:line="264" w:lineRule="auto"/>
        <w:ind w:firstLine="720"/>
        <w:rPr>
          <w:rFonts w:ascii="Helvetica Neue" w:hAnsi="Helvetica Neue"/>
          <w:bCs/>
          <w:sz w:val="22"/>
          <w:szCs w:val="22"/>
        </w:rPr>
      </w:pPr>
      <w:r w:rsidRPr="00482B73">
        <w:rPr>
          <w:rFonts w:ascii="Helvetica Neue" w:hAnsi="Helvetica Neue"/>
          <w:bCs/>
          <w:sz w:val="22"/>
          <w:szCs w:val="22"/>
        </w:rPr>
        <w:t>Teaching Assistant (1991-</w:t>
      </w:r>
      <w:r w:rsidR="00D124D2" w:rsidRPr="00482B73">
        <w:rPr>
          <w:rFonts w:ascii="Helvetica Neue" w:hAnsi="Helvetica Neue"/>
          <w:bCs/>
          <w:sz w:val="22"/>
          <w:szCs w:val="22"/>
        </w:rPr>
        <w:t>19</w:t>
      </w:r>
      <w:r w:rsidRPr="00482B73">
        <w:rPr>
          <w:rFonts w:ascii="Helvetica Neue" w:hAnsi="Helvetica Neue"/>
          <w:bCs/>
          <w:sz w:val="22"/>
          <w:szCs w:val="22"/>
        </w:rPr>
        <w:t>95)</w:t>
      </w:r>
    </w:p>
    <w:p w14:paraId="1D04A084" w14:textId="77777777" w:rsidR="00945ED3" w:rsidRDefault="00945ED3" w:rsidP="00945ED3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</w:p>
    <w:p w14:paraId="64BBF910" w14:textId="2E27A8EB" w:rsidR="0085073D" w:rsidRPr="002C2A42" w:rsidRDefault="00CE51AA" w:rsidP="00F229BF">
      <w:pPr>
        <w:pStyle w:val="Heading1"/>
        <w:pBdr>
          <w:bottom w:val="single" w:sz="4" w:space="1" w:color="auto"/>
        </w:pBdr>
        <w:spacing w:after="20" w:line="264" w:lineRule="auto"/>
        <w:rPr>
          <w:rFonts w:ascii="Palatino" w:hAnsi="Palatino"/>
          <w:caps/>
          <w:smallCaps w:val="0"/>
          <w:sz w:val="22"/>
          <w:szCs w:val="22"/>
        </w:rPr>
      </w:pPr>
      <w:r w:rsidRPr="002C2A42">
        <w:rPr>
          <w:rFonts w:ascii="Palatino" w:hAnsi="Palatino"/>
          <w:caps/>
          <w:smallCaps w:val="0"/>
          <w:sz w:val="22"/>
          <w:szCs w:val="22"/>
        </w:rPr>
        <w:t>HONORS, GRANTS &amp; AWARDS</w:t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  <w:r w:rsidRPr="002C2A42">
        <w:rPr>
          <w:rFonts w:ascii="Palatino" w:hAnsi="Palatino"/>
          <w:caps/>
          <w:smallCaps w:val="0"/>
          <w:sz w:val="22"/>
          <w:szCs w:val="22"/>
        </w:rPr>
        <w:tab/>
      </w:r>
    </w:p>
    <w:p w14:paraId="1A4ECC42" w14:textId="77777777" w:rsidR="00D408FE" w:rsidRPr="007F3027" w:rsidRDefault="00D408FE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7F3027">
        <w:rPr>
          <w:rFonts w:ascii="Helvetica Neue" w:hAnsi="Helvetica Neue"/>
          <w:b/>
          <w:sz w:val="22"/>
          <w:szCs w:val="22"/>
        </w:rPr>
        <w:t>Major Grants &amp; Awards</w:t>
      </w:r>
    </w:p>
    <w:p w14:paraId="4D73B2B8" w14:textId="4B15B0BC" w:rsidR="005D49C4" w:rsidRDefault="005D49C4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2020: Marinus Smith Award for Impact in Teaching</w:t>
      </w:r>
    </w:p>
    <w:p w14:paraId="7CB10F96" w14:textId="2CA4E862" w:rsidR="006B1371" w:rsidRDefault="006B1371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2016: Three</w:t>
      </w:r>
      <w:r w:rsidR="000D2BA9">
        <w:rPr>
          <w:rFonts w:ascii="Helvetica Neue Light" w:hAnsi="Helvetica Neue Light"/>
          <w:sz w:val="22"/>
          <w:szCs w:val="22"/>
        </w:rPr>
        <w:t>-</w:t>
      </w:r>
      <w:r>
        <w:rPr>
          <w:rFonts w:ascii="Helvetica Neue Light" w:hAnsi="Helvetica Neue Light"/>
          <w:sz w:val="22"/>
          <w:szCs w:val="22"/>
        </w:rPr>
        <w:t>Year Intercampus Degree Proposal</w:t>
      </w:r>
    </w:p>
    <w:p w14:paraId="5BFEB39A" w14:textId="48D05DF3" w:rsidR="00706A52" w:rsidRPr="009F0996" w:rsidRDefault="00706A52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2014: Best Should Teach </w:t>
      </w:r>
      <w:r w:rsidR="001B449D" w:rsidRPr="009F0996">
        <w:rPr>
          <w:rFonts w:ascii="Helvetica Neue Light" w:hAnsi="Helvetica Neue Light"/>
          <w:sz w:val="22"/>
          <w:szCs w:val="22"/>
        </w:rPr>
        <w:t xml:space="preserve">Gold </w:t>
      </w:r>
      <w:r w:rsidRPr="009F0996">
        <w:rPr>
          <w:rFonts w:ascii="Helvetica Neue Light" w:hAnsi="Helvetica Neue Light"/>
          <w:sz w:val="22"/>
          <w:szCs w:val="22"/>
        </w:rPr>
        <w:t xml:space="preserve">Award, </w:t>
      </w:r>
      <w:r w:rsidR="001B449D" w:rsidRPr="009F0996">
        <w:rPr>
          <w:rFonts w:ascii="Helvetica Neue Light" w:hAnsi="Helvetica Neue Light"/>
          <w:sz w:val="22"/>
          <w:szCs w:val="22"/>
        </w:rPr>
        <w:t>University of Colorado Boulder</w:t>
      </w:r>
    </w:p>
    <w:p w14:paraId="1F64EABC" w14:textId="77777777" w:rsidR="00D408FE" w:rsidRPr="009F0996" w:rsidRDefault="00D408FE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6-07: NEH Research Fellowship</w:t>
      </w:r>
    </w:p>
    <w:p w14:paraId="4B3A2B23" w14:textId="77777777" w:rsidR="00D408FE" w:rsidRPr="009F0996" w:rsidRDefault="00D408FE" w:rsidP="00F229BF">
      <w:pPr>
        <w:spacing w:after="20" w:line="264" w:lineRule="auto"/>
        <w:ind w:left="630" w:hanging="63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6: Mississippi Institutions of Higher Learning’s B</w:t>
      </w:r>
      <w:r w:rsidR="001537DD" w:rsidRPr="009F0996">
        <w:rPr>
          <w:rFonts w:ascii="Helvetica Neue Light" w:hAnsi="Helvetica Neue Light"/>
          <w:sz w:val="22"/>
          <w:szCs w:val="22"/>
        </w:rPr>
        <w:t xml:space="preserve">est Practices Program Award, in </w:t>
      </w:r>
      <w:r w:rsidRPr="009F0996">
        <w:rPr>
          <w:rFonts w:ascii="Helvetica Neue Light" w:hAnsi="Helvetica Neue Light"/>
          <w:sz w:val="22"/>
          <w:szCs w:val="22"/>
        </w:rPr>
        <w:t>Academics (for design of Quality Enhancement Program)</w:t>
      </w:r>
    </w:p>
    <w:p w14:paraId="3AF12EC1" w14:textId="77777777" w:rsidR="00D408FE" w:rsidRPr="009F0996" w:rsidRDefault="00D408FE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5: Aubrey K. &amp; Ella Ginn Lucas Award for Excellence in Teaching</w:t>
      </w:r>
    </w:p>
    <w:p w14:paraId="53FD9C2D" w14:textId="77777777" w:rsidR="00D408FE" w:rsidRPr="009F0996" w:rsidRDefault="00D408FE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0-01: Stanford Humanities Center, External Fellow</w:t>
      </w:r>
    </w:p>
    <w:p w14:paraId="6C1EF655" w14:textId="77777777" w:rsidR="00D408FE" w:rsidRPr="009F0996" w:rsidRDefault="00D408F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1998: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New Medieval Literatures</w:t>
      </w:r>
      <w:r w:rsidRPr="009F0996">
        <w:rPr>
          <w:rFonts w:ascii="Helvetica Neue Light" w:hAnsi="Helvetica Neue Light"/>
          <w:sz w:val="22"/>
          <w:szCs w:val="22"/>
        </w:rPr>
        <w:t>’ Best Essay by a Junior Scholar</w:t>
      </w:r>
    </w:p>
    <w:p w14:paraId="0B9EF1D5" w14:textId="77777777" w:rsidR="00D408FE" w:rsidRPr="009F0996" w:rsidRDefault="00D408F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1995: University of Wisconsin/University of Warwick, Graduate Exchange Fellowship</w:t>
      </w:r>
    </w:p>
    <w:p w14:paraId="621630A4" w14:textId="77777777" w:rsidR="00D408FE" w:rsidRPr="009F0996" w:rsidRDefault="00D408F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1994: University of Wisconsin, Distinction in Doctoral Examination</w:t>
      </w:r>
    </w:p>
    <w:p w14:paraId="3CF28A32" w14:textId="77777777" w:rsidR="003B4303" w:rsidRPr="009F0996" w:rsidRDefault="00D408FE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1987: Vassar College, Phi Beta Kappa; Honors in English and General Honors</w:t>
      </w:r>
    </w:p>
    <w:p w14:paraId="3FAC7775" w14:textId="77777777" w:rsidR="00733280" w:rsidRPr="009F0996" w:rsidRDefault="00733280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b/>
          <w:sz w:val="22"/>
          <w:szCs w:val="22"/>
        </w:rPr>
      </w:pPr>
    </w:p>
    <w:p w14:paraId="566F8E6E" w14:textId="77777777" w:rsidR="00D408FE" w:rsidRPr="007F3027" w:rsidRDefault="002517B2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7F3027">
        <w:rPr>
          <w:rFonts w:ascii="Helvetica Neue" w:hAnsi="Helvetica Neue"/>
          <w:b/>
          <w:sz w:val="22"/>
          <w:szCs w:val="22"/>
        </w:rPr>
        <w:t>Other</w:t>
      </w:r>
      <w:r w:rsidR="00D408FE" w:rsidRPr="007F3027">
        <w:rPr>
          <w:rFonts w:ascii="Helvetica Neue" w:hAnsi="Helvetica Neue"/>
          <w:b/>
          <w:sz w:val="22"/>
          <w:szCs w:val="22"/>
        </w:rPr>
        <w:t xml:space="preserve"> Grants and Awards</w:t>
      </w:r>
    </w:p>
    <w:p w14:paraId="7C9F9BF4" w14:textId="32B95746" w:rsidR="00544E6D" w:rsidRDefault="00544E6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202</w:t>
      </w:r>
      <w:r w:rsidR="0005449C">
        <w:rPr>
          <w:rFonts w:ascii="Helvetica Neue Light" w:hAnsi="Helvetica Neue Light"/>
          <w:sz w:val="22"/>
          <w:szCs w:val="22"/>
        </w:rPr>
        <w:t>1</w:t>
      </w:r>
      <w:r>
        <w:rPr>
          <w:rFonts w:ascii="Helvetica Neue Light" w:hAnsi="Helvetica Neue Light"/>
          <w:sz w:val="22"/>
          <w:szCs w:val="22"/>
        </w:rPr>
        <w:t>: CU Boulder, Online Teaching Academy</w:t>
      </w:r>
    </w:p>
    <w:p w14:paraId="12725AC0" w14:textId="39AB5318" w:rsidR="00362913" w:rsidRDefault="00362913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2019: Student Affairs Recognition for Service</w:t>
      </w:r>
    </w:p>
    <w:p w14:paraId="10B80461" w14:textId="6854A607" w:rsidR="00954C58" w:rsidRDefault="00954C58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4: Pope</w:t>
      </w:r>
      <w:r w:rsidR="0006528A" w:rsidRPr="009F0996">
        <w:rPr>
          <w:rFonts w:ascii="Helvetica Neue Light" w:hAnsi="Helvetica Neue Light"/>
          <w:sz w:val="22"/>
          <w:szCs w:val="22"/>
        </w:rPr>
        <w:t>-</w:t>
      </w:r>
      <w:r w:rsidRPr="009F0996">
        <w:rPr>
          <w:rFonts w:ascii="Helvetica Neue Light" w:hAnsi="Helvetica Neue Light"/>
          <w:sz w:val="22"/>
          <w:szCs w:val="22"/>
        </w:rPr>
        <w:t>Woodard Award for best academic book of the year; Department of English</w:t>
      </w:r>
    </w:p>
    <w:p w14:paraId="787DB5F7" w14:textId="77777777" w:rsidR="00DA19CB" w:rsidRPr="009F0996" w:rsidRDefault="00DA19CB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3: BFA Award for Service</w:t>
      </w:r>
    </w:p>
    <w:p w14:paraId="5C921D09" w14:textId="77777777" w:rsidR="0034704D" w:rsidRPr="009F0996" w:rsidRDefault="0034704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</w:t>
      </w:r>
      <w:r w:rsidR="007013F4" w:rsidRPr="009F0996">
        <w:rPr>
          <w:rFonts w:ascii="Helvetica Neue Light" w:hAnsi="Helvetica Neue Light"/>
          <w:sz w:val="22"/>
          <w:szCs w:val="22"/>
        </w:rPr>
        <w:t>3</w:t>
      </w:r>
      <w:r w:rsidRPr="009F0996">
        <w:rPr>
          <w:rFonts w:ascii="Helvetica Neue Light" w:hAnsi="Helvetica Neue Light"/>
          <w:sz w:val="22"/>
          <w:szCs w:val="22"/>
        </w:rPr>
        <w:t>: FIRST Summer Scholar Invitatio</w:t>
      </w:r>
      <w:r w:rsidR="00706A52" w:rsidRPr="009F0996">
        <w:rPr>
          <w:rFonts w:ascii="Helvetica Neue Light" w:hAnsi="Helvetica Neue Light"/>
          <w:sz w:val="22"/>
          <w:szCs w:val="22"/>
        </w:rPr>
        <w:t>nal Grant, for Charles Hatfield</w:t>
      </w:r>
    </w:p>
    <w:p w14:paraId="3F098C05" w14:textId="77777777" w:rsidR="0034704D" w:rsidRPr="009F0996" w:rsidRDefault="0034704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</w:t>
      </w:r>
      <w:r w:rsidR="007013F4" w:rsidRPr="009F0996">
        <w:rPr>
          <w:rFonts w:ascii="Helvetica Neue Light" w:hAnsi="Helvetica Neue Light"/>
          <w:sz w:val="22"/>
          <w:szCs w:val="22"/>
        </w:rPr>
        <w:t>3</w:t>
      </w:r>
      <w:r w:rsidRPr="009F0996">
        <w:rPr>
          <w:rFonts w:ascii="Helvetica Neue Light" w:hAnsi="Helvetica Neue Light"/>
          <w:sz w:val="22"/>
          <w:szCs w:val="22"/>
        </w:rPr>
        <w:t>: FIRST Summer Scholar Invit</w:t>
      </w:r>
      <w:r w:rsidR="00706A52" w:rsidRPr="009F0996">
        <w:rPr>
          <w:rFonts w:ascii="Helvetica Neue Light" w:hAnsi="Helvetica Neue Light"/>
          <w:sz w:val="22"/>
          <w:szCs w:val="22"/>
        </w:rPr>
        <w:t>ational Grant, for Harry Berger</w:t>
      </w:r>
    </w:p>
    <w:p w14:paraId="7400702E" w14:textId="77777777" w:rsidR="00CF3077" w:rsidRPr="009F0996" w:rsidRDefault="00CF3077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2: Department of English, RA Award</w:t>
      </w:r>
    </w:p>
    <w:p w14:paraId="5CDF2007" w14:textId="77777777" w:rsidR="00980A5A" w:rsidRPr="009F0996" w:rsidRDefault="00980A5A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2: Kayden Research Grant</w:t>
      </w:r>
    </w:p>
    <w:p w14:paraId="0877A89C" w14:textId="77777777" w:rsidR="00B06D36" w:rsidRPr="009F0996" w:rsidRDefault="00B06D36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1: LEAP Summer Research Grant</w:t>
      </w:r>
    </w:p>
    <w:p w14:paraId="2662F804" w14:textId="59683E8F" w:rsidR="00614DF7" w:rsidRPr="009F0996" w:rsidRDefault="00614DF7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10: FIRST Summer Scholar Inv</w:t>
      </w:r>
      <w:r w:rsidR="00AF5199">
        <w:rPr>
          <w:rFonts w:ascii="Helvetica Neue Light" w:hAnsi="Helvetica Neue Light"/>
          <w:sz w:val="22"/>
          <w:szCs w:val="22"/>
        </w:rPr>
        <w:t>itational Grant, for John Niles</w:t>
      </w:r>
    </w:p>
    <w:p w14:paraId="258CCAF6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9: Graduate Center for the Arts and Humanities Research Grant</w:t>
      </w:r>
      <w:r w:rsidR="00B33030" w:rsidRPr="009F0996">
        <w:rPr>
          <w:rFonts w:ascii="Helvetica Neue Light" w:hAnsi="Helvetica Neue Light"/>
          <w:sz w:val="22"/>
          <w:szCs w:val="22"/>
        </w:rPr>
        <w:t xml:space="preserve">, “Recursive Origins” </w:t>
      </w:r>
    </w:p>
    <w:p w14:paraId="7E34AC5B" w14:textId="1020DE5C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9: FIRST Summer Scholar Invitational Grant</w:t>
      </w:r>
      <w:r w:rsidR="00CF5A9E">
        <w:rPr>
          <w:rFonts w:ascii="Helvetica Neue Light" w:hAnsi="Helvetica Neue Light"/>
          <w:sz w:val="22"/>
          <w:szCs w:val="22"/>
        </w:rPr>
        <w:t>, for Larry Scanlon</w:t>
      </w:r>
    </w:p>
    <w:p w14:paraId="3613A1AD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>2009: Dean’s Fund for Excellence</w:t>
      </w:r>
    </w:p>
    <w:p w14:paraId="47FC55BE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2008: Kayden </w:t>
      </w:r>
      <w:r w:rsidR="00980A5A" w:rsidRPr="009F0996">
        <w:rPr>
          <w:rFonts w:ascii="Helvetica Neue Light" w:hAnsi="Helvetica Neue Light"/>
          <w:sz w:val="22"/>
          <w:szCs w:val="22"/>
        </w:rPr>
        <w:t>Research Grant</w:t>
      </w:r>
    </w:p>
    <w:p w14:paraId="58FCB745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President’s Fund for the Humanities</w:t>
      </w:r>
    </w:p>
    <w:p w14:paraId="621CA898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Dean’s Fund for Excellence</w:t>
      </w:r>
    </w:p>
    <w:p w14:paraId="4A432C8D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Graduate Center for the Arts and Humanities Special Event Grant</w:t>
      </w:r>
    </w:p>
    <w:p w14:paraId="3C1C7B5D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Newberry Library Travel Award</w:t>
      </w:r>
    </w:p>
    <w:p w14:paraId="69C21C3D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Graduate Center for the Arts and Humanities Research Grant</w:t>
      </w:r>
    </w:p>
    <w:p w14:paraId="737E6066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8: Dean’s Fund for Excellence</w:t>
      </w:r>
    </w:p>
    <w:p w14:paraId="4232BBF6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7: Kayden Fund Book Award</w:t>
      </w:r>
    </w:p>
    <w:p w14:paraId="52069BD8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7: Dean’s Fund for Excellence</w:t>
      </w:r>
    </w:p>
    <w:p w14:paraId="2034F3B0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7: NEH Special Seminar (declined)</w:t>
      </w:r>
    </w:p>
    <w:p w14:paraId="76F459D1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6: Instructional Grant for Summer Semester</w:t>
      </w:r>
    </w:p>
    <w:p w14:paraId="41B84538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6: Graduate Center for the Arts and Humanities Travel Grant</w:t>
      </w:r>
    </w:p>
    <w:p w14:paraId="3976260C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4: Dean’s Grant for Summer Research</w:t>
      </w:r>
    </w:p>
    <w:p w14:paraId="4D77FEBA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2: Title III Grant for Instructional Materials, University of Southern Mississippi</w:t>
      </w:r>
    </w:p>
    <w:p w14:paraId="6EA7617F" w14:textId="77777777" w:rsidR="0085073D" w:rsidRPr="009F0996" w:rsidRDefault="0085073D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2002: Grant for Improvement of Instruction, University of Southern Mississippi</w:t>
      </w:r>
    </w:p>
    <w:p w14:paraId="0911D67F" w14:textId="77777777" w:rsidR="0085073D" w:rsidRPr="009F0996" w:rsidRDefault="0085073D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2000: International Research Grant, University of Southern Mississippi </w:t>
      </w:r>
    </w:p>
    <w:p w14:paraId="0C5E8BD3" w14:textId="77777777" w:rsidR="00733280" w:rsidRPr="009F0996" w:rsidRDefault="00733280" w:rsidP="00F229BF">
      <w:pPr>
        <w:pStyle w:val="Heading1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  <w:u w:val="single"/>
        </w:rPr>
      </w:pPr>
    </w:p>
    <w:p w14:paraId="2226CE48" w14:textId="77777777" w:rsidR="0085073D" w:rsidRPr="00177CB7" w:rsidRDefault="0085073D" w:rsidP="00F229BF">
      <w:pPr>
        <w:pStyle w:val="Heading1"/>
        <w:pBdr>
          <w:bottom w:val="single" w:sz="4" w:space="1" w:color="auto"/>
        </w:pBdr>
        <w:spacing w:after="20" w:line="264" w:lineRule="auto"/>
        <w:ind w:left="360" w:hanging="360"/>
        <w:rPr>
          <w:rFonts w:ascii="Palatino" w:hAnsi="Palatino"/>
          <w:bCs w:val="0"/>
          <w:caps/>
          <w:smallCaps w:val="0"/>
          <w:sz w:val="22"/>
          <w:szCs w:val="22"/>
        </w:rPr>
      </w:pPr>
      <w:r w:rsidRPr="00177CB7">
        <w:rPr>
          <w:rFonts w:ascii="Palatino" w:hAnsi="Palatino"/>
          <w:caps/>
          <w:smallCaps w:val="0"/>
          <w:sz w:val="22"/>
          <w:szCs w:val="22"/>
        </w:rPr>
        <w:t>Publications</w:t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  <w:r w:rsidRPr="00177CB7">
        <w:rPr>
          <w:rFonts w:ascii="Palatino" w:hAnsi="Palatino"/>
          <w:caps/>
          <w:smallCaps w:val="0"/>
          <w:sz w:val="22"/>
          <w:szCs w:val="22"/>
        </w:rPr>
        <w:tab/>
      </w:r>
    </w:p>
    <w:p w14:paraId="45C47593" w14:textId="77777777" w:rsidR="00FD0D76" w:rsidRPr="00177CB7" w:rsidRDefault="00FD0D7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177CB7">
        <w:rPr>
          <w:rFonts w:ascii="Helvetica Neue" w:hAnsi="Helvetica Neue"/>
          <w:b/>
          <w:sz w:val="22"/>
          <w:szCs w:val="22"/>
        </w:rPr>
        <w:t>Work in Progress</w:t>
      </w:r>
    </w:p>
    <w:p w14:paraId="234EC4F5" w14:textId="0D127414" w:rsidR="00A24B23" w:rsidRPr="008F1D0A" w:rsidRDefault="00A24B23" w:rsidP="008F1D0A">
      <w:pPr>
        <w:spacing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8F1D0A">
        <w:rPr>
          <w:rFonts w:ascii="Helvetica Neue Light" w:hAnsi="Helvetica Neue Light"/>
          <w:sz w:val="22"/>
          <w:szCs w:val="22"/>
        </w:rPr>
        <w:t xml:space="preserve">“William Caxton,” The Chaucer Encyclopedia, ed. Richard G. </w:t>
      </w:r>
      <w:proofErr w:type="spellStart"/>
      <w:r w:rsidRPr="008F1D0A">
        <w:rPr>
          <w:rFonts w:ascii="Helvetica Neue Light" w:hAnsi="Helvetica Neue Light"/>
          <w:sz w:val="22"/>
          <w:szCs w:val="22"/>
        </w:rPr>
        <w:t>Newhuauser</w:t>
      </w:r>
      <w:proofErr w:type="spellEnd"/>
      <w:r w:rsidRPr="008F1D0A">
        <w:rPr>
          <w:rFonts w:ascii="Helvetica Neue Light" w:hAnsi="Helvetica Neue Light"/>
          <w:sz w:val="22"/>
          <w:szCs w:val="22"/>
        </w:rPr>
        <w:t xml:space="preserve"> (Wiley: forthcoming) </w:t>
      </w:r>
    </w:p>
    <w:p w14:paraId="6F972B41" w14:textId="7707E826" w:rsidR="008F1D0A" w:rsidRPr="008F1D0A" w:rsidRDefault="008F1D0A" w:rsidP="008F1D0A">
      <w:pPr>
        <w:pStyle w:val="NormalWeb"/>
        <w:spacing w:before="0" w:beforeAutospacing="0" w:after="0" w:afterAutospacing="0" w:line="264" w:lineRule="auto"/>
        <w:ind w:left="360" w:hanging="360"/>
        <w:rPr>
          <w:rFonts w:ascii="Helvetica Neue Light" w:hAnsi="Helvetica Neue Light"/>
          <w:color w:val="000000"/>
        </w:rPr>
      </w:pPr>
      <w:r w:rsidRPr="008F1D0A">
        <w:rPr>
          <w:rFonts w:ascii="Helvetica Neue Light" w:hAnsi="Helvetica Neue Light"/>
          <w:color w:val="000000"/>
        </w:rPr>
        <w:t xml:space="preserve">Dmitry </w:t>
      </w:r>
      <w:proofErr w:type="spellStart"/>
      <w:r w:rsidRPr="008F1D0A">
        <w:rPr>
          <w:rFonts w:ascii="Helvetica Neue Light" w:hAnsi="Helvetica Neue Light"/>
          <w:color w:val="000000"/>
        </w:rPr>
        <w:t>Abbakumov</w:t>
      </w:r>
      <w:proofErr w:type="spellEnd"/>
      <w:r w:rsidRPr="008F1D0A">
        <w:rPr>
          <w:rFonts w:ascii="Helvetica Neue Light" w:hAnsi="Helvetica Neue Light"/>
          <w:color w:val="000000"/>
        </w:rPr>
        <w:t xml:space="preserve"> (HSE University, Moscow, Russia), </w:t>
      </w:r>
      <w:proofErr w:type="spellStart"/>
      <w:r w:rsidRPr="008F1D0A">
        <w:rPr>
          <w:rFonts w:ascii="Helvetica Neue Light" w:hAnsi="Helvetica Neue Light"/>
          <w:color w:val="000000"/>
        </w:rPr>
        <w:t>Darja</w:t>
      </w:r>
      <w:proofErr w:type="spellEnd"/>
      <w:r w:rsidRPr="008F1D0A">
        <w:rPr>
          <w:rFonts w:ascii="Helvetica Neue Light" w:hAnsi="Helvetica Neue Light"/>
          <w:color w:val="000000"/>
        </w:rPr>
        <w:t xml:space="preserve"> Kravchenko HSE (University, Moscow, Russia), </w:t>
      </w:r>
      <w:r>
        <w:rPr>
          <w:rFonts w:ascii="Helvetica Neue Light" w:hAnsi="Helvetica Neue Light"/>
          <w:color w:val="000000"/>
        </w:rPr>
        <w:t xml:space="preserve">William Kuskin, </w:t>
      </w:r>
      <w:r w:rsidRPr="008F1D0A">
        <w:rPr>
          <w:rFonts w:ascii="Helvetica Neue Light" w:hAnsi="Helvetica Neue Light"/>
          <w:color w:val="000000"/>
        </w:rPr>
        <w:t>and Alexandra Urban (Coursera)</w:t>
      </w:r>
      <w:r>
        <w:rPr>
          <w:rFonts w:ascii="Helvetica Neue Light" w:hAnsi="Helvetica Neue Light"/>
          <w:color w:val="000000"/>
        </w:rPr>
        <w:t>, “</w:t>
      </w:r>
      <w:r w:rsidRPr="008F1D0A">
        <w:rPr>
          <w:rFonts w:ascii="Helvetica Neue Light" w:hAnsi="Helvetica Neue Light"/>
          <w:color w:val="000000"/>
        </w:rPr>
        <w:t xml:space="preserve">How </w:t>
      </w:r>
      <w:proofErr w:type="spellStart"/>
      <w:r w:rsidRPr="008F1D0A">
        <w:rPr>
          <w:rFonts w:ascii="Helvetica Neue Light" w:hAnsi="Helvetica Neue Light"/>
          <w:color w:val="000000"/>
        </w:rPr>
        <w:t>Rewatching</w:t>
      </w:r>
      <w:proofErr w:type="spellEnd"/>
      <w:r w:rsidRPr="008F1D0A">
        <w:rPr>
          <w:rFonts w:ascii="Helvetica Neue Light" w:hAnsi="Helvetica Neue Light"/>
          <w:color w:val="000000"/>
        </w:rPr>
        <w:t xml:space="preserve"> Video Lectures Impacts Students’ Performance in Assessments in MOOCs</w:t>
      </w:r>
      <w:r>
        <w:rPr>
          <w:rFonts w:ascii="Helvetica Neue Light" w:hAnsi="Helvetica Neue Light"/>
          <w:color w:val="000000"/>
        </w:rPr>
        <w:t>” (Under Submission)</w:t>
      </w:r>
    </w:p>
    <w:p w14:paraId="5BE45161" w14:textId="77777777" w:rsidR="00520916" w:rsidRPr="008F1D0A" w:rsidRDefault="00520916" w:rsidP="008F1D0A">
      <w:pPr>
        <w:spacing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8F1D0A">
        <w:rPr>
          <w:rFonts w:ascii="Helvetica Neue Light" w:hAnsi="Helvetica Neue Light"/>
          <w:sz w:val="22"/>
          <w:szCs w:val="22"/>
        </w:rPr>
        <w:t>“Authentic Leadership” (MOOC, in progress)</w:t>
      </w:r>
    </w:p>
    <w:p w14:paraId="6112DF5C" w14:textId="77777777" w:rsidR="00520916" w:rsidRPr="008F1D0A" w:rsidRDefault="00520916" w:rsidP="008F1D0A">
      <w:pPr>
        <w:spacing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8F1D0A">
        <w:rPr>
          <w:rFonts w:ascii="Helvetica Neue Light" w:hAnsi="Helvetica Neue Light"/>
          <w:sz w:val="22"/>
          <w:szCs w:val="22"/>
        </w:rPr>
        <w:t>w/Quentin McAndrew and Dave Underwood, Effective Communication Two (MOOC Specialization, in progress</w:t>
      </w:r>
    </w:p>
    <w:p w14:paraId="2C0FC68E" w14:textId="77777777" w:rsidR="00520916" w:rsidRPr="008F1D0A" w:rsidRDefault="00520916" w:rsidP="008F1D0A">
      <w:pPr>
        <w:pStyle w:val="Bibliography"/>
        <w:widowControl w:val="0"/>
        <w:spacing w:line="264" w:lineRule="auto"/>
        <w:ind w:left="360" w:hanging="360"/>
        <w:rPr>
          <w:rFonts w:ascii="Helvetica Neue Light" w:hAnsi="Helvetica Neue Light" w:cs="Times New Roman"/>
          <w:sz w:val="22"/>
          <w:szCs w:val="22"/>
        </w:rPr>
      </w:pPr>
      <w:r w:rsidRPr="008F1D0A">
        <w:rPr>
          <w:rFonts w:ascii="Helvetica Neue Light" w:hAnsi="Helvetica Neue Light"/>
          <w:sz w:val="22"/>
          <w:szCs w:val="22"/>
        </w:rPr>
        <w:t xml:space="preserve"> “Comic Books and Graphic Novels” (MOOC Specialization, in progress)</w:t>
      </w:r>
    </w:p>
    <w:p w14:paraId="74411245" w14:textId="77777777" w:rsidR="00520916" w:rsidRPr="008F1D0A" w:rsidRDefault="00520916" w:rsidP="008F1D0A">
      <w:pPr>
        <w:spacing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8F1D0A">
        <w:rPr>
          <w:rFonts w:ascii="Helvetica Neue Light" w:hAnsi="Helvetica Neue Light"/>
          <w:sz w:val="22"/>
          <w:szCs w:val="22"/>
        </w:rPr>
        <w:t xml:space="preserve"> “A History of Comics as Transformation” (textbook, in progress)</w:t>
      </w:r>
    </w:p>
    <w:p w14:paraId="472F797E" w14:textId="77777777" w:rsidR="00AF1078" w:rsidRPr="00AB4587" w:rsidRDefault="00AF107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</w:p>
    <w:p w14:paraId="14B7901A" w14:textId="77777777" w:rsidR="0085073D" w:rsidRPr="001B3618" w:rsidRDefault="0085073D" w:rsidP="00F229BF">
      <w:pPr>
        <w:pStyle w:val="Bibliography"/>
        <w:widowControl w:val="0"/>
        <w:tabs>
          <w:tab w:val="left" w:pos="240"/>
        </w:tabs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>Books</w:t>
      </w:r>
    </w:p>
    <w:p w14:paraId="611FF415" w14:textId="77777777" w:rsidR="0085073D" w:rsidRPr="001B3618" w:rsidRDefault="0085073D" w:rsidP="00F229BF">
      <w:pPr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>Monographs</w:t>
      </w:r>
    </w:p>
    <w:p w14:paraId="21E3C424" w14:textId="77777777" w:rsidR="0085073D" w:rsidRPr="009F0996" w:rsidRDefault="0085073D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i/>
          <w:iCs/>
          <w:sz w:val="22"/>
          <w:szCs w:val="22"/>
        </w:rPr>
        <w:t>Recursive Origins</w:t>
      </w:r>
      <w:r w:rsidR="00574052" w:rsidRPr="009F0996">
        <w:rPr>
          <w:rFonts w:ascii="Helvetica Neue Light" w:hAnsi="Helvetica Neue Light"/>
          <w:i/>
          <w:iCs/>
          <w:sz w:val="22"/>
          <w:szCs w:val="22"/>
        </w:rPr>
        <w:t>: Writing at the Transition to Modernity</w:t>
      </w:r>
    </w:p>
    <w:p w14:paraId="39E84BE1" w14:textId="77777777" w:rsidR="00C32D4A" w:rsidRPr="009F0996" w:rsidRDefault="0085073D" w:rsidP="00F229BF">
      <w:pPr>
        <w:spacing w:after="20" w:line="264" w:lineRule="auto"/>
        <w:ind w:left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(</w:t>
      </w:r>
      <w:r w:rsidR="00391F93" w:rsidRPr="009F0996">
        <w:rPr>
          <w:rFonts w:ascii="Helvetica Neue Light" w:hAnsi="Helvetica Neue Light"/>
          <w:sz w:val="22"/>
          <w:szCs w:val="22"/>
        </w:rPr>
        <w:t xml:space="preserve">Notre Dame: </w:t>
      </w:r>
      <w:r w:rsidRPr="009F0996">
        <w:rPr>
          <w:rFonts w:ascii="Helvetica Neue Light" w:hAnsi="Helvetica Neue Light"/>
          <w:sz w:val="22"/>
          <w:szCs w:val="22"/>
        </w:rPr>
        <w:t>University of Notre Dame Press</w:t>
      </w:r>
      <w:r w:rsidR="00391F93" w:rsidRPr="009F0996">
        <w:rPr>
          <w:rFonts w:ascii="Helvetica Neue Light" w:hAnsi="Helvetica Neue Light"/>
          <w:sz w:val="22"/>
          <w:szCs w:val="22"/>
        </w:rPr>
        <w:t xml:space="preserve">, </w:t>
      </w:r>
      <w:r w:rsidR="009D7D2A" w:rsidRPr="009F0996">
        <w:rPr>
          <w:rFonts w:ascii="Helvetica Neue Light" w:hAnsi="Helvetica Neue Light"/>
          <w:sz w:val="22"/>
          <w:szCs w:val="22"/>
        </w:rPr>
        <w:t>2013</w:t>
      </w:r>
      <w:r w:rsidRPr="009F0996">
        <w:rPr>
          <w:rFonts w:ascii="Helvetica Neue Light" w:hAnsi="Helvetica Neue Light"/>
          <w:sz w:val="22"/>
          <w:szCs w:val="22"/>
        </w:rPr>
        <w:t>)</w:t>
      </w:r>
    </w:p>
    <w:p w14:paraId="5135C559" w14:textId="77777777" w:rsidR="0085073D" w:rsidRPr="009F0996" w:rsidRDefault="0085073D" w:rsidP="00F229BF">
      <w:pPr>
        <w:spacing w:after="20" w:line="264" w:lineRule="auto"/>
        <w:ind w:left="360" w:hanging="360"/>
        <w:rPr>
          <w:rFonts w:ascii="Helvetica Neue Light" w:hAnsi="Helvetica Neue Light"/>
          <w:i/>
          <w:iCs/>
          <w:sz w:val="22"/>
          <w:szCs w:val="22"/>
        </w:rPr>
      </w:pPr>
      <w:r w:rsidRPr="009F0996">
        <w:rPr>
          <w:rFonts w:ascii="Helvetica Neue Light" w:hAnsi="Helvetica Neue Light"/>
          <w:i/>
          <w:iCs/>
          <w:sz w:val="22"/>
          <w:szCs w:val="22"/>
        </w:rPr>
        <w:t>Symbolic Caxton: Literary Culture and Print Capitalism</w:t>
      </w:r>
    </w:p>
    <w:p w14:paraId="16E0D88D" w14:textId="77777777" w:rsidR="00C32D4A" w:rsidRPr="009F0996" w:rsidRDefault="0085073D" w:rsidP="00F229BF">
      <w:pPr>
        <w:spacing w:after="20" w:line="264" w:lineRule="auto"/>
        <w:ind w:left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(Notre Dame: University of Notre Dame Press, 2008)</w:t>
      </w:r>
    </w:p>
    <w:p w14:paraId="4AE05E4E" w14:textId="77777777" w:rsidR="00733280" w:rsidRPr="009F0996" w:rsidRDefault="00733280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</w:p>
    <w:p w14:paraId="1C8EC24F" w14:textId="7FB5B701" w:rsidR="0085073D" w:rsidRPr="001B3618" w:rsidRDefault="0085073D" w:rsidP="00F229BF">
      <w:pPr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>Editions and Anthologies</w:t>
      </w:r>
    </w:p>
    <w:p w14:paraId="3E6DE5C6" w14:textId="0C88A1CF" w:rsidR="005936FF" w:rsidRPr="00AB4587" w:rsidRDefault="005936FF" w:rsidP="006B2741">
      <w:pPr>
        <w:spacing w:after="20" w:line="264" w:lineRule="auto"/>
        <w:ind w:left="360" w:hanging="360"/>
        <w:jc w:val="both"/>
        <w:rPr>
          <w:rFonts w:ascii="Helvetica Neue Light" w:hAnsi="Helvetica Neue Light" w:cs="Times New Roman"/>
          <w:sz w:val="22"/>
          <w:szCs w:val="22"/>
        </w:rPr>
      </w:pPr>
      <w:r w:rsidRPr="00AB4587">
        <w:rPr>
          <w:rFonts w:ascii="Helvetica Neue Light" w:hAnsi="Helvetica Neue Light"/>
          <w:sz w:val="22"/>
          <w:szCs w:val="22"/>
        </w:rPr>
        <w:t xml:space="preserve">Guest editor, </w:t>
      </w:r>
      <w:proofErr w:type="spellStart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Voprosy</w:t>
      </w:r>
      <w:proofErr w:type="spellEnd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proofErr w:type="spellStart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Obrazovaniya</w:t>
      </w:r>
      <w:proofErr w:type="spellEnd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/Educational Studies Moscow</w:t>
      </w:r>
      <w:r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r w:rsidRPr="004574A9">
        <w:rPr>
          <w:rFonts w:ascii="Helvetica Neue Light" w:hAnsi="Helvetica Neue Light" w:cs="Times New Roman"/>
          <w:bCs/>
          <w:color w:val="222222"/>
          <w:sz w:val="22"/>
          <w:szCs w:val="22"/>
        </w:rPr>
        <w:t>4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 xml:space="preserve">, </w:t>
      </w:r>
      <w:r w:rsidRPr="004574A9">
        <w:rPr>
          <w:rFonts w:ascii="Helvetica Neue Light" w:hAnsi="Helvetica Neue Light"/>
          <w:sz w:val="22"/>
          <w:szCs w:val="22"/>
        </w:rPr>
        <w:t>special</w:t>
      </w:r>
      <w:r w:rsidRPr="00AB4587">
        <w:rPr>
          <w:rFonts w:ascii="Helvetica Neue Light" w:hAnsi="Helvetica Neue Light"/>
          <w:sz w:val="22"/>
          <w:szCs w:val="22"/>
        </w:rPr>
        <w:t xml:space="preserve"> issue</w:t>
      </w:r>
      <w:r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 xml:space="preserve">on the future of eLearning, (Higher School of Economic, 2018; </w:t>
      </w:r>
      <w:r w:rsidRPr="005936FF">
        <w:rPr>
          <w:rFonts w:ascii="Helvetica Neue Light" w:hAnsi="Helvetica Neue Light" w:cs="Times New Roman"/>
          <w:bCs/>
          <w:color w:val="222222"/>
          <w:sz w:val="22"/>
          <w:szCs w:val="22"/>
        </w:rPr>
        <w:t>https://vo.hse.ru/en/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>).</w:t>
      </w:r>
    </w:p>
    <w:p w14:paraId="2BC120B9" w14:textId="381F2129" w:rsidR="0085073D" w:rsidRDefault="005936FF" w:rsidP="002148F7">
      <w:pPr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iCs/>
          <w:sz w:val="22"/>
          <w:szCs w:val="22"/>
        </w:rPr>
        <w:t xml:space="preserve">Editor, </w:t>
      </w:r>
      <w:proofErr w:type="spellStart"/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Graphia</w:t>
      </w:r>
      <w:proofErr w:type="spellEnd"/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: Literary Criticism and the Graphic Novel</w:t>
      </w:r>
      <w:r w:rsidR="0085073D" w:rsidRPr="009F0996">
        <w:rPr>
          <w:rFonts w:ascii="Helvetica Neue Light" w:hAnsi="Helvetica Neue Light"/>
          <w:iCs/>
          <w:sz w:val="22"/>
          <w:szCs w:val="22"/>
        </w:rPr>
        <w:t>,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 xml:space="preserve"> ELN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46.2 Fall/Winter 2008.</w:t>
      </w:r>
    </w:p>
    <w:p w14:paraId="1D47E58F" w14:textId="77777777" w:rsidR="002148F7" w:rsidRPr="009F0996" w:rsidRDefault="002148F7" w:rsidP="002148F7">
      <w:pPr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</w:p>
    <w:p w14:paraId="4DD4A58C" w14:textId="7E3F7772" w:rsidR="0085073D" w:rsidRPr="009F0996" w:rsidRDefault="005936FF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iCs/>
          <w:sz w:val="22"/>
          <w:szCs w:val="22"/>
        </w:rPr>
      </w:pPr>
      <w:r w:rsidRPr="005936FF">
        <w:rPr>
          <w:rFonts w:ascii="Helvetica Neue Light" w:hAnsi="Helvetica Neue Light"/>
          <w:bCs/>
          <w:sz w:val="22"/>
          <w:szCs w:val="22"/>
        </w:rPr>
        <w:lastRenderedPageBreak/>
        <w:t>Cu</w:t>
      </w:r>
      <w:r w:rsidR="00F86A78">
        <w:rPr>
          <w:rFonts w:ascii="Helvetica Neue Light" w:hAnsi="Helvetica Neue Light"/>
          <w:bCs/>
          <w:sz w:val="22"/>
          <w:szCs w:val="22"/>
        </w:rPr>
        <w:t>r</w:t>
      </w:r>
      <w:r w:rsidRPr="005936FF">
        <w:rPr>
          <w:rFonts w:ascii="Helvetica Neue Light" w:hAnsi="Helvetica Neue Light"/>
          <w:bCs/>
          <w:sz w:val="22"/>
          <w:szCs w:val="22"/>
        </w:rPr>
        <w:t xml:space="preserve">ator, </w:t>
      </w:r>
      <w:proofErr w:type="spellStart"/>
      <w:r w:rsidR="0085073D" w:rsidRPr="009F0996">
        <w:rPr>
          <w:rFonts w:ascii="Helvetica Neue Light" w:hAnsi="Helvetica Neue Light"/>
          <w:bCs/>
          <w:i/>
          <w:sz w:val="22"/>
          <w:szCs w:val="22"/>
        </w:rPr>
        <w:t>G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raphia</w:t>
      </w:r>
      <w:proofErr w:type="spellEnd"/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: Comics, Graphic Novels and the Humanities on the Front Range, Exhibition Catalogue</w:t>
      </w:r>
      <w:r w:rsidR="0085073D" w:rsidRPr="009F0996">
        <w:rPr>
          <w:rFonts w:ascii="Helvetica Neue Light" w:hAnsi="Helvetica Neue Light"/>
          <w:iCs/>
          <w:sz w:val="22"/>
          <w:szCs w:val="22"/>
        </w:rPr>
        <w:t>, 2009.</w:t>
      </w:r>
    </w:p>
    <w:p w14:paraId="33175A06" w14:textId="000F01C5" w:rsidR="0085073D" w:rsidRPr="009F0996" w:rsidRDefault="005936FF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5936FF">
        <w:rPr>
          <w:rFonts w:ascii="Helvetica Neue Light" w:hAnsi="Helvetica Neue Light"/>
          <w:iCs/>
          <w:sz w:val="22"/>
          <w:szCs w:val="22"/>
        </w:rPr>
        <w:t xml:space="preserve">Editor, 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Caxton’s Trace: Studies in the History of English Printing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21E57205" w14:textId="5EC49C58" w:rsidR="0085073D" w:rsidRPr="009F0996" w:rsidRDefault="0085073D" w:rsidP="00F229BF">
      <w:pPr>
        <w:pStyle w:val="Bibliography"/>
        <w:widowControl w:val="0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(Notre Dame: University of Notre Dame Press, 2006)</w:t>
      </w:r>
      <w:r w:rsidR="005936FF">
        <w:rPr>
          <w:rFonts w:ascii="Helvetica Neue Light" w:hAnsi="Helvetica Neue Light"/>
          <w:sz w:val="22"/>
          <w:szCs w:val="22"/>
        </w:rPr>
        <w:t>.</w:t>
      </w:r>
    </w:p>
    <w:p w14:paraId="02E3C3CE" w14:textId="4A288990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World Literatures: A Reader for English 203 The Online &amp; Live-Lecture Hybrid Course</w:t>
      </w:r>
      <w:r w:rsidR="00F22753" w:rsidRPr="009F0996">
        <w:rPr>
          <w:rFonts w:ascii="Helvetica Neue Light" w:hAnsi="Helvetica Neue Light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sz w:val="22"/>
          <w:szCs w:val="22"/>
        </w:rPr>
        <w:t>(Pearson Publishing, August 2005; reprint with variations, August 2006)</w:t>
      </w:r>
    </w:p>
    <w:p w14:paraId="100E67E7" w14:textId="77777777" w:rsidR="00284085" w:rsidRDefault="00284085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</w:p>
    <w:p w14:paraId="58A947A7" w14:textId="70A1F3AF" w:rsidR="00BB38FC" w:rsidRPr="001B3618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 xml:space="preserve">Articles </w:t>
      </w:r>
      <w:r w:rsidR="00BB38FC" w:rsidRPr="001B3618">
        <w:rPr>
          <w:rFonts w:ascii="Helvetica Neue" w:hAnsi="Helvetica Neue"/>
          <w:b/>
          <w:bCs/>
          <w:sz w:val="22"/>
          <w:szCs w:val="22"/>
        </w:rPr>
        <w:t>(double-blind peer review)</w:t>
      </w:r>
    </w:p>
    <w:p w14:paraId="712EB099" w14:textId="77777777" w:rsidR="0071085A" w:rsidRPr="009F0996" w:rsidRDefault="0071085A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Reading Caxton: Transformations in Capital, Print and Persona in the Late Fifteenth Century,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New Medieval Literatures</w:t>
      </w:r>
      <w:r w:rsidRPr="009F0996">
        <w:rPr>
          <w:rFonts w:ascii="Helvetica Neue Light" w:hAnsi="Helvetica Neue Light"/>
          <w:sz w:val="22"/>
          <w:szCs w:val="22"/>
        </w:rPr>
        <w:t xml:space="preserve"> 3 (1999): 149-83.</w:t>
      </w:r>
    </w:p>
    <w:p w14:paraId="4730047D" w14:textId="77777777" w:rsidR="009B2638" w:rsidRDefault="00457842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Caxton’s Worthies Series: The Production of Literary Culture,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ELH</w:t>
      </w:r>
      <w:r w:rsidRPr="009F0996">
        <w:rPr>
          <w:rFonts w:ascii="Helvetica Neue Light" w:hAnsi="Helvetica Neue Light"/>
          <w:sz w:val="22"/>
          <w:szCs w:val="22"/>
        </w:rPr>
        <w:t xml:space="preserve"> 66 (1999): 511-51.</w:t>
      </w:r>
    </w:p>
    <w:p w14:paraId="69A9CB6D" w14:textId="77777777" w:rsidR="009B2638" w:rsidRDefault="009B263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</w:p>
    <w:p w14:paraId="4A0E2FC0" w14:textId="4B5AE660" w:rsidR="003D561C" w:rsidRPr="001B3618" w:rsidRDefault="003D561C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 xml:space="preserve">Chapters (blind </w:t>
      </w:r>
      <w:r w:rsidR="00467953" w:rsidRPr="001B3618">
        <w:rPr>
          <w:rFonts w:ascii="Helvetica Neue" w:hAnsi="Helvetica Neue"/>
          <w:b/>
          <w:bCs/>
          <w:sz w:val="22"/>
          <w:szCs w:val="22"/>
        </w:rPr>
        <w:t>peer review</w:t>
      </w:r>
      <w:r w:rsidRPr="001B3618">
        <w:rPr>
          <w:rFonts w:ascii="Helvetica Neue" w:hAnsi="Helvetica Neue"/>
          <w:b/>
          <w:bCs/>
          <w:sz w:val="22"/>
          <w:szCs w:val="22"/>
        </w:rPr>
        <w:t>)</w:t>
      </w:r>
    </w:p>
    <w:p w14:paraId="5433CDBA" w14:textId="498B75F7" w:rsidR="003D561C" w:rsidRPr="009F0996" w:rsidRDefault="003D561C" w:rsidP="00F229BF">
      <w:pPr>
        <w:pStyle w:val="Bibliography"/>
        <w:widowControl w:val="0"/>
        <w:tabs>
          <w:tab w:val="left" w:pos="240"/>
        </w:tabs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he Book, Medieval to Early Modern,” </w:t>
      </w:r>
      <w:r w:rsidRPr="009F0996">
        <w:rPr>
          <w:rFonts w:ascii="Helvetica Neue Light" w:hAnsi="Helvetica Neue Light"/>
          <w:i/>
          <w:sz w:val="22"/>
          <w:szCs w:val="22"/>
        </w:rPr>
        <w:t>Princeton Encyclopedia of Poetry and Poetics</w:t>
      </w:r>
      <w:r w:rsidRPr="009F0996">
        <w:rPr>
          <w:rFonts w:ascii="Helvetica Neue Light" w:hAnsi="Helvetica Neue Light"/>
          <w:sz w:val="22"/>
          <w:szCs w:val="22"/>
        </w:rPr>
        <w:t>, ed. Roland Greene (Princeton: Princeton University Press, 2012), 154-56.</w:t>
      </w:r>
    </w:p>
    <w:p w14:paraId="3DDD1811" w14:textId="558EA265" w:rsidR="001B3977" w:rsidRDefault="00945ED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3D561C" w:rsidRPr="009F0996">
        <w:rPr>
          <w:rFonts w:ascii="Helvetica Neue Light" w:hAnsi="Helvetica Neue Light"/>
          <w:sz w:val="22"/>
          <w:szCs w:val="22"/>
        </w:rPr>
        <w:t>“</w:t>
      </w:r>
      <w:r w:rsidR="003D561C" w:rsidRPr="009F0996">
        <w:rPr>
          <w:rFonts w:ascii="Helvetica Neue Light" w:hAnsi="Helvetica Neue Light"/>
          <w:color w:val="000000"/>
          <w:sz w:val="22"/>
          <w:szCs w:val="22"/>
        </w:rPr>
        <w:t>Vulgar Metaphysicians: William S. Burroughs, Alan Moore, Art Spiegelman, and the Medium of the Book,</w:t>
      </w:r>
      <w:r w:rsidR="003D561C" w:rsidRPr="009F0996">
        <w:rPr>
          <w:rFonts w:ascii="Helvetica Neue Light" w:hAnsi="Helvetica Neue Light"/>
          <w:sz w:val="22"/>
          <w:szCs w:val="22"/>
        </w:rPr>
        <w:t xml:space="preserve">” </w:t>
      </w:r>
      <w:proofErr w:type="spellStart"/>
      <w:r w:rsidR="003D561C" w:rsidRPr="009F0996">
        <w:rPr>
          <w:rFonts w:ascii="Helvetica Neue Light" w:hAnsi="Helvetica Neue Light"/>
          <w:i/>
          <w:sz w:val="22"/>
          <w:szCs w:val="22"/>
        </w:rPr>
        <w:t>Intermediality</w:t>
      </w:r>
      <w:proofErr w:type="spellEnd"/>
      <w:r w:rsidR="003D561C" w:rsidRPr="009F0996">
        <w:rPr>
          <w:rFonts w:ascii="Helvetica Neue Light" w:hAnsi="Helvetica Neue Light"/>
          <w:i/>
          <w:sz w:val="22"/>
          <w:szCs w:val="22"/>
        </w:rPr>
        <w:t xml:space="preserve"> and Storytelling</w:t>
      </w:r>
      <w:r w:rsidR="003D561C" w:rsidRPr="009F0996">
        <w:rPr>
          <w:rFonts w:ascii="Helvetica Neue Light" w:hAnsi="Helvetica Neue Light"/>
          <w:sz w:val="22"/>
          <w:szCs w:val="22"/>
        </w:rPr>
        <w:t xml:space="preserve">, eds. Marina </w:t>
      </w:r>
      <w:proofErr w:type="spellStart"/>
      <w:r w:rsidR="003D561C" w:rsidRPr="009F0996">
        <w:rPr>
          <w:rFonts w:ascii="Helvetica Neue Light" w:hAnsi="Helvetica Neue Light"/>
          <w:sz w:val="22"/>
          <w:szCs w:val="22"/>
        </w:rPr>
        <w:t>Grishakova</w:t>
      </w:r>
      <w:proofErr w:type="spellEnd"/>
      <w:r w:rsidR="003D561C" w:rsidRPr="009F0996">
        <w:rPr>
          <w:rFonts w:ascii="Helvetica Neue Light" w:hAnsi="Helvetica Neue Light"/>
          <w:sz w:val="22"/>
          <w:szCs w:val="22"/>
        </w:rPr>
        <w:t xml:space="preserve"> and Marie-Laure Ryan (</w:t>
      </w:r>
      <w:r w:rsidR="003D561C" w:rsidRPr="009F0996">
        <w:rPr>
          <w:rFonts w:ascii="Helvetica Neue Light" w:hAnsi="Helvetica Neue Light"/>
          <w:bCs/>
          <w:sz w:val="22"/>
          <w:szCs w:val="22"/>
        </w:rPr>
        <w:t>Berlin: Walter de Gruyter, 2010), 49-77.</w:t>
      </w:r>
    </w:p>
    <w:p w14:paraId="26FE3295" w14:textId="77777777" w:rsidR="001B3977" w:rsidRDefault="003D561C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Hybrid World Literature: Literary Culture and the New Machine,” </w:t>
      </w:r>
      <w:r w:rsidRPr="009F0996">
        <w:rPr>
          <w:rFonts w:ascii="Helvetica Neue Light" w:hAnsi="Helvetica Neue Light"/>
          <w:i/>
          <w:sz w:val="22"/>
          <w:szCs w:val="22"/>
        </w:rPr>
        <w:t>Teaching Literature and Language Online</w:t>
      </w:r>
      <w:r w:rsidRPr="009F0996">
        <w:rPr>
          <w:rFonts w:ascii="Helvetica Neue Light" w:hAnsi="Helvetica Neue Light"/>
          <w:sz w:val="22"/>
          <w:szCs w:val="22"/>
        </w:rPr>
        <w:t>, ed. Ian Lancashire (New York: MLA, 2009), 358-71.</w:t>
      </w:r>
    </w:p>
    <w:p w14:paraId="63C7DE3C" w14:textId="7D77DD2F" w:rsidR="001B3977" w:rsidRDefault="008B1C7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Following Caxton’s Trace,” 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Caxton’s Trace: Studies in the History of English Printing</w:t>
      </w:r>
      <w:r w:rsidRPr="009F0996">
        <w:rPr>
          <w:rFonts w:ascii="Helvetica Neue Light" w:hAnsi="Helvetica Neue Light"/>
          <w:sz w:val="22"/>
          <w:szCs w:val="22"/>
        </w:rPr>
        <w:t>, ed. William Kuskin (Notre Dame: University of Notre Dame Press, 2006), 1-31.</w:t>
      </w:r>
    </w:p>
    <w:p w14:paraId="108E9B60" w14:textId="77777777" w:rsidR="001B3977" w:rsidRDefault="008B1C7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‘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Onely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imagined’: Vernacular Community and the English Press,” 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Caxton’s Trace: Studies in the History of English Printing</w:t>
      </w:r>
      <w:r w:rsidRPr="009F0996">
        <w:rPr>
          <w:rFonts w:ascii="Helvetica Neue Light" w:hAnsi="Helvetica Neue Light"/>
          <w:sz w:val="22"/>
          <w:szCs w:val="22"/>
        </w:rPr>
        <w:t xml:space="preserve">, ed. William Kuskin (Notre Dame: University of Notre Dame Press, 2006), 199-240. </w:t>
      </w:r>
    </w:p>
    <w:p w14:paraId="5997CEA8" w14:textId="49EB5C22" w:rsidR="008B1C7D" w:rsidRPr="009F0996" w:rsidRDefault="008B1C7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he Erasure of Labor: Hoccleve, Caxton, and the Information Age,” 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The Middle Ages at Work</w:t>
      </w:r>
      <w:r w:rsidRPr="009F0996">
        <w:rPr>
          <w:rFonts w:ascii="Helvetica Neue Light" w:hAnsi="Helvetica Neue Light"/>
          <w:sz w:val="22"/>
          <w:szCs w:val="22"/>
        </w:rPr>
        <w:t xml:space="preserve">, ed. Kellie Robertson and Michael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Uebel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(New York: Palgrave, 2004), 229-60. </w:t>
      </w:r>
    </w:p>
    <w:p w14:paraId="653A6F46" w14:textId="77777777" w:rsidR="001B3977" w:rsidRDefault="001B3977" w:rsidP="00F229BF">
      <w:pPr>
        <w:pStyle w:val="Bibliography"/>
        <w:widowControl w:val="0"/>
        <w:spacing w:after="20" w:line="264" w:lineRule="auto"/>
        <w:ind w:left="259" w:hanging="259"/>
        <w:rPr>
          <w:rFonts w:ascii="Helvetica Neue Medium" w:hAnsi="Helvetica Neue Medium"/>
          <w:bCs/>
          <w:sz w:val="22"/>
          <w:szCs w:val="22"/>
        </w:rPr>
      </w:pPr>
    </w:p>
    <w:p w14:paraId="4EF5AADA" w14:textId="77777777" w:rsidR="0085073D" w:rsidRPr="001B3618" w:rsidRDefault="0071085A" w:rsidP="00F229BF">
      <w:pPr>
        <w:pStyle w:val="Bibliography"/>
        <w:widowControl w:val="0"/>
        <w:spacing w:after="20" w:line="264" w:lineRule="auto"/>
        <w:ind w:left="259" w:hanging="259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 xml:space="preserve">Chapters </w:t>
      </w:r>
      <w:r w:rsidR="0085073D" w:rsidRPr="001B3618">
        <w:rPr>
          <w:rFonts w:ascii="Helvetica Neue" w:hAnsi="Helvetica Neue"/>
          <w:b/>
          <w:bCs/>
          <w:sz w:val="22"/>
          <w:szCs w:val="22"/>
        </w:rPr>
        <w:t>(peer reviewed)</w:t>
      </w:r>
    </w:p>
    <w:p w14:paraId="14FE2E40" w14:textId="77777777" w:rsidR="00411EC0" w:rsidRDefault="001E582B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At Hector’s Tomb: Fifteenth-Century Literary History and Shakespeare’s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Troilus and Cressida</w:t>
      </w:r>
      <w:r w:rsidRPr="009F0996">
        <w:rPr>
          <w:rFonts w:ascii="Helvetica Neue Light" w:hAnsi="Helvetica Neue Light"/>
          <w:iCs/>
          <w:sz w:val="22"/>
          <w:szCs w:val="22"/>
        </w:rPr>
        <w:t>,</w:t>
      </w:r>
      <w:r w:rsidRPr="009F0996">
        <w:rPr>
          <w:rFonts w:ascii="Helvetica Neue Light" w:hAnsi="Helvetica Neue Light"/>
          <w:sz w:val="22"/>
          <w:szCs w:val="22"/>
        </w:rPr>
        <w:t xml:space="preserve">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Renaissance Retrospections</w:t>
      </w:r>
      <w:r w:rsidRPr="009F0996">
        <w:rPr>
          <w:rFonts w:ascii="Helvetica Neue Light" w:hAnsi="Helvetica Neue Light"/>
          <w:sz w:val="22"/>
          <w:szCs w:val="22"/>
        </w:rPr>
        <w:t xml:space="preserve">, ed. Sarah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Kelen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(Kalam</w:t>
      </w:r>
      <w:r w:rsidR="007B29EC">
        <w:rPr>
          <w:rFonts w:ascii="Helvetica Neue Light" w:hAnsi="Helvetica Neue Light"/>
          <w:sz w:val="22"/>
          <w:szCs w:val="22"/>
        </w:rPr>
        <w:t>az</w:t>
      </w:r>
      <w:r w:rsidRPr="009F0996">
        <w:rPr>
          <w:rFonts w:ascii="Helvetica Neue Light" w:hAnsi="Helvetica Neue Light"/>
          <w:sz w:val="22"/>
          <w:szCs w:val="22"/>
        </w:rPr>
        <w:t>oo: Western Michigan University, 2013), 141-173.</w:t>
      </w:r>
    </w:p>
    <w:p w14:paraId="4D288712" w14:textId="77777777" w:rsidR="00411EC0" w:rsidRDefault="00D92E5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Iron Man’s Heart,” in </w:t>
      </w:r>
      <w:r w:rsidRPr="009F0996">
        <w:rPr>
          <w:rFonts w:ascii="Helvetica Neue Light" w:hAnsi="Helvetica Neue Light"/>
          <w:i/>
          <w:sz w:val="22"/>
          <w:szCs w:val="22"/>
        </w:rPr>
        <w:t>The Shape of the “I”</w:t>
      </w:r>
      <w:r w:rsidRPr="009F0996">
        <w:rPr>
          <w:rFonts w:ascii="Helvetica Neue Light" w:hAnsi="Helvetica Neue Light"/>
          <w:sz w:val="22"/>
          <w:szCs w:val="22"/>
        </w:rPr>
        <w:t xml:space="preserve">, ed. John-Michael Rivera and Julie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arr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i/>
          <w:sz w:val="22"/>
          <w:szCs w:val="22"/>
        </w:rPr>
        <w:t>ELN</w:t>
      </w:r>
      <w:r w:rsidRPr="009F0996">
        <w:rPr>
          <w:rFonts w:ascii="Helvetica Neue Light" w:hAnsi="Helvetica Neue Light"/>
          <w:sz w:val="22"/>
          <w:szCs w:val="22"/>
        </w:rPr>
        <w:t xml:space="preserve"> 50.1 (Spring/Summer 2012): 199-208.</w:t>
      </w:r>
    </w:p>
    <w:p w14:paraId="23550635" w14:textId="77777777" w:rsidR="00411EC0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“Recursive Origins: Print History and Shakespeare’s 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Henry VI, Part 2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,” in 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Middle Ages and the Age of Shakespeare</w:t>
      </w:r>
      <w:r w:rsidRPr="009F0996">
        <w:rPr>
          <w:rFonts w:ascii="Helvetica Neue Light" w:hAnsi="Helvetica Neue Light"/>
          <w:color w:val="000000"/>
          <w:sz w:val="22"/>
          <w:szCs w:val="22"/>
        </w:rPr>
        <w:t>, eds. John Watkins and Curtis Perry (Oxford: Oxford University Press, 2009), 126-150.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73E442C1" w14:textId="0FDBE29E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‘</w:t>
      </w:r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The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Loadstarre</w:t>
      </w:r>
      <w:proofErr w:type="spellEnd"/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 of the English Language</w:t>
      </w:r>
      <w:r w:rsidRPr="009F0996">
        <w:rPr>
          <w:rFonts w:ascii="Helvetica Neue Light" w:hAnsi="Helvetica Neue Light"/>
          <w:sz w:val="22"/>
          <w:szCs w:val="22"/>
        </w:rPr>
        <w:t xml:space="preserve">’: Edmund Spenser’s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Shepheardes</w:t>
      </w:r>
      <w:proofErr w:type="spellEnd"/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Calender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and the Construction of Modernity,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Textual Cultures </w:t>
      </w:r>
      <w:r w:rsidR="007B29EC">
        <w:rPr>
          <w:rFonts w:ascii="Helvetica Neue Light" w:hAnsi="Helvetica Neue Light"/>
          <w:sz w:val="22"/>
          <w:szCs w:val="22"/>
        </w:rPr>
        <w:t xml:space="preserve">2.2 </w:t>
      </w:r>
      <w:r w:rsidRPr="009F0996">
        <w:rPr>
          <w:rFonts w:ascii="Helvetica Neue Light" w:hAnsi="Helvetica Neue Light"/>
          <w:sz w:val="22"/>
          <w:szCs w:val="22"/>
        </w:rPr>
        <w:t>(2007): 9-33.</w:t>
      </w:r>
    </w:p>
    <w:p w14:paraId="740C8FD8" w14:textId="77777777" w:rsidR="002148F7" w:rsidRDefault="002148F7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49E871F6" w14:textId="77777777" w:rsidR="002148F7" w:rsidRDefault="002148F7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4D112FE3" w14:textId="77777777" w:rsidR="002148F7" w:rsidRDefault="002148F7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3D27FD7B" w14:textId="7568B5BE" w:rsidR="0085073D" w:rsidRPr="001B3618" w:rsidRDefault="0085073D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lastRenderedPageBreak/>
        <w:t>Articles and Chapters (not peer reviewed)</w:t>
      </w:r>
    </w:p>
    <w:p w14:paraId="0B9015E9" w14:textId="4819C1F2" w:rsidR="005936FF" w:rsidRDefault="005936FF" w:rsidP="005936F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4574A9">
        <w:rPr>
          <w:rFonts w:ascii="Helvetica Neue Light" w:hAnsi="Helvetica Neue Light" w:cs="Times New Roman"/>
          <w:bCs/>
          <w:color w:val="222222"/>
          <w:sz w:val="22"/>
          <w:szCs w:val="22"/>
        </w:rPr>
        <w:t>“Mapping the New Education Ecosystem,”</w:t>
      </w:r>
      <w:r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proofErr w:type="spellStart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Voprosy</w:t>
      </w:r>
      <w:proofErr w:type="spellEnd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proofErr w:type="spellStart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Obrazovaniya</w:t>
      </w:r>
      <w:proofErr w:type="spellEnd"/>
      <w:r w:rsidRPr="00AB4587"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>/ Educational Studies Moscow</w:t>
      </w:r>
      <w:r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r w:rsidRPr="004574A9">
        <w:rPr>
          <w:rFonts w:ascii="Helvetica Neue Light" w:hAnsi="Helvetica Neue Light" w:cs="Times New Roman"/>
          <w:bCs/>
          <w:color w:val="222222"/>
          <w:sz w:val="22"/>
          <w:szCs w:val="22"/>
        </w:rPr>
        <w:t>4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 xml:space="preserve">, </w:t>
      </w:r>
      <w:r w:rsidRPr="004574A9">
        <w:rPr>
          <w:rFonts w:ascii="Helvetica Neue Light" w:hAnsi="Helvetica Neue Light"/>
          <w:sz w:val="22"/>
          <w:szCs w:val="22"/>
        </w:rPr>
        <w:t>special</w:t>
      </w:r>
      <w:r w:rsidRPr="00AB4587">
        <w:rPr>
          <w:rFonts w:ascii="Helvetica Neue Light" w:hAnsi="Helvetica Neue Light"/>
          <w:sz w:val="22"/>
          <w:szCs w:val="22"/>
        </w:rPr>
        <w:t xml:space="preserve"> issue</w:t>
      </w:r>
      <w:r>
        <w:rPr>
          <w:rFonts w:ascii="Helvetica Neue Light" w:hAnsi="Helvetica Neue Light" w:cs="Times New Roman"/>
          <w:bCs/>
          <w:i/>
          <w:color w:val="222222"/>
          <w:sz w:val="22"/>
          <w:szCs w:val="22"/>
        </w:rPr>
        <w:t xml:space="preserve"> 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 xml:space="preserve">on the future of eLearning, ((Higher School of Economic, 2018; </w:t>
      </w:r>
      <w:r w:rsidRPr="005936FF">
        <w:rPr>
          <w:rFonts w:ascii="Helvetica Neue Light" w:hAnsi="Helvetica Neue Light" w:cs="Times New Roman"/>
          <w:bCs/>
          <w:color w:val="222222"/>
          <w:sz w:val="22"/>
          <w:szCs w:val="22"/>
        </w:rPr>
        <w:t>https://vo.hse.ru/en/</w:t>
      </w:r>
      <w:r>
        <w:rPr>
          <w:rFonts w:ascii="Helvetica Neue Light" w:hAnsi="Helvetica Neue Light" w:cs="Times New Roman"/>
          <w:bCs/>
          <w:color w:val="222222"/>
          <w:sz w:val="22"/>
          <w:szCs w:val="22"/>
        </w:rPr>
        <w:t>): 4-12.</w:t>
      </w:r>
    </w:p>
    <w:p w14:paraId="46D5C185" w14:textId="02803579" w:rsidR="00411EC0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Introduction: Continuity in Literary Form and History,” in</w:t>
      </w:r>
      <w:r w:rsidRPr="009F0996">
        <w:rPr>
          <w:rFonts w:ascii="Helvetica Neue Light" w:hAnsi="Helvetica Neue Light"/>
          <w:i/>
          <w:sz w:val="22"/>
          <w:szCs w:val="22"/>
        </w:rPr>
        <w:t xml:space="preserve"> </w:t>
      </w:r>
      <w:proofErr w:type="spellStart"/>
      <w:r w:rsidRPr="009F0996">
        <w:rPr>
          <w:rFonts w:ascii="Helvetica Neue Light" w:hAnsi="Helvetica Neue Light"/>
          <w:i/>
          <w:sz w:val="22"/>
          <w:szCs w:val="22"/>
        </w:rPr>
        <w:t>Graphia</w:t>
      </w:r>
      <w:proofErr w:type="spellEnd"/>
      <w:r w:rsidRPr="009F0996">
        <w:rPr>
          <w:rFonts w:ascii="Helvetica Neue Light" w:hAnsi="Helvetica Neue Light"/>
          <w:i/>
          <w:sz w:val="22"/>
          <w:szCs w:val="22"/>
        </w:rPr>
        <w:t xml:space="preserve">: Literary Criticism and the Graphic Novel, </w:t>
      </w:r>
      <w:r w:rsidR="00DD7092" w:rsidRPr="009F0996">
        <w:rPr>
          <w:rFonts w:ascii="Helvetica Neue Light" w:hAnsi="Helvetica Neue Light"/>
          <w:sz w:val="22"/>
          <w:szCs w:val="22"/>
        </w:rPr>
        <w:t xml:space="preserve">ed. William Kuskin,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ELN</w:t>
      </w:r>
      <w:r w:rsidRPr="009F0996">
        <w:rPr>
          <w:rFonts w:ascii="Helvetica Neue Light" w:hAnsi="Helvetica Neue Light"/>
          <w:sz w:val="22"/>
          <w:szCs w:val="22"/>
        </w:rPr>
        <w:t xml:space="preserve"> 46.2 (Fall/Winter 2008): 5-13.</w:t>
      </w:r>
    </w:p>
    <w:p w14:paraId="27209482" w14:textId="55B7AD4D" w:rsidR="00411EC0" w:rsidRDefault="005936FF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>“Batman in the Trash: Canon Construction and Bibliography,” in</w:t>
      </w:r>
      <w:r w:rsidR="0085073D" w:rsidRPr="009F0996">
        <w:rPr>
          <w:rFonts w:ascii="Helvetica Neue Light" w:hAnsi="Helvetica Neue Light"/>
          <w:i/>
          <w:sz w:val="22"/>
          <w:szCs w:val="22"/>
        </w:rPr>
        <w:t xml:space="preserve"> </w:t>
      </w:r>
      <w:proofErr w:type="spellStart"/>
      <w:r w:rsidR="0085073D" w:rsidRPr="009F0996">
        <w:rPr>
          <w:rFonts w:ascii="Helvetica Neue Light" w:hAnsi="Helvetica Neue Light"/>
          <w:i/>
          <w:sz w:val="22"/>
          <w:szCs w:val="22"/>
        </w:rPr>
        <w:t>Graphia</w:t>
      </w:r>
      <w:proofErr w:type="spellEnd"/>
      <w:r w:rsidR="0085073D" w:rsidRPr="009F0996">
        <w:rPr>
          <w:rFonts w:ascii="Helvetica Neue Light" w:hAnsi="Helvetica Neue Light"/>
          <w:i/>
          <w:sz w:val="22"/>
          <w:szCs w:val="22"/>
        </w:rPr>
        <w:t xml:space="preserve">: Literary Criticism and the Graphic Novel, </w:t>
      </w:r>
      <w:r w:rsidR="00DD7092" w:rsidRPr="009F0996">
        <w:rPr>
          <w:rFonts w:ascii="Helvetica Neue Light" w:hAnsi="Helvetica Neue Light"/>
          <w:sz w:val="22"/>
          <w:szCs w:val="22"/>
        </w:rPr>
        <w:t xml:space="preserve">ed. William Kuskin, 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ELN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46.2 (Fall/Winter 2008): 57-69.</w:t>
      </w:r>
    </w:p>
    <w:p w14:paraId="4FE64D80" w14:textId="35DDD5E1" w:rsidR="0085073D" w:rsidRDefault="004574A9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“The Archival Imagination: Steps Toward a Theory of Literary Reproduction,” </w:t>
      </w:r>
      <w:r w:rsidR="00DD7092" w:rsidRPr="009F0996">
        <w:rPr>
          <w:rFonts w:ascii="Helvetica Neue Light" w:hAnsi="Helvetica Neue Light"/>
          <w:sz w:val="22"/>
          <w:szCs w:val="22"/>
        </w:rPr>
        <w:t xml:space="preserve">ed. John-Michael Rivera, 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ELN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45.1 (2007): 79-92. </w:t>
      </w:r>
    </w:p>
    <w:p w14:paraId="5647EF6E" w14:textId="77777777" w:rsidR="00EE4A08" w:rsidRDefault="00EE4A08" w:rsidP="00284085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6ADD8C31" w14:textId="56AD6D53" w:rsidR="0085073D" w:rsidRPr="001B3618" w:rsidRDefault="0085073D" w:rsidP="00F229BF">
      <w:pPr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>Short Essays &amp; Creative Pieces</w:t>
      </w:r>
    </w:p>
    <w:p w14:paraId="33D25BCD" w14:textId="5AB66D72" w:rsidR="00BB0B47" w:rsidRPr="00BB0B47" w:rsidRDefault="00290315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hyperlink r:id="rId8" w:history="1">
        <w:r w:rsidR="00BB0B47" w:rsidRPr="00BB0B47">
          <w:rPr>
            <w:rStyle w:val="Hyperlink"/>
            <w:rFonts w:ascii="Helvetica Neue Light" w:hAnsi="Helvetica Neue Light" w:cs="Times"/>
            <w:sz w:val="22"/>
            <w:szCs w:val="22"/>
          </w:rPr>
          <w:t>“‘Ground Control to Major Tom…,’</w:t>
        </w:r>
      </w:hyperlink>
      <w:r w:rsidR="00BB0B47" w:rsidRPr="00BB0B47">
        <w:rPr>
          <w:rFonts w:ascii="Helvetica Neue Light" w:hAnsi="Helvetica Neue Light"/>
          <w:sz w:val="22"/>
          <w:szCs w:val="22"/>
        </w:rPr>
        <w:t xml:space="preserve"> </w:t>
      </w:r>
      <w:r w:rsidR="00BB0B47" w:rsidRPr="00BB0B47">
        <w:rPr>
          <w:rFonts w:ascii="Helvetica Neue Light" w:hAnsi="Helvetica Neue Light"/>
          <w:i/>
          <w:iCs/>
          <w:sz w:val="22"/>
          <w:szCs w:val="22"/>
        </w:rPr>
        <w:t>Inside Higher Ed</w:t>
      </w:r>
      <w:r w:rsidR="00BB0B47" w:rsidRPr="00BB0B47">
        <w:rPr>
          <w:rFonts w:ascii="Helvetica Neue Light" w:hAnsi="Helvetica Neue Light"/>
          <w:sz w:val="22"/>
          <w:szCs w:val="22"/>
        </w:rPr>
        <w:t xml:space="preserve">, 29 January 2020 </w:t>
      </w:r>
    </w:p>
    <w:p w14:paraId="791BB5EA" w14:textId="5A1A08D9" w:rsidR="00947B6D" w:rsidRDefault="00290315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 w:cs="Times New Roman"/>
          <w:bCs/>
          <w:color w:val="222222"/>
          <w:sz w:val="22"/>
          <w:szCs w:val="22"/>
        </w:rPr>
      </w:pPr>
      <w:hyperlink r:id="rId9" w:history="1">
        <w:r w:rsidR="00947B6D" w:rsidRPr="00947B6D">
          <w:rPr>
            <w:rStyle w:val="Hyperlink"/>
            <w:rFonts w:ascii="Helvetica Neue Light" w:hAnsi="Helvetica Neue Light"/>
            <w:bCs/>
            <w:sz w:val="22"/>
            <w:szCs w:val="22"/>
          </w:rPr>
          <w:t>“The Evolution of a Scaled Degree Program,”</w:t>
        </w:r>
      </w:hyperlink>
      <w:r w:rsidR="00947B6D">
        <w:rPr>
          <w:rFonts w:ascii="Helvetica Neue Light" w:hAnsi="Helvetica Neue Light" w:cs="Times New Roman"/>
          <w:bCs/>
          <w:color w:val="222222"/>
          <w:sz w:val="22"/>
          <w:szCs w:val="22"/>
        </w:rPr>
        <w:t xml:space="preserve"> </w:t>
      </w:r>
      <w:r w:rsidR="00947B6D" w:rsidRPr="00947B6D">
        <w:rPr>
          <w:rFonts w:ascii="Helvetica Neue Light" w:hAnsi="Helvetica Neue Light" w:cs="Times New Roman"/>
          <w:bCs/>
          <w:i/>
          <w:iCs/>
          <w:color w:val="222222"/>
          <w:sz w:val="22"/>
          <w:szCs w:val="22"/>
        </w:rPr>
        <w:t>Inside Higher Ed</w:t>
      </w:r>
      <w:r w:rsidR="00947B6D">
        <w:rPr>
          <w:rFonts w:ascii="Helvetica Neue Light" w:hAnsi="Helvetica Neue Light" w:cs="Times New Roman"/>
          <w:bCs/>
          <w:color w:val="222222"/>
          <w:sz w:val="22"/>
          <w:szCs w:val="22"/>
        </w:rPr>
        <w:t>, 23 October 2019.</w:t>
      </w:r>
    </w:p>
    <w:p w14:paraId="14959290" w14:textId="6352C350" w:rsidR="00C83C76" w:rsidRDefault="00C83C76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“</w:t>
      </w:r>
      <w:hyperlink r:id="rId10" w:history="1">
        <w:r w:rsidRPr="00C83C76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The Affordable Online Degree Emerges: William Kuskin on what we can learn from the Rolling Stones about the new genre of scaled education</w:t>
        </w:r>
      </w:hyperlink>
      <w:r>
        <w:rPr>
          <w:rFonts w:ascii="Helvetica Neue Light" w:hAnsi="Helvetica Neue Light"/>
          <w:bCs/>
          <w:sz w:val="22"/>
          <w:szCs w:val="22"/>
        </w:rPr>
        <w:t xml:space="preserve">,” </w:t>
      </w:r>
      <w:r w:rsidRPr="00C83C76">
        <w:rPr>
          <w:rFonts w:ascii="Helvetica Neue Light" w:hAnsi="Helvetica Neue Light"/>
          <w:bCs/>
          <w:i/>
          <w:iCs/>
          <w:sz w:val="22"/>
          <w:szCs w:val="22"/>
        </w:rPr>
        <w:t>Inside Higher Ed</w:t>
      </w:r>
      <w:r>
        <w:rPr>
          <w:rFonts w:ascii="Helvetica Neue Light" w:hAnsi="Helvetica Neue Light"/>
          <w:bCs/>
          <w:sz w:val="22"/>
          <w:szCs w:val="22"/>
        </w:rPr>
        <w:t xml:space="preserve">, 11 September 2019. </w:t>
      </w:r>
    </w:p>
    <w:p w14:paraId="5AB07B9C" w14:textId="684E07FE" w:rsidR="00AC6E29" w:rsidRDefault="00AC6E29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Preface, </w:t>
      </w:r>
      <w:r w:rsidRPr="00AC6E29">
        <w:rPr>
          <w:rFonts w:ascii="Helvetica Neue Light" w:hAnsi="Helvetica Neue Light"/>
          <w:bCs/>
          <w:i/>
          <w:sz w:val="22"/>
          <w:szCs w:val="22"/>
        </w:rPr>
        <w:t>Gnosis, Special Issue on Graphic Narratives and Comics Cultures</w:t>
      </w:r>
      <w:r>
        <w:rPr>
          <w:rFonts w:ascii="Helvetica Neue Light" w:hAnsi="Helvetica Neue Light"/>
          <w:bCs/>
          <w:sz w:val="22"/>
          <w:szCs w:val="22"/>
        </w:rPr>
        <w:t xml:space="preserve">, ed. Dr. </w:t>
      </w:r>
      <w:proofErr w:type="spellStart"/>
      <w:r>
        <w:rPr>
          <w:rFonts w:ascii="Helvetica Neue Light" w:hAnsi="Helvetica Neue Light"/>
          <w:bCs/>
          <w:sz w:val="22"/>
          <w:szCs w:val="22"/>
        </w:rPr>
        <w:t>Sathyaraj</w:t>
      </w:r>
      <w:proofErr w:type="spellEnd"/>
      <w:r>
        <w:rPr>
          <w:rFonts w:ascii="Helvetica Neue Light" w:hAnsi="Helvetica Neue Light"/>
          <w:bCs/>
          <w:sz w:val="22"/>
          <w:szCs w:val="22"/>
        </w:rPr>
        <w:t xml:space="preserve"> Venkatesan, March 2019</w:t>
      </w:r>
    </w:p>
    <w:p w14:paraId="6C2A18A0" w14:textId="6CA395A3" w:rsidR="00411EC0" w:rsidRDefault="00090E19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1F54B9">
        <w:rPr>
          <w:rFonts w:ascii="Helvetica Neue Light" w:hAnsi="Helvetica Neue Light"/>
          <w:bCs/>
          <w:sz w:val="22"/>
          <w:szCs w:val="22"/>
        </w:rPr>
        <w:t>w</w:t>
      </w:r>
      <w:r>
        <w:rPr>
          <w:rFonts w:ascii="Helvetica Neue Light" w:hAnsi="Helvetica Neue Light"/>
          <w:bCs/>
          <w:sz w:val="22"/>
          <w:szCs w:val="22"/>
        </w:rPr>
        <w:t xml:space="preserve">/Stephen Graham Jones &amp; Scorpio Steele, </w:t>
      </w:r>
      <w:r>
        <w:rPr>
          <w:rFonts w:ascii="Helvetica Neue Light" w:hAnsi="Helvetica Neue Light"/>
          <w:bCs/>
          <w:i/>
          <w:sz w:val="22"/>
          <w:szCs w:val="22"/>
        </w:rPr>
        <w:t>13</w:t>
      </w:r>
      <w:r w:rsidRPr="00090E19">
        <w:rPr>
          <w:rFonts w:ascii="Helvetica Neue Light" w:hAnsi="Helvetica Neue Light"/>
          <w:bCs/>
          <w:i/>
          <w:sz w:val="22"/>
          <w:szCs w:val="22"/>
          <w:vertAlign w:val="superscript"/>
        </w:rPr>
        <w:t>th</w:t>
      </w:r>
      <w:r>
        <w:rPr>
          <w:rFonts w:ascii="Helvetica Neue Light" w:hAnsi="Helvetica Neue Light"/>
          <w:bCs/>
          <w:i/>
          <w:sz w:val="22"/>
          <w:szCs w:val="22"/>
        </w:rPr>
        <w:t xml:space="preserve"> Night</w:t>
      </w:r>
      <w:r w:rsidRPr="00090E19">
        <w:rPr>
          <w:rFonts w:ascii="Helvetica Neue Light" w:hAnsi="Helvetica Neue Light"/>
          <w:bCs/>
          <w:sz w:val="22"/>
          <w:szCs w:val="22"/>
        </w:rPr>
        <w:t xml:space="preserve"> (Comic Book</w:t>
      </w:r>
      <w:r>
        <w:rPr>
          <w:rFonts w:ascii="Helvetica Neue Light" w:hAnsi="Helvetica Neue Light"/>
          <w:bCs/>
          <w:sz w:val="22"/>
          <w:szCs w:val="22"/>
        </w:rPr>
        <w:t>; Summer, 2016</w:t>
      </w:r>
      <w:r w:rsidRPr="00090E19">
        <w:rPr>
          <w:rFonts w:ascii="Helvetica Neue Light" w:hAnsi="Helvetica Neue Light"/>
          <w:bCs/>
          <w:sz w:val="22"/>
          <w:szCs w:val="22"/>
        </w:rPr>
        <w:t>)</w:t>
      </w:r>
    </w:p>
    <w:p w14:paraId="299C09BF" w14:textId="77777777" w:rsidR="00411EC0" w:rsidRDefault="001F2BEF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V is for Villainess,” forward to Mike Madrid, </w:t>
      </w:r>
      <w:r w:rsidRPr="009F0996">
        <w:rPr>
          <w:rFonts w:ascii="Helvetica Neue Light" w:hAnsi="Helvetica Neue Light"/>
          <w:bCs/>
          <w:i/>
          <w:sz w:val="22"/>
          <w:szCs w:val="22"/>
        </w:rPr>
        <w:t xml:space="preserve">Vixens, Vamps &amp; Vipers: Lost Villainesses of Golden Age Comics </w:t>
      </w:r>
      <w:r w:rsidRPr="009F0996">
        <w:rPr>
          <w:rFonts w:ascii="Helvetica Neue Light" w:hAnsi="Helvetica Neue Light"/>
          <w:bCs/>
          <w:sz w:val="22"/>
          <w:szCs w:val="22"/>
        </w:rPr>
        <w:t>(Exterminating Angel Press, 2014).</w:t>
      </w:r>
    </w:p>
    <w:p w14:paraId="5D2EE6AF" w14:textId="2BCC2E22" w:rsidR="00411EC0" w:rsidRDefault="00A935D5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Stepping through the Internet Portal,” </w:t>
      </w:r>
      <w:r w:rsidR="005A0B1F" w:rsidRPr="009F0996">
        <w:rPr>
          <w:rFonts w:ascii="Helvetica Neue Light" w:hAnsi="Helvetica Neue Light"/>
          <w:bCs/>
          <w:i/>
          <w:sz w:val="22"/>
          <w:szCs w:val="22"/>
        </w:rPr>
        <w:t>Annual Report to Faculty, Students, and Alumni</w:t>
      </w:r>
      <w:r w:rsidR="005A0B1F" w:rsidRPr="009F0996">
        <w:rPr>
          <w:rFonts w:ascii="Helvetica Neue Light" w:hAnsi="Helvetica Neue Light"/>
          <w:bCs/>
          <w:sz w:val="22"/>
          <w:szCs w:val="22"/>
        </w:rPr>
        <w:t>, 2014</w:t>
      </w:r>
      <w:r w:rsidR="00411EC0">
        <w:rPr>
          <w:rFonts w:ascii="Helvetica Neue Light" w:hAnsi="Helvetica Neue Light"/>
          <w:bCs/>
          <w:sz w:val="22"/>
          <w:szCs w:val="22"/>
        </w:rPr>
        <w:t>.</w:t>
      </w:r>
    </w:p>
    <w:p w14:paraId="0D18F97F" w14:textId="77777777" w:rsidR="00411EC0" w:rsidRDefault="006A130D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w/Tim Foss (illustrations)</w:t>
      </w:r>
      <w:r w:rsidR="00DE7BBE" w:rsidRPr="009F0996">
        <w:rPr>
          <w:rFonts w:ascii="Helvetica Neue Light" w:hAnsi="Helvetica Neue Light"/>
          <w:bCs/>
          <w:sz w:val="22"/>
          <w:szCs w:val="22"/>
        </w:rPr>
        <w:t>,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“Disruption,” </w:t>
      </w:r>
      <w:r w:rsidR="00170A6A" w:rsidRPr="009F0996">
        <w:rPr>
          <w:rFonts w:ascii="Helvetica Neue Light" w:hAnsi="Helvetica Neue Light"/>
          <w:bCs/>
          <w:sz w:val="22"/>
          <w:szCs w:val="22"/>
        </w:rPr>
        <w:t xml:space="preserve">“Comic Books </w:t>
      </w:r>
      <w:r w:rsidRPr="009F0996">
        <w:rPr>
          <w:rFonts w:ascii="Helvetica Neue Light" w:hAnsi="Helvetica Neue Light"/>
          <w:bCs/>
          <w:sz w:val="22"/>
          <w:szCs w:val="22"/>
        </w:rPr>
        <w:t>and Graphic Novels,</w:t>
      </w:r>
      <w:r w:rsidR="00BB16ED" w:rsidRPr="009F0996">
        <w:rPr>
          <w:rFonts w:ascii="Helvetica Neue Light" w:hAnsi="Helvetica Neue Light"/>
          <w:bCs/>
          <w:sz w:val="22"/>
          <w:szCs w:val="22"/>
        </w:rPr>
        <w:t>”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Coursera MOOC, Fall, 2013.</w:t>
      </w:r>
    </w:p>
    <w:p w14:paraId="0FE72CD4" w14:textId="77777777" w:rsidR="00411EC0" w:rsidRDefault="00906386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Humanities in Crisis,” </w:t>
      </w:r>
      <w:r w:rsidR="00244013" w:rsidRPr="009F0996">
        <w:rPr>
          <w:rFonts w:ascii="Helvetica Neue Light" w:hAnsi="Helvetica Neue Light"/>
          <w:bCs/>
          <w:i/>
          <w:sz w:val="22"/>
          <w:szCs w:val="22"/>
        </w:rPr>
        <w:t>Annual Report to Faculty, Students, and Alumni</w:t>
      </w:r>
      <w:r w:rsidR="00244013" w:rsidRPr="009F0996">
        <w:rPr>
          <w:rFonts w:ascii="Helvetica Neue Light" w:hAnsi="Helvetica Neue Light"/>
          <w:bCs/>
          <w:sz w:val="22"/>
          <w:szCs w:val="22"/>
        </w:rPr>
        <w:t>, 2013</w:t>
      </w:r>
      <w:r w:rsidR="008E584E"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="00244013" w:rsidRPr="009F0996">
        <w:rPr>
          <w:rFonts w:ascii="Helvetica Neue Light" w:hAnsi="Helvetica Neue Light"/>
          <w:bCs/>
          <w:sz w:val="22"/>
          <w:szCs w:val="22"/>
        </w:rPr>
        <w:t>5-7</w:t>
      </w:r>
      <w:r w:rsidR="008E584E"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30133732" w14:textId="77777777" w:rsidR="00411EC0" w:rsidRDefault="00316BB0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w/Tim Foss (illustrations), “Into the Web,” “Comics and Graphic Novels,” Online Course, Summer, 2010.</w:t>
      </w:r>
    </w:p>
    <w:p w14:paraId="0A993B8F" w14:textId="77777777" w:rsidR="00411EC0" w:rsidRDefault="008E584E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Welcome to the Annual Report,”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Annual Report to Faculty, Students, and Alumni</w:t>
      </w:r>
      <w:r w:rsidRPr="009F0996">
        <w:rPr>
          <w:rFonts w:ascii="Helvetica Neue Light" w:hAnsi="Helvetica Neue Light"/>
          <w:bCs/>
          <w:sz w:val="22"/>
          <w:szCs w:val="22"/>
        </w:rPr>
        <w:t>, 2012, 5-7.</w:t>
      </w:r>
    </w:p>
    <w:p w14:paraId="273B83F0" w14:textId="77777777" w:rsidR="00411EC0" w:rsidRDefault="0085073D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1D4E10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The Comics Page” in </w:t>
      </w:r>
      <w:proofErr w:type="spellStart"/>
      <w:r w:rsidRPr="009F0996">
        <w:rPr>
          <w:rFonts w:ascii="Helvetica Neue Light" w:hAnsi="Helvetica Neue Light"/>
          <w:bCs/>
          <w:i/>
          <w:sz w:val="22"/>
          <w:szCs w:val="22"/>
        </w:rPr>
        <w:t>Graphia</w:t>
      </w:r>
      <w:proofErr w:type="spellEnd"/>
      <w:r w:rsidRPr="009F0996">
        <w:rPr>
          <w:rFonts w:ascii="Helvetica Neue Light" w:hAnsi="Helvetica Neue Light"/>
          <w:bCs/>
          <w:i/>
          <w:sz w:val="22"/>
          <w:szCs w:val="22"/>
        </w:rPr>
        <w:t>: Exhibition Catalogue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(2009), 7-8.</w:t>
      </w:r>
    </w:p>
    <w:p w14:paraId="2E05D8CA" w14:textId="77777777" w:rsidR="00411EC0" w:rsidRDefault="00E47B41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w/</w:t>
      </w:r>
      <w:r w:rsidR="0085073D" w:rsidRPr="009F0996">
        <w:rPr>
          <w:rFonts w:ascii="Helvetica Neue Light" w:hAnsi="Helvetica Neue Light"/>
          <w:sz w:val="22"/>
          <w:szCs w:val="22"/>
        </w:rPr>
        <w:t>Justin Adcock</w:t>
      </w:r>
      <w:r w:rsidR="00DE7BBE" w:rsidRPr="009F0996">
        <w:rPr>
          <w:rFonts w:ascii="Helvetica Neue Light" w:hAnsi="Helvetica Neue Light"/>
          <w:sz w:val="22"/>
          <w:szCs w:val="22"/>
        </w:rPr>
        <w:t xml:space="preserve"> </w:t>
      </w:r>
      <w:r w:rsidR="00DE7BBE" w:rsidRPr="009F0996">
        <w:rPr>
          <w:rFonts w:ascii="Helvetica Neue Light" w:hAnsi="Helvetica Neue Light"/>
          <w:bCs/>
          <w:sz w:val="22"/>
          <w:szCs w:val="22"/>
        </w:rPr>
        <w:t>(illustrations),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“</w:t>
      </w:r>
      <w:proofErr w:type="spellStart"/>
      <w:r w:rsidR="0085073D" w:rsidRPr="009F0996">
        <w:rPr>
          <w:rFonts w:ascii="Helvetica Neue Light" w:hAnsi="Helvetica Neue Light"/>
          <w:sz w:val="22"/>
          <w:szCs w:val="22"/>
        </w:rPr>
        <w:t>Graphia</w:t>
      </w:r>
      <w:proofErr w:type="spellEnd"/>
      <w:r w:rsidR="0085073D" w:rsidRPr="009F0996">
        <w:rPr>
          <w:rFonts w:ascii="Helvetica Neue Light" w:hAnsi="Helvetica Neue Light"/>
          <w:sz w:val="22"/>
          <w:szCs w:val="22"/>
        </w:rPr>
        <w:t>” in</w:t>
      </w:r>
      <w:r w:rsidR="0085073D" w:rsidRPr="009F0996">
        <w:rPr>
          <w:rFonts w:ascii="Helvetica Neue Light" w:hAnsi="Helvetica Neue Light"/>
          <w:i/>
          <w:sz w:val="22"/>
          <w:szCs w:val="22"/>
        </w:rPr>
        <w:t xml:space="preserve"> </w:t>
      </w:r>
      <w:proofErr w:type="spellStart"/>
      <w:r w:rsidR="0085073D" w:rsidRPr="009F0996">
        <w:rPr>
          <w:rFonts w:ascii="Helvetica Neue Light" w:hAnsi="Helvetica Neue Light"/>
          <w:i/>
          <w:sz w:val="22"/>
          <w:szCs w:val="22"/>
        </w:rPr>
        <w:t>Graphia</w:t>
      </w:r>
      <w:proofErr w:type="spellEnd"/>
      <w:r w:rsidR="0085073D" w:rsidRPr="009F0996">
        <w:rPr>
          <w:rFonts w:ascii="Helvetica Neue Light" w:hAnsi="Helvetica Neue Light"/>
          <w:i/>
          <w:sz w:val="22"/>
          <w:szCs w:val="22"/>
        </w:rPr>
        <w:t xml:space="preserve">: Literary Criticism and the Graphic Novel, 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>ELN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46.2 (Fall/Winter 2008). </w:t>
      </w:r>
    </w:p>
    <w:p w14:paraId="1FD0958E" w14:textId="5271FA1A" w:rsidR="00411EC0" w:rsidRDefault="0085073D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w/Justin Adcock</w:t>
      </w:r>
      <w:r w:rsidR="00DE7BBE" w:rsidRPr="009F0996">
        <w:rPr>
          <w:rFonts w:ascii="Helvetica Neue Light" w:hAnsi="Helvetica Neue Light"/>
          <w:sz w:val="22"/>
          <w:szCs w:val="22"/>
        </w:rPr>
        <w:t xml:space="preserve"> </w:t>
      </w:r>
      <w:r w:rsidR="00DE7BBE" w:rsidRPr="009F0996">
        <w:rPr>
          <w:rFonts w:ascii="Helvetica Neue Light" w:hAnsi="Helvetica Neue Light"/>
          <w:bCs/>
          <w:sz w:val="22"/>
          <w:szCs w:val="22"/>
        </w:rPr>
        <w:t>(illustrations),</w:t>
      </w:r>
      <w:r w:rsidRPr="009F0996">
        <w:rPr>
          <w:rFonts w:ascii="Helvetica Neue Light" w:hAnsi="Helvetica Neue Light"/>
          <w:sz w:val="22"/>
          <w:szCs w:val="22"/>
        </w:rPr>
        <w:t xml:space="preserve"> “Watermark,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Southern Quarterly </w:t>
      </w:r>
      <w:r w:rsidRPr="009F0996">
        <w:rPr>
          <w:rFonts w:ascii="Helvetica Neue Light" w:hAnsi="Helvetica Neue Light"/>
          <w:sz w:val="22"/>
          <w:szCs w:val="22"/>
        </w:rPr>
        <w:t xml:space="preserve">43 (2006): 109-18. </w:t>
      </w:r>
    </w:p>
    <w:p w14:paraId="30A7E9FC" w14:textId="77777777" w:rsidR="00411EC0" w:rsidRDefault="0085073D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Serious Fun in the Archive for Children’s Literature,”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USM Library Focus</w:t>
      </w:r>
      <w:r w:rsidRPr="009F0996">
        <w:rPr>
          <w:rFonts w:ascii="Helvetica Neue Light" w:hAnsi="Helvetica Neue Light"/>
          <w:sz w:val="22"/>
          <w:szCs w:val="22"/>
        </w:rPr>
        <w:t xml:space="preserve"> Spring (2004): 1-2.</w:t>
      </w:r>
    </w:p>
    <w:p w14:paraId="44935510" w14:textId="77777777" w:rsidR="006D6E0A" w:rsidRDefault="0085073D" w:rsidP="00F229BF">
      <w:pPr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William Caxton,” “Duke Humphrey,” “Sir Thomas Malory,” and “Fifteenth-Century English Printing,” 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The Historical Dictionary of Late Medieval England, 1272-1484</w:t>
      </w:r>
      <w:r w:rsidRPr="009F0996">
        <w:rPr>
          <w:rFonts w:ascii="Helvetica Neue Light" w:hAnsi="Helvetica Neue Light"/>
          <w:sz w:val="22"/>
          <w:szCs w:val="22"/>
        </w:rPr>
        <w:t xml:space="preserve">, ed. Ronald H.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Fritz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and William B. Robinson (Westport, CT: Greenwood Press, 2002), 96-97, 264-65, 331-32, and 443-44. </w:t>
      </w:r>
    </w:p>
    <w:p w14:paraId="607FFAF1" w14:textId="77777777" w:rsidR="00417BBE" w:rsidRDefault="00417BBE" w:rsidP="00C703B7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102AE962" w14:textId="08D4A30E" w:rsidR="0085073D" w:rsidRPr="001B3618" w:rsidRDefault="0085073D" w:rsidP="00F229BF">
      <w:pPr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1B3618">
        <w:rPr>
          <w:rFonts w:ascii="Helvetica Neue" w:hAnsi="Helvetica Neue"/>
          <w:b/>
          <w:bCs/>
          <w:sz w:val="22"/>
          <w:szCs w:val="22"/>
        </w:rPr>
        <w:t>Reviews</w:t>
      </w:r>
    </w:p>
    <w:p w14:paraId="08CE3A5F" w14:textId="5D6E3A4A" w:rsidR="002B73EF" w:rsidRDefault="002B73EF" w:rsidP="00F229BF">
      <w:pPr>
        <w:spacing w:after="20" w:line="264" w:lineRule="auto"/>
        <w:ind w:left="360" w:hanging="360"/>
        <w:rPr>
          <w:rFonts w:ascii="Helvetica Neue Light" w:eastAsia="Calibri" w:hAnsi="Helvetica Neue Light" w:cs="Arial"/>
          <w:bCs/>
          <w:sz w:val="22"/>
          <w:szCs w:val="22"/>
        </w:rPr>
      </w:pPr>
      <w:r w:rsidRPr="002B73EF">
        <w:rPr>
          <w:rFonts w:ascii="Helvetica Neue Light" w:eastAsia="Calibri" w:hAnsi="Helvetica Neue Light" w:cs="Arial"/>
          <w:bCs/>
          <w:i/>
          <w:iCs/>
          <w:sz w:val="22"/>
          <w:szCs w:val="22"/>
        </w:rPr>
        <w:t>The Art of Allusion: Illuminators and the Making of English Literature</w:t>
      </w:r>
      <w:r>
        <w:rPr>
          <w:rFonts w:ascii="Helvetica Neue Light" w:eastAsia="Calibri" w:hAnsi="Helvetica Neue Light" w:cs="Arial"/>
          <w:bCs/>
          <w:sz w:val="22"/>
          <w:szCs w:val="22"/>
        </w:rPr>
        <w:t xml:space="preserve"> by Sonja Dimmer, </w:t>
      </w:r>
      <w:r w:rsidRPr="002B73EF">
        <w:rPr>
          <w:rFonts w:ascii="Helvetica Neue Light" w:eastAsia="Calibri" w:hAnsi="Helvetica Neue Light" w:cs="Arial"/>
          <w:bCs/>
          <w:i/>
          <w:iCs/>
          <w:sz w:val="22"/>
          <w:szCs w:val="22"/>
        </w:rPr>
        <w:t>Studies in Iconography</w:t>
      </w:r>
      <w:r>
        <w:rPr>
          <w:rFonts w:ascii="Helvetica Neue Light" w:eastAsia="Calibri" w:hAnsi="Helvetica Neue Light" w:cs="Arial"/>
          <w:bCs/>
          <w:sz w:val="22"/>
          <w:szCs w:val="22"/>
        </w:rPr>
        <w:t xml:space="preserve"> 42 (2021): 196-199.</w:t>
      </w:r>
    </w:p>
    <w:p w14:paraId="52F0D116" w14:textId="29AA6415" w:rsidR="00B635AC" w:rsidRDefault="00FD4CDD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2B73EF">
        <w:rPr>
          <w:rFonts w:ascii="Helvetica Neue Light" w:eastAsia="Calibri" w:hAnsi="Helvetica Neue Light" w:cs="Arial"/>
          <w:bCs/>
          <w:sz w:val="22"/>
          <w:szCs w:val="22"/>
        </w:rPr>
        <w:lastRenderedPageBreak/>
        <w:t>Author</w:t>
      </w:r>
      <w:r w:rsidRPr="009F0996">
        <w:rPr>
          <w:rFonts w:ascii="Helvetica Neue Light" w:eastAsia="Calibri" w:hAnsi="Helvetica Neue Light" w:cs="Arial"/>
          <w:bCs/>
          <w:i/>
          <w:iCs/>
          <w:sz w:val="22"/>
          <w:szCs w:val="22"/>
        </w:rPr>
        <w:t xml:space="preserve">, Reader, Book: Medieval Authorship in Theory and Practice, </w:t>
      </w:r>
      <w:r w:rsidRPr="009F0996">
        <w:rPr>
          <w:rFonts w:ascii="Helvetica Neue Light" w:eastAsia="Calibri" w:hAnsi="Helvetica Neue Light" w:cs="Arial"/>
          <w:bCs/>
          <w:iCs/>
          <w:sz w:val="22"/>
          <w:szCs w:val="22"/>
        </w:rPr>
        <w:t xml:space="preserve">eds. </w:t>
      </w:r>
      <w:r w:rsidRPr="009F0996">
        <w:rPr>
          <w:rFonts w:ascii="Helvetica Neue Light" w:eastAsia="Calibri" w:hAnsi="Helvetica Neue Light" w:cs="Arial"/>
          <w:bCs/>
          <w:sz w:val="22"/>
          <w:szCs w:val="22"/>
        </w:rPr>
        <w:t xml:space="preserve">Stephen Partridge and Erik </w:t>
      </w:r>
      <w:proofErr w:type="spellStart"/>
      <w:r w:rsidRPr="009F0996">
        <w:rPr>
          <w:rFonts w:ascii="Helvetica Neue Light" w:eastAsia="Calibri" w:hAnsi="Helvetica Neue Light" w:cs="Arial"/>
          <w:bCs/>
          <w:sz w:val="22"/>
          <w:szCs w:val="22"/>
        </w:rPr>
        <w:t>Kwakkel</w:t>
      </w:r>
      <w:proofErr w:type="spellEnd"/>
      <w:r w:rsidRPr="009F0996">
        <w:rPr>
          <w:rFonts w:ascii="Helvetica Neue Light" w:eastAsia="Calibri" w:hAnsi="Helvetica Neue Light" w:cs="Arial"/>
          <w:bCs/>
          <w:sz w:val="22"/>
          <w:szCs w:val="22"/>
        </w:rPr>
        <w:t xml:space="preserve"> (Toronto, Buffalo, London: University of Toronto Press, 2012), 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Medieval Review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online, 5/14.</w:t>
      </w:r>
    </w:p>
    <w:p w14:paraId="4B5ADD05" w14:textId="77777777" w:rsidR="00B635AC" w:rsidRPr="00FB0987" w:rsidRDefault="00FD4CDD" w:rsidP="00F229BF">
      <w:pPr>
        <w:spacing w:after="20" w:line="264" w:lineRule="auto"/>
        <w:ind w:left="360" w:hanging="360"/>
        <w:rPr>
          <w:rFonts w:ascii="Helvetica Neue Light" w:hAnsi="Helvetica Neue Light"/>
          <w:color w:val="000000" w:themeColor="text1"/>
          <w:sz w:val="22"/>
          <w:szCs w:val="22"/>
        </w:rPr>
      </w:pPr>
      <w:r w:rsidRPr="009F0996">
        <w:rPr>
          <w:rFonts w:ascii="Helvetica Neue Light" w:eastAsia="Calibri" w:hAnsi="Helvetica Neue Light" w:cs="Arial"/>
          <w:bCs/>
          <w:i/>
          <w:iCs/>
          <w:sz w:val="22"/>
          <w:szCs w:val="22"/>
        </w:rPr>
        <w:t>Corporate Medievalism: Studies in Medievalism XXI</w:t>
      </w:r>
      <w:r w:rsidRPr="009F0996">
        <w:rPr>
          <w:rFonts w:ascii="Helvetica Neue Light" w:eastAsia="Calibri" w:hAnsi="Helvetica Neue Light" w:cs="Arial"/>
          <w:bCs/>
          <w:sz w:val="22"/>
          <w:szCs w:val="22"/>
        </w:rPr>
        <w:t xml:space="preserve">, ed. Karl </w:t>
      </w:r>
      <w:proofErr w:type="spellStart"/>
      <w:r w:rsidRPr="009F0996">
        <w:rPr>
          <w:rFonts w:ascii="Helvetica Neue Light" w:eastAsia="Calibri" w:hAnsi="Helvetica Neue Light" w:cs="Arial"/>
          <w:bCs/>
          <w:sz w:val="22"/>
          <w:szCs w:val="22"/>
        </w:rPr>
        <w:t>Fugelso</w:t>
      </w:r>
      <w:proofErr w:type="spellEnd"/>
      <w:r w:rsidRPr="009F0996">
        <w:rPr>
          <w:rFonts w:ascii="Helvetica Neue Light" w:eastAsia="Calibri" w:hAnsi="Helvetica Neue Light" w:cs="Arial"/>
          <w:bCs/>
          <w:sz w:val="22"/>
          <w:szCs w:val="22"/>
        </w:rPr>
        <w:t>, Series: Studies in Medievalism (Cambridge: D. S. Brewer, 2012).</w:t>
      </w:r>
      <w:r w:rsidRPr="009F0996">
        <w:rPr>
          <w:rFonts w:ascii="Helvetica Neue Light" w:eastAsia="Calibri" w:hAnsi="Helvetica Neue Light" w:cs="Times New Roman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Medieval Review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online, 5/14.</w:t>
      </w:r>
    </w:p>
    <w:p w14:paraId="51A92A39" w14:textId="77777777" w:rsidR="00B635AC" w:rsidRPr="00FB0987" w:rsidRDefault="0086431E" w:rsidP="00F229BF">
      <w:pPr>
        <w:spacing w:after="20" w:line="264" w:lineRule="auto"/>
        <w:ind w:left="360" w:hanging="360"/>
        <w:rPr>
          <w:rFonts w:ascii="Helvetica Neue Light" w:hAnsi="Helvetica Neue Light"/>
          <w:i/>
          <w:color w:val="000000" w:themeColor="text1"/>
          <w:sz w:val="22"/>
          <w:szCs w:val="22"/>
        </w:rPr>
      </w:pP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 xml:space="preserve">William Caxton and Early Printing in England </w:t>
      </w: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by Lotte </w:t>
      </w:r>
      <w:proofErr w:type="spellStart"/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>Hellinga</w:t>
      </w:r>
      <w:proofErr w:type="spellEnd"/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, </w:t>
      </w: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The Review of English Studies</w:t>
      </w:r>
      <w:r w:rsidR="0035564D" w:rsidRPr="00FB0987">
        <w:rPr>
          <w:rFonts w:ascii="Helvetica Neue Light" w:hAnsi="Helvetica Neue Light" w:cs="Times New Roman"/>
          <w:i/>
          <w:iCs/>
          <w:color w:val="000000" w:themeColor="text1"/>
          <w:sz w:val="22"/>
          <w:szCs w:val="22"/>
        </w:rPr>
        <w:t xml:space="preserve"> </w:t>
      </w:r>
      <w:r w:rsidR="0035564D" w:rsidRPr="00FB0987">
        <w:rPr>
          <w:rFonts w:ascii="Helvetica Neue Light" w:hAnsi="Helvetica Neue Light" w:cs="Times New Roman"/>
          <w:iCs/>
          <w:color w:val="000000" w:themeColor="text1"/>
          <w:sz w:val="22"/>
          <w:szCs w:val="22"/>
        </w:rPr>
        <w:t>(</w:t>
      </w:r>
      <w:r w:rsidRPr="00FB0987">
        <w:rPr>
          <w:rFonts w:ascii="Helvetica Neue Light" w:hAnsi="Helvetica Neue Light" w:cs="Times New Roman"/>
          <w:iCs/>
          <w:color w:val="000000" w:themeColor="text1"/>
          <w:sz w:val="22"/>
          <w:szCs w:val="22"/>
        </w:rPr>
        <w:t xml:space="preserve">2011), </w:t>
      </w:r>
      <w:r w:rsidRPr="00FB0987">
        <w:rPr>
          <w:rFonts w:ascii="Helvetica Neue Light" w:hAnsi="Helvetica Neue Light" w:cs="Times New Roman"/>
          <w:i/>
          <w:iCs/>
          <w:color w:val="000000" w:themeColor="text1"/>
          <w:sz w:val="22"/>
          <w:szCs w:val="22"/>
        </w:rPr>
        <w:t xml:space="preserve">10.1093/res/hgr093 </w:t>
      </w:r>
      <w:r w:rsidRPr="00FB0987">
        <w:rPr>
          <w:rFonts w:ascii="Helvetica Neue Light" w:hAnsi="Helvetica Neue Light" w:cs="Times New Roman"/>
          <w:color w:val="000000" w:themeColor="text1"/>
          <w:sz w:val="22"/>
          <w:szCs w:val="22"/>
        </w:rPr>
        <w:t>First published online: September 23, 2011.</w:t>
      </w:r>
    </w:p>
    <w:p w14:paraId="0C669460" w14:textId="77777777" w:rsidR="00B635AC" w:rsidRPr="00FB0987" w:rsidRDefault="003B093C" w:rsidP="00F229BF">
      <w:pPr>
        <w:spacing w:after="20" w:line="264" w:lineRule="auto"/>
        <w:ind w:left="360" w:hanging="360"/>
        <w:rPr>
          <w:rFonts w:ascii="Helvetica Neue Light" w:hAnsi="Helvetica Neue Light"/>
          <w:color w:val="000000" w:themeColor="text1"/>
          <w:sz w:val="22"/>
          <w:szCs w:val="22"/>
        </w:rPr>
      </w:pP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William Caxton, </w:t>
      </w: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 xml:space="preserve">The Game and </w:t>
      </w:r>
      <w:proofErr w:type="spellStart"/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Playe</w:t>
      </w:r>
      <w:proofErr w:type="spellEnd"/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 xml:space="preserve"> of the </w:t>
      </w:r>
      <w:proofErr w:type="spellStart"/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Chesse</w:t>
      </w:r>
      <w:proofErr w:type="spellEnd"/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, ed. Jenny Adams, </w:t>
      </w: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Journal of English and German Philology</w:t>
      </w: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 110:3 (2011): 411-413.</w:t>
      </w:r>
    </w:p>
    <w:p w14:paraId="36FB742B" w14:textId="77777777" w:rsidR="00B635AC" w:rsidRPr="00FB0987" w:rsidRDefault="00614DF7" w:rsidP="00F229BF">
      <w:pPr>
        <w:spacing w:after="20" w:line="264" w:lineRule="auto"/>
        <w:ind w:left="360" w:hanging="360"/>
        <w:rPr>
          <w:rFonts w:ascii="Helvetica Neue Light" w:hAnsi="Helvetica Neue Light" w:cs="Times-Italic"/>
          <w:iCs/>
          <w:color w:val="000000" w:themeColor="text1"/>
          <w:sz w:val="22"/>
          <w:szCs w:val="22"/>
        </w:rPr>
      </w:pP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English In Print from Caxton to Shakespeare to Milton</w:t>
      </w: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 by Valerie Hotchkiss &amp; Fred Robinson, </w:t>
      </w:r>
      <w:r w:rsidRPr="00FB0987">
        <w:rPr>
          <w:rFonts w:ascii="Helvetica Neue Light" w:hAnsi="Helvetica Neue Light" w:cs="Times-Italic"/>
          <w:i/>
          <w:iCs/>
          <w:color w:val="000000" w:themeColor="text1"/>
          <w:sz w:val="22"/>
          <w:szCs w:val="22"/>
        </w:rPr>
        <w:t>Publishing Research Quarterly</w:t>
      </w:r>
      <w:r w:rsidRPr="00FB0987">
        <w:rPr>
          <w:rFonts w:ascii="Helvetica Neue Light" w:hAnsi="Helvetica Neue Light" w:cs="Times-Italic"/>
          <w:iCs/>
          <w:color w:val="000000" w:themeColor="text1"/>
          <w:sz w:val="22"/>
          <w:szCs w:val="22"/>
        </w:rPr>
        <w:t xml:space="preserve"> 26:4 (2010): 297.</w:t>
      </w:r>
    </w:p>
    <w:p w14:paraId="40D56098" w14:textId="77777777" w:rsidR="00B635AC" w:rsidRPr="00FB0987" w:rsidRDefault="0085073D" w:rsidP="00F229BF">
      <w:pPr>
        <w:spacing w:after="20" w:line="264" w:lineRule="auto"/>
        <w:ind w:left="360" w:hanging="360"/>
        <w:rPr>
          <w:rFonts w:ascii="Helvetica Neue Light" w:hAnsi="Helvetica Neue Light"/>
          <w:color w:val="000000" w:themeColor="text1"/>
          <w:sz w:val="22"/>
          <w:szCs w:val="22"/>
        </w:rPr>
      </w:pP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English Printing, Verse Translation, and the Battle of the Sexes, 1476-1557</w:t>
      </w: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 by Anne E. B. </w:t>
      </w:r>
      <w:proofErr w:type="spellStart"/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>Coldiron</w:t>
      </w:r>
      <w:proofErr w:type="spellEnd"/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, </w:t>
      </w:r>
      <w:r w:rsidRPr="00FB0987">
        <w:rPr>
          <w:rFonts w:ascii="Helvetica Neue Light" w:hAnsi="Helvetica Neue Light"/>
          <w:i/>
          <w:color w:val="000000" w:themeColor="text1"/>
          <w:sz w:val="22"/>
          <w:szCs w:val="22"/>
        </w:rPr>
        <w:t>SHARP News</w:t>
      </w: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 18.4 (2009): 12.</w:t>
      </w:r>
    </w:p>
    <w:p w14:paraId="0378ED18" w14:textId="14C23D11" w:rsidR="001A6D24" w:rsidRPr="001628D1" w:rsidRDefault="00A45DB7" w:rsidP="00F229BF">
      <w:pPr>
        <w:spacing w:after="20" w:line="264" w:lineRule="auto"/>
        <w:ind w:left="360" w:hanging="360"/>
        <w:rPr>
          <w:rFonts w:ascii="Helvetica Neue Light" w:hAnsi="Helvetica Neue Light"/>
          <w:color w:val="000000"/>
          <w:sz w:val="22"/>
          <w:szCs w:val="22"/>
        </w:rPr>
      </w:pPr>
      <w:r w:rsidRPr="00FB0987">
        <w:rPr>
          <w:rFonts w:ascii="Helvetica Neue Light" w:hAnsi="Helvetica Neue Light"/>
          <w:color w:val="000000" w:themeColor="text1"/>
          <w:sz w:val="22"/>
          <w:szCs w:val="22"/>
        </w:rPr>
        <w:t>“</w:t>
      </w:r>
      <w:r w:rsidR="002D0729" w:rsidRPr="00FB0987">
        <w:rPr>
          <w:rFonts w:ascii="Helvetica Neue Light" w:hAnsi="Helvetica Neue Light"/>
          <w:color w:val="000000" w:themeColor="text1"/>
          <w:sz w:val="22"/>
          <w:szCs w:val="22"/>
        </w:rPr>
        <w:t xml:space="preserve">The Fourth Generation: Figuring Literary History Out of the Long Fifteenth Century,” reviewing </w:t>
      </w:r>
      <w:r w:rsidR="0085073D" w:rsidRPr="009F0996">
        <w:rPr>
          <w:rFonts w:ascii="Helvetica Neue Light" w:hAnsi="Helvetica Neue Light"/>
          <w:bCs/>
          <w:i/>
          <w:iCs/>
          <w:sz w:val="22"/>
          <w:szCs w:val="22"/>
        </w:rPr>
        <w:t xml:space="preserve">English Printing, Verse Translation, and the Battle of the Sexes, 1476-1557 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by Anne E. B. </w:t>
      </w:r>
      <w:proofErr w:type="spellStart"/>
      <w:r w:rsidR="0085073D" w:rsidRPr="009F0996">
        <w:rPr>
          <w:rFonts w:ascii="Helvetica Neue Light" w:hAnsi="Helvetica Neue Light"/>
          <w:bCs/>
          <w:sz w:val="22"/>
          <w:szCs w:val="22"/>
        </w:rPr>
        <w:t>Coldiron</w:t>
      </w:r>
      <w:proofErr w:type="spellEnd"/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; </w:t>
      </w:r>
      <w:hyperlink r:id="rId11" w:history="1">
        <w:r w:rsidR="0085073D" w:rsidRPr="009F0996">
          <w:rPr>
            <w:rFonts w:ascii="Helvetica Neue Light" w:hAnsi="Helvetica Neue Light"/>
            <w:bCs/>
            <w:i/>
            <w:iCs/>
            <w:sz w:val="22"/>
            <w:szCs w:val="22"/>
          </w:rPr>
          <w:t>Humanism, Reading, and English Literature, 1430-1530</w:t>
        </w:r>
      </w:hyperlink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by Daniel Wakelin; </w:t>
      </w:r>
      <w:r w:rsidR="0085073D" w:rsidRPr="009F0996">
        <w:rPr>
          <w:rFonts w:ascii="Helvetica Neue Light" w:hAnsi="Helvetica Neue Light"/>
          <w:bCs/>
          <w:i/>
          <w:iCs/>
          <w:sz w:val="22"/>
          <w:szCs w:val="22"/>
        </w:rPr>
        <w:t>Memory’s Library: Medieval Books in Early Modern England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by Jennifer Summit; </w:t>
      </w:r>
      <w:r w:rsidR="0085073D" w:rsidRPr="009F0996">
        <w:rPr>
          <w:rFonts w:ascii="Helvetica Neue Light" w:hAnsi="Helvetica Neue Light"/>
          <w:bCs/>
          <w:i/>
          <w:iCs/>
          <w:sz w:val="22"/>
          <w:szCs w:val="22"/>
        </w:rPr>
        <w:t>Poets and Power From Chaucer to Wyatt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by Robert J. Meyer-Lee; and  </w:t>
      </w:r>
      <w:r w:rsidR="0085073D" w:rsidRPr="009F0996">
        <w:rPr>
          <w:rFonts w:ascii="Helvetica Neue Light" w:hAnsi="Helvetica Neue Light"/>
          <w:bCs/>
          <w:i/>
          <w:iCs/>
          <w:sz w:val="22"/>
          <w:szCs w:val="22"/>
        </w:rPr>
        <w:t>Print Culture and the Medieval Author: Chaucer, Lydgate, and Their Books, 1473-1557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by Alexandra Gillespie. </w:t>
      </w:r>
      <w:r w:rsidR="0085073D" w:rsidRPr="009F0996">
        <w:rPr>
          <w:rFonts w:ascii="Helvetica Neue Light" w:hAnsi="Helvetica Neue Light"/>
          <w:i/>
          <w:color w:val="000000"/>
          <w:sz w:val="22"/>
          <w:szCs w:val="22"/>
        </w:rPr>
        <w:t>Reformation</w:t>
      </w:r>
      <w:r w:rsidR="0085073D" w:rsidRPr="009F0996">
        <w:rPr>
          <w:rFonts w:ascii="Helvetica Neue Light" w:hAnsi="Helvetica Neue Light"/>
          <w:color w:val="000000"/>
          <w:sz w:val="22"/>
          <w:szCs w:val="22"/>
        </w:rPr>
        <w:t xml:space="preserve"> 14 (2009): 171-78.</w:t>
      </w:r>
    </w:p>
    <w:p w14:paraId="37ED6200" w14:textId="6451D313" w:rsidR="00B635AC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 w:cs="Times-Italic"/>
          <w:iCs/>
          <w:sz w:val="22"/>
          <w:szCs w:val="22"/>
        </w:rPr>
      </w:pPr>
      <w:r w:rsidRPr="009F0996">
        <w:rPr>
          <w:rFonts w:ascii="Helvetica Neue Light" w:hAnsi="Helvetica Neue Light"/>
          <w:i/>
          <w:sz w:val="22"/>
          <w:szCs w:val="22"/>
        </w:rPr>
        <w:t>Memory’s Library: Medieval Books in Early Modern England</w:t>
      </w:r>
      <w:r w:rsidRPr="009F0996">
        <w:rPr>
          <w:rFonts w:ascii="Helvetica Neue Light" w:hAnsi="Helvetica Neue Light"/>
          <w:sz w:val="22"/>
          <w:szCs w:val="22"/>
        </w:rPr>
        <w:t xml:space="preserve"> by Jennifer Summit, </w:t>
      </w:r>
      <w:r w:rsidRPr="009F0996">
        <w:rPr>
          <w:rFonts w:ascii="Helvetica Neue Light" w:hAnsi="Helvetica Neue Light" w:cs="Times-Italic"/>
          <w:i/>
          <w:iCs/>
          <w:sz w:val="22"/>
          <w:szCs w:val="22"/>
        </w:rPr>
        <w:t>Publishing Research Quarterly</w:t>
      </w:r>
      <w:r w:rsidRPr="009F0996">
        <w:rPr>
          <w:rFonts w:ascii="Helvetica Neue Light" w:hAnsi="Helvetica Neue Light" w:cs="Times-Italic"/>
          <w:iCs/>
          <w:sz w:val="22"/>
          <w:szCs w:val="22"/>
        </w:rPr>
        <w:t xml:space="preserve"> 25 (2009): 135-36.</w:t>
      </w:r>
    </w:p>
    <w:p w14:paraId="672E795A" w14:textId="264650C1" w:rsidR="00B635AC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/>
          <w:i/>
          <w:iCs/>
          <w:sz w:val="22"/>
          <w:szCs w:val="22"/>
        </w:rPr>
        <w:t>The Letter of the Law: Legal Practice and Literary Production in Medieval England</w:t>
      </w:r>
      <w:r w:rsidRPr="009F0996">
        <w:rPr>
          <w:rFonts w:ascii="Helvetica Neue Light" w:hAnsi="Helvetica Neue Light"/>
          <w:sz w:val="22"/>
          <w:szCs w:val="22"/>
        </w:rPr>
        <w:t>, ed. Emily Steiner and Candace Barrington (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Medieval Review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online).</w:t>
      </w:r>
    </w:p>
    <w:p w14:paraId="185EDFEB" w14:textId="77777777" w:rsidR="00B635AC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i/>
          <w:iCs/>
          <w:sz w:val="22"/>
          <w:szCs w:val="22"/>
        </w:rPr>
        <w:t>The Cambridge History of The Book in Britain, Volume III, 1400-1557</w:t>
      </w:r>
      <w:r w:rsidRPr="009F0996">
        <w:rPr>
          <w:rFonts w:ascii="Helvetica Neue Light" w:hAnsi="Helvetica Neue Light"/>
          <w:sz w:val="22"/>
          <w:szCs w:val="22"/>
        </w:rPr>
        <w:t xml:space="preserve">, ed. Lotte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Hellinga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and J. B. Trapp,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Studies in the Age of Chaucer</w:t>
      </w:r>
      <w:r w:rsidRPr="009F0996">
        <w:rPr>
          <w:rFonts w:ascii="Helvetica Neue Light" w:hAnsi="Helvetica Neue Light"/>
          <w:sz w:val="22"/>
          <w:szCs w:val="22"/>
        </w:rPr>
        <w:t xml:space="preserve"> 24 (2002): 405-08.</w:t>
      </w:r>
    </w:p>
    <w:p w14:paraId="5817CB33" w14:textId="0AC10886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i/>
          <w:iCs/>
          <w:sz w:val="22"/>
          <w:szCs w:val="22"/>
        </w:rPr>
        <w:t>Rewriting Chaucer: Culture, Authority, and the Idea of the Authentic Text, 1400-1602</w:t>
      </w:r>
      <w:r w:rsidRPr="009F0996">
        <w:rPr>
          <w:rFonts w:ascii="Helvetica Neue Light" w:hAnsi="Helvetica Neue Light"/>
          <w:sz w:val="22"/>
          <w:szCs w:val="22"/>
        </w:rPr>
        <w:t xml:space="preserve">, ed. Thomas A. Prendergast and Barbara Kline,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Studies in the Age of Chaucer</w:t>
      </w:r>
      <w:r w:rsidRPr="009F0996">
        <w:rPr>
          <w:rFonts w:ascii="Helvetica Neue Light" w:hAnsi="Helvetica Neue Light"/>
          <w:sz w:val="22"/>
          <w:szCs w:val="22"/>
        </w:rPr>
        <w:t xml:space="preserve"> 23 (2001): 585-88.</w:t>
      </w:r>
    </w:p>
    <w:p w14:paraId="70E00390" w14:textId="4238E644" w:rsidR="001444F8" w:rsidRDefault="001444F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</w:p>
    <w:p w14:paraId="64B47B4E" w14:textId="5CF5A2BF" w:rsidR="00C54C91" w:rsidRDefault="006B73C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220518">
        <w:rPr>
          <w:rFonts w:ascii="Helvetica Neue" w:hAnsi="Helvetica Neue"/>
          <w:b/>
          <w:sz w:val="22"/>
          <w:szCs w:val="22"/>
        </w:rPr>
        <w:t xml:space="preserve">MOOCs &amp; </w:t>
      </w:r>
      <w:r w:rsidR="0085073D" w:rsidRPr="00220518">
        <w:rPr>
          <w:rFonts w:ascii="Helvetica Neue" w:hAnsi="Helvetica Neue"/>
          <w:b/>
          <w:sz w:val="22"/>
          <w:szCs w:val="22"/>
        </w:rPr>
        <w:t>Podcasts</w:t>
      </w:r>
    </w:p>
    <w:p w14:paraId="7A871FFC" w14:textId="22FFD256" w:rsidR="00F86A78" w:rsidRDefault="00F86A78" w:rsidP="00F86A78">
      <w:pPr>
        <w:pStyle w:val="Bibliography"/>
        <w:widowControl w:val="0"/>
        <w:spacing w:after="20" w:line="264" w:lineRule="auto"/>
        <w:ind w:left="360" w:hanging="360"/>
        <w:jc w:val="both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w/Stephen Ludwig, “</w:t>
      </w:r>
      <w:hyperlink r:id="rId12" w:history="1">
        <w:r w:rsidRPr="00F86A78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Higher Education Online</w:t>
        </w:r>
      </w:hyperlink>
      <w:r>
        <w:rPr>
          <w:rFonts w:ascii="Helvetica Neue Light" w:hAnsi="Helvetica Neue Light"/>
          <w:bCs/>
          <w:sz w:val="22"/>
          <w:szCs w:val="22"/>
        </w:rPr>
        <w:t xml:space="preserve">,” September 7, 2021. </w:t>
      </w:r>
    </w:p>
    <w:p w14:paraId="3A04B694" w14:textId="00AB7E9C" w:rsidR="000D4E24" w:rsidRDefault="000D4E2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Speaker, </w:t>
      </w:r>
      <w:r w:rsidR="00B424A9">
        <w:rPr>
          <w:rFonts w:ascii="Helvetica Neue Light" w:hAnsi="Helvetica Neue Light"/>
          <w:bCs/>
          <w:sz w:val="22"/>
          <w:szCs w:val="22"/>
        </w:rPr>
        <w:t>“</w:t>
      </w:r>
      <w:hyperlink r:id="rId13" w:history="1">
        <w:r w:rsidR="00B424A9" w:rsidRPr="00F86A78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Kuskin on Comics</w:t>
        </w:r>
      </w:hyperlink>
      <w:r w:rsidR="00B424A9">
        <w:rPr>
          <w:rFonts w:ascii="Helvetica Neue Light" w:hAnsi="Helvetica Neue Light"/>
          <w:bCs/>
          <w:sz w:val="22"/>
          <w:szCs w:val="22"/>
        </w:rPr>
        <w:t xml:space="preserve">,” April 16, 2021. </w:t>
      </w:r>
    </w:p>
    <w:p w14:paraId="111CD8AA" w14:textId="7C4D3C06" w:rsidR="00ED2D02" w:rsidRDefault="00ED2D02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Organizer and Host, “</w:t>
      </w:r>
      <w:hyperlink r:id="rId14" w:history="1">
        <w:r w:rsidRPr="00ED2D02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Professional Conversations</w:t>
        </w:r>
      </w:hyperlink>
      <w:r>
        <w:rPr>
          <w:rFonts w:ascii="Helvetica Neue Light" w:hAnsi="Helvetica Neue Light"/>
          <w:bCs/>
          <w:sz w:val="22"/>
          <w:szCs w:val="22"/>
        </w:rPr>
        <w:t xml:space="preserve">.” w/Robert White, September 11; Juan Rodriguez, September 25; Nathan </w:t>
      </w:r>
      <w:proofErr w:type="spellStart"/>
      <w:r>
        <w:rPr>
          <w:rFonts w:ascii="Helvetica Neue Light" w:hAnsi="Helvetica Neue Light"/>
          <w:bCs/>
          <w:sz w:val="22"/>
          <w:szCs w:val="22"/>
        </w:rPr>
        <w:t>Seidle</w:t>
      </w:r>
      <w:proofErr w:type="spellEnd"/>
      <w:r>
        <w:rPr>
          <w:rFonts w:ascii="Helvetica Neue Light" w:hAnsi="Helvetica Neue Light"/>
          <w:bCs/>
          <w:sz w:val="22"/>
          <w:szCs w:val="22"/>
        </w:rPr>
        <w:t xml:space="preserve">, October 22; Tim </w:t>
      </w:r>
      <w:proofErr w:type="spellStart"/>
      <w:r>
        <w:rPr>
          <w:rFonts w:ascii="Helvetica Neue Light" w:hAnsi="Helvetica Neue Light"/>
          <w:bCs/>
          <w:sz w:val="22"/>
          <w:szCs w:val="22"/>
        </w:rPr>
        <w:t>Stelzer</w:t>
      </w:r>
      <w:proofErr w:type="spellEnd"/>
      <w:r>
        <w:rPr>
          <w:rFonts w:ascii="Helvetica Neue Light" w:hAnsi="Helvetica Neue Light"/>
          <w:bCs/>
          <w:sz w:val="22"/>
          <w:szCs w:val="22"/>
        </w:rPr>
        <w:t>, November 11, 2020.</w:t>
      </w:r>
    </w:p>
    <w:p w14:paraId="38004C21" w14:textId="355D6FB3" w:rsidR="002B05F3" w:rsidRPr="002B05F3" w:rsidRDefault="002B05F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i/>
          <w:i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w/Eric Olsen, “</w:t>
      </w:r>
      <w:hyperlink r:id="rId15" w:history="1">
        <w:r w:rsidRPr="00F86A78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Experimenting with the Future of Higher Ed at CU Boulder</w:t>
        </w:r>
      </w:hyperlink>
      <w:r>
        <w:rPr>
          <w:rFonts w:ascii="Helvetica Neue Light" w:hAnsi="Helvetica Neue Light"/>
          <w:bCs/>
          <w:sz w:val="22"/>
          <w:szCs w:val="22"/>
        </w:rPr>
        <w:t xml:space="preserve">,” </w:t>
      </w:r>
      <w:r>
        <w:rPr>
          <w:rFonts w:ascii="Helvetica Neue Light" w:hAnsi="Helvetica Neue Light"/>
          <w:bCs/>
          <w:i/>
          <w:iCs/>
          <w:sz w:val="22"/>
          <w:szCs w:val="22"/>
        </w:rPr>
        <w:t>Enrollment Growth</w:t>
      </w:r>
      <w:r>
        <w:rPr>
          <w:rFonts w:ascii="Helvetica Neue Light" w:hAnsi="Helvetica Neue Light"/>
          <w:bCs/>
          <w:sz w:val="22"/>
          <w:szCs w:val="22"/>
        </w:rPr>
        <w:t xml:space="preserve">, </w:t>
      </w:r>
      <w:r>
        <w:rPr>
          <w:rFonts w:ascii="Helvetica Neue Light" w:hAnsi="Helvetica Neue Light"/>
          <w:bCs/>
          <w:i/>
          <w:iCs/>
          <w:sz w:val="22"/>
          <w:szCs w:val="22"/>
        </w:rPr>
        <w:t>Helix Education</w:t>
      </w:r>
      <w:r>
        <w:rPr>
          <w:rFonts w:ascii="Helvetica Neue Light" w:hAnsi="Helvetica Neue Light"/>
          <w:bCs/>
          <w:sz w:val="22"/>
          <w:szCs w:val="22"/>
        </w:rPr>
        <w:t>, 23 April 2020</w:t>
      </w:r>
    </w:p>
    <w:p w14:paraId="4E8C113F" w14:textId="171A575F" w:rsidR="002B05F3" w:rsidRDefault="002B05F3" w:rsidP="00F86A78">
      <w:pPr>
        <w:pStyle w:val="Bibliography"/>
        <w:widowControl w:val="0"/>
        <w:spacing w:after="20" w:line="264" w:lineRule="auto"/>
        <w:ind w:left="360" w:hanging="360"/>
        <w:jc w:val="both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w/Peter McGraw, </w:t>
      </w:r>
      <w:r w:rsidR="00F86A78">
        <w:rPr>
          <w:rFonts w:ascii="Helvetica Neue Light" w:hAnsi="Helvetica Neue Light"/>
          <w:bCs/>
          <w:sz w:val="22"/>
          <w:szCs w:val="22"/>
        </w:rPr>
        <w:t>“</w:t>
      </w:r>
      <w:hyperlink r:id="rId16" w:history="1">
        <w:r w:rsidRPr="00F86A78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Why are Superheroes Single</w:t>
        </w:r>
      </w:hyperlink>
      <w:r>
        <w:rPr>
          <w:rFonts w:ascii="Helvetica Neue Light" w:hAnsi="Helvetica Neue Light"/>
          <w:bCs/>
          <w:sz w:val="22"/>
          <w:szCs w:val="22"/>
        </w:rPr>
        <w:t>,” Solo, 26 December 2019</w:t>
      </w:r>
    </w:p>
    <w:p w14:paraId="649D6804" w14:textId="39F06E6C" w:rsidR="00C54C91" w:rsidRDefault="00C54C91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“Successful </w:t>
      </w:r>
      <w:r w:rsidR="00C96A28">
        <w:rPr>
          <w:rFonts w:ascii="Helvetica Neue Light" w:hAnsi="Helvetica Neue Light"/>
          <w:bCs/>
          <w:sz w:val="22"/>
          <w:szCs w:val="22"/>
        </w:rPr>
        <w:t>Presentation</w:t>
      </w:r>
      <w:r>
        <w:rPr>
          <w:rFonts w:ascii="Helvetica Neue Light" w:hAnsi="Helvetica Neue Light"/>
          <w:bCs/>
          <w:sz w:val="22"/>
          <w:szCs w:val="22"/>
        </w:rPr>
        <w:t>,” Effective Communication Specialization, Coursera, 2016-Present</w:t>
      </w:r>
    </w:p>
    <w:p w14:paraId="1042BE99" w14:textId="191315C1" w:rsidR="00C54C91" w:rsidRPr="00C54C91" w:rsidRDefault="00C54C91" w:rsidP="00F229BF">
      <w:pPr>
        <w:pStyle w:val="Bibliography"/>
        <w:widowControl w:val="0"/>
        <w:spacing w:after="20" w:line="264" w:lineRule="auto"/>
        <w:ind w:left="810" w:hanging="90"/>
        <w:rPr>
          <w:rFonts w:ascii="Helvetica Neue Light" w:hAnsi="Helvetica Neue Light"/>
          <w:bCs/>
          <w:sz w:val="22"/>
          <w:szCs w:val="22"/>
        </w:rPr>
      </w:pPr>
      <w:r w:rsidRPr="00C54C91">
        <w:rPr>
          <w:rFonts w:ascii="Helvetica Neue Light" w:hAnsi="Helvetica Neue Light"/>
          <w:bCs/>
          <w:sz w:val="22"/>
          <w:szCs w:val="22"/>
        </w:rPr>
        <w:t>“</w:t>
      </w:r>
      <w:r w:rsidRPr="00C54C91">
        <w:rPr>
          <w:rFonts w:ascii="Helvetica Neue Light" w:hAnsi="Helvetica Neue Light"/>
          <w:sz w:val="22"/>
          <w:szCs w:val="22"/>
        </w:rPr>
        <w:t>I would never have imagined that I would confidently stand in front of people and not stammer and stutter. I am so grateful that you, Professor Kuskin were the source of inspiration to me so that I become a better communicator. You are an excellent teacher sir. My career outlook has already changed because of this special skill I have just acquired.”</w:t>
      </w:r>
      <w:r w:rsidR="00F86A78"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  <w:t>—</w:t>
      </w:r>
      <w:r w:rsidR="00B15767">
        <w:rPr>
          <w:rFonts w:ascii="Helvetica Neue Light" w:hAnsi="Helvetica Neue Light"/>
          <w:sz w:val="22"/>
          <w:szCs w:val="22"/>
        </w:rPr>
        <w:t>Learner</w:t>
      </w:r>
      <w:r>
        <w:rPr>
          <w:rFonts w:ascii="Helvetica Neue Light" w:hAnsi="Helvetica Neue Light"/>
          <w:sz w:val="22"/>
          <w:szCs w:val="22"/>
        </w:rPr>
        <w:t xml:space="preserve"> Story, 2/21/2017</w:t>
      </w:r>
    </w:p>
    <w:p w14:paraId="63F1E0E0" w14:textId="359A0C55" w:rsidR="00B50E26" w:rsidRDefault="00B50E2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lastRenderedPageBreak/>
        <w:t xml:space="preserve">w/Adam Bradley and Richelle </w:t>
      </w:r>
      <w:proofErr w:type="spellStart"/>
      <w:r>
        <w:rPr>
          <w:rFonts w:ascii="Helvetica Neue Light" w:hAnsi="Helvetica Neue Light"/>
          <w:bCs/>
          <w:sz w:val="22"/>
          <w:szCs w:val="22"/>
        </w:rPr>
        <w:t>Munkhoff</w:t>
      </w:r>
      <w:proofErr w:type="spellEnd"/>
      <w:r>
        <w:rPr>
          <w:rFonts w:ascii="Helvetica Neue Light" w:hAnsi="Helvetica Neue Light"/>
          <w:bCs/>
          <w:sz w:val="22"/>
          <w:szCs w:val="22"/>
        </w:rPr>
        <w:t>, “Pop Culture at CU,” New Student Welcome.  Summer 2016</w:t>
      </w:r>
      <w:r w:rsidR="00090E19">
        <w:rPr>
          <w:rFonts w:ascii="Helvetica Neue Light" w:hAnsi="Helvetica Neue Light"/>
          <w:bCs/>
          <w:sz w:val="22"/>
          <w:szCs w:val="22"/>
        </w:rPr>
        <w:t>.</w:t>
      </w:r>
      <w:r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79C9395A" w14:textId="2766E6AA" w:rsidR="00C703B7" w:rsidRPr="002148F7" w:rsidRDefault="00A15F2B" w:rsidP="002148F7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Project 10</w:t>
      </w:r>
      <w:r w:rsidRPr="009F0996">
        <w:rPr>
          <w:rFonts w:ascii="Helvetica Neue Light" w:hAnsi="Helvetica Neue Light"/>
          <w:bCs/>
          <w:sz w:val="22"/>
          <w:szCs w:val="22"/>
          <w:vertAlign w:val="superscript"/>
        </w:rPr>
        <w:t>4</w:t>
      </w:r>
      <w:r w:rsidRPr="009F0996">
        <w:rPr>
          <w:rFonts w:ascii="Helvetica Neue Light" w:hAnsi="Helvetica Neue Light"/>
          <w:bCs/>
          <w:sz w:val="22"/>
          <w:szCs w:val="22"/>
        </w:rPr>
        <w:t>: Ten Lectures on Comics</w:t>
      </w:r>
      <w:r w:rsidR="009A4627" w:rsidRPr="009F0996">
        <w:rPr>
          <w:rFonts w:ascii="Helvetica Neue Light" w:hAnsi="Helvetica Neue Light"/>
          <w:bCs/>
          <w:sz w:val="22"/>
          <w:szCs w:val="22"/>
        </w:rPr>
        <w:t xml:space="preserve"> in Ten Days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” Posted on </w:t>
      </w:r>
      <w:r w:rsidR="00726471" w:rsidRPr="009F0996">
        <w:rPr>
          <w:rFonts w:ascii="Helvetica Neue Light" w:hAnsi="Helvetica Neue Light"/>
          <w:bCs/>
          <w:i/>
          <w:sz w:val="22"/>
          <w:szCs w:val="22"/>
        </w:rPr>
        <w:t>F</w:t>
      </w:r>
      <w:r w:rsidRPr="009F0996">
        <w:rPr>
          <w:rFonts w:ascii="Helvetica Neue Light" w:hAnsi="Helvetica Neue Light"/>
          <w:bCs/>
          <w:i/>
          <w:sz w:val="22"/>
          <w:szCs w:val="22"/>
        </w:rPr>
        <w:t>acebook</w:t>
      </w:r>
      <w:r w:rsidR="00726471" w:rsidRPr="009F0996">
        <w:rPr>
          <w:rFonts w:ascii="Helvetica Neue Light" w:hAnsi="Helvetica Neue Light"/>
          <w:bCs/>
          <w:i/>
          <w:sz w:val="22"/>
          <w:szCs w:val="22"/>
        </w:rPr>
        <w:t>: Comics at the University of Colorado</w:t>
      </w:r>
      <w:r w:rsidRPr="009F0996">
        <w:rPr>
          <w:rFonts w:ascii="Helvetica Neue Light" w:hAnsi="Helvetica Neue Light"/>
          <w:bCs/>
          <w:sz w:val="22"/>
          <w:szCs w:val="22"/>
        </w:rPr>
        <w:t>, 12-21 September 2014</w:t>
      </w:r>
    </w:p>
    <w:p w14:paraId="3F103FE7" w14:textId="37AA30A0" w:rsidR="00D77B78" w:rsidRPr="009F0996" w:rsidRDefault="006B73C4" w:rsidP="00F229BF">
      <w:pPr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Comic Books and Graphic Novels,” Coursera, </w:t>
      </w:r>
      <w:proofErr w:type="gramStart"/>
      <w:r w:rsidRPr="009F0996">
        <w:rPr>
          <w:rFonts w:ascii="Helvetica Neue Light" w:hAnsi="Helvetica Neue Light"/>
          <w:sz w:val="22"/>
          <w:szCs w:val="22"/>
        </w:rPr>
        <w:t>Fall</w:t>
      </w:r>
      <w:proofErr w:type="gramEnd"/>
      <w:r w:rsidRPr="009F0996">
        <w:rPr>
          <w:rFonts w:ascii="Helvetica Neue Light" w:hAnsi="Helvetica Neue Light"/>
          <w:sz w:val="22"/>
          <w:szCs w:val="22"/>
        </w:rPr>
        <w:t xml:space="preserve"> 2013</w:t>
      </w:r>
      <w:r w:rsidR="001D7980" w:rsidRPr="009F0996">
        <w:rPr>
          <w:rFonts w:ascii="Helvetica Neue Light" w:hAnsi="Helvetica Neue Light"/>
          <w:sz w:val="22"/>
          <w:szCs w:val="22"/>
        </w:rPr>
        <w:t xml:space="preserve"> &amp; Fall 2014</w:t>
      </w:r>
      <w:r w:rsidRPr="009F0996">
        <w:rPr>
          <w:rFonts w:ascii="Helvetica Neue Light" w:hAnsi="Helvetica Neue Light"/>
          <w:sz w:val="22"/>
          <w:szCs w:val="22"/>
        </w:rPr>
        <w:t xml:space="preserve">, </w:t>
      </w:r>
      <w:r w:rsidR="00D77B78" w:rsidRPr="009F0996">
        <w:rPr>
          <w:rFonts w:ascii="Helvetica Neue Light" w:hAnsi="Helvetica Neue Light"/>
          <w:sz w:val="22"/>
          <w:szCs w:val="22"/>
        </w:rPr>
        <w:t>7</w:t>
      </w:r>
      <w:r w:rsidR="001D7980" w:rsidRPr="009F0996">
        <w:rPr>
          <w:rFonts w:ascii="Helvetica Neue Light" w:hAnsi="Helvetica Neue Light"/>
          <w:sz w:val="22"/>
          <w:szCs w:val="22"/>
        </w:rPr>
        <w:t>0</w:t>
      </w:r>
      <w:r w:rsidRPr="009F0996">
        <w:rPr>
          <w:rFonts w:ascii="Helvetica Neue Light" w:hAnsi="Helvetica Neue Light"/>
          <w:sz w:val="22"/>
          <w:szCs w:val="22"/>
        </w:rPr>
        <w:t>k</w:t>
      </w:r>
      <w:r w:rsidR="005A41A3" w:rsidRPr="009F0996">
        <w:rPr>
          <w:rFonts w:ascii="Helvetica Neue Light" w:hAnsi="Helvetica Neue Light"/>
          <w:sz w:val="22"/>
          <w:szCs w:val="22"/>
        </w:rPr>
        <w:t xml:space="preserve"> Students</w:t>
      </w:r>
      <w:r w:rsidR="00D77B78" w:rsidRPr="009F0996">
        <w:rPr>
          <w:rFonts w:ascii="Helvetica Neue Light" w:hAnsi="Helvetica Neue Light"/>
          <w:sz w:val="22"/>
          <w:szCs w:val="22"/>
        </w:rPr>
        <w:t xml:space="preserve"> </w:t>
      </w:r>
      <w:r w:rsidR="001D7980" w:rsidRPr="009F0996">
        <w:rPr>
          <w:rFonts w:ascii="Helvetica Neue Light" w:hAnsi="Helvetica Neue Light"/>
          <w:sz w:val="22"/>
          <w:szCs w:val="22"/>
        </w:rPr>
        <w:t>Served</w:t>
      </w:r>
    </w:p>
    <w:p w14:paraId="6D7057FB" w14:textId="77777777" w:rsidR="007812B3" w:rsidRPr="009F0996" w:rsidRDefault="00D77B78" w:rsidP="00F229BF">
      <w:pPr>
        <w:spacing w:after="20" w:line="264" w:lineRule="auto"/>
        <w:ind w:left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(Preview: </w:t>
      </w:r>
      <w:hyperlink r:id="rId17" w:history="1">
        <w:r w:rsidRPr="009F0996">
          <w:rPr>
            <w:rStyle w:val="Hyperlink"/>
            <w:rFonts w:ascii="Helvetica Neue Light" w:hAnsi="Helvetica Neue Light" w:cs="Times"/>
            <w:color w:val="auto"/>
            <w:sz w:val="22"/>
            <w:szCs w:val="22"/>
          </w:rPr>
          <w:t>www.coursera.org/course/comics</w:t>
        </w:r>
      </w:hyperlink>
      <w:r w:rsidRPr="009F0996">
        <w:rPr>
          <w:rFonts w:ascii="Helvetica Neue Light" w:hAnsi="Helvetica Neue Light"/>
          <w:sz w:val="22"/>
          <w:szCs w:val="22"/>
        </w:rPr>
        <w:t>)</w:t>
      </w:r>
    </w:p>
    <w:p w14:paraId="1872915E" w14:textId="77777777" w:rsidR="00F86A78" w:rsidRDefault="00F86A78" w:rsidP="00F229BF">
      <w:pPr>
        <w:spacing w:after="20" w:line="264" w:lineRule="auto"/>
        <w:rPr>
          <w:rFonts w:ascii="Helvetica Neue Light" w:hAnsi="Helvetica Neue Light" w:cs="Times New Roman"/>
          <w:color w:val="000000"/>
          <w:sz w:val="22"/>
          <w:szCs w:val="22"/>
        </w:rPr>
      </w:pPr>
    </w:p>
    <w:p w14:paraId="76C07CE9" w14:textId="0C364144" w:rsidR="00F95137" w:rsidRPr="009F0996" w:rsidRDefault="00F95137" w:rsidP="00F229BF">
      <w:pPr>
        <w:spacing w:after="20" w:line="264" w:lineRule="auto"/>
        <w:rPr>
          <w:rFonts w:ascii="Helvetica Neue Light" w:hAnsi="Helvetica Neue Light" w:cs="Arial"/>
          <w:bCs/>
          <w:sz w:val="22"/>
          <w:szCs w:val="22"/>
        </w:rPr>
      </w:pPr>
      <w:r w:rsidRPr="009F0996">
        <w:rPr>
          <w:rFonts w:ascii="Helvetica Neue Light" w:hAnsi="Helvetica Neue Light" w:cs="Times New Roman"/>
          <w:color w:val="000000"/>
          <w:sz w:val="22"/>
          <w:szCs w:val="22"/>
        </w:rPr>
        <w:tab/>
      </w:r>
      <w:r w:rsidRPr="009F0996">
        <w:rPr>
          <w:rFonts w:ascii="Helvetica Neue Light" w:hAnsi="Helvetica Neue Light" w:cs="Arial"/>
          <w:bCs/>
          <w:sz w:val="22"/>
          <w:szCs w:val="22"/>
        </w:rPr>
        <w:t xml:space="preserve">“This course changed my life. Like: really. I was looking for an answer for what to do in </w:t>
      </w:r>
    </w:p>
    <w:p w14:paraId="5184DF8B" w14:textId="77777777" w:rsidR="00F95137" w:rsidRPr="009F0996" w:rsidRDefault="00F95137" w:rsidP="00F229BF">
      <w:pPr>
        <w:spacing w:after="20" w:line="264" w:lineRule="auto"/>
        <w:ind w:left="720"/>
        <w:rPr>
          <w:rFonts w:ascii="Helvetica Neue Light" w:hAnsi="Helvetica Neue Light" w:cs="Arial"/>
          <w:bCs/>
          <w:sz w:val="22"/>
          <w:szCs w:val="22"/>
        </w:rPr>
      </w:pPr>
      <w:r w:rsidRPr="009F0996">
        <w:rPr>
          <w:rFonts w:ascii="Helvetica Neue Light" w:hAnsi="Helvetica Neue Light" w:cs="Arial"/>
          <w:bCs/>
          <w:sz w:val="22"/>
          <w:szCs w:val="22"/>
        </w:rPr>
        <w:t xml:space="preserve">  life. This is the spark I have been waiting for.” </w:t>
      </w:r>
    </w:p>
    <w:p w14:paraId="7180BCB9" w14:textId="6EAD8490" w:rsidR="00F95137" w:rsidRPr="009F0996" w:rsidRDefault="00F95137" w:rsidP="00F229BF">
      <w:pPr>
        <w:spacing w:after="20" w:line="264" w:lineRule="auto"/>
        <w:ind w:left="2160" w:firstLine="720"/>
        <w:rPr>
          <w:rFonts w:ascii="Helvetica Neue Light" w:hAnsi="Helvetica Neue Light" w:cs="Arial"/>
          <w:bCs/>
          <w:sz w:val="22"/>
          <w:szCs w:val="22"/>
        </w:rPr>
      </w:pPr>
      <w:r w:rsidRPr="009F0996">
        <w:rPr>
          <w:rFonts w:ascii="Helvetica Neue Light" w:hAnsi="Helvetica Neue Light" w:cs="Arial"/>
          <w:bCs/>
          <w:sz w:val="22"/>
          <w:szCs w:val="22"/>
        </w:rPr>
        <w:t>—</w:t>
      </w:r>
      <w:r w:rsidR="00B15767">
        <w:rPr>
          <w:rFonts w:ascii="Helvetica Neue Light" w:hAnsi="Helvetica Neue Light" w:cs="Arial"/>
          <w:bCs/>
          <w:sz w:val="22"/>
          <w:szCs w:val="22"/>
        </w:rPr>
        <w:t>Learner</w:t>
      </w:r>
      <w:r w:rsidRPr="009F0996">
        <w:rPr>
          <w:rFonts w:ascii="Helvetica Neue Light" w:hAnsi="Helvetica Neue Light" w:cs="Arial"/>
          <w:bCs/>
          <w:sz w:val="22"/>
          <w:szCs w:val="22"/>
        </w:rPr>
        <w:t xml:space="preserve"> S</w:t>
      </w:r>
      <w:r w:rsidR="00B15767">
        <w:rPr>
          <w:rFonts w:ascii="Helvetica Neue Light" w:hAnsi="Helvetica Neue Light" w:cs="Arial"/>
          <w:bCs/>
          <w:sz w:val="22"/>
          <w:szCs w:val="22"/>
        </w:rPr>
        <w:t>tory</w:t>
      </w:r>
      <w:r w:rsidRPr="009F0996">
        <w:rPr>
          <w:rFonts w:ascii="Helvetica Neue Light" w:hAnsi="Helvetica Neue Light" w:cs="Arial"/>
          <w:bCs/>
          <w:sz w:val="22"/>
          <w:szCs w:val="22"/>
        </w:rPr>
        <w:t>, 3/2015</w:t>
      </w:r>
    </w:p>
    <w:p w14:paraId="09EC3AF0" w14:textId="0482F665" w:rsidR="00D77B78" w:rsidRDefault="00D77B78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</w:p>
    <w:p w14:paraId="20752C62" w14:textId="77777777" w:rsidR="00546DFC" w:rsidRPr="009F0996" w:rsidRDefault="006B73C4" w:rsidP="00F229BF">
      <w:pPr>
        <w:pStyle w:val="NormalWeb"/>
        <w:spacing w:before="0" w:beforeAutospacing="0" w:after="20" w:afterAutospacing="0" w:line="264" w:lineRule="auto"/>
        <w:ind w:left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Wow, so inspirational it would give a reason for aliens to spare this planet from total </w:t>
      </w:r>
      <w:r w:rsidR="00546DFC" w:rsidRPr="009F0996">
        <w:rPr>
          <w:rFonts w:ascii="Helvetica Neue Light" w:hAnsi="Helvetica Neue Light"/>
          <w:sz w:val="22"/>
          <w:szCs w:val="22"/>
        </w:rPr>
        <w:t xml:space="preserve">  </w:t>
      </w:r>
    </w:p>
    <w:p w14:paraId="469DBB51" w14:textId="56EE0B67" w:rsidR="001A1280" w:rsidRPr="009F0996" w:rsidRDefault="00546DFC" w:rsidP="00F229BF">
      <w:pPr>
        <w:pStyle w:val="NormalWeb"/>
        <w:spacing w:before="0" w:beforeAutospacing="0" w:after="20" w:afterAutospacing="0" w:line="264" w:lineRule="auto"/>
        <w:ind w:left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 </w:t>
      </w:r>
      <w:r w:rsidR="006B73C4" w:rsidRPr="009F0996">
        <w:rPr>
          <w:rFonts w:ascii="Helvetica Neue Light" w:hAnsi="Helvetica Neue Light"/>
          <w:sz w:val="22"/>
          <w:szCs w:val="22"/>
        </w:rPr>
        <w:t>destruction.</w:t>
      </w:r>
      <w:r w:rsidR="006B73C4" w:rsidRPr="009F0996">
        <w:rPr>
          <w:rFonts w:ascii="Apple Casual" w:hAnsi="Apple Casual" w:cs="Apple Casual"/>
          <w:sz w:val="22"/>
          <w:szCs w:val="22"/>
        </w:rPr>
        <w:t>﻿</w:t>
      </w:r>
      <w:r w:rsidR="006B73C4" w:rsidRPr="009F0996">
        <w:rPr>
          <w:rFonts w:ascii="Helvetica Neue Light" w:hAnsi="Helvetica Neue Light"/>
          <w:sz w:val="22"/>
          <w:szCs w:val="22"/>
        </w:rPr>
        <w:t>”</w:t>
      </w:r>
      <w:r w:rsidR="009F20D1" w:rsidRPr="009F0996">
        <w:rPr>
          <w:rFonts w:ascii="Helvetica Neue Light" w:hAnsi="Helvetica Neue Light"/>
          <w:sz w:val="22"/>
          <w:szCs w:val="22"/>
        </w:rPr>
        <w:tab/>
      </w:r>
      <w:r w:rsidR="009F20D1" w:rsidRPr="009F0996">
        <w:rPr>
          <w:rFonts w:ascii="Helvetica Neue Light" w:hAnsi="Helvetica Neue Light"/>
          <w:sz w:val="22"/>
          <w:szCs w:val="22"/>
        </w:rPr>
        <w:tab/>
      </w:r>
      <w:r w:rsidR="009F20D1" w:rsidRPr="009F0996">
        <w:rPr>
          <w:rFonts w:ascii="Helvetica Neue Light" w:hAnsi="Helvetica Neue Light"/>
          <w:sz w:val="22"/>
          <w:szCs w:val="22"/>
        </w:rPr>
        <w:tab/>
      </w:r>
      <w:r w:rsidR="009F20D1" w:rsidRPr="009F0996">
        <w:rPr>
          <w:rFonts w:ascii="Helvetica Neue Light" w:hAnsi="Helvetica Neue Light"/>
          <w:sz w:val="22"/>
          <w:szCs w:val="22"/>
        </w:rPr>
        <w:tab/>
      </w:r>
    </w:p>
    <w:p w14:paraId="20F496D9" w14:textId="14FA260C" w:rsidR="009F20D1" w:rsidRPr="009F0996" w:rsidRDefault="006B73C4" w:rsidP="00F229BF">
      <w:pPr>
        <w:pStyle w:val="NormalWeb"/>
        <w:spacing w:before="0" w:beforeAutospacing="0" w:after="20" w:afterAutospacing="0" w:line="264" w:lineRule="auto"/>
        <w:ind w:left="2160" w:firstLine="720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—</w:t>
      </w:r>
      <w:r w:rsidR="00B15767">
        <w:rPr>
          <w:rFonts w:ascii="Helvetica Neue Light" w:hAnsi="Helvetica Neue Light"/>
          <w:sz w:val="22"/>
          <w:szCs w:val="22"/>
        </w:rPr>
        <w:t>P</w:t>
      </w:r>
      <w:r w:rsidRPr="009F0996">
        <w:rPr>
          <w:rFonts w:ascii="Helvetica Neue Light" w:hAnsi="Helvetica Neue Light"/>
          <w:sz w:val="22"/>
          <w:szCs w:val="22"/>
        </w:rPr>
        <w:t xml:space="preserve">osted on YouTube, </w:t>
      </w:r>
      <w:r w:rsidR="007812B3" w:rsidRPr="009F0996">
        <w:rPr>
          <w:rFonts w:ascii="Helvetica Neue Light" w:hAnsi="Helvetica Neue Light"/>
          <w:sz w:val="22"/>
          <w:szCs w:val="22"/>
        </w:rPr>
        <w:t>8/2013</w:t>
      </w:r>
    </w:p>
    <w:p w14:paraId="21780EC9" w14:textId="3EAA6555" w:rsidR="00FE238D" w:rsidRPr="009F0996" w:rsidRDefault="001A1280" w:rsidP="002148F7">
      <w:pPr>
        <w:spacing w:after="20" w:line="264" w:lineRule="auto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 w:cs="Times New Roman"/>
          <w:color w:val="000000"/>
          <w:sz w:val="22"/>
          <w:szCs w:val="22"/>
        </w:rPr>
        <w:tab/>
      </w:r>
      <w:r w:rsidR="00FE238D" w:rsidRPr="009F0996">
        <w:rPr>
          <w:rFonts w:ascii="Baoli SC Regular" w:hAnsi="Baoli SC Regular" w:cs="Baoli SC Regular"/>
          <w:color w:val="000000"/>
          <w:sz w:val="22"/>
          <w:szCs w:val="22"/>
        </w:rPr>
        <w:t>★★★★★</w:t>
      </w:r>
      <w:r w:rsidR="00FE238D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FE238D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FE238D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FE238D" w:rsidRPr="009F0996">
        <w:rPr>
          <w:rFonts w:ascii="Helvetica Neue Light" w:hAnsi="Helvetica Neue Light"/>
          <w:color w:val="000000"/>
          <w:sz w:val="22"/>
          <w:szCs w:val="22"/>
        </w:rPr>
        <w:tab/>
      </w:r>
    </w:p>
    <w:p w14:paraId="15DBF1F0" w14:textId="77777777" w:rsidR="00FE238D" w:rsidRPr="009F0996" w:rsidRDefault="00FE238D" w:rsidP="00F229BF">
      <w:pPr>
        <w:spacing w:after="20" w:line="264" w:lineRule="auto"/>
        <w:ind w:left="2520" w:firstLine="360"/>
        <w:rPr>
          <w:rFonts w:ascii="Helvetica Neue Light" w:hAnsi="Helvetica Neue Light" w:cs="Times New Roman"/>
          <w:color w:val="000000"/>
          <w:sz w:val="22"/>
          <w:szCs w:val="22"/>
        </w:rPr>
      </w:pPr>
      <w:r w:rsidRPr="009F0996">
        <w:rPr>
          <w:rFonts w:ascii="Helvetica Neue Light" w:hAnsi="Helvetica Neue Light" w:cs="Times New Roman"/>
          <w:color w:val="000000"/>
          <w:sz w:val="22"/>
          <w:szCs w:val="22"/>
        </w:rPr>
        <w:t>—www.coursetalk.com/coursera/comic-books-and-graphic-novels</w:t>
      </w:r>
    </w:p>
    <w:p w14:paraId="5D288F8E" w14:textId="77777777" w:rsidR="00546DFC" w:rsidRPr="009F0996" w:rsidRDefault="00546DFC" w:rsidP="00F229BF">
      <w:pPr>
        <w:spacing w:after="20" w:line="264" w:lineRule="auto"/>
        <w:rPr>
          <w:rFonts w:ascii="Helvetica Neue Light" w:hAnsi="Helvetica Neue Light" w:cs="Times New Roman"/>
          <w:color w:val="000000"/>
          <w:sz w:val="22"/>
          <w:szCs w:val="22"/>
        </w:rPr>
      </w:pPr>
    </w:p>
    <w:p w14:paraId="0C117F97" w14:textId="77777777" w:rsidR="00546DFC" w:rsidRDefault="00546DFC" w:rsidP="00F229BF">
      <w:pPr>
        <w:spacing w:after="20" w:line="264" w:lineRule="auto"/>
        <w:rPr>
          <w:rFonts w:ascii="Helvetica Neue Light" w:hAnsi="Helvetica Neue Light" w:cs="Times New Roman"/>
          <w:color w:val="000000"/>
          <w:sz w:val="22"/>
          <w:szCs w:val="22"/>
        </w:rPr>
      </w:pPr>
      <w:r w:rsidRPr="009F0996">
        <w:rPr>
          <w:rFonts w:ascii="Helvetica Neue Light" w:hAnsi="Helvetica Neue Light" w:cs="Times New Roman"/>
          <w:color w:val="000000"/>
          <w:sz w:val="22"/>
          <w:szCs w:val="22"/>
        </w:rPr>
        <w:tab/>
        <w:t>Special Mention at the Coursera Partners’ Conference, London, England, 31 March 2014</w:t>
      </w:r>
    </w:p>
    <w:p w14:paraId="51C7AB08" w14:textId="77777777" w:rsidR="007552B2" w:rsidRDefault="007552B2" w:rsidP="00F229BF">
      <w:pPr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64FFB2FA" w14:textId="77777777" w:rsidR="0085073D" w:rsidRPr="009F0996" w:rsidRDefault="0085073D" w:rsidP="00F229BF">
      <w:pPr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Graphic Novels a</w:t>
      </w:r>
      <w:r w:rsidR="00DE12A0" w:rsidRPr="009F0996">
        <w:rPr>
          <w:rFonts w:ascii="Helvetica Neue Light" w:hAnsi="Helvetica Neue Light"/>
          <w:sz w:val="22"/>
          <w:szCs w:val="22"/>
        </w:rPr>
        <w:t xml:space="preserve">t the University of Colorado </w:t>
      </w:r>
      <w:r w:rsidRPr="009F0996">
        <w:rPr>
          <w:rFonts w:ascii="Helvetica Neue Light" w:hAnsi="Helvetica Neue Light"/>
          <w:sz w:val="22"/>
          <w:szCs w:val="22"/>
        </w:rPr>
        <w:t>Boulder (iTunes, 2010)</w:t>
      </w:r>
    </w:p>
    <w:p w14:paraId="40820320" w14:textId="77777777" w:rsidR="0085073D" w:rsidRPr="009F0996" w:rsidRDefault="0085073D" w:rsidP="00F229BF">
      <w:pPr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Lecture 1: Terms and Conditions</w:t>
      </w:r>
    </w:p>
    <w:p w14:paraId="56BEC874" w14:textId="77777777" w:rsidR="0085073D" w:rsidRPr="009F0996" w:rsidRDefault="0085073D" w:rsidP="00F229BF">
      <w:pPr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Lecture 8: </w:t>
      </w:r>
      <w:r w:rsidRPr="009F0996">
        <w:rPr>
          <w:rFonts w:ascii="Helvetica Neue Light" w:hAnsi="Helvetica Neue Light"/>
          <w:i/>
          <w:sz w:val="22"/>
          <w:szCs w:val="22"/>
        </w:rPr>
        <w:t>Maus</w:t>
      </w:r>
    </w:p>
    <w:p w14:paraId="701CDE35" w14:textId="77777777" w:rsidR="0085073D" w:rsidRPr="009F0996" w:rsidRDefault="0085073D" w:rsidP="00F229BF">
      <w:pPr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Lecture 14: </w:t>
      </w:r>
      <w:r w:rsidRPr="009F0996">
        <w:rPr>
          <w:rFonts w:ascii="Helvetica Neue Light" w:hAnsi="Helvetica Neue Light"/>
          <w:i/>
          <w:sz w:val="22"/>
          <w:szCs w:val="22"/>
        </w:rPr>
        <w:t>Fables</w:t>
      </w:r>
    </w:p>
    <w:p w14:paraId="1E858FD1" w14:textId="77777777" w:rsidR="0085073D" w:rsidRPr="009F0996" w:rsidRDefault="0085073D" w:rsidP="00F229BF">
      <w:pPr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Lecture 15: </w:t>
      </w:r>
      <w:r w:rsidRPr="009F0996">
        <w:rPr>
          <w:rFonts w:ascii="Helvetica Neue Light" w:hAnsi="Helvetica Neue Light"/>
          <w:i/>
          <w:sz w:val="22"/>
          <w:szCs w:val="22"/>
        </w:rPr>
        <w:t>Watchmen</w:t>
      </w:r>
      <w:r w:rsidRPr="009F0996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p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1</w:t>
      </w:r>
    </w:p>
    <w:p w14:paraId="04EB0272" w14:textId="77777777" w:rsidR="0098370E" w:rsidRDefault="0085073D" w:rsidP="00F229BF">
      <w:pPr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Lecture 16: </w:t>
      </w:r>
      <w:r w:rsidRPr="009F0996">
        <w:rPr>
          <w:rFonts w:ascii="Helvetica Neue Light" w:hAnsi="Helvetica Neue Light"/>
          <w:i/>
          <w:sz w:val="22"/>
          <w:szCs w:val="22"/>
        </w:rPr>
        <w:t>Watchmen</w:t>
      </w:r>
      <w:r w:rsidRPr="009F0996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p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1</w:t>
      </w:r>
    </w:p>
    <w:p w14:paraId="25553664" w14:textId="77777777" w:rsidR="00C63034" w:rsidRDefault="00C63034" w:rsidP="00F229BF">
      <w:pPr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3C6A0E18" w14:textId="22D29FDC" w:rsidR="0085073D" w:rsidRPr="00220518" w:rsidRDefault="00C4690F" w:rsidP="00F229BF">
      <w:pPr>
        <w:pStyle w:val="Heading1"/>
        <w:pBdr>
          <w:bottom w:val="single" w:sz="4" w:space="1" w:color="auto"/>
        </w:pBdr>
        <w:spacing w:after="20" w:line="264" w:lineRule="auto"/>
        <w:ind w:left="360" w:hanging="360"/>
        <w:rPr>
          <w:rFonts w:ascii="Palatino" w:hAnsi="Palatino"/>
          <w:caps/>
          <w:smallCaps w:val="0"/>
          <w:sz w:val="22"/>
          <w:szCs w:val="22"/>
        </w:rPr>
      </w:pPr>
      <w:r w:rsidRPr="00220518">
        <w:rPr>
          <w:rFonts w:ascii="Palatino" w:hAnsi="Palatino"/>
          <w:caps/>
          <w:smallCaps w:val="0"/>
          <w:sz w:val="22"/>
          <w:szCs w:val="22"/>
        </w:rPr>
        <w:t>Invitational</w:t>
      </w:r>
      <w:r w:rsidR="0085073D" w:rsidRPr="00220518">
        <w:rPr>
          <w:rFonts w:ascii="Palatino" w:hAnsi="Palatino"/>
          <w:caps/>
          <w:smallCaps w:val="0"/>
          <w:sz w:val="22"/>
          <w:szCs w:val="22"/>
        </w:rPr>
        <w:t xml:space="preserve"> Presentations</w:t>
      </w:r>
      <w:r w:rsidR="00A40D28" w:rsidRPr="00220518">
        <w:rPr>
          <w:rFonts w:ascii="Palatino" w:hAnsi="Palatino"/>
          <w:caps/>
          <w:smallCaps w:val="0"/>
          <w:sz w:val="22"/>
          <w:szCs w:val="22"/>
        </w:rPr>
        <w:t xml:space="preserve"> &amp; Conferences</w:t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  <w:r w:rsidRPr="00220518">
        <w:rPr>
          <w:rFonts w:ascii="Palatino" w:hAnsi="Palatino"/>
          <w:caps/>
          <w:smallCaps w:val="0"/>
          <w:sz w:val="22"/>
          <w:szCs w:val="22"/>
        </w:rPr>
        <w:tab/>
      </w:r>
    </w:p>
    <w:p w14:paraId="36204820" w14:textId="788D058A" w:rsidR="00F80825" w:rsidRPr="00972684" w:rsidRDefault="009D2E01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972684">
        <w:rPr>
          <w:rFonts w:ascii="Helvetica Neue" w:hAnsi="Helvetica Neue"/>
          <w:b/>
          <w:bCs/>
          <w:sz w:val="22"/>
          <w:szCs w:val="22"/>
        </w:rPr>
        <w:t>Conference Papers</w:t>
      </w:r>
      <w:r w:rsidR="009311BA" w:rsidRPr="00972684">
        <w:rPr>
          <w:rFonts w:ascii="Helvetica Neue" w:hAnsi="Helvetica Neue"/>
          <w:b/>
          <w:bCs/>
          <w:sz w:val="22"/>
          <w:szCs w:val="22"/>
        </w:rPr>
        <w:t>, Presentations,</w:t>
      </w:r>
      <w:r w:rsidRPr="00972684">
        <w:rPr>
          <w:rFonts w:ascii="Helvetica Neue" w:hAnsi="Helvetica Neue"/>
          <w:b/>
          <w:bCs/>
          <w:sz w:val="22"/>
          <w:szCs w:val="22"/>
        </w:rPr>
        <w:t xml:space="preserve"> </w:t>
      </w:r>
      <w:r w:rsidR="0085073D" w:rsidRPr="00972684">
        <w:rPr>
          <w:rFonts w:ascii="Helvetica Neue" w:hAnsi="Helvetica Neue"/>
          <w:b/>
          <w:bCs/>
          <w:sz w:val="22"/>
          <w:szCs w:val="22"/>
        </w:rPr>
        <w:t>Invitational Academ</w:t>
      </w:r>
      <w:r w:rsidRPr="00972684">
        <w:rPr>
          <w:rFonts w:ascii="Helvetica Neue" w:hAnsi="Helvetica Neue"/>
          <w:b/>
          <w:bCs/>
          <w:sz w:val="22"/>
          <w:szCs w:val="22"/>
        </w:rPr>
        <w:t>ic Lectures</w:t>
      </w:r>
      <w:r w:rsidR="005C7F96" w:rsidRPr="00972684">
        <w:rPr>
          <w:rFonts w:ascii="Helvetica Neue" w:hAnsi="Helvetica Neue"/>
          <w:b/>
          <w:bCs/>
          <w:sz w:val="22"/>
          <w:szCs w:val="22"/>
        </w:rPr>
        <w:t>,</w:t>
      </w:r>
      <w:r w:rsidR="00AD0B7D" w:rsidRPr="00972684">
        <w:rPr>
          <w:rFonts w:ascii="Helvetica Neue" w:hAnsi="Helvetica Neue"/>
          <w:b/>
          <w:bCs/>
          <w:sz w:val="22"/>
          <w:szCs w:val="22"/>
        </w:rPr>
        <w:t xml:space="preserve"> and Event</w:t>
      </w:r>
      <w:r w:rsidR="00B231E9" w:rsidRPr="00972684">
        <w:rPr>
          <w:rFonts w:ascii="Helvetica Neue" w:hAnsi="Helvetica Neue"/>
          <w:b/>
          <w:bCs/>
          <w:sz w:val="22"/>
          <w:szCs w:val="22"/>
        </w:rPr>
        <w:t>s</w:t>
      </w:r>
    </w:p>
    <w:p w14:paraId="6EF23A3C" w14:textId="01AB017D" w:rsidR="00E30537" w:rsidRDefault="00E30537" w:rsidP="00E30537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 and Moderator, “Back to the Future: Online Pedagogy Summer Symposium,” University of Colorado Boulder, 12 Thursday 2021.</w:t>
      </w:r>
    </w:p>
    <w:p w14:paraId="7C1F9B7A" w14:textId="5DB10728" w:rsidR="00ED2D02" w:rsidRDefault="00ED2D02" w:rsidP="00ED2D02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</w:t>
      </w:r>
      <w:r w:rsidR="00E30537">
        <w:rPr>
          <w:rFonts w:ascii="Helvetica Neue Light" w:eastAsia="Calibri" w:hAnsi="Helvetica Neue Light" w:cs="Calibri"/>
          <w:sz w:val="22"/>
          <w:szCs w:val="22"/>
        </w:rPr>
        <w:t xml:space="preserve"> and Moderator</w:t>
      </w:r>
      <w:r>
        <w:rPr>
          <w:rFonts w:ascii="Helvetica Neue Light" w:eastAsia="Calibri" w:hAnsi="Helvetica Neue Light" w:cs="Calibri"/>
          <w:sz w:val="22"/>
          <w:szCs w:val="22"/>
        </w:rPr>
        <w:t>, “Online Pedagogy Winter Symposium,” University of Colorado Boulder, 6 January 2021.</w:t>
      </w:r>
    </w:p>
    <w:p w14:paraId="3DC6F87E" w14:textId="21D7B4C2" w:rsidR="00B5597F" w:rsidRDefault="00B5597F" w:rsidP="00B5597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Organizer, “Physically Distant; Socially Engaged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2 December 2020.</w:t>
      </w:r>
    </w:p>
    <w:p w14:paraId="5A8FE1BD" w14:textId="1537CBE6" w:rsidR="00B5597F" w:rsidRDefault="00B5597F" w:rsidP="00B5597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Organizer, “Lessons from the Pandemic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2 December 2020.</w:t>
      </w:r>
    </w:p>
    <w:p w14:paraId="26A67C23" w14:textId="5521F16C" w:rsidR="00B5597F" w:rsidRDefault="00B5597F" w:rsidP="00B5597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Organizer and Moderator, “Technology Stakeholders Session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1 December 2020.</w:t>
      </w:r>
    </w:p>
    <w:p w14:paraId="62F86C73" w14:textId="433A5F98" w:rsidR="00521C53" w:rsidRDefault="00521C53" w:rsidP="00521C53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Co-Organizer,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1-2 December 2020.</w:t>
      </w:r>
    </w:p>
    <w:p w14:paraId="6F6575F4" w14:textId="0F9A11F8" w:rsidR="00521C53" w:rsidRDefault="00521C53" w:rsidP="00521C53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Wellness in Higher Education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2 December 2020.</w:t>
      </w:r>
    </w:p>
    <w:p w14:paraId="226B0D59" w14:textId="437734EA" w:rsidR="00521C53" w:rsidRDefault="00521C53" w:rsidP="00521C53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lastRenderedPageBreak/>
        <w:t xml:space="preserve">“Stakeholders Session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20, Virtual. 1 December 2020.</w:t>
      </w:r>
    </w:p>
    <w:p w14:paraId="3BA21314" w14:textId="152A3CD6" w:rsidR="00251258" w:rsidRDefault="00251258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, “</w:t>
      </w:r>
      <w:hyperlink r:id="rId18" w:history="1">
        <w:r w:rsidRPr="00C864FA">
          <w:rPr>
            <w:rStyle w:val="Hyperlink"/>
            <w:rFonts w:ascii="Helvetica Neue Light" w:eastAsia="Calibri" w:hAnsi="Helvetica Neue Light" w:cs="Calibri"/>
            <w:sz w:val="22"/>
            <w:szCs w:val="22"/>
          </w:rPr>
          <w:t>What’s Your Plan? A Symposium on Education for Fall 2020</w:t>
        </w:r>
      </w:hyperlink>
      <w:r>
        <w:rPr>
          <w:rFonts w:ascii="Helvetica Neue Light" w:eastAsia="Calibri" w:hAnsi="Helvetica Neue Light" w:cs="Calibri"/>
          <w:sz w:val="22"/>
          <w:szCs w:val="22"/>
        </w:rPr>
        <w:t>,” University of Colorado Boulder, 27 July 2020.</w:t>
      </w:r>
    </w:p>
    <w:p w14:paraId="49A81130" w14:textId="374DAD1D" w:rsidR="00C864FA" w:rsidRDefault="00251258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 and Host, “</w:t>
      </w:r>
      <w:hyperlink r:id="rId19" w:history="1">
        <w:r w:rsidRPr="00C864FA">
          <w:rPr>
            <w:rStyle w:val="Hyperlink"/>
            <w:rFonts w:ascii="Helvetica Neue Light" w:eastAsia="Calibri" w:hAnsi="Helvetica Neue Light" w:cs="Calibri"/>
            <w:sz w:val="22"/>
            <w:szCs w:val="22"/>
          </w:rPr>
          <w:t>Going the Distance: A Discussion Series on Innovative &amp; Remote Teaching</w:t>
        </w:r>
      </w:hyperlink>
      <w:r>
        <w:rPr>
          <w:rFonts w:ascii="Helvetica Neue Light" w:eastAsia="Calibri" w:hAnsi="Helvetica Neue Light" w:cs="Calibri"/>
          <w:sz w:val="22"/>
          <w:szCs w:val="22"/>
        </w:rPr>
        <w:t xml:space="preserve">,” University of Colorado Boulder, </w:t>
      </w:r>
      <w:r w:rsidR="00C864FA">
        <w:rPr>
          <w:rFonts w:ascii="Helvetica Neue Light" w:eastAsia="Calibri" w:hAnsi="Helvetica Neue Light" w:cs="Calibri"/>
          <w:sz w:val="22"/>
          <w:szCs w:val="22"/>
        </w:rPr>
        <w:t>June</w:t>
      </w:r>
      <w:r w:rsidR="00ED2D02">
        <w:rPr>
          <w:rFonts w:ascii="Helvetica Neue Light" w:eastAsia="Calibri" w:hAnsi="Helvetica Neue Light" w:cs="Calibri"/>
          <w:sz w:val="22"/>
          <w:szCs w:val="22"/>
        </w:rPr>
        <w:t xml:space="preserve"> 15, 22, 29; </w:t>
      </w:r>
      <w:r w:rsidR="00C864FA">
        <w:rPr>
          <w:rFonts w:ascii="Helvetica Neue Light" w:eastAsia="Calibri" w:hAnsi="Helvetica Neue Light" w:cs="Calibri"/>
          <w:sz w:val="22"/>
          <w:szCs w:val="22"/>
        </w:rPr>
        <w:t>July</w:t>
      </w:r>
      <w:r w:rsidR="00ED2D02">
        <w:rPr>
          <w:rFonts w:ascii="Helvetica Neue Light" w:eastAsia="Calibri" w:hAnsi="Helvetica Neue Light" w:cs="Calibri"/>
          <w:sz w:val="22"/>
          <w:szCs w:val="22"/>
        </w:rPr>
        <w:t xml:space="preserve"> 6, 13, 20, 27;</w:t>
      </w:r>
      <w:r w:rsidR="00C864FA">
        <w:rPr>
          <w:rFonts w:ascii="Helvetica Neue Light" w:eastAsia="Calibri" w:hAnsi="Helvetica Neue Light" w:cs="Calibri"/>
          <w:sz w:val="22"/>
          <w:szCs w:val="22"/>
        </w:rPr>
        <w:t xml:space="preserve"> and August</w:t>
      </w:r>
      <w:r w:rsidR="00ED2D02">
        <w:rPr>
          <w:rFonts w:ascii="Helvetica Neue Light" w:eastAsia="Calibri" w:hAnsi="Helvetica Neue Light" w:cs="Calibri"/>
          <w:sz w:val="22"/>
          <w:szCs w:val="22"/>
        </w:rPr>
        <w:t xml:space="preserve"> 3, 10</w:t>
      </w:r>
      <w:r w:rsidR="00C864FA">
        <w:rPr>
          <w:rFonts w:ascii="Helvetica Neue Light" w:eastAsia="Calibri" w:hAnsi="Helvetica Neue Light" w:cs="Calibri"/>
          <w:sz w:val="22"/>
          <w:szCs w:val="22"/>
        </w:rPr>
        <w:t>, 2020.</w:t>
      </w:r>
    </w:p>
    <w:p w14:paraId="545CC07A" w14:textId="0172E668" w:rsidR="00ED2D02" w:rsidRDefault="00ED2D02" w:rsidP="00ED2D02">
      <w:pPr>
        <w:pStyle w:val="Bibliography"/>
        <w:spacing w:after="20" w:line="264" w:lineRule="auto"/>
        <w:ind w:left="360" w:hanging="360"/>
        <w:jc w:val="both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 and Host, “</w:t>
      </w:r>
      <w:hyperlink r:id="rId20" w:history="1">
        <w:r w:rsidRPr="00ED2D02">
          <w:rPr>
            <w:rStyle w:val="Hyperlink"/>
            <w:rFonts w:ascii="Helvetica Neue Light" w:eastAsia="Calibri" w:hAnsi="Helvetica Neue Light" w:cs="Calibri"/>
            <w:sz w:val="22"/>
            <w:szCs w:val="22"/>
          </w:rPr>
          <w:t>Tech Fridays</w:t>
        </w:r>
      </w:hyperlink>
      <w:r>
        <w:rPr>
          <w:rFonts w:ascii="Helvetica Neue Light" w:eastAsia="Calibri" w:hAnsi="Helvetica Neue Light" w:cs="Calibri"/>
          <w:sz w:val="22"/>
          <w:szCs w:val="22"/>
        </w:rPr>
        <w:t>,” University of Colorado Boulder, June 19, 26; July 10, 17, 24, 31; and August 7, 2020.</w:t>
      </w:r>
    </w:p>
    <w:p w14:paraId="78D223D8" w14:textId="2755A298" w:rsidR="009F6929" w:rsidRDefault="009F6929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“Innovation &amp; Scale,” Affordable Degrees-at-Scale Symposium, Georgia Tech Global Learning Center, Atlanta, GA. 4 September 2019.</w:t>
      </w:r>
    </w:p>
    <w:p w14:paraId="2F675584" w14:textId="50196204" w:rsidR="006C167F" w:rsidRDefault="006C167F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“Batman’s Motorcycle</w:t>
      </w:r>
      <w:r w:rsidR="005A1C6D">
        <w:rPr>
          <w:rFonts w:ascii="Helvetica Neue Light" w:eastAsia="Calibri" w:hAnsi="Helvetica Neue Light" w:cs="Calibri"/>
          <w:sz w:val="22"/>
          <w:szCs w:val="22"/>
        </w:rPr>
        <w:t xml:space="preserve"> and the Age of Surveillance Capitalism</w:t>
      </w:r>
      <w:r w:rsidR="00291A15">
        <w:rPr>
          <w:rFonts w:ascii="Helvetica Neue Light" w:eastAsia="Calibri" w:hAnsi="Helvetica Neue Light" w:cs="Calibri"/>
          <w:sz w:val="22"/>
          <w:szCs w:val="22"/>
        </w:rPr>
        <w:t>,” International Journal of Motorcycle Studies, 9</w:t>
      </w:r>
      <w:r w:rsidR="00291A15" w:rsidRPr="00291A15">
        <w:rPr>
          <w:rFonts w:ascii="Helvetica Neue Light" w:eastAsia="Calibri" w:hAnsi="Helvetica Neue Light" w:cs="Calibri"/>
          <w:sz w:val="22"/>
          <w:szCs w:val="22"/>
          <w:vertAlign w:val="superscript"/>
        </w:rPr>
        <w:t>th</w:t>
      </w:r>
      <w:r w:rsidR="00291A15">
        <w:rPr>
          <w:rFonts w:ascii="Helvetica Neue Light" w:eastAsia="Calibri" w:hAnsi="Helvetica Neue Light" w:cs="Calibri"/>
          <w:sz w:val="22"/>
          <w:szCs w:val="22"/>
        </w:rPr>
        <w:t xml:space="preserve"> Annual Conference, Pacific University, Forest Grove, OR.</w:t>
      </w:r>
      <w:r w:rsidR="00E6027F">
        <w:rPr>
          <w:rFonts w:ascii="Helvetica Neue Light" w:eastAsia="Calibri" w:hAnsi="Helvetica Neue Light" w:cs="Calibri"/>
          <w:sz w:val="22"/>
          <w:szCs w:val="22"/>
        </w:rPr>
        <w:t xml:space="preserve"> </w:t>
      </w:r>
      <w:r w:rsidR="004B269A">
        <w:rPr>
          <w:rFonts w:ascii="Helvetica Neue Light" w:eastAsia="Calibri" w:hAnsi="Helvetica Neue Light" w:cs="Calibri"/>
          <w:sz w:val="22"/>
          <w:szCs w:val="22"/>
        </w:rPr>
        <w:t xml:space="preserve">26 July </w:t>
      </w:r>
      <w:r w:rsidR="00EC2D9C">
        <w:rPr>
          <w:rFonts w:ascii="Helvetica Neue Light" w:eastAsia="Calibri" w:hAnsi="Helvetica Neue Light" w:cs="Calibri"/>
          <w:sz w:val="22"/>
          <w:szCs w:val="22"/>
        </w:rPr>
        <w:t>2019.</w:t>
      </w:r>
    </w:p>
    <w:p w14:paraId="02D4D108" w14:textId="406D5777" w:rsidR="00E90C42" w:rsidRDefault="00940221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Keynote, </w:t>
      </w:r>
      <w:r w:rsidR="00E90C42">
        <w:rPr>
          <w:rFonts w:ascii="Helvetica Neue Light" w:eastAsia="Calibri" w:hAnsi="Helvetica Neue Light" w:cs="Calibri"/>
          <w:sz w:val="22"/>
          <w:szCs w:val="22"/>
        </w:rPr>
        <w:t>“Death and the Printers: The Tuition Addiction in Higher Education,”</w:t>
      </w:r>
      <w:r w:rsidR="005352CB">
        <w:rPr>
          <w:rFonts w:ascii="Helvetica Neue Light" w:eastAsia="Calibri" w:hAnsi="Helvetica Neue Light" w:cs="Calibri"/>
          <w:sz w:val="22"/>
          <w:szCs w:val="22"/>
        </w:rPr>
        <w:t xml:space="preserve"> </w:t>
      </w:r>
      <w:r>
        <w:rPr>
          <w:rFonts w:ascii="Helvetica Neue Light" w:eastAsia="Calibri" w:hAnsi="Helvetica Neue Light" w:cs="Calibri"/>
          <w:sz w:val="22"/>
          <w:szCs w:val="22"/>
        </w:rPr>
        <w:t>Rocky Mountain Association of College Registrations and Admissions Officers</w:t>
      </w:r>
      <w:r w:rsidR="00C861B2">
        <w:rPr>
          <w:rFonts w:ascii="Helvetica Neue Light" w:eastAsia="Calibri" w:hAnsi="Helvetica Neue Light" w:cs="Calibri"/>
          <w:sz w:val="22"/>
          <w:szCs w:val="22"/>
        </w:rPr>
        <w:t xml:space="preserve">, University of Colorado Boulder, Colorado. </w:t>
      </w:r>
      <w:r w:rsidR="00D14656">
        <w:rPr>
          <w:rFonts w:ascii="Helvetica Neue Light" w:eastAsia="Calibri" w:hAnsi="Helvetica Neue Light" w:cs="Calibri"/>
          <w:sz w:val="22"/>
          <w:szCs w:val="22"/>
        </w:rPr>
        <w:t>17 July 2019.</w:t>
      </w:r>
    </w:p>
    <w:p w14:paraId="4A59D817" w14:textId="01F72F0E" w:rsidR="001D28C8" w:rsidRDefault="001D28C8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“Technology and Change,” Coursera Partners Conference, University of London, London, England</w:t>
      </w:r>
      <w:r w:rsidR="00291A15">
        <w:rPr>
          <w:rFonts w:ascii="Helvetica Neue Light" w:eastAsia="Calibri" w:hAnsi="Helvetica Neue Light" w:cs="Calibri"/>
          <w:sz w:val="22"/>
          <w:szCs w:val="22"/>
        </w:rPr>
        <w:t>.</w:t>
      </w:r>
      <w:r>
        <w:rPr>
          <w:rFonts w:ascii="Helvetica Neue Light" w:eastAsia="Calibri" w:hAnsi="Helvetica Neue Light" w:cs="Calibri"/>
          <w:sz w:val="22"/>
          <w:szCs w:val="22"/>
        </w:rPr>
        <w:t xml:space="preserve"> 4 April 201</w:t>
      </w:r>
      <w:r w:rsidR="00EC2D9C">
        <w:rPr>
          <w:rFonts w:ascii="Helvetica Neue Light" w:eastAsia="Calibri" w:hAnsi="Helvetica Neue Light" w:cs="Calibri"/>
          <w:sz w:val="22"/>
          <w:szCs w:val="22"/>
        </w:rPr>
        <w:t>9</w:t>
      </w:r>
      <w:r>
        <w:rPr>
          <w:rFonts w:ascii="Helvetica Neue Light" w:eastAsia="Calibri" w:hAnsi="Helvetica Neue Light" w:cs="Calibri"/>
          <w:sz w:val="22"/>
          <w:szCs w:val="22"/>
        </w:rPr>
        <w:t>.</w:t>
      </w:r>
    </w:p>
    <w:p w14:paraId="04699B07" w14:textId="70B42770" w:rsidR="006719C4" w:rsidRDefault="006719C4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Co-Organizer,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18, Moscow, Russia. 5-6 December 2018.</w:t>
      </w:r>
    </w:p>
    <w:p w14:paraId="3587FC24" w14:textId="69B73712" w:rsidR="006719C4" w:rsidRDefault="006719C4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The </w:t>
      </w:r>
      <w:r w:rsidR="00D91665">
        <w:rPr>
          <w:rFonts w:ascii="Helvetica Neue Light" w:eastAsia="Calibri" w:hAnsi="Helvetica Neue Light" w:cs="Calibri"/>
          <w:sz w:val="22"/>
          <w:szCs w:val="22"/>
        </w:rPr>
        <w:t>Third</w:t>
      </w:r>
      <w:r>
        <w:rPr>
          <w:rFonts w:ascii="Helvetica Neue Light" w:eastAsia="Calibri" w:hAnsi="Helvetica Neue Light" w:cs="Calibri"/>
          <w:sz w:val="22"/>
          <w:szCs w:val="22"/>
        </w:rPr>
        <w:t xml:space="preserve"> Dimension in Online Learning,” Partner Strategy Session,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18, Moscow, Russia. 6 December 2018.</w:t>
      </w:r>
    </w:p>
    <w:p w14:paraId="0ECEAE82" w14:textId="53A8F98F" w:rsidR="006719C4" w:rsidRDefault="006719C4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Concluding Remarks, Day I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18, Moscow, Russia. 6 December 2018.</w:t>
      </w:r>
    </w:p>
    <w:p w14:paraId="6928F273" w14:textId="274647B3" w:rsidR="006719C4" w:rsidRDefault="006719C4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“</w:t>
      </w:r>
      <w:r w:rsidR="00D91665">
        <w:rPr>
          <w:rFonts w:ascii="Helvetica Neue Light" w:eastAsia="Calibri" w:hAnsi="Helvetica Neue Light" w:cs="Calibri"/>
          <w:sz w:val="22"/>
          <w:szCs w:val="22"/>
        </w:rPr>
        <w:t>Education</w:t>
      </w:r>
      <w:r>
        <w:rPr>
          <w:rFonts w:ascii="Helvetica Neue Light" w:eastAsia="Calibri" w:hAnsi="Helvetica Neue Light" w:cs="Calibri"/>
          <w:sz w:val="22"/>
          <w:szCs w:val="22"/>
        </w:rPr>
        <w:t xml:space="preserve"> Revolution,”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eStars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 xml:space="preserve"> eLearning Stakeholders and Researchers Summit 2018, Moscow, Russia. 6 December 2018.</w:t>
      </w:r>
    </w:p>
    <w:p w14:paraId="13B2F344" w14:textId="62EA1199" w:rsidR="004077BF" w:rsidRPr="004077BF" w:rsidRDefault="004077BF" w:rsidP="006719C4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 w:rsidRPr="004077BF">
        <w:rPr>
          <w:rFonts w:ascii="Helvetica Neue Light" w:eastAsia="Calibri" w:hAnsi="Helvetica Neue Light" w:cs="Calibri"/>
          <w:sz w:val="22"/>
          <w:szCs w:val="22"/>
        </w:rPr>
        <w:t>“</w:t>
      </w:r>
      <w:r>
        <w:rPr>
          <w:rFonts w:ascii="Helvetica Neue Light" w:eastAsia="Calibri" w:hAnsi="Helvetica Neue Light" w:cs="Calibri"/>
          <w:sz w:val="22"/>
          <w:szCs w:val="22"/>
        </w:rPr>
        <w:t>‘</w:t>
      </w:r>
      <w:r w:rsidRPr="004077BF">
        <w:rPr>
          <w:rFonts w:ascii="Helvetica Neue Light" w:eastAsia="Calibri" w:hAnsi="Helvetica Neue Light" w:cs="Calibri"/>
          <w:sz w:val="22"/>
          <w:szCs w:val="22"/>
        </w:rPr>
        <w:t xml:space="preserve">I saw not </w:t>
      </w:r>
      <w:proofErr w:type="spellStart"/>
      <w:r w:rsidRPr="004077BF">
        <w:rPr>
          <w:rFonts w:ascii="Helvetica Neue Light" w:eastAsia="Calibri" w:hAnsi="Helvetica Neue Light" w:cs="Calibri"/>
          <w:sz w:val="22"/>
          <w:szCs w:val="22"/>
        </w:rPr>
        <w:t>thys</w:t>
      </w:r>
      <w:proofErr w:type="spellEnd"/>
      <w:r w:rsidRPr="004077BF">
        <w:rPr>
          <w:rFonts w:ascii="Helvetica Neue Light" w:eastAsia="Calibri" w:hAnsi="Helvetica Neue Light" w:cs="Calibri"/>
          <w:sz w:val="22"/>
          <w:szCs w:val="22"/>
        </w:rPr>
        <w:t xml:space="preserve"> </w:t>
      </w:r>
      <w:proofErr w:type="spellStart"/>
      <w:r w:rsidRPr="004077BF">
        <w:rPr>
          <w:rFonts w:ascii="Helvetica Neue Light" w:eastAsia="Calibri" w:hAnsi="Helvetica Neue Light" w:cs="Calibri"/>
          <w:sz w:val="22"/>
          <w:szCs w:val="22"/>
        </w:rPr>
        <w:t>yeer</w:t>
      </w:r>
      <w:proofErr w:type="spellEnd"/>
      <w:r w:rsidRPr="004077BF">
        <w:rPr>
          <w:rFonts w:ascii="Helvetica Neue Light" w:eastAsia="Calibri" w:hAnsi="Helvetica Neue Light" w:cs="Calibri"/>
          <w:sz w:val="22"/>
          <w:szCs w:val="22"/>
        </w:rPr>
        <w:t xml:space="preserve"> so </w:t>
      </w:r>
      <w:proofErr w:type="spellStart"/>
      <w:r w:rsidRPr="004077BF">
        <w:rPr>
          <w:rFonts w:ascii="Helvetica Neue Light" w:eastAsia="Calibri" w:hAnsi="Helvetica Neue Light" w:cs="Calibri"/>
          <w:sz w:val="22"/>
          <w:szCs w:val="22"/>
        </w:rPr>
        <w:t>mery</w:t>
      </w:r>
      <w:proofErr w:type="spellEnd"/>
      <w:r w:rsidRPr="004077BF">
        <w:rPr>
          <w:rFonts w:ascii="Helvetica Neue Light" w:eastAsia="Calibri" w:hAnsi="Helvetica Neue Light" w:cs="Calibri"/>
          <w:sz w:val="22"/>
          <w:szCs w:val="22"/>
        </w:rPr>
        <w:t xml:space="preserve"> a </w:t>
      </w:r>
      <w:proofErr w:type="spellStart"/>
      <w:r w:rsidRPr="004077BF">
        <w:rPr>
          <w:rFonts w:ascii="Helvetica Neue Light" w:eastAsia="Calibri" w:hAnsi="Helvetica Neue Light" w:cs="Calibri"/>
          <w:sz w:val="22"/>
          <w:szCs w:val="22"/>
        </w:rPr>
        <w:t>companye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>’:</w:t>
      </w:r>
      <w:r w:rsidRPr="004077BF">
        <w:rPr>
          <w:rFonts w:ascii="Helvetica Neue Light" w:eastAsia="Calibri" w:hAnsi="Helvetica Neue Light" w:cs="Calibri"/>
          <w:sz w:val="22"/>
          <w:szCs w:val="22"/>
        </w:rPr>
        <w:t xml:space="preserve"> Compliance, Authority, and Community</w:t>
      </w:r>
      <w:r>
        <w:rPr>
          <w:rFonts w:ascii="Helvetica Neue Light" w:eastAsia="Calibri" w:hAnsi="Helvetica Neue Light" w:cs="Calibri"/>
          <w:sz w:val="22"/>
          <w:szCs w:val="22"/>
        </w:rPr>
        <w:t>,” Compliance Community Gathering, Anschutz Medical Campus, Aurora, CO. 2 November 2018.</w:t>
      </w:r>
    </w:p>
    <w:p w14:paraId="19B63DD4" w14:textId="5D630AE0" w:rsidR="00284085" w:rsidRDefault="00284085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w/Quentin McAndrew, and Richelle </w:t>
      </w:r>
      <w:proofErr w:type="spellStart"/>
      <w:r>
        <w:rPr>
          <w:rFonts w:ascii="Helvetica Neue Light" w:eastAsia="Calibri" w:hAnsi="Helvetica Neue Light" w:cs="Calibri"/>
          <w:sz w:val="22"/>
          <w:szCs w:val="22"/>
        </w:rPr>
        <w:t>Munkhoff</w:t>
      </w:r>
      <w:proofErr w:type="spellEnd"/>
      <w:r>
        <w:rPr>
          <w:rFonts w:ascii="Helvetica Neue Light" w:eastAsia="Calibri" w:hAnsi="Helvetica Neue Light" w:cs="Calibri"/>
          <w:sz w:val="22"/>
          <w:szCs w:val="22"/>
        </w:rPr>
        <w:t>, “Building Your Pitch,” Fight Back Foundation, Lone Tree, CO. 13 October 2018.</w:t>
      </w:r>
    </w:p>
    <w:p w14:paraId="719C25AF" w14:textId="1E367EB8" w:rsidR="000763A5" w:rsidRDefault="000763A5" w:rsidP="000763A5">
      <w:pPr>
        <w:pStyle w:val="Bibliography"/>
        <w:spacing w:after="20" w:line="264" w:lineRule="auto"/>
        <w:ind w:hanging="2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w/Vanessa Roberts, “Authority, Leadership, and Practical Action in Tense Moments—Maintaining Your Balance in the Classroom,” Faculty Teaching Excellence Program, University of Colorado Boulder, 11 September 2018.</w:t>
      </w:r>
    </w:p>
    <w:p w14:paraId="15D75409" w14:textId="2D04DD7A" w:rsidR="007641FA" w:rsidRDefault="007641FA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“Learning Belongs to the Learner,” High-Touch Learning, and How to Scale it, Coursera Partners Conference, ASU, Tempe, AZ. 8 March 2018.</w:t>
      </w:r>
    </w:p>
    <w:p w14:paraId="76D1A2AA" w14:textId="00BF9219" w:rsidR="005B037A" w:rsidRDefault="005B037A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>Organizer, “Inspiring the Space Scientist of the Future,” United Arab Emirates University, Al Ain, UAE. 23 January 2018.</w:t>
      </w:r>
    </w:p>
    <w:p w14:paraId="775A327F" w14:textId="77777777" w:rsidR="005B037A" w:rsidRDefault="005B037A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The University of the Future,” “Inspiring the Space Scientist of the Future,” United Arab Emirates University, Al Ain, UAE. 23 January 2018. </w:t>
      </w:r>
    </w:p>
    <w:p w14:paraId="0B183343" w14:textId="46695838" w:rsidR="00B9314A" w:rsidRDefault="00B9314A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Looking Toward the University of the Future,” </w:t>
      </w:r>
      <w:r w:rsidR="002E69CE">
        <w:rPr>
          <w:rFonts w:ascii="Helvetica Neue Light" w:eastAsia="Calibri" w:hAnsi="Helvetica Neue Light" w:cs="Calibri"/>
          <w:sz w:val="22"/>
          <w:szCs w:val="22"/>
        </w:rPr>
        <w:t>“Evolving a Contemporary Space Science Curriculum,” Emirates Space Innovation Group, NYU Abu Dhabi, UAE. 21 January 2018.</w:t>
      </w:r>
    </w:p>
    <w:p w14:paraId="39DC3712" w14:textId="5A502C1E" w:rsidR="008B3695" w:rsidRDefault="00A36E0D" w:rsidP="00F229BF">
      <w:pPr>
        <w:pStyle w:val="Bibliography"/>
        <w:spacing w:after="20" w:line="264" w:lineRule="auto"/>
        <w:ind w:left="360" w:hanging="360"/>
        <w:rPr>
          <w:rFonts w:ascii="Helvetica Neue Light" w:eastAsia="Calibri" w:hAnsi="Helvetica Neue Light" w:cs="Calibri"/>
          <w:sz w:val="22"/>
          <w:szCs w:val="22"/>
        </w:rPr>
      </w:pPr>
      <w:r>
        <w:rPr>
          <w:rFonts w:ascii="Helvetica Neue Light" w:eastAsia="Calibri" w:hAnsi="Helvetica Neue Light" w:cs="Calibri"/>
          <w:sz w:val="22"/>
          <w:szCs w:val="22"/>
        </w:rPr>
        <w:t xml:space="preserve">“Strategies for Cultural Change in eLearning,” Plenary, </w:t>
      </w:r>
      <w:r w:rsidR="000D42E0">
        <w:rPr>
          <w:rFonts w:ascii="Helvetica Neue Light" w:eastAsia="Calibri" w:hAnsi="Helvetica Neue Light" w:cs="Calibri"/>
          <w:sz w:val="22"/>
          <w:szCs w:val="22"/>
        </w:rPr>
        <w:t>Learning</w:t>
      </w:r>
      <w:r>
        <w:rPr>
          <w:rFonts w:ascii="Helvetica Neue Light" w:eastAsia="Calibri" w:hAnsi="Helvetica Neue Light" w:cs="Calibri"/>
          <w:sz w:val="22"/>
          <w:szCs w:val="22"/>
        </w:rPr>
        <w:t xml:space="preserve"> Stakeholders an</w:t>
      </w:r>
      <w:r w:rsidR="000A3035">
        <w:rPr>
          <w:rFonts w:ascii="Helvetica Neue Light" w:eastAsia="Calibri" w:hAnsi="Helvetica Neue Light" w:cs="Calibri"/>
          <w:sz w:val="22"/>
          <w:szCs w:val="22"/>
        </w:rPr>
        <w:t>d Researchers Summi</w:t>
      </w:r>
      <w:r>
        <w:rPr>
          <w:rFonts w:ascii="Helvetica Neue Light" w:eastAsia="Calibri" w:hAnsi="Helvetica Neue Light" w:cs="Calibri"/>
          <w:sz w:val="22"/>
          <w:szCs w:val="22"/>
        </w:rPr>
        <w:t>t, Moscow, Russia</w:t>
      </w:r>
      <w:r w:rsidR="006876C8">
        <w:rPr>
          <w:rFonts w:ascii="Helvetica Neue Light" w:eastAsia="Calibri" w:hAnsi="Helvetica Neue Light" w:cs="Calibri"/>
          <w:sz w:val="22"/>
          <w:szCs w:val="22"/>
        </w:rPr>
        <w:t xml:space="preserve">. </w:t>
      </w:r>
      <w:r>
        <w:rPr>
          <w:rFonts w:ascii="Helvetica Neue Light" w:eastAsia="Calibri" w:hAnsi="Helvetica Neue Light" w:cs="Calibri"/>
          <w:sz w:val="22"/>
          <w:szCs w:val="22"/>
        </w:rPr>
        <w:t xml:space="preserve">10 October 2017. </w:t>
      </w:r>
    </w:p>
    <w:p w14:paraId="00252A22" w14:textId="3284DA65" w:rsidR="007552B2" w:rsidRDefault="002D2FD5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 w:cs="Times New Roman"/>
          <w:sz w:val="22"/>
          <w:szCs w:val="22"/>
        </w:rPr>
      </w:pPr>
      <w:r w:rsidRPr="002D2FD5">
        <w:rPr>
          <w:rFonts w:ascii="Helvetica Neue Light" w:eastAsia="Calibri" w:hAnsi="Helvetica Neue Light" w:cs="Calibri"/>
          <w:sz w:val="22"/>
          <w:szCs w:val="22"/>
        </w:rPr>
        <w:lastRenderedPageBreak/>
        <w:t xml:space="preserve">“Soft Breathing in Hard Times: Lessons for Inclusive Excellence from </w:t>
      </w:r>
      <w:proofErr w:type="spellStart"/>
      <w:r w:rsidRPr="002D2FD5">
        <w:rPr>
          <w:rFonts w:ascii="Helvetica Neue Light" w:eastAsia="Calibri" w:hAnsi="Helvetica Neue Light" w:cs="Calibri"/>
          <w:sz w:val="22"/>
          <w:szCs w:val="22"/>
        </w:rPr>
        <w:t>Goju</w:t>
      </w:r>
      <w:proofErr w:type="spellEnd"/>
      <w:r w:rsidRPr="002D2FD5">
        <w:rPr>
          <w:rFonts w:ascii="Helvetica Neue Light" w:eastAsia="Calibri" w:hAnsi="Helvetica Neue Light" w:cs="Calibri"/>
          <w:sz w:val="22"/>
          <w:szCs w:val="22"/>
        </w:rPr>
        <w:t>-Ryu Karate Do</w:t>
      </w:r>
      <w:r>
        <w:rPr>
          <w:rFonts w:ascii="Helvetica Neue Light" w:eastAsia="Calibri" w:hAnsi="Helvetica Neue Light" w:cs="Calibri"/>
          <w:sz w:val="22"/>
          <w:szCs w:val="22"/>
        </w:rPr>
        <w:t>,</w:t>
      </w:r>
      <w:r w:rsidRPr="002D2FD5">
        <w:rPr>
          <w:rFonts w:ascii="Helvetica Neue Light" w:eastAsia="Calibri" w:hAnsi="Helvetica Neue Light" w:cs="Calibri"/>
          <w:sz w:val="22"/>
          <w:szCs w:val="22"/>
        </w:rPr>
        <w:t>”</w:t>
      </w:r>
      <w:r>
        <w:rPr>
          <w:rFonts w:ascii="Helvetica Neue Light" w:eastAsia="Calibri" w:hAnsi="Helvetica Neue Light" w:cs="Calibri"/>
          <w:sz w:val="22"/>
          <w:szCs w:val="22"/>
        </w:rPr>
        <w:t xml:space="preserve"> </w:t>
      </w:r>
      <w:r>
        <w:rPr>
          <w:rFonts w:ascii="Helvetica Neue Light" w:hAnsi="Helvetica Neue Light" w:cs="Times New Roman"/>
          <w:sz w:val="22"/>
          <w:szCs w:val="22"/>
        </w:rPr>
        <w:t>Association of American Colleges &amp; Universities, Jacksonville, FL. 17 March 2017.</w:t>
      </w:r>
    </w:p>
    <w:p w14:paraId="4E89145C" w14:textId="4EBD9AC3" w:rsidR="007552B2" w:rsidRDefault="004D3091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 w:cs="Times New Roman"/>
          <w:sz w:val="22"/>
          <w:szCs w:val="22"/>
        </w:rPr>
      </w:pPr>
      <w:r>
        <w:rPr>
          <w:rFonts w:ascii="Helvetica Neue Light" w:hAnsi="Helvetica Neue Light" w:cs="Times New Roman"/>
          <w:sz w:val="22"/>
          <w:szCs w:val="22"/>
        </w:rPr>
        <w:t xml:space="preserve">w/Corinna </w:t>
      </w:r>
      <w:proofErr w:type="spellStart"/>
      <w:r>
        <w:rPr>
          <w:rFonts w:ascii="Helvetica Neue Light" w:hAnsi="Helvetica Neue Light" w:cs="Times New Roman"/>
          <w:sz w:val="22"/>
          <w:szCs w:val="22"/>
        </w:rPr>
        <w:t>Rohse</w:t>
      </w:r>
      <w:proofErr w:type="spellEnd"/>
      <w:r>
        <w:rPr>
          <w:rFonts w:ascii="Helvetica Neue Light" w:hAnsi="Helvetica Neue Light" w:cs="Times New Roman"/>
          <w:sz w:val="22"/>
          <w:szCs w:val="22"/>
        </w:rPr>
        <w:t xml:space="preserve">, </w:t>
      </w:r>
      <w:r w:rsidR="002D2FD5">
        <w:rPr>
          <w:rFonts w:ascii="Helvetica Neue Light" w:hAnsi="Helvetica Neue Light" w:cs="Times New Roman"/>
          <w:sz w:val="22"/>
          <w:szCs w:val="22"/>
        </w:rPr>
        <w:t>Discussion leader. “</w:t>
      </w:r>
      <w:r>
        <w:rPr>
          <w:rFonts w:ascii="Helvetica Neue Light" w:hAnsi="Helvetica Neue Light" w:cs="Times New Roman"/>
          <w:sz w:val="22"/>
          <w:szCs w:val="22"/>
        </w:rPr>
        <w:t>My Classroom, My Impact: Teaching to Improve Course Climate and Outcomes for Diverse Learners,” Association of American Colleges &amp; Universities, Jacksonville, FL.</w:t>
      </w:r>
      <w:r w:rsidR="00D04EB1">
        <w:rPr>
          <w:rFonts w:ascii="Helvetica Neue Light" w:hAnsi="Helvetica Neue Light" w:cs="Times New Roman"/>
          <w:sz w:val="22"/>
          <w:szCs w:val="22"/>
        </w:rPr>
        <w:t xml:space="preserve"> </w:t>
      </w:r>
      <w:r>
        <w:rPr>
          <w:rFonts w:ascii="Helvetica Neue Light" w:hAnsi="Helvetica Neue Light" w:cs="Times New Roman"/>
          <w:sz w:val="22"/>
          <w:szCs w:val="22"/>
        </w:rPr>
        <w:t>17 March 2017.</w:t>
      </w:r>
    </w:p>
    <w:p w14:paraId="4CC943C4" w14:textId="6C076321" w:rsidR="007552B2" w:rsidRDefault="006D477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 w:cs="Times New Roman"/>
          <w:sz w:val="22"/>
          <w:szCs w:val="22"/>
        </w:rPr>
      </w:pPr>
      <w:r w:rsidRPr="001D2BF8">
        <w:rPr>
          <w:rFonts w:ascii="Helvetica Neue Light" w:hAnsi="Helvetica Neue Light" w:cs="Times New Roman"/>
          <w:sz w:val="22"/>
          <w:szCs w:val="22"/>
        </w:rPr>
        <w:t xml:space="preserve">Respondent, “De-familiarizing American Higher Education,” </w:t>
      </w:r>
      <w:r w:rsidR="00B36668" w:rsidRPr="001D2BF8">
        <w:rPr>
          <w:rFonts w:ascii="Helvetica Neue Light" w:hAnsi="Helvetica Neue Light" w:cs="Times New Roman"/>
          <w:sz w:val="22"/>
          <w:szCs w:val="22"/>
        </w:rPr>
        <w:t xml:space="preserve">American Studies Association, </w:t>
      </w:r>
      <w:r w:rsidRPr="001D2BF8">
        <w:rPr>
          <w:rFonts w:ascii="Helvetica Neue Light" w:hAnsi="Helvetica Neue Light" w:cs="Times New Roman"/>
          <w:sz w:val="22"/>
          <w:szCs w:val="22"/>
        </w:rPr>
        <w:t>Denver, CO.</w:t>
      </w:r>
      <w:r w:rsidR="00D04EB1">
        <w:rPr>
          <w:rFonts w:ascii="Helvetica Neue Light" w:hAnsi="Helvetica Neue Light" w:cs="Times New Roman"/>
          <w:sz w:val="22"/>
          <w:szCs w:val="22"/>
        </w:rPr>
        <w:t xml:space="preserve"> </w:t>
      </w:r>
      <w:r w:rsidRPr="001D2BF8">
        <w:rPr>
          <w:rFonts w:ascii="Helvetica Neue Light" w:hAnsi="Helvetica Neue Light" w:cs="Times New Roman"/>
          <w:sz w:val="22"/>
          <w:szCs w:val="22"/>
        </w:rPr>
        <w:t>17-20 November 2016.</w:t>
      </w:r>
    </w:p>
    <w:p w14:paraId="437801A9" w14:textId="3A1BB492" w:rsidR="001D2BF8" w:rsidRPr="001D2BF8" w:rsidRDefault="001D2BF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 w:cs="Times New Roman"/>
          <w:sz w:val="22"/>
          <w:szCs w:val="22"/>
        </w:rPr>
      </w:pPr>
      <w:r w:rsidRPr="001D2BF8">
        <w:rPr>
          <w:rFonts w:ascii="Helvetica Neue Light" w:hAnsi="Helvetica Neue Light"/>
          <w:color w:val="000000"/>
          <w:sz w:val="22"/>
          <w:szCs w:val="22"/>
        </w:rPr>
        <w:t>“A Monument in the Flow of Time: Why the First Folio is so important to Authorship, History, and the Notion of History,” First Folio Exhibit, The University of Colorado Boulder.</w:t>
      </w:r>
      <w:r w:rsidR="00D04EB1">
        <w:rPr>
          <w:rFonts w:ascii="Helvetica Neue Light" w:hAnsi="Helvetica Neue Light"/>
          <w:color w:val="000000"/>
          <w:sz w:val="22"/>
          <w:szCs w:val="22"/>
        </w:rPr>
        <w:t xml:space="preserve"> </w:t>
      </w:r>
      <w:r w:rsidRPr="001D2BF8">
        <w:rPr>
          <w:rFonts w:ascii="Helvetica Neue Light" w:hAnsi="Helvetica Neue Light"/>
          <w:color w:val="000000"/>
          <w:sz w:val="22"/>
          <w:szCs w:val="22"/>
        </w:rPr>
        <w:t>30 August 2016.</w:t>
      </w:r>
    </w:p>
    <w:p w14:paraId="18D5AB8F" w14:textId="77777777" w:rsidR="007552B2" w:rsidRDefault="00224828" w:rsidP="00F229BF">
      <w:pPr>
        <w:pStyle w:val="Bibliography"/>
        <w:spacing w:after="20" w:line="264" w:lineRule="auto"/>
        <w:ind w:hanging="260"/>
        <w:rPr>
          <w:rFonts w:ascii="Helvetica Neue Light" w:hAnsi="Helvetica Neue Light" w:cs="Times New Roman"/>
          <w:sz w:val="22"/>
          <w:szCs w:val="22"/>
        </w:rPr>
      </w:pPr>
      <w:r w:rsidRPr="001D2BF8">
        <w:rPr>
          <w:rFonts w:ascii="Helvetica Neue Light" w:hAnsi="Helvetica Neue Light" w:cs="Times New Roman"/>
          <w:sz w:val="22"/>
          <w:szCs w:val="22"/>
        </w:rPr>
        <w:t>“Advancing Pedagogy,” Coursera Partners Conference, The Hague, Amsterdam.</w:t>
      </w:r>
      <w:r w:rsidR="007949FE" w:rsidRPr="001D2BF8">
        <w:rPr>
          <w:rFonts w:ascii="Helvetica Neue Light" w:hAnsi="Helvetica Neue Light" w:cs="Times New Roman"/>
          <w:sz w:val="22"/>
          <w:szCs w:val="22"/>
        </w:rPr>
        <w:t xml:space="preserve"> </w:t>
      </w:r>
      <w:r w:rsidRPr="001D2BF8">
        <w:rPr>
          <w:rFonts w:ascii="Helvetica Neue Light" w:hAnsi="Helvetica Neue Light" w:cs="Times New Roman"/>
          <w:sz w:val="22"/>
          <w:szCs w:val="22"/>
        </w:rPr>
        <w:t>22 March 2016.</w:t>
      </w:r>
      <w:r w:rsidR="001D2BF8" w:rsidRPr="001D2BF8">
        <w:rPr>
          <w:rFonts w:ascii="Helvetica Neue Light" w:hAnsi="Helvetica Neue Light" w:cs="Times New Roman"/>
          <w:sz w:val="22"/>
          <w:szCs w:val="22"/>
        </w:rPr>
        <w:t xml:space="preserve"> </w:t>
      </w:r>
    </w:p>
    <w:p w14:paraId="486406AE" w14:textId="7CA23FB4" w:rsidR="007949FE" w:rsidRDefault="00CA33B3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 w:cs="Times New Roman"/>
          <w:sz w:val="22"/>
          <w:szCs w:val="22"/>
        </w:rPr>
        <w:t>“</w:t>
      </w:r>
      <w:r w:rsidRPr="009F0996">
        <w:rPr>
          <w:rFonts w:ascii="Helvetica Neue Light" w:hAnsi="Helvetica Neue Light"/>
          <w:sz w:val="22"/>
          <w:szCs w:val="22"/>
        </w:rPr>
        <w:t xml:space="preserve">Teaching Literature in Public: Large-Scale Online Teaching and Reading,” </w:t>
      </w:r>
      <w:r w:rsidRPr="009F0996">
        <w:rPr>
          <w:rFonts w:ascii="Helvetica Neue Light" w:hAnsi="Helvetica Neue Light"/>
          <w:bCs/>
          <w:sz w:val="22"/>
          <w:szCs w:val="22"/>
        </w:rPr>
        <w:t>MLA.</w:t>
      </w:r>
      <w:r w:rsidR="007949FE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>Austin, TX.</w:t>
      </w:r>
      <w:r w:rsidR="00D04EB1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4597D20D" w14:textId="77777777" w:rsidR="007552B2" w:rsidRDefault="00CA33B3" w:rsidP="00F229BF">
      <w:pPr>
        <w:pStyle w:val="Bibliography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9 January 2016.</w:t>
      </w:r>
    </w:p>
    <w:p w14:paraId="16FA67C6" w14:textId="6C7C5AE7" w:rsidR="007552B2" w:rsidRDefault="00CA33B3" w:rsidP="00F229BF">
      <w:pPr>
        <w:pStyle w:val="Bibliography"/>
        <w:spacing w:after="20" w:line="264" w:lineRule="auto"/>
        <w:ind w:hanging="260"/>
        <w:rPr>
          <w:rFonts w:ascii="Helvetica Neue Light" w:hAnsi="Helvetica Neue Light" w:cs="Times New Roman"/>
          <w:sz w:val="22"/>
          <w:szCs w:val="22"/>
        </w:rPr>
      </w:pPr>
      <w:r w:rsidRPr="009F0996">
        <w:rPr>
          <w:rFonts w:ascii="Helvetica Neue Light" w:hAnsi="Helvetica Neue Light" w:cs="Times New Roman"/>
          <w:sz w:val="22"/>
          <w:szCs w:val="22"/>
        </w:rPr>
        <w:t xml:space="preserve">Keynote, </w:t>
      </w:r>
      <w:r w:rsidR="00D14656">
        <w:rPr>
          <w:rFonts w:ascii="Helvetica Neue Light" w:hAnsi="Helvetica Neue Light" w:cs="Times New Roman"/>
          <w:sz w:val="22"/>
          <w:szCs w:val="22"/>
        </w:rPr>
        <w:t xml:space="preserve">“Comics and the Academy,” </w:t>
      </w:r>
      <w:r w:rsidRPr="009F0996">
        <w:rPr>
          <w:rFonts w:ascii="Helvetica Neue Light" w:hAnsi="Helvetica Neue Light" w:cs="Times New Roman"/>
          <w:sz w:val="22"/>
          <w:szCs w:val="22"/>
        </w:rPr>
        <w:t>Western Illinois University</w:t>
      </w:r>
      <w:r w:rsidR="00D04EB1">
        <w:rPr>
          <w:rFonts w:ascii="Helvetica Neue Light" w:hAnsi="Helvetica Neue Light" w:cs="Times New Roman"/>
          <w:sz w:val="22"/>
          <w:szCs w:val="22"/>
        </w:rPr>
        <w:t xml:space="preserve">. </w:t>
      </w:r>
      <w:r w:rsidRPr="009F0996">
        <w:rPr>
          <w:rFonts w:ascii="Helvetica Neue Light" w:hAnsi="Helvetica Neue Light" w:cs="Times New Roman"/>
          <w:sz w:val="22"/>
          <w:szCs w:val="22"/>
        </w:rPr>
        <w:t>7 November 2016.</w:t>
      </w:r>
    </w:p>
    <w:p w14:paraId="2E8BB227" w14:textId="77777777" w:rsidR="007552B2" w:rsidRDefault="006F79BE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Roundtable on Teaching Comics,” Page23 Literary Conference, Denver</w:t>
      </w:r>
      <w:r w:rsidR="007B29EC">
        <w:rPr>
          <w:rFonts w:ascii="Helvetica Neue Light" w:hAnsi="Helvetica Neue Light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sz w:val="22"/>
          <w:szCs w:val="22"/>
        </w:rPr>
        <w:t>Comic Con, Denver, 23 May 2015.</w:t>
      </w:r>
    </w:p>
    <w:p w14:paraId="6576AE71" w14:textId="77777777" w:rsidR="007552B2" w:rsidRDefault="00D77E3C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Literary Culture of Emergent Forms,” Humanities Institute Symposium, University of California: Davis, 2 May 2015</w:t>
      </w:r>
      <w:r w:rsidR="006F79BE" w:rsidRPr="009F0996">
        <w:rPr>
          <w:rFonts w:ascii="Helvetica Neue Light" w:hAnsi="Helvetica Neue Light"/>
          <w:sz w:val="22"/>
          <w:szCs w:val="22"/>
        </w:rPr>
        <w:t>.</w:t>
      </w:r>
    </w:p>
    <w:p w14:paraId="06A7DEEF" w14:textId="77777777" w:rsidR="007552B2" w:rsidRDefault="00145266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 w:cs="Helvetica Neue"/>
          <w:color w:val="000000"/>
          <w:sz w:val="22"/>
          <w:szCs w:val="22"/>
        </w:rPr>
        <w:t>6th International Exhibition and Conference on Higher Education, Riyadh, Saudi Arabia, 15-18 April 2015.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</w:t>
      </w:r>
    </w:p>
    <w:p w14:paraId="46474090" w14:textId="77777777" w:rsidR="007552B2" w:rsidRDefault="0006528A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>“</w:t>
      </w:r>
      <w:r w:rsidR="001956AC" w:rsidRPr="009F0996">
        <w:rPr>
          <w:rFonts w:ascii="Helvetica Neue Light" w:hAnsi="Helvetica Neue Light"/>
          <w:color w:val="000000"/>
          <w:sz w:val="22"/>
          <w:szCs w:val="22"/>
        </w:rPr>
        <w:t>Roundtable</w:t>
      </w:r>
      <w:r w:rsidRPr="009F0996">
        <w:rPr>
          <w:rFonts w:ascii="Helvetica Neue Light" w:hAnsi="Helvetica Neue Light"/>
          <w:color w:val="000000"/>
          <w:sz w:val="22"/>
          <w:szCs w:val="22"/>
        </w:rPr>
        <w:t>,”</w:t>
      </w:r>
      <w:r w:rsidR="002B31E3" w:rsidRPr="009F0996">
        <w:rPr>
          <w:rFonts w:ascii="Helvetica Neue Light" w:hAnsi="Helvetica Neue Light"/>
          <w:sz w:val="22"/>
          <w:szCs w:val="22"/>
        </w:rPr>
        <w:t xml:space="preserve"> Medieval Materiality Conference, </w:t>
      </w:r>
      <w:r w:rsidR="002B31E3" w:rsidRPr="009F0996">
        <w:rPr>
          <w:rFonts w:ascii="Helvetica Neue Light" w:hAnsi="Helvetica Neue Light"/>
          <w:color w:val="000000"/>
          <w:sz w:val="22"/>
          <w:szCs w:val="22"/>
        </w:rPr>
        <w:t>The University of Colorado Boulder, 24-25</w:t>
      </w:r>
      <w:r w:rsidR="002B31E3" w:rsidRPr="009F0996">
        <w:rPr>
          <w:rFonts w:ascii="Helvetica Neue Light" w:hAnsi="Helvetica Neue Light"/>
          <w:sz w:val="22"/>
          <w:szCs w:val="22"/>
        </w:rPr>
        <w:t xml:space="preserve"> October 2014.</w:t>
      </w:r>
    </w:p>
    <w:p w14:paraId="03A79EF4" w14:textId="77777777" w:rsidR="007552B2" w:rsidRDefault="00480447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>“Emergence,” Medieval Writing Workshop.  The University of Colorado Boulder, 10-12 October 2014.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0F27DBA8" w14:textId="77777777" w:rsidR="007552B2" w:rsidRDefault="009A47B8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>Organizer and Host, 2014 Medieval Writing Workshop.  The University of Colorado Boulder, 10-12 October 2014.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00062302" w14:textId="77777777" w:rsidR="007552B2" w:rsidRDefault="006A64AC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MOOCs at the University of Colorado Boulder,” COLTT, Boulder, CO, 6 August 2014.</w:t>
      </w:r>
    </w:p>
    <w:p w14:paraId="1788AC8A" w14:textId="1F217CE2" w:rsidR="007552B2" w:rsidRDefault="00B65FFB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 w:cs="Microsoft Sans Serif"/>
          <w:sz w:val="22"/>
          <w:szCs w:val="22"/>
        </w:rPr>
        <w:t xml:space="preserve">“Heroic Transformations: A Report on the Coursera MOOC ‘Comic Books and Graphic Novels,’” Comics Arts Conference, 26 </w:t>
      </w:r>
      <w:r w:rsidR="006A64AC" w:rsidRPr="009F0996">
        <w:rPr>
          <w:rFonts w:ascii="Helvetica Neue Light" w:hAnsi="Helvetica Neue Light" w:cs="Microsoft Sans Serif"/>
          <w:sz w:val="22"/>
          <w:szCs w:val="22"/>
        </w:rPr>
        <w:t>July</w:t>
      </w:r>
      <w:r w:rsidRPr="009F0996">
        <w:rPr>
          <w:rFonts w:ascii="Helvetica Neue Light" w:hAnsi="Helvetica Neue Light" w:cs="Microsoft Sans Serif"/>
          <w:sz w:val="22"/>
          <w:szCs w:val="22"/>
        </w:rPr>
        <w:t xml:space="preserve"> 2014</w:t>
      </w:r>
      <w:r w:rsidR="007552B2">
        <w:rPr>
          <w:rFonts w:ascii="Helvetica Neue Light" w:hAnsi="Helvetica Neue Light" w:cs="Microsoft Sans Serif"/>
          <w:sz w:val="22"/>
          <w:szCs w:val="22"/>
        </w:rPr>
        <w:t>.</w:t>
      </w:r>
    </w:p>
    <w:p w14:paraId="05ED4FEE" w14:textId="714FD814" w:rsidR="00154621" w:rsidRPr="009F0996" w:rsidRDefault="00AB4DFF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bCs/>
          <w:sz w:val="22"/>
          <w:szCs w:val="22"/>
        </w:rPr>
        <w:t>Comics and the Crisis of Higher Education,” San D</w:t>
      </w:r>
      <w:r w:rsidR="00117486" w:rsidRPr="009F0996">
        <w:rPr>
          <w:rFonts w:ascii="Helvetica Neue Light" w:hAnsi="Helvetica Neue Light"/>
          <w:bCs/>
          <w:sz w:val="22"/>
          <w:szCs w:val="22"/>
        </w:rPr>
        <w:t>ie</w:t>
      </w:r>
      <w:r w:rsidRPr="009F0996">
        <w:rPr>
          <w:rFonts w:ascii="Helvetica Neue Light" w:hAnsi="Helvetica Neue Light"/>
          <w:bCs/>
          <w:sz w:val="22"/>
          <w:szCs w:val="22"/>
        </w:rPr>
        <w:t>go International Comic Con, San Diego, CA, 25 July 2014.</w:t>
      </w:r>
    </w:p>
    <w:p w14:paraId="163B5C78" w14:textId="77777777" w:rsidR="007552B2" w:rsidRDefault="00077674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Age of Embarrassment Comes to an End</w:t>
      </w:r>
      <w:r w:rsidR="0006528A" w:rsidRPr="009F0996">
        <w:rPr>
          <w:rFonts w:ascii="Helvetica Neue Light" w:hAnsi="Helvetica Neue Light"/>
          <w:sz w:val="22"/>
          <w:szCs w:val="22"/>
        </w:rPr>
        <w:t>,” Rocky Mountain Comics Conference, Denver, CO, 1</w:t>
      </w:r>
      <w:r w:rsidRPr="009F0996">
        <w:rPr>
          <w:rFonts w:ascii="Helvetica Neue Light" w:hAnsi="Helvetica Neue Light"/>
          <w:sz w:val="22"/>
          <w:szCs w:val="22"/>
        </w:rPr>
        <w:t>5</w:t>
      </w:r>
      <w:r w:rsidR="0006528A" w:rsidRPr="009F0996">
        <w:rPr>
          <w:rFonts w:ascii="Helvetica Neue Light" w:hAnsi="Helvetica Neue Light"/>
          <w:sz w:val="22"/>
          <w:szCs w:val="22"/>
        </w:rPr>
        <w:t xml:space="preserve"> June 2014.</w:t>
      </w:r>
    </w:p>
    <w:p w14:paraId="691989FB" w14:textId="77777777" w:rsidR="007552B2" w:rsidRDefault="00B65FF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Workshop </w:t>
      </w:r>
      <w:r w:rsidR="00077674" w:rsidRPr="009F0996">
        <w:rPr>
          <w:rFonts w:ascii="Helvetica Neue Light" w:hAnsi="Helvetica Neue Light"/>
          <w:sz w:val="22"/>
          <w:szCs w:val="22"/>
        </w:rPr>
        <w:t>Chair</w:t>
      </w:r>
      <w:r w:rsidRPr="009F0996">
        <w:rPr>
          <w:rFonts w:ascii="Helvetica Neue Light" w:hAnsi="Helvetica Neue Light"/>
          <w:sz w:val="22"/>
          <w:szCs w:val="22"/>
        </w:rPr>
        <w:t>, “Heroes at the Job Market,” Rocky Mountain Comics Conference, Denver, CO, 14 June 2014.</w:t>
      </w:r>
    </w:p>
    <w:p w14:paraId="0175DA4C" w14:textId="77777777" w:rsidR="007552B2" w:rsidRDefault="009A00FF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Calling all Heroes! Comics and the </w:t>
      </w:r>
      <w:r w:rsidR="00D16434" w:rsidRPr="009F0996">
        <w:rPr>
          <w:rFonts w:ascii="Helvetica Neue Light" w:hAnsi="Helvetica Neue Light"/>
          <w:sz w:val="22"/>
          <w:szCs w:val="22"/>
        </w:rPr>
        <w:t>Disruption</w:t>
      </w:r>
      <w:r w:rsidR="00B714B1" w:rsidRPr="009F0996">
        <w:rPr>
          <w:rFonts w:ascii="Helvetica Neue Light" w:hAnsi="Helvetica Neue Light"/>
          <w:sz w:val="22"/>
          <w:szCs w:val="22"/>
        </w:rPr>
        <w:t xml:space="preserve"> of Higher Education.” </w:t>
      </w:r>
      <w:r w:rsidRPr="009F0996">
        <w:rPr>
          <w:rFonts w:ascii="Helvetica Neue Light" w:hAnsi="Helvetica Neue Light"/>
          <w:sz w:val="22"/>
          <w:szCs w:val="22"/>
        </w:rPr>
        <w:t>Rocky Mountain Comics C</w:t>
      </w:r>
      <w:r w:rsidR="002E549F" w:rsidRPr="009F0996">
        <w:rPr>
          <w:rFonts w:ascii="Helvetica Neue Light" w:hAnsi="Helvetica Neue Light"/>
          <w:sz w:val="22"/>
          <w:szCs w:val="22"/>
        </w:rPr>
        <w:t>onference, Denver, CO, 1</w:t>
      </w:r>
      <w:r w:rsidR="00B714B1" w:rsidRPr="009F0996">
        <w:rPr>
          <w:rFonts w:ascii="Helvetica Neue Light" w:hAnsi="Helvetica Neue Light"/>
          <w:sz w:val="22"/>
          <w:szCs w:val="22"/>
        </w:rPr>
        <w:t>4</w:t>
      </w:r>
      <w:r w:rsidR="002E549F" w:rsidRPr="009F0996">
        <w:rPr>
          <w:rFonts w:ascii="Helvetica Neue Light" w:hAnsi="Helvetica Neue Light"/>
          <w:sz w:val="22"/>
          <w:szCs w:val="22"/>
        </w:rPr>
        <w:t xml:space="preserve"> June 2014.</w:t>
      </w:r>
    </w:p>
    <w:p w14:paraId="67AFED09" w14:textId="77777777" w:rsidR="007552B2" w:rsidRDefault="00BC1231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o-Organizer, Rocky Mountain Comics Conference, Denver, CO, June 12-15.</w:t>
      </w:r>
    </w:p>
    <w:p w14:paraId="375FD471" w14:textId="77777777" w:rsidR="007552B2" w:rsidRDefault="00AF746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="001C17C1" w:rsidRPr="009F0996">
        <w:rPr>
          <w:rFonts w:ascii="Helvetica Neue Light" w:hAnsi="Helvetica Neue Light"/>
          <w:sz w:val="22"/>
          <w:szCs w:val="22"/>
        </w:rPr>
        <w:t>The Paradox of Online Communication</w:t>
      </w:r>
      <w:r w:rsidRPr="009F0996">
        <w:rPr>
          <w:rFonts w:ascii="Helvetica Neue Light" w:hAnsi="Helvetica Neue Light"/>
          <w:sz w:val="22"/>
          <w:szCs w:val="22"/>
        </w:rPr>
        <w:t xml:space="preserve">,” </w:t>
      </w:r>
      <w:r w:rsidR="001C17C1" w:rsidRPr="009F0996">
        <w:rPr>
          <w:rFonts w:ascii="Helvetica Neue Light" w:hAnsi="Helvetica Neue Light"/>
          <w:sz w:val="22"/>
          <w:szCs w:val="22"/>
        </w:rPr>
        <w:t>Forging Community Online</w:t>
      </w:r>
      <w:r w:rsidR="00184D1D" w:rsidRPr="009F0996">
        <w:rPr>
          <w:rFonts w:ascii="Helvetica Neue Light" w:hAnsi="Helvetica Neue Light"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sz w:val="22"/>
          <w:szCs w:val="22"/>
        </w:rPr>
        <w:t>Coursera Partners</w:t>
      </w:r>
      <w:r w:rsidR="001A1280" w:rsidRPr="009F0996">
        <w:rPr>
          <w:rFonts w:ascii="Helvetica Neue Light" w:hAnsi="Helvetica Neue Light"/>
          <w:sz w:val="22"/>
          <w:szCs w:val="22"/>
        </w:rPr>
        <w:t>’</w:t>
      </w:r>
      <w:r w:rsidRPr="009F0996">
        <w:rPr>
          <w:rFonts w:ascii="Helvetica Neue Light" w:hAnsi="Helvetica Neue Light"/>
          <w:sz w:val="22"/>
          <w:szCs w:val="22"/>
        </w:rPr>
        <w:t xml:space="preserve"> Conference, The University of London, </w:t>
      </w:r>
      <w:r w:rsidR="001C17C1" w:rsidRPr="009F0996">
        <w:rPr>
          <w:rFonts w:ascii="Helvetica Neue Light" w:hAnsi="Helvetica Neue Light"/>
          <w:sz w:val="22"/>
          <w:szCs w:val="22"/>
        </w:rPr>
        <w:t>3</w:t>
      </w:r>
      <w:r w:rsidRPr="009F0996">
        <w:rPr>
          <w:rFonts w:ascii="Helvetica Neue Light" w:hAnsi="Helvetica Neue Light"/>
          <w:sz w:val="22"/>
          <w:szCs w:val="22"/>
        </w:rPr>
        <w:t>1</w:t>
      </w:r>
      <w:r w:rsidR="001C17C1" w:rsidRPr="009F0996">
        <w:rPr>
          <w:rFonts w:ascii="Helvetica Neue Light" w:hAnsi="Helvetica Neue Light"/>
          <w:sz w:val="22"/>
          <w:szCs w:val="22"/>
        </w:rPr>
        <w:t xml:space="preserve"> March</w:t>
      </w:r>
      <w:r w:rsidRPr="009F0996">
        <w:rPr>
          <w:rFonts w:ascii="Helvetica Neue Light" w:hAnsi="Helvetica Neue Light"/>
          <w:sz w:val="22"/>
          <w:szCs w:val="22"/>
        </w:rPr>
        <w:t xml:space="preserve"> 2014.</w:t>
      </w:r>
    </w:p>
    <w:p w14:paraId="28921AB9" w14:textId="77777777" w:rsidR="007552B2" w:rsidRDefault="00AE6549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Caxton and Early Printing.”  </w:t>
      </w:r>
      <w:r w:rsidRPr="009F0996">
        <w:rPr>
          <w:rFonts w:ascii="Helvetica Neue Light" w:hAnsi="Helvetica Neue Light"/>
          <w:color w:val="000000"/>
          <w:sz w:val="22"/>
          <w:szCs w:val="22"/>
        </w:rPr>
        <w:t>2013</w:t>
      </w:r>
      <w:r w:rsidR="009A47B8" w:rsidRPr="009F0996">
        <w:rPr>
          <w:rFonts w:ascii="Helvetica Neue Light" w:hAnsi="Helvetica Neue Light"/>
          <w:color w:val="000000"/>
          <w:sz w:val="22"/>
          <w:szCs w:val="22"/>
        </w:rPr>
        <w:t xml:space="preserve"> Medieval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Writing Workshop.  The University of Wisconsin-Madison. 27-28 September 2013.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6E646077" w14:textId="77777777" w:rsidR="007552B2" w:rsidRDefault="00423BD1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Interview w/ Chris Ware, </w:t>
      </w:r>
      <w:r w:rsidR="00D23107" w:rsidRPr="009F0996">
        <w:rPr>
          <w:rFonts w:ascii="Helvetica Neue Light" w:hAnsi="Helvetica Neue Light"/>
          <w:bCs/>
          <w:sz w:val="22"/>
          <w:szCs w:val="22"/>
        </w:rPr>
        <w:t>Rocky Mountain Comics Conference</w:t>
      </w:r>
      <w:r w:rsidRPr="009F0996">
        <w:rPr>
          <w:rFonts w:ascii="Helvetica Neue Light" w:hAnsi="Helvetica Neue Light"/>
          <w:bCs/>
          <w:sz w:val="22"/>
          <w:szCs w:val="22"/>
        </w:rPr>
        <w:t>, Denver, 3</w:t>
      </w:r>
      <w:r w:rsidR="00A551B9" w:rsidRPr="009F0996">
        <w:rPr>
          <w:rFonts w:ascii="Helvetica Neue Light" w:hAnsi="Helvetica Neue Light"/>
          <w:bCs/>
          <w:sz w:val="22"/>
          <w:szCs w:val="22"/>
        </w:rPr>
        <w:t xml:space="preserve">0 </w:t>
      </w:r>
      <w:r w:rsidRPr="009F0996">
        <w:rPr>
          <w:rFonts w:ascii="Helvetica Neue Light" w:hAnsi="Helvetica Neue Light"/>
          <w:bCs/>
          <w:sz w:val="22"/>
          <w:szCs w:val="22"/>
        </w:rPr>
        <w:t>May 2013.</w:t>
      </w:r>
    </w:p>
    <w:p w14:paraId="45E2BCB3" w14:textId="77777777" w:rsidR="007552B2" w:rsidRDefault="00E46496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 w:cs="Perpetua"/>
          <w:bCs/>
          <w:color w:val="000000"/>
          <w:sz w:val="22"/>
          <w:szCs w:val="22"/>
        </w:rPr>
      </w:pPr>
      <w:r w:rsidRPr="009F0996">
        <w:rPr>
          <w:rFonts w:ascii="Helvetica Neue Light" w:hAnsi="Helvetica Neue Light" w:cs="Perpetua"/>
          <w:bCs/>
          <w:color w:val="000000"/>
          <w:sz w:val="22"/>
          <w:szCs w:val="22"/>
        </w:rPr>
        <w:lastRenderedPageBreak/>
        <w:t>“Roundtable Discussion: Scholarly Publishing in the Field of Comics,”</w:t>
      </w:r>
      <w:r w:rsidR="00DC37FC" w:rsidRPr="009F0996">
        <w:rPr>
          <w:rFonts w:ascii="Helvetica Neue Light" w:hAnsi="Helvetica Neue Light" w:cs="Perpetua"/>
          <w:bCs/>
          <w:color w:val="000000"/>
          <w:sz w:val="22"/>
          <w:szCs w:val="22"/>
        </w:rPr>
        <w:t xml:space="preserve"> </w:t>
      </w:r>
      <w:r w:rsidR="00D23107" w:rsidRPr="009F0996">
        <w:rPr>
          <w:rFonts w:ascii="Helvetica Neue Light" w:hAnsi="Helvetica Neue Light"/>
          <w:bCs/>
          <w:sz w:val="22"/>
          <w:szCs w:val="22"/>
        </w:rPr>
        <w:t>Rocky Mountain Comics Conference</w:t>
      </w:r>
      <w:r w:rsidR="00DC37FC" w:rsidRPr="009F0996">
        <w:rPr>
          <w:rFonts w:ascii="Helvetica Neue Light" w:hAnsi="Helvetica Neue Light" w:cs="Perpetua"/>
          <w:bCs/>
          <w:color w:val="000000"/>
          <w:sz w:val="22"/>
          <w:szCs w:val="22"/>
        </w:rPr>
        <w:t>, Denver, 30 May 2013</w:t>
      </w:r>
      <w:r w:rsidR="00AF746D" w:rsidRPr="009F0996">
        <w:rPr>
          <w:rFonts w:ascii="Helvetica Neue Light" w:hAnsi="Helvetica Neue Light" w:cs="Perpetua"/>
          <w:bCs/>
          <w:color w:val="000000"/>
          <w:sz w:val="22"/>
          <w:szCs w:val="22"/>
        </w:rPr>
        <w:t>.</w:t>
      </w:r>
    </w:p>
    <w:p w14:paraId="1F3BB3FD" w14:textId="77777777" w:rsidR="007552B2" w:rsidRDefault="00B0351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 w:cs="Perpetua"/>
          <w:color w:val="000000"/>
          <w:sz w:val="22"/>
          <w:szCs w:val="22"/>
        </w:rPr>
        <w:t>“EC, the NSF, and The Research Mandate,”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Rocky Mountain Comics </w:t>
      </w:r>
      <w:r w:rsidR="00D23107" w:rsidRPr="009F0996">
        <w:rPr>
          <w:rFonts w:ascii="Helvetica Neue Light" w:hAnsi="Helvetica Neue Light"/>
          <w:bCs/>
          <w:sz w:val="22"/>
          <w:szCs w:val="22"/>
        </w:rPr>
        <w:t>Conference</w:t>
      </w:r>
      <w:r w:rsidR="00B714B1" w:rsidRPr="009F0996">
        <w:rPr>
          <w:rFonts w:ascii="Helvetica Neue Light" w:hAnsi="Helvetica Neue Light"/>
          <w:bCs/>
          <w:sz w:val="22"/>
          <w:szCs w:val="22"/>
        </w:rPr>
        <w:t>, Denver, 30 May 2013.</w:t>
      </w:r>
    </w:p>
    <w:p w14:paraId="141D6EA0" w14:textId="77777777" w:rsidR="007552B2" w:rsidRDefault="00E172F5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Wisdom of Animals: Violence and Hope in Comics,”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="00B714B1" w:rsidRPr="009F0996">
        <w:rPr>
          <w:rFonts w:ascii="Helvetica Neue Light" w:hAnsi="Helvetica Neue Light"/>
          <w:bCs/>
          <w:sz w:val="22"/>
          <w:szCs w:val="22"/>
        </w:rPr>
        <w:t xml:space="preserve">Rocky Mountain Comics </w:t>
      </w:r>
      <w:r w:rsidR="00D23107" w:rsidRPr="009F0996">
        <w:rPr>
          <w:rFonts w:ascii="Helvetica Neue Light" w:hAnsi="Helvetica Neue Light"/>
          <w:bCs/>
          <w:sz w:val="22"/>
          <w:szCs w:val="22"/>
        </w:rPr>
        <w:t>Conference</w:t>
      </w:r>
      <w:r w:rsidR="00423BD1" w:rsidRPr="009F0996">
        <w:rPr>
          <w:rFonts w:ascii="Helvetica Neue Light" w:hAnsi="Helvetica Neue Light"/>
          <w:bCs/>
          <w:sz w:val="22"/>
          <w:szCs w:val="22"/>
        </w:rPr>
        <w:t>, Denver, 29 May 2013.</w:t>
      </w:r>
    </w:p>
    <w:p w14:paraId="6BF332D0" w14:textId="77777777" w:rsidR="007552B2" w:rsidRDefault="000B3C49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Pr="009F0996">
        <w:rPr>
          <w:rFonts w:ascii="Helvetica Neue Light" w:hAnsi="Helvetica Neue Light"/>
          <w:sz w:val="22"/>
          <w:szCs w:val="22"/>
        </w:rPr>
        <w:t>Books in Time: The First Folio of Shakespeare,” New College, ASU, 26 April 2013</w:t>
      </w:r>
      <w:r w:rsidR="00E70B37" w:rsidRPr="009F0996">
        <w:rPr>
          <w:rFonts w:ascii="Helvetica Neue Light" w:hAnsi="Helvetica Neue Light"/>
          <w:sz w:val="22"/>
          <w:szCs w:val="22"/>
        </w:rPr>
        <w:t>.</w:t>
      </w:r>
    </w:p>
    <w:p w14:paraId="5F120CB3" w14:textId="77777777" w:rsidR="007552B2" w:rsidRDefault="009E2FBC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Crossroads,” New College, ASU, 25 April 2013.</w:t>
      </w:r>
    </w:p>
    <w:p w14:paraId="533744FE" w14:textId="77777777" w:rsidR="007552B2" w:rsidRDefault="00723460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Moderator, “Writing Comics with the Pros,” w/Jason Aaron</w:t>
      </w:r>
      <w:r w:rsidR="007B29EC">
        <w:rPr>
          <w:rFonts w:ascii="Helvetica Neue Light" w:hAnsi="Helvetica Neue Light"/>
          <w:bCs/>
          <w:sz w:val="22"/>
          <w:szCs w:val="22"/>
        </w:rPr>
        <w:t xml:space="preserve">, Steven T. </w:t>
      </w:r>
      <w:proofErr w:type="spellStart"/>
      <w:r w:rsidR="007B29EC">
        <w:rPr>
          <w:rFonts w:ascii="Helvetica Neue Light" w:hAnsi="Helvetica Neue Light"/>
          <w:bCs/>
          <w:sz w:val="22"/>
          <w:szCs w:val="22"/>
        </w:rPr>
        <w:t>Segale</w:t>
      </w:r>
      <w:proofErr w:type="spellEnd"/>
      <w:r w:rsidR="007B29EC">
        <w:rPr>
          <w:rFonts w:ascii="Helvetica Neue Light" w:hAnsi="Helvetica Neue Light"/>
          <w:bCs/>
          <w:sz w:val="22"/>
          <w:szCs w:val="22"/>
        </w:rPr>
        <w:t xml:space="preserve">, Matt </w:t>
      </w:r>
      <w:proofErr w:type="spellStart"/>
      <w:r w:rsidR="007B29EC">
        <w:rPr>
          <w:rFonts w:ascii="Helvetica Neue Light" w:hAnsi="Helvetica Neue Light"/>
          <w:bCs/>
          <w:sz w:val="22"/>
          <w:szCs w:val="22"/>
        </w:rPr>
        <w:t>Kindt</w:t>
      </w:r>
      <w:proofErr w:type="spellEnd"/>
      <w:r w:rsidR="007B29EC">
        <w:rPr>
          <w:rFonts w:ascii="Helvetica Neue Light" w:hAnsi="Helvetica Neue Light"/>
          <w:bCs/>
          <w:sz w:val="22"/>
          <w:szCs w:val="22"/>
        </w:rPr>
        <w:t>,</w:t>
      </w:r>
      <w:r w:rsidR="00D36112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>Elliot Serrano, and Ron Fortier, Rocky Mountain Comics and Graphic Novels Convention, Denver, 17 June 2012.</w:t>
      </w:r>
    </w:p>
    <w:p w14:paraId="7ECB2895" w14:textId="77777777" w:rsidR="007552B2" w:rsidRDefault="006F489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Teaching the Comics 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>Page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” Rocky Mountain Comics and Graphic Novels Convention, Denver, 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>16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June 2012.</w:t>
      </w:r>
    </w:p>
    <w:p w14:paraId="3AD0F702" w14:textId="77777777" w:rsidR="007552B2" w:rsidRDefault="006F489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hair and Organizer, “Teaching the Comic Book Page,” Rocky Mountain Comics and Graphic Novels Convention, Denver, 1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>6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June 2012.</w:t>
      </w:r>
    </w:p>
    <w:p w14:paraId="551AFE5C" w14:textId="54735C7D" w:rsidR="007B29EC" w:rsidRPr="009F0996" w:rsidRDefault="00F53DD2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Teaching Comics Online,” Rocky Mountain Comics and Graphic Novels Convention, Denver, 16 June 2012.</w:t>
      </w:r>
      <w:r w:rsidR="007552B2" w:rsidRPr="009F0996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42E4E928" w14:textId="77777777" w:rsidR="007552B2" w:rsidRDefault="002D0381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hair and Organizer</w:t>
      </w:r>
      <w:r w:rsidR="000D7E97" w:rsidRPr="009F0996">
        <w:rPr>
          <w:rFonts w:ascii="Helvetica Neue Light" w:hAnsi="Helvetica Neue Light"/>
          <w:bCs/>
          <w:sz w:val="22"/>
          <w:szCs w:val="22"/>
        </w:rPr>
        <w:t>, “Educating with Comics,” Rocky Mountain Comics and Grap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 xml:space="preserve">hic Novels Convention, Denver, </w:t>
      </w:r>
      <w:r w:rsidR="000D7E97" w:rsidRPr="009F0996">
        <w:rPr>
          <w:rFonts w:ascii="Helvetica Neue Light" w:hAnsi="Helvetica Neue Light"/>
          <w:bCs/>
          <w:sz w:val="22"/>
          <w:szCs w:val="22"/>
        </w:rPr>
        <w:t>15 June 2012.</w:t>
      </w:r>
    </w:p>
    <w:p w14:paraId="4C3B2494" w14:textId="77777777" w:rsidR="007552B2" w:rsidRDefault="0044039C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="00650609" w:rsidRPr="009F0996">
        <w:rPr>
          <w:rFonts w:ascii="Helvetica Neue Light" w:hAnsi="Helvetica Neue Light"/>
          <w:bCs/>
          <w:sz w:val="22"/>
          <w:szCs w:val="22"/>
        </w:rPr>
        <w:t>Iron Man and Memory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” Rocky Mountain Comics and Graphic Novels Convention, Denver, 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 xml:space="preserve">14 </w:t>
      </w:r>
      <w:r w:rsidRPr="009F0996">
        <w:rPr>
          <w:rFonts w:ascii="Helvetica Neue Light" w:hAnsi="Helvetica Neue Light"/>
          <w:bCs/>
          <w:sz w:val="22"/>
          <w:szCs w:val="22"/>
        </w:rPr>
        <w:t>June 2012.</w:t>
      </w:r>
    </w:p>
    <w:p w14:paraId="07FFDCF0" w14:textId="77777777" w:rsidR="007552B2" w:rsidRDefault="00C9642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hair and Organizer, “Comics and Memory,” Rocky Mountain Comics and Graphic Novels Convention, Denver, 1</w:t>
      </w:r>
      <w:r w:rsidR="00F53DD2" w:rsidRPr="009F0996">
        <w:rPr>
          <w:rFonts w:ascii="Helvetica Neue Light" w:hAnsi="Helvetica Neue Light"/>
          <w:bCs/>
          <w:sz w:val="22"/>
          <w:szCs w:val="22"/>
        </w:rPr>
        <w:t>4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June 2012.</w:t>
      </w:r>
    </w:p>
    <w:p w14:paraId="2DBE4340" w14:textId="77777777" w:rsidR="007552B2" w:rsidRDefault="00DE3106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Reading Technologies,” Rocky Mountain Comics and Graphic Novels Convention, Denver, 14 June 2012.</w:t>
      </w:r>
    </w:p>
    <w:p w14:paraId="4DAB005A" w14:textId="77777777" w:rsidR="007552B2" w:rsidRDefault="00A40D2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o-</w:t>
      </w:r>
      <w:r w:rsidR="002517B2" w:rsidRPr="009F0996">
        <w:rPr>
          <w:rFonts w:ascii="Helvetica Neue Light" w:hAnsi="Helvetica Neue Light"/>
          <w:bCs/>
          <w:sz w:val="22"/>
          <w:szCs w:val="22"/>
        </w:rPr>
        <w:t>Host</w:t>
      </w:r>
      <w:r w:rsidR="0041718F" w:rsidRPr="009F0996">
        <w:rPr>
          <w:rFonts w:ascii="Helvetica Neue Light" w:hAnsi="Helvetica Neue Light"/>
          <w:bCs/>
          <w:sz w:val="22"/>
          <w:szCs w:val="22"/>
        </w:rPr>
        <w:t>, ADE Summer Seminar West, 4-7 June 2012.</w:t>
      </w:r>
    </w:p>
    <w:p w14:paraId="04698F47" w14:textId="25BBF607" w:rsidR="00DB3EC7" w:rsidRPr="009F0996" w:rsidRDefault="00D44FA9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Iron Man’s Heart.”  Shape of the </w:t>
      </w:r>
      <w:r w:rsidR="00F92460" w:rsidRPr="009F0996">
        <w:rPr>
          <w:rFonts w:ascii="Helvetica Neue Light" w:hAnsi="Helvetica Neue Light"/>
          <w:bCs/>
          <w:sz w:val="22"/>
          <w:szCs w:val="22"/>
        </w:rPr>
        <w:t>“</w:t>
      </w:r>
      <w:r w:rsidRPr="009F0996">
        <w:rPr>
          <w:rFonts w:ascii="Helvetica Neue Light" w:hAnsi="Helvetica Neue Light"/>
          <w:bCs/>
          <w:sz w:val="22"/>
          <w:szCs w:val="22"/>
        </w:rPr>
        <w:t>I</w:t>
      </w:r>
      <w:r w:rsidR="00F92460" w:rsidRPr="009F0996">
        <w:rPr>
          <w:rFonts w:ascii="Helvetica Neue Light" w:hAnsi="Helvetica Neue Light"/>
          <w:bCs/>
          <w:sz w:val="22"/>
          <w:szCs w:val="22"/>
        </w:rPr>
        <w:t>”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Conference.  Boulder, CO.  13 April 2012.</w:t>
      </w:r>
      <w:r w:rsidR="007552B2" w:rsidRPr="009F0996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692BB292" w14:textId="77777777" w:rsidR="007552B2" w:rsidRDefault="00D408FE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Pr="009F0996">
        <w:rPr>
          <w:rFonts w:ascii="Helvetica Neue Light" w:hAnsi="Helvetica Neue Light"/>
          <w:sz w:val="22"/>
          <w:szCs w:val="22"/>
        </w:rPr>
        <w:t xml:space="preserve">Autobiography and the Graphic Novel: Recursion, Metalepsis, and Art Spiegelman’s </w:t>
      </w:r>
      <w:r w:rsidRPr="009F0996">
        <w:rPr>
          <w:rFonts w:ascii="Helvetica Neue Light" w:hAnsi="Helvetica Neue Light"/>
          <w:i/>
          <w:sz w:val="22"/>
          <w:szCs w:val="22"/>
        </w:rPr>
        <w:t>Maus</w:t>
      </w:r>
      <w:r w:rsidRPr="009F0996">
        <w:rPr>
          <w:rFonts w:ascii="Helvetica Neue Light" w:hAnsi="Helvetica Neue Light"/>
          <w:sz w:val="22"/>
          <w:szCs w:val="22"/>
        </w:rPr>
        <w:t xml:space="preserve">,” </w:t>
      </w:r>
      <w:r w:rsidRPr="009F0996">
        <w:rPr>
          <w:rFonts w:ascii="Helvetica Neue Light" w:hAnsi="Helvetica Neue Light"/>
          <w:bCs/>
          <w:sz w:val="22"/>
          <w:szCs w:val="22"/>
        </w:rPr>
        <w:t>MLA.  Seattle</w:t>
      </w:r>
      <w:r w:rsidR="00CA33B3"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WA. </w:t>
      </w:r>
      <w:r w:rsidR="001853FD" w:rsidRPr="009F0996">
        <w:rPr>
          <w:rFonts w:ascii="Helvetica Neue Light" w:hAnsi="Helvetica Neue Light"/>
          <w:bCs/>
          <w:sz w:val="22"/>
          <w:szCs w:val="22"/>
        </w:rPr>
        <w:t xml:space="preserve"> 8 </w:t>
      </w:r>
      <w:r w:rsidRPr="009F0996">
        <w:rPr>
          <w:rFonts w:ascii="Helvetica Neue Light" w:hAnsi="Helvetica Neue Light"/>
          <w:bCs/>
          <w:sz w:val="22"/>
          <w:szCs w:val="22"/>
        </w:rPr>
        <w:t>January 2012.</w:t>
      </w:r>
    </w:p>
    <w:p w14:paraId="617ACBCD" w14:textId="77777777" w:rsidR="007552B2" w:rsidRDefault="0039654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 and Organizer, “The Seductions of the School Boa</w:t>
      </w:r>
      <w:r w:rsidR="007D6362" w:rsidRPr="009F0996">
        <w:rPr>
          <w:rFonts w:ascii="Helvetica Neue Light" w:hAnsi="Helvetica Neue Light"/>
          <w:sz w:val="22"/>
          <w:szCs w:val="22"/>
        </w:rPr>
        <w:t xml:space="preserve">rd.” Denver </w:t>
      </w:r>
      <w:proofErr w:type="spellStart"/>
      <w:r w:rsidR="007D6362"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="007D6362" w:rsidRPr="009F0996">
        <w:rPr>
          <w:rFonts w:ascii="Helvetica Neue Light" w:hAnsi="Helvetica Neue Light"/>
          <w:sz w:val="22"/>
          <w:szCs w:val="22"/>
        </w:rPr>
        <w:t>. 15 April</w:t>
      </w:r>
      <w:r w:rsidRPr="009F0996">
        <w:rPr>
          <w:rFonts w:ascii="Helvetica Neue Light" w:hAnsi="Helvetica Neue Light"/>
          <w:sz w:val="22"/>
          <w:szCs w:val="22"/>
        </w:rPr>
        <w:t xml:space="preserve"> 2011.</w:t>
      </w:r>
    </w:p>
    <w:p w14:paraId="0F84B795" w14:textId="1CEBD9E5" w:rsidR="00DB3EC7" w:rsidRPr="009F0996" w:rsidRDefault="0039654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="00731D24" w:rsidRPr="009F0996">
        <w:rPr>
          <w:rFonts w:ascii="Helvetica Neue Light" w:hAnsi="Helvetica Neue Light"/>
          <w:sz w:val="22"/>
          <w:szCs w:val="22"/>
        </w:rPr>
        <w:t>Spider Man in the Classroom: Climbing the Grid on the Page of Poetry</w:t>
      </w:r>
      <w:r w:rsidRPr="009F0996">
        <w:rPr>
          <w:rFonts w:ascii="Helvetica Neue Light" w:hAnsi="Helvetica Neue Light"/>
          <w:sz w:val="22"/>
          <w:szCs w:val="22"/>
        </w:rPr>
        <w:t xml:space="preserve">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</w:t>
      </w:r>
      <w:r w:rsidR="009311BA" w:rsidRPr="009F0996">
        <w:rPr>
          <w:rFonts w:ascii="Helvetica Neue Light" w:hAnsi="Helvetica Neue Light"/>
          <w:sz w:val="22"/>
          <w:szCs w:val="22"/>
        </w:rPr>
        <w:t>5</w:t>
      </w:r>
      <w:r w:rsidRPr="009F0996">
        <w:rPr>
          <w:rFonts w:ascii="Helvetica Neue Light" w:hAnsi="Helvetica Neue Light"/>
          <w:sz w:val="22"/>
          <w:szCs w:val="22"/>
        </w:rPr>
        <w:t xml:space="preserve"> April 2011.</w:t>
      </w:r>
      <w:r w:rsidR="007552B2"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718385AD" w14:textId="77777777" w:rsidR="0039654B" w:rsidRPr="009F0996" w:rsidRDefault="0039654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Chair and Organizer, “On the Front Range: Teaching Comics in the Greater Denver Area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</w:t>
      </w:r>
      <w:r w:rsidR="009311BA" w:rsidRPr="009F0996">
        <w:rPr>
          <w:rFonts w:ascii="Helvetica Neue Light" w:hAnsi="Helvetica Neue Light"/>
          <w:sz w:val="22"/>
          <w:szCs w:val="22"/>
        </w:rPr>
        <w:t>5</w:t>
      </w:r>
      <w:r w:rsidRPr="009F0996">
        <w:rPr>
          <w:rFonts w:ascii="Helvetica Neue Light" w:hAnsi="Helvetica Neue Light"/>
          <w:sz w:val="22"/>
          <w:szCs w:val="22"/>
        </w:rPr>
        <w:t xml:space="preserve"> April 2011.</w:t>
      </w:r>
    </w:p>
    <w:p w14:paraId="3CC498D0" w14:textId="1F12F9E3" w:rsidR="00DE7B6C" w:rsidRPr="009F0996" w:rsidRDefault="0039654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Chair and Organizer, “Round Table on Teaching Comics </w:t>
      </w:r>
      <w:r w:rsidR="00DE12A0" w:rsidRPr="009F0996">
        <w:rPr>
          <w:rFonts w:ascii="Helvetica Neue Light" w:hAnsi="Helvetica Neue Light"/>
          <w:sz w:val="22"/>
          <w:szCs w:val="22"/>
        </w:rPr>
        <w:t>at the University of Colorado</w:t>
      </w:r>
      <w:r w:rsidRPr="009F0996">
        <w:rPr>
          <w:rFonts w:ascii="Helvetica Neue Light" w:hAnsi="Helvetica Neue Light"/>
          <w:sz w:val="22"/>
          <w:szCs w:val="22"/>
        </w:rPr>
        <w:t xml:space="preserve"> Boulder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</w:t>
      </w:r>
      <w:r w:rsidR="009311BA" w:rsidRPr="009F0996">
        <w:rPr>
          <w:rFonts w:ascii="Helvetica Neue Light" w:hAnsi="Helvetica Neue Light"/>
          <w:sz w:val="22"/>
          <w:szCs w:val="22"/>
        </w:rPr>
        <w:t>5</w:t>
      </w:r>
      <w:r w:rsidRPr="009F0996">
        <w:rPr>
          <w:rFonts w:ascii="Helvetica Neue Light" w:hAnsi="Helvetica Neue Light"/>
          <w:sz w:val="22"/>
          <w:szCs w:val="22"/>
        </w:rPr>
        <w:t xml:space="preserve"> April 2011. </w:t>
      </w:r>
    </w:p>
    <w:p w14:paraId="440CB9DE" w14:textId="21B8CB22" w:rsidR="00DB3EC7" w:rsidRPr="009F0996" w:rsidRDefault="009311BA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Orgulous Business: Literary History and Period.” Center for Medieval and Early Modern Stud</w:t>
      </w:r>
      <w:r w:rsidR="00DE12A0" w:rsidRPr="009F0996">
        <w:rPr>
          <w:rFonts w:ascii="Helvetica Neue Light" w:hAnsi="Helvetica Neue Light"/>
          <w:sz w:val="22"/>
          <w:szCs w:val="22"/>
        </w:rPr>
        <w:t xml:space="preserve">ies.  University of Colorado </w:t>
      </w:r>
      <w:r w:rsidRPr="009F0996">
        <w:rPr>
          <w:rFonts w:ascii="Helvetica Neue Light" w:hAnsi="Helvetica Neue Light"/>
          <w:sz w:val="22"/>
          <w:szCs w:val="22"/>
        </w:rPr>
        <w:t>Boulder, Boulder, CO.  1 April 2011.</w:t>
      </w:r>
      <w:r w:rsidR="007552B2"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2D70ADE0" w14:textId="72A76E14" w:rsidR="00ED1A01" w:rsidRPr="009F0996" w:rsidRDefault="00D4741F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he Immateriality of the Book: Metonymy as a Process of Book Production.” NYU.  </w:t>
      </w:r>
      <w:r w:rsidR="00DF439E" w:rsidRPr="009F0996">
        <w:rPr>
          <w:rFonts w:ascii="Helvetica Neue Light" w:hAnsi="Helvetica Neue Light"/>
          <w:sz w:val="22"/>
          <w:szCs w:val="22"/>
        </w:rPr>
        <w:t>New York</w:t>
      </w:r>
      <w:r w:rsidRPr="009F0996">
        <w:rPr>
          <w:rFonts w:ascii="Helvetica Neue Light" w:hAnsi="Helvetica Neue Light"/>
          <w:sz w:val="22"/>
          <w:szCs w:val="22"/>
        </w:rPr>
        <w:t>, NY. 25 February 20</w:t>
      </w:r>
      <w:r w:rsidR="00B527FC" w:rsidRPr="009F0996">
        <w:rPr>
          <w:rFonts w:ascii="Helvetica Neue Light" w:hAnsi="Helvetica Neue Light"/>
          <w:sz w:val="22"/>
          <w:szCs w:val="22"/>
        </w:rPr>
        <w:t>1</w:t>
      </w:r>
      <w:r w:rsidRPr="009F0996">
        <w:rPr>
          <w:rFonts w:ascii="Helvetica Neue Light" w:hAnsi="Helvetica Neue Light"/>
          <w:sz w:val="22"/>
          <w:szCs w:val="22"/>
        </w:rPr>
        <w:t>1.</w:t>
      </w:r>
      <w:r w:rsidR="007552B2"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047C4272" w14:textId="77777777" w:rsidR="007552B2" w:rsidRDefault="009311BA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="0085073D" w:rsidRPr="009F0996">
        <w:rPr>
          <w:rFonts w:ascii="Helvetica Neue Light" w:hAnsi="Helvetica Neue Light"/>
          <w:sz w:val="22"/>
          <w:szCs w:val="22"/>
        </w:rPr>
        <w:t>Metonymic Machines: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>Books and Literary History.”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 xml:space="preserve"> MLA.  Los Ang</w:t>
      </w:r>
      <w:r w:rsidR="007B29EC">
        <w:rPr>
          <w:rFonts w:ascii="Helvetica Neue Light" w:hAnsi="Helvetica Neue Light"/>
          <w:bCs/>
          <w:sz w:val="22"/>
          <w:szCs w:val="22"/>
        </w:rPr>
        <w:t>e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>les CA.  January 2011.</w:t>
      </w:r>
    </w:p>
    <w:p w14:paraId="560FB3D1" w14:textId="77777777" w:rsidR="007552B2" w:rsidRDefault="00313AA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Chair and Organizer, “The Smell of Fear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8-19 April 2010.</w:t>
      </w:r>
    </w:p>
    <w:p w14:paraId="08E93D55" w14:textId="77777777" w:rsidR="007552B2" w:rsidRDefault="00313AA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 xml:space="preserve">“In the Dungeon of Genre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8 April 2010.</w:t>
      </w:r>
    </w:p>
    <w:p w14:paraId="5BBEAA2B" w14:textId="77777777" w:rsidR="007552B2" w:rsidRDefault="00313AA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Organizer, “After the Future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9 April 2010.</w:t>
      </w:r>
    </w:p>
    <w:p w14:paraId="7015D608" w14:textId="77777777" w:rsidR="007552B2" w:rsidRDefault="00313AA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Chair and Organizer, “Round Table on Teaching Comics </w:t>
      </w:r>
      <w:r w:rsidR="00DE12A0" w:rsidRPr="009F0996">
        <w:rPr>
          <w:rFonts w:ascii="Helvetica Neue Light" w:hAnsi="Helvetica Neue Light"/>
          <w:sz w:val="22"/>
          <w:szCs w:val="22"/>
        </w:rPr>
        <w:t>at the University of Colorado</w:t>
      </w:r>
      <w:r w:rsidRPr="009F0996">
        <w:rPr>
          <w:rFonts w:ascii="Helvetica Neue Light" w:hAnsi="Helvetica Neue Light"/>
          <w:sz w:val="22"/>
          <w:szCs w:val="22"/>
        </w:rPr>
        <w:t xml:space="preserve"> Boulder.” Denver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ComicsFe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. 18 April 2010.</w:t>
      </w:r>
    </w:p>
    <w:p w14:paraId="067B5C14" w14:textId="77777777" w:rsidR="007552B2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Recursive Origins: William Shakespeare, John Lydgate, William Caxton, </w:t>
      </w:r>
      <w:r w:rsidR="00DE0996" w:rsidRPr="009F0996">
        <w:rPr>
          <w:rFonts w:ascii="Helvetica Neue Light" w:hAnsi="Helvetica Neue Light"/>
          <w:sz w:val="22"/>
          <w:szCs w:val="22"/>
        </w:rPr>
        <w:t xml:space="preserve">and the Temporality of Books.” </w:t>
      </w:r>
      <w:r w:rsidRPr="009F0996">
        <w:rPr>
          <w:rFonts w:ascii="Helvetica Neue Light" w:hAnsi="Helvetica Neue Light"/>
          <w:color w:val="000000"/>
          <w:sz w:val="22"/>
          <w:szCs w:val="22"/>
        </w:rPr>
        <w:t>Medievalists’ Writing Workshop.</w:t>
      </w:r>
      <w:r w:rsidR="00DE7B6C" w:rsidRPr="009F0996">
        <w:rPr>
          <w:rFonts w:ascii="Helvetica Neue Light" w:hAnsi="Helvetica Neue Light"/>
          <w:color w:val="000000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The University of California at Riverside</w:t>
      </w:r>
      <w:r w:rsidR="00DE0996" w:rsidRPr="009F0996">
        <w:rPr>
          <w:rFonts w:ascii="Helvetica Neue Light" w:hAnsi="Helvetica Neue Light"/>
          <w:color w:val="000000"/>
          <w:sz w:val="22"/>
          <w:szCs w:val="22"/>
        </w:rPr>
        <w:t xml:space="preserve">. </w:t>
      </w:r>
      <w:r w:rsidRPr="009F0996">
        <w:rPr>
          <w:rFonts w:ascii="Helvetica Neue Light" w:hAnsi="Helvetica Neue Light"/>
          <w:color w:val="000000"/>
          <w:sz w:val="22"/>
          <w:szCs w:val="22"/>
        </w:rPr>
        <w:t>1-3 October 2009.</w:t>
      </w:r>
      <w:r w:rsidR="00313AAD"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60AADEBF" w14:textId="77777777" w:rsidR="007552B2" w:rsidRDefault="00313AA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Comics Renaiss</w:t>
      </w:r>
      <w:r w:rsidR="00DE7B6C" w:rsidRPr="009F0996">
        <w:rPr>
          <w:rFonts w:ascii="Helvetica Neue Light" w:hAnsi="Helvetica Neue Light"/>
          <w:sz w:val="22"/>
          <w:szCs w:val="22"/>
        </w:rPr>
        <w:t xml:space="preserve">ance.”  </w:t>
      </w:r>
      <w:proofErr w:type="spellStart"/>
      <w:r w:rsidR="00DE7B6C" w:rsidRPr="009F0996">
        <w:rPr>
          <w:rFonts w:ascii="Helvetica Neue Light" w:hAnsi="Helvetica Neue Light"/>
          <w:sz w:val="22"/>
          <w:szCs w:val="22"/>
        </w:rPr>
        <w:t>Marylhurst</w:t>
      </w:r>
      <w:proofErr w:type="spellEnd"/>
      <w:r w:rsidR="00DE7B6C" w:rsidRPr="009F0996">
        <w:rPr>
          <w:rFonts w:ascii="Helvetica Neue Light" w:hAnsi="Helvetica Neue Light"/>
          <w:sz w:val="22"/>
          <w:szCs w:val="22"/>
        </w:rPr>
        <w:t xml:space="preserve"> University. </w:t>
      </w:r>
      <w:r w:rsidRPr="009F0996">
        <w:rPr>
          <w:rFonts w:ascii="Helvetica Neue Light" w:hAnsi="Helvetica Neue Light"/>
          <w:sz w:val="22"/>
          <w:szCs w:val="22"/>
        </w:rPr>
        <w:t>Portland, OR.  27 October 2008.</w:t>
      </w:r>
    </w:p>
    <w:p w14:paraId="6E0489CD" w14:textId="77777777" w:rsidR="007552B2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color w:val="000000"/>
          <w:sz w:val="22"/>
          <w:szCs w:val="22"/>
        </w:rPr>
        <w:t>Print: Some Implications for Literary History</w:t>
      </w:r>
      <w:r w:rsidR="00DE7B6C" w:rsidRPr="009F0996">
        <w:rPr>
          <w:rFonts w:ascii="Helvetica Neue Light" w:hAnsi="Helvetica Neue Light"/>
          <w:sz w:val="22"/>
          <w:szCs w:val="22"/>
        </w:rPr>
        <w:t xml:space="preserve">.” </w:t>
      </w:r>
      <w:r w:rsidRPr="009F0996">
        <w:rPr>
          <w:rFonts w:ascii="Helvetica Neue Light" w:hAnsi="Helvetica Neue Light"/>
          <w:sz w:val="22"/>
          <w:szCs w:val="22"/>
        </w:rPr>
        <w:t>International Congress on Medieval Studies.  Kalamazoo, MI.</w:t>
      </w:r>
      <w:r w:rsidR="006D477D">
        <w:rPr>
          <w:rFonts w:ascii="Helvetica Neue Light" w:hAnsi="Helvetica Neue Light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sz w:val="22"/>
          <w:szCs w:val="22"/>
        </w:rPr>
        <w:t>10 May 2008.</w:t>
      </w:r>
    </w:p>
    <w:p w14:paraId="0774F57D" w14:textId="77777777" w:rsidR="007552B2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Books and the Past: The 1619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Pavier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Quartos of Shakespeare and Middle Ages.”  Rocky Mountain Medieval Association.</w:t>
      </w:r>
      <w:r w:rsidR="00DE12A0" w:rsidRPr="009F0996">
        <w:rPr>
          <w:rFonts w:ascii="Helvetica Neue Light" w:hAnsi="Helvetica Neue Light"/>
          <w:sz w:val="22"/>
          <w:szCs w:val="22"/>
        </w:rPr>
        <w:t xml:space="preserve">  The University of Colorado </w:t>
      </w:r>
      <w:r w:rsidRPr="009F0996">
        <w:rPr>
          <w:rFonts w:ascii="Helvetica Neue Light" w:hAnsi="Helvetica Neue Light"/>
          <w:sz w:val="22"/>
          <w:szCs w:val="22"/>
        </w:rPr>
        <w:t>Boulder.  24-26 April 2008.</w:t>
      </w:r>
    </w:p>
    <w:p w14:paraId="04ADB2F9" w14:textId="2CFA63E6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extual Formalism and the Excess of History: Reading the Fifteenth Century into Literary History.”  Surplus/Excess Conference.  The University of California, Riverside.  3-5 April 2008.</w:t>
      </w:r>
    </w:p>
    <w:p w14:paraId="23274CB4" w14:textId="07E3BBD5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Print and Literary Reproduction.”  </w:t>
      </w:r>
      <w:r w:rsidRPr="009F0996">
        <w:rPr>
          <w:rFonts w:ascii="Helvetica Neue Light" w:hAnsi="Helvetica Neue Light"/>
          <w:color w:val="000000"/>
          <w:sz w:val="22"/>
          <w:szCs w:val="22"/>
        </w:rPr>
        <w:t>The Medieval and Renaissance Colloquium at Rutgers, The State University of New Jersey.  New Brunswick, NJ.  28 February 2008.</w:t>
      </w:r>
    </w:p>
    <w:p w14:paraId="3176F274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‘The New </w:t>
      </w:r>
      <w:proofErr w:type="spellStart"/>
      <w:r w:rsidRPr="009F0996">
        <w:rPr>
          <w:rFonts w:ascii="Helvetica Neue Light" w:hAnsi="Helvetica Neue Light"/>
          <w:color w:val="000000"/>
          <w:sz w:val="22"/>
          <w:szCs w:val="22"/>
        </w:rPr>
        <w:t>Poete</w:t>
      </w:r>
      <w:proofErr w:type="spellEnd"/>
      <w:r w:rsidRPr="009F0996">
        <w:rPr>
          <w:rFonts w:ascii="Helvetica Neue Light" w:hAnsi="Helvetica Neue Light"/>
          <w:color w:val="000000"/>
          <w:sz w:val="22"/>
          <w:szCs w:val="22"/>
        </w:rPr>
        <w:t>’: Novelty and the Literary History of Modernity</w:t>
      </w:r>
      <w:r w:rsidRPr="009F0996">
        <w:rPr>
          <w:rFonts w:ascii="Helvetica Neue Light" w:hAnsi="Helvetica Neue Light"/>
          <w:sz w:val="22"/>
          <w:szCs w:val="22"/>
        </w:rPr>
        <w:t>.”  Critical Renovations Symposium.  The University of Utah, Salt Lake City.  2-3 November 2007.</w:t>
      </w:r>
    </w:p>
    <w:p w14:paraId="3499A826" w14:textId="3B4006F6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Recursive Origins: A New Approach to Literary History.”  </w:t>
      </w:r>
      <w:r w:rsidRPr="009F0996">
        <w:rPr>
          <w:rFonts w:ascii="Helvetica Neue Light" w:hAnsi="Helvetica Neue Light"/>
          <w:color w:val="000000"/>
          <w:sz w:val="22"/>
          <w:szCs w:val="22"/>
        </w:rPr>
        <w:t>2007 Medievalists’ Writing Workshop.  The University of California at Davis.  14-16 September 2007.</w:t>
      </w:r>
    </w:p>
    <w:p w14:paraId="1EA26F37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color w:val="000000"/>
          <w:sz w:val="22"/>
          <w:szCs w:val="22"/>
        </w:rPr>
        <w:t>Symbolic Bibliography: Reading the History of the Book in the Fifteenth Century</w:t>
      </w:r>
      <w:r w:rsidRPr="009F0996">
        <w:rPr>
          <w:rFonts w:ascii="Helvetica Neue Light" w:hAnsi="Helvetica Neue Light"/>
          <w:sz w:val="22"/>
          <w:szCs w:val="22"/>
        </w:rPr>
        <w:t>.” International Congress on Medieval Studies.  Kalamazoo, MI.  10 May 2007.</w:t>
      </w:r>
    </w:p>
    <w:p w14:paraId="4B780B7B" w14:textId="38C91BC0" w:rsidR="0085073D" w:rsidRPr="009F0996" w:rsidRDefault="00292041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The Poetics of Early Print.”  </w:t>
      </w:r>
      <w:r w:rsidR="0085073D" w:rsidRPr="009F0996">
        <w:rPr>
          <w:rFonts w:ascii="Helvetica Neue Light" w:hAnsi="Helvetica Neue Light"/>
          <w:color w:val="000000"/>
          <w:sz w:val="22"/>
          <w:szCs w:val="22"/>
        </w:rPr>
        <w:t>Paupers &amp; Pioneers: A Conference on the Small Press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.  The </w:t>
      </w:r>
    </w:p>
    <w:p w14:paraId="49DD3F1C" w14:textId="77777777" w:rsidR="00E12D27" w:rsidRDefault="00DE12A0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   University of Colorado 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Boulder.  16 March 2007. </w:t>
      </w:r>
    </w:p>
    <w:p w14:paraId="0475CEFC" w14:textId="77777777" w:rsidR="00E12D27" w:rsidRDefault="0085073D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Recursive Origins: The Return of Books in Literary History.” Printing In England: The First 25 Years. British Library.  11 December 2006.</w:t>
      </w:r>
    </w:p>
    <w:p w14:paraId="6A2A0F81" w14:textId="36923B6A" w:rsidR="0085073D" w:rsidRPr="009F0996" w:rsidRDefault="0085073D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Grendel’s Head &amp; The Archival Imagination.”  Florida State University at Tallahassee.  28 </w:t>
      </w:r>
    </w:p>
    <w:p w14:paraId="0C674048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  <w:t xml:space="preserve">February 2006. </w:t>
      </w:r>
    </w:p>
    <w:p w14:paraId="3D92408C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Recursive Origins: Vernacular Authority and the Rise of Modernity.”  Textual Culture.  Stirling, Scotland.  20 July 2005.</w:t>
      </w:r>
    </w:p>
    <w:p w14:paraId="54D952B5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 and organizer, “</w:t>
      </w:r>
      <w:r w:rsidRPr="009F0996">
        <w:rPr>
          <w:rFonts w:ascii="Helvetica Neue Light" w:hAnsi="Helvetica Neue Light"/>
          <w:color w:val="000000"/>
          <w:sz w:val="22"/>
          <w:szCs w:val="22"/>
        </w:rPr>
        <w:t>Reading the Fifteenth Century/Writing Literary History</w:t>
      </w:r>
      <w:r w:rsidRPr="009F0996">
        <w:rPr>
          <w:rFonts w:ascii="Helvetica Neue Light" w:hAnsi="Helvetica Neue Light"/>
          <w:sz w:val="22"/>
          <w:szCs w:val="22"/>
        </w:rPr>
        <w:t>.”  The Modern Language Association.  Philadelphia, PA.  28 December 2004.</w:t>
      </w:r>
    </w:p>
    <w:p w14:paraId="4C4EA1A9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Recursive Origins.”</w:t>
      </w:r>
      <w:r w:rsidR="002A12F4" w:rsidRPr="009F0996">
        <w:rPr>
          <w:rFonts w:ascii="Helvetica Neue Light" w:hAnsi="Helvetica Neue Light"/>
          <w:sz w:val="22"/>
          <w:szCs w:val="22"/>
        </w:rPr>
        <w:t xml:space="preserve">  </w:t>
      </w:r>
      <w:r w:rsidRPr="009F0996">
        <w:rPr>
          <w:rFonts w:ascii="Helvetica Neue Light" w:hAnsi="Helvetica Neue Light"/>
          <w:sz w:val="22"/>
          <w:szCs w:val="22"/>
        </w:rPr>
        <w:t>The Modern Language Association.  Philadelphia, PA.  28 December 2004.</w:t>
      </w:r>
    </w:p>
    <w:p w14:paraId="215B1133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Recursive Origins: Print, Authority, and History in Shakespeare’s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Henry VI</w:t>
      </w:r>
      <w:r w:rsidRPr="009F0996">
        <w:rPr>
          <w:rFonts w:ascii="Helvetica Neue Light" w:hAnsi="Helvetica Neue Light"/>
          <w:sz w:val="22"/>
          <w:szCs w:val="22"/>
        </w:rPr>
        <w:t xml:space="preserve">.”  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Shakespeare Association of America.  </w:t>
      </w:r>
      <w:r w:rsidRPr="009F0996">
        <w:rPr>
          <w:rFonts w:ascii="Helvetica Neue Light" w:hAnsi="Helvetica Neue Light"/>
          <w:sz w:val="22"/>
          <w:szCs w:val="22"/>
        </w:rPr>
        <w:t>New Orleans, LA.  8 April 2004.</w:t>
      </w:r>
    </w:p>
    <w:p w14:paraId="37B7A627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alking in the Library: The Social Use of Books.”  University of </w:t>
      </w:r>
      <w:r w:rsidR="00DE12A0" w:rsidRPr="009F0996">
        <w:rPr>
          <w:rFonts w:ascii="Helvetica Neue Light" w:hAnsi="Helvetica Neue Light"/>
          <w:sz w:val="22"/>
          <w:szCs w:val="22"/>
        </w:rPr>
        <w:t xml:space="preserve">Colorado </w:t>
      </w:r>
      <w:r w:rsidRPr="009F0996">
        <w:rPr>
          <w:rFonts w:ascii="Helvetica Neue Light" w:hAnsi="Helvetica Neue Light"/>
          <w:sz w:val="22"/>
          <w:szCs w:val="22"/>
        </w:rPr>
        <w:t>Boulder.  12 November 2003.</w:t>
      </w:r>
    </w:p>
    <w:p w14:paraId="45E21534" w14:textId="1B6DF838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Erasure of Labor: Symbolic Production and Fifteenth-Century</w:t>
      </w:r>
      <w:r w:rsidR="00DE12A0" w:rsidRPr="009F0996">
        <w:rPr>
          <w:rFonts w:ascii="Helvetica Neue Light" w:hAnsi="Helvetica Neue Light"/>
          <w:sz w:val="22"/>
          <w:szCs w:val="22"/>
        </w:rPr>
        <w:t xml:space="preserve"> Print Culture.”  University of </w:t>
      </w:r>
      <w:r w:rsidRPr="009F0996">
        <w:rPr>
          <w:rFonts w:ascii="Helvetica Neue Light" w:hAnsi="Helvetica Neue Light"/>
          <w:sz w:val="22"/>
          <w:szCs w:val="22"/>
        </w:rPr>
        <w:t>Toronto-King’s College. Toronto, Ontario, Canada.  15 January 2002.</w:t>
      </w:r>
    </w:p>
    <w:p w14:paraId="11FA368E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Of Scabby Scalps and Simple Subjects: Teaching the Medieval Manuscript in the Modern Classroom.”  University of Toronto-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Erindal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College.  Toronto, Ontario, Canada.  16 January 2002.</w:t>
      </w:r>
    </w:p>
    <w:p w14:paraId="522E9860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lastRenderedPageBreak/>
        <w:t>“Print, Polity, and the Yorkshire Uprising of 1489.”  University of Birmingham.  Birmingham, England.  9 May 2001.</w:t>
      </w:r>
    </w:p>
    <w:p w14:paraId="45207436" w14:textId="77777777" w:rsidR="00E12D27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Pynson’s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Complaint: Feats of Merchandise and Fifteenth-Century Print Culture.”  Pacific Coast Conference on British Studies.  Stanford, CA.  8 April 2001.</w:t>
      </w:r>
    </w:p>
    <w:p w14:paraId="6BA42FA7" w14:textId="09170906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Impact of Print.” The Stanford Humanities Center.  Stanford, CA.  15 February 2001.</w:t>
      </w:r>
    </w:p>
    <w:p w14:paraId="6AA33EF6" w14:textId="7777777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Reading Caxton: What’s at Stake for the History of the Book?”  Stanford Medieval and Early Modern Studies Workshop.  Stanford, CA.  18 January 2001.</w:t>
      </w:r>
    </w:p>
    <w:p w14:paraId="03C9E9C6" w14:textId="79B844A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 and organizer, “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Im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-pressing the Realm: Print and the Transformation of Royal Authority in Early Modern England.”  The Modern Language Association. Washington, D.C.  29 December 2000.</w:t>
      </w:r>
    </w:p>
    <w:p w14:paraId="75A56FCD" w14:textId="163A77CF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‘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Onely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imagined’: Violence at the Temple Bar.”  The Modern Language Association.  Washington, D.C.  29 December 2000.</w:t>
      </w:r>
    </w:p>
    <w:p w14:paraId="234DBBDA" w14:textId="6C3FD8D1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Co-organizer (with Jennifer Summit), Stanford Medieval and Early Modern Studies Workshop: The History of the Book.  Stanford, CA.  October through December, 2000. </w:t>
      </w:r>
    </w:p>
    <w:p w14:paraId="2C46DDD0" w14:textId="6E7DA3B2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 and organizer, “William Caxton and the Materials of Literary Culture.”  New Chaucer Society Congress.  London, England.  17 July 2000.</w:t>
      </w:r>
    </w:p>
    <w:p w14:paraId="7B5780B2" w14:textId="35B831C8" w:rsidR="0085073D" w:rsidRPr="009F0996" w:rsidRDefault="008569D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“</w:t>
      </w:r>
      <w:r w:rsidR="0085073D" w:rsidRPr="009F0996">
        <w:rPr>
          <w:rFonts w:ascii="Helvetica Neue Light" w:hAnsi="Helvetica Neue Light"/>
          <w:sz w:val="22"/>
          <w:szCs w:val="22"/>
        </w:rPr>
        <w:t>London’s Medieval Institutions and Modern Archives: Literary Production.”  New Chaucer Society Congress.  London, England.  15 July 2000.</w:t>
      </w:r>
    </w:p>
    <w:p w14:paraId="49E379F8" w14:textId="765A887D" w:rsidR="0085073D" w:rsidRDefault="00E12D27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“The Printer’s Mark: Caxton, de Worde, and </w:t>
      </w:r>
      <w:proofErr w:type="spellStart"/>
      <w:r w:rsidR="0085073D" w:rsidRPr="009F0996">
        <w:rPr>
          <w:rFonts w:ascii="Helvetica Neue Light" w:hAnsi="Helvetica Neue Light"/>
          <w:sz w:val="22"/>
          <w:szCs w:val="22"/>
        </w:rPr>
        <w:t>Pynson</w:t>
      </w:r>
      <w:proofErr w:type="spellEnd"/>
      <w:r w:rsidR="0085073D" w:rsidRPr="009F0996">
        <w:rPr>
          <w:rFonts w:ascii="Helvetica Neue Light" w:hAnsi="Helvetica Neue Light"/>
          <w:sz w:val="22"/>
          <w:szCs w:val="22"/>
        </w:rPr>
        <w:t xml:space="preserve"> in the History of the Book.”  The Society for the History of Authorship, Reading, and Publishing.  Mainz, Germany.  5 July 2000.</w:t>
      </w:r>
    </w:p>
    <w:p w14:paraId="67B942B3" w14:textId="7777777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Laboring in ‘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trauaillous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stilness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’: Thomas Hoccleve’s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Regement</w:t>
      </w:r>
      <w:proofErr w:type="spellEnd"/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 of Princes</w:t>
      </w:r>
      <w:r w:rsidRPr="009F0996">
        <w:rPr>
          <w:rFonts w:ascii="Helvetica Neue Light" w:hAnsi="Helvetica Neue Light"/>
          <w:sz w:val="22"/>
          <w:szCs w:val="22"/>
        </w:rPr>
        <w:t>.”  International Congress on Medieval Studies.  Kalamazoo, MI.  5 May 2000.</w:t>
      </w:r>
    </w:p>
    <w:p w14:paraId="59FD3399" w14:textId="3E2ED35D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he Transition from Manuscript to Print in London and West</w:t>
      </w:r>
      <w:r w:rsidR="005B4F50" w:rsidRPr="009F0996">
        <w:rPr>
          <w:rFonts w:ascii="Helvetica Neue Light" w:hAnsi="Helvetica Neue Light"/>
          <w:sz w:val="22"/>
          <w:szCs w:val="22"/>
        </w:rPr>
        <w:t xml:space="preserve">minster Literary Culture.”  The </w:t>
      </w:r>
      <w:r w:rsidRPr="009F0996">
        <w:rPr>
          <w:rFonts w:ascii="Helvetica Neue Light" w:hAnsi="Helvetica Neue Light"/>
          <w:sz w:val="22"/>
          <w:szCs w:val="22"/>
        </w:rPr>
        <w:t>Dean’s Research Forum.  The University of Southern Mississippi.  Hattiesburg, MS.  13 April 2000.</w:t>
      </w:r>
    </w:p>
    <w:p w14:paraId="524014A9" w14:textId="7777777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="00A444F8">
        <w:rPr>
          <w:rFonts w:ascii="Helvetica Neue Light" w:hAnsi="Helvetica Neue Light"/>
          <w:sz w:val="22"/>
          <w:szCs w:val="22"/>
        </w:rPr>
        <w:t>‘</w:t>
      </w:r>
      <w:r w:rsidRPr="009F0996">
        <w:rPr>
          <w:rFonts w:ascii="Helvetica Neue Light" w:hAnsi="Helvetica Neue Light"/>
          <w:sz w:val="22"/>
          <w:szCs w:val="22"/>
        </w:rPr>
        <w:t xml:space="preserve">Having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noo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werk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hand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’: The Erasure of Labor in the History of the Book.”  Group for Early Modern Cultural Studies.  Coral Gables, FL.  10 October 1999.</w:t>
      </w:r>
    </w:p>
    <w:p w14:paraId="6509F901" w14:textId="7777777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Affixing Value: Caxton’s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Canterbury Tales</w:t>
      </w:r>
      <w:r w:rsidRPr="009F0996">
        <w:rPr>
          <w:rFonts w:ascii="Helvetica Neue Light" w:hAnsi="Helvetica Neue Light"/>
          <w:sz w:val="22"/>
          <w:szCs w:val="22"/>
        </w:rPr>
        <w:t xml:space="preserve"> and Investment Capital.”  The Society for the History of Authorship, Reading, and Publishing.  Madison, WI.  16 July 1999.</w:t>
      </w:r>
    </w:p>
    <w:p w14:paraId="18521296" w14:textId="77777777" w:rsidR="00E12D27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Malory and Caxton: Text, Audience, and Canon.”  International Congress on Medieval Studies. Kalamazoo, MI.  6 May 1999.</w:t>
      </w:r>
    </w:p>
    <w:p w14:paraId="1E0164E6" w14:textId="1F9FCAED" w:rsidR="00480447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Overdetermination in Lydgate’s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Siege of Thebes</w:t>
      </w:r>
      <w:r w:rsidRPr="009F0996">
        <w:rPr>
          <w:rFonts w:ascii="Helvetica Neue Light" w:hAnsi="Helvetica Neue Light"/>
          <w:sz w:val="22"/>
          <w:szCs w:val="22"/>
        </w:rPr>
        <w:t xml:space="preserve">.”  The Illinois Medieval Association.  </w:t>
      </w:r>
    </w:p>
    <w:p w14:paraId="2AACBCEF" w14:textId="77777777" w:rsidR="00E12D27" w:rsidRDefault="00480447" w:rsidP="00F229BF">
      <w:pPr>
        <w:pStyle w:val="Bibliography"/>
        <w:widowControl w:val="0"/>
        <w:spacing w:after="20" w:line="264" w:lineRule="auto"/>
        <w:ind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 </w:t>
      </w:r>
      <w:r w:rsidR="00A444F8">
        <w:rPr>
          <w:rFonts w:ascii="Helvetica Neue Light" w:hAnsi="Helvetica Neue Light"/>
          <w:sz w:val="22"/>
          <w:szCs w:val="22"/>
        </w:rPr>
        <w:t>Chicago,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>IL.  20 February 1999.</w:t>
      </w:r>
    </w:p>
    <w:p w14:paraId="7EF384ED" w14:textId="77777777" w:rsidR="00E12D27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Caxton and Skelton: Vernacular Authority and Print Production.”  The Modern Language Association.  Toronto, Canada.  28 December 1997.</w:t>
      </w:r>
    </w:p>
    <w:p w14:paraId="14071C02" w14:textId="77777777" w:rsidR="00E12D27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he Crown of the Chronicles: Narrative Politics and the Anglo-Saxon Chronicles.”  International Congress on Medieval Studies.  Kalamazoo, MI.  6 May 1994. </w:t>
      </w:r>
    </w:p>
    <w:p w14:paraId="412809BD" w14:textId="77777777" w:rsidR="00E12D27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‘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Newfangledness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’ 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Le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Morte</w:t>
      </w:r>
      <w:proofErr w:type="spellEnd"/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 </w:t>
      </w:r>
      <w:proofErr w:type="spellStart"/>
      <w:r w:rsidRPr="009F0996">
        <w:rPr>
          <w:rFonts w:ascii="Helvetica Neue Light" w:hAnsi="Helvetica Neue Light"/>
          <w:i/>
          <w:iCs/>
          <w:sz w:val="22"/>
          <w:szCs w:val="22"/>
        </w:rPr>
        <w:t>Darthur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: Desire and Modernity.”  The Illinois Medieval Association.  Chicago, IL.  19 February 1994.</w:t>
      </w:r>
    </w:p>
    <w:p w14:paraId="5456FCDD" w14:textId="380A7638" w:rsidR="0085073D" w:rsidRPr="009F0996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</w:t>
      </w:r>
      <w:r w:rsidRPr="009F0996">
        <w:rPr>
          <w:rFonts w:ascii="Helvetica Neue Light" w:hAnsi="Helvetica Neue Light"/>
          <w:i/>
          <w:iCs/>
          <w:sz w:val="22"/>
          <w:szCs w:val="22"/>
        </w:rPr>
        <w:t xml:space="preserve">Andreas </w:t>
      </w:r>
      <w:r w:rsidRPr="009F0996">
        <w:rPr>
          <w:rFonts w:ascii="Helvetica Neue Light" w:hAnsi="Helvetica Neue Light"/>
          <w:sz w:val="22"/>
          <w:szCs w:val="22"/>
        </w:rPr>
        <w:t xml:space="preserve">in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The Vercelli Book</w:t>
      </w:r>
      <w:r w:rsidRPr="009F0996">
        <w:rPr>
          <w:rFonts w:ascii="Helvetica Neue Light" w:hAnsi="Helvetica Neue Light"/>
          <w:sz w:val="22"/>
          <w:szCs w:val="22"/>
        </w:rPr>
        <w:t>: Resurrecting the Cannibalized Book.”  Medieval Association of the Midwest.  Urbana, IL.  25 September 1993.</w:t>
      </w:r>
    </w:p>
    <w:p w14:paraId="5F3BC1C5" w14:textId="77777777" w:rsidR="00521C53" w:rsidRDefault="00521C5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/>
          <w:bCs/>
          <w:sz w:val="22"/>
          <w:szCs w:val="22"/>
        </w:rPr>
      </w:pPr>
    </w:p>
    <w:p w14:paraId="4190956F" w14:textId="4F35D511" w:rsidR="0085073D" w:rsidRPr="004B6CC4" w:rsidRDefault="005D2E0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" w:hAnsi="Helvetica Neue"/>
          <w:b/>
          <w:bCs/>
          <w:sz w:val="22"/>
          <w:szCs w:val="22"/>
        </w:rPr>
      </w:pPr>
      <w:r w:rsidRPr="004B6CC4">
        <w:rPr>
          <w:rFonts w:ascii="Helvetica Neue" w:hAnsi="Helvetica Neue"/>
          <w:b/>
          <w:bCs/>
          <w:sz w:val="22"/>
          <w:szCs w:val="22"/>
        </w:rPr>
        <w:t>Outreach</w:t>
      </w:r>
      <w:r w:rsidR="005C7F22" w:rsidRPr="004B6CC4">
        <w:rPr>
          <w:rFonts w:ascii="Helvetica Neue" w:hAnsi="Helvetica Neue"/>
          <w:b/>
          <w:bCs/>
          <w:sz w:val="22"/>
          <w:szCs w:val="22"/>
        </w:rPr>
        <w:t>, Teaching,</w:t>
      </w:r>
      <w:r w:rsidRPr="004B6CC4">
        <w:rPr>
          <w:rFonts w:ascii="Helvetica Neue" w:hAnsi="Helvetica Neue"/>
          <w:b/>
          <w:bCs/>
          <w:sz w:val="22"/>
          <w:szCs w:val="22"/>
        </w:rPr>
        <w:t xml:space="preserve"> and </w:t>
      </w:r>
      <w:r w:rsidR="0085073D" w:rsidRPr="004B6CC4">
        <w:rPr>
          <w:rFonts w:ascii="Helvetica Neue" w:hAnsi="Helvetica Neue"/>
          <w:b/>
          <w:bCs/>
          <w:sz w:val="22"/>
          <w:szCs w:val="22"/>
        </w:rPr>
        <w:t>Public</w:t>
      </w:r>
      <w:r w:rsidR="007B0B45">
        <w:rPr>
          <w:rFonts w:ascii="Helvetica Neue" w:hAnsi="Helvetica Neue"/>
          <w:b/>
          <w:bCs/>
          <w:sz w:val="22"/>
          <w:szCs w:val="22"/>
        </w:rPr>
        <w:t xml:space="preserve"> </w:t>
      </w:r>
      <w:r w:rsidR="0085073D" w:rsidRPr="004B6CC4">
        <w:rPr>
          <w:rFonts w:ascii="Helvetica Neue" w:hAnsi="Helvetica Neue"/>
          <w:b/>
          <w:bCs/>
          <w:sz w:val="22"/>
          <w:szCs w:val="22"/>
        </w:rPr>
        <w:t>Events</w:t>
      </w:r>
    </w:p>
    <w:p w14:paraId="38FA93D2" w14:textId="4CF465E2" w:rsidR="00521C53" w:rsidRDefault="00521C5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Organizer and Interviewer, </w:t>
      </w:r>
      <w:hyperlink r:id="rId21" w:history="1">
        <w:r w:rsidRPr="00521C53">
          <w:rPr>
            <w:rStyle w:val="Hyperlink"/>
            <w:rFonts w:ascii="Helvetica Neue Light" w:hAnsi="Helvetica Neue Light" w:cs="Times"/>
            <w:bCs/>
            <w:sz w:val="22"/>
            <w:szCs w:val="22"/>
          </w:rPr>
          <w:t>Professional Conversations</w:t>
        </w:r>
      </w:hyperlink>
      <w:r>
        <w:rPr>
          <w:rFonts w:ascii="Helvetica Neue Light" w:hAnsi="Helvetica Neue Light"/>
          <w:bCs/>
          <w:sz w:val="22"/>
          <w:szCs w:val="22"/>
        </w:rPr>
        <w:t xml:space="preserve">, November 12, September 11, September </w:t>
      </w:r>
      <w:r>
        <w:rPr>
          <w:rFonts w:ascii="Helvetica Neue Light" w:hAnsi="Helvetica Neue Light"/>
          <w:bCs/>
          <w:sz w:val="22"/>
          <w:szCs w:val="22"/>
        </w:rPr>
        <w:lastRenderedPageBreak/>
        <w:t>25, October 22, 2020 (four sessions).</w:t>
      </w:r>
    </w:p>
    <w:p w14:paraId="22CA1491" w14:textId="510A6A16" w:rsidR="00EB6B8B" w:rsidRDefault="00EB6B8B" w:rsidP="00EB6B8B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A Lecture on Lectures,” Graduate Teacher Orientation Training, University of Colorado Boulder, </w:t>
      </w:r>
      <w:r w:rsidR="00601A0A">
        <w:rPr>
          <w:rFonts w:ascii="Helvetica Neue Light" w:hAnsi="Helvetica Neue Light"/>
          <w:bCs/>
          <w:sz w:val="22"/>
          <w:szCs w:val="22"/>
        </w:rPr>
        <w:t>20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August 20</w:t>
      </w:r>
      <w:r w:rsidR="00601A0A">
        <w:rPr>
          <w:rFonts w:ascii="Helvetica Neue Light" w:hAnsi="Helvetica Neue Light"/>
          <w:bCs/>
          <w:sz w:val="22"/>
          <w:szCs w:val="22"/>
        </w:rPr>
        <w:t>20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10964BB9" w14:textId="3DDAC63A" w:rsidR="00C864FA" w:rsidRDefault="00521C5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Storyteller, </w:t>
      </w:r>
      <w:r w:rsidR="00C864FA">
        <w:rPr>
          <w:rFonts w:ascii="Helvetica Neue Light" w:hAnsi="Helvetica Neue Light"/>
          <w:bCs/>
          <w:sz w:val="22"/>
          <w:szCs w:val="22"/>
        </w:rPr>
        <w:t>Storytime, University of Colorado Boulder, June, July, August, 2020</w:t>
      </w:r>
      <w:r>
        <w:rPr>
          <w:rFonts w:ascii="Helvetica Neue Light" w:hAnsi="Helvetica Neue Light"/>
          <w:bCs/>
          <w:sz w:val="22"/>
          <w:szCs w:val="22"/>
        </w:rPr>
        <w:t xml:space="preserve"> (10 sessions)</w:t>
      </w:r>
      <w:r w:rsidR="00C864FA">
        <w:rPr>
          <w:rFonts w:ascii="Helvetica Neue Light" w:hAnsi="Helvetica Neue Light"/>
          <w:bCs/>
          <w:sz w:val="22"/>
          <w:szCs w:val="22"/>
        </w:rPr>
        <w:t>.</w:t>
      </w:r>
    </w:p>
    <w:p w14:paraId="46590647" w14:textId="35D3920A" w:rsidR="009F6929" w:rsidRDefault="009F6929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“Managing Conflict,”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Graduate Teacher Orientation Training, University of Colorado Boulder, </w:t>
      </w:r>
      <w:r>
        <w:rPr>
          <w:rFonts w:ascii="Helvetica Neue Light" w:hAnsi="Helvetica Neue Light"/>
          <w:bCs/>
          <w:sz w:val="22"/>
          <w:szCs w:val="22"/>
        </w:rPr>
        <w:t>23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August 201</w:t>
      </w:r>
      <w:r>
        <w:rPr>
          <w:rFonts w:ascii="Helvetica Neue Light" w:hAnsi="Helvetica Neue Light"/>
          <w:bCs/>
          <w:sz w:val="22"/>
          <w:szCs w:val="22"/>
        </w:rPr>
        <w:t>9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15F66F05" w14:textId="61C7903B" w:rsidR="009F6929" w:rsidRDefault="009F6929" w:rsidP="009F6929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A Lecture on Lectures,” Graduate Teacher Orientation Training, University of Colorado Boulder, </w:t>
      </w:r>
      <w:r>
        <w:rPr>
          <w:rFonts w:ascii="Helvetica Neue Light" w:hAnsi="Helvetica Neue Light"/>
          <w:bCs/>
          <w:sz w:val="22"/>
          <w:szCs w:val="22"/>
        </w:rPr>
        <w:t>23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August 201</w:t>
      </w:r>
      <w:r>
        <w:rPr>
          <w:rFonts w:ascii="Helvetica Neue Light" w:hAnsi="Helvetica Neue Light"/>
          <w:bCs/>
          <w:sz w:val="22"/>
          <w:szCs w:val="22"/>
        </w:rPr>
        <w:t>9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38E7C1F1" w14:textId="54E572B6" w:rsidR="002710D7" w:rsidRDefault="002710D7" w:rsidP="002710D7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“Managing Conflict,” Faculty Teaching Excellence Program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 University of Colorado Boulder, </w:t>
      </w:r>
      <w:r>
        <w:rPr>
          <w:rFonts w:ascii="Helvetica Neue Light" w:hAnsi="Helvetica Neue Light"/>
          <w:bCs/>
          <w:sz w:val="22"/>
          <w:szCs w:val="22"/>
        </w:rPr>
        <w:t>29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>
        <w:rPr>
          <w:rFonts w:ascii="Helvetica Neue Light" w:hAnsi="Helvetica Neue Light"/>
          <w:bCs/>
          <w:sz w:val="22"/>
          <w:szCs w:val="22"/>
        </w:rPr>
        <w:t>January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201</w:t>
      </w:r>
      <w:r>
        <w:rPr>
          <w:rFonts w:ascii="Helvetica Neue Light" w:hAnsi="Helvetica Neue Light"/>
          <w:bCs/>
          <w:sz w:val="22"/>
          <w:szCs w:val="22"/>
        </w:rPr>
        <w:t>9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31046D03" w14:textId="47A9561A" w:rsidR="008B028B" w:rsidRDefault="008B028B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National Recruitment Tour, University of Colorado Boulder, Boston, MA, </w:t>
      </w:r>
      <w:r w:rsidR="009151D8">
        <w:rPr>
          <w:rFonts w:ascii="Helvetica Neue Light" w:hAnsi="Helvetica Neue Light"/>
          <w:bCs/>
          <w:sz w:val="22"/>
          <w:szCs w:val="22"/>
        </w:rPr>
        <w:t>4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October 2015.</w:t>
      </w:r>
    </w:p>
    <w:p w14:paraId="261A7872" w14:textId="77777777" w:rsidR="00E12D27" w:rsidRDefault="00142AC1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Pr="009F0996">
        <w:rPr>
          <w:rFonts w:ascii="Helvetica Neue Light" w:hAnsi="Helvetica Neue Light"/>
          <w:sz w:val="22"/>
          <w:szCs w:val="22"/>
        </w:rPr>
        <w:t xml:space="preserve">Literary Culture, Higher Education, and the Digital Age,” </w:t>
      </w:r>
      <w:r w:rsidR="00086646" w:rsidRPr="009F0996">
        <w:rPr>
          <w:rFonts w:ascii="Helvetica Neue Light" w:hAnsi="Helvetica Neue Light"/>
          <w:sz w:val="22"/>
          <w:szCs w:val="22"/>
        </w:rPr>
        <w:t>Boulder Rotary Club, 16 January 2015.</w:t>
      </w:r>
    </w:p>
    <w:p w14:paraId="413A5ED8" w14:textId="77777777" w:rsidR="00E12D27" w:rsidRDefault="009151D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Governor’s Trade Mission, “Technology Transfer at the University of Colorado,” International </w:t>
      </w:r>
      <w:r w:rsidR="0002280B">
        <w:rPr>
          <w:rFonts w:ascii="Helvetica Neue Light" w:hAnsi="Helvetica Neue Light"/>
          <w:bCs/>
          <w:sz w:val="22"/>
          <w:szCs w:val="22"/>
        </w:rPr>
        <w:t xml:space="preserve">University Innovation Alliance, </w:t>
      </w:r>
      <w:r>
        <w:rPr>
          <w:rFonts w:ascii="Helvetica Neue Light" w:hAnsi="Helvetica Neue Light"/>
          <w:bCs/>
          <w:sz w:val="22"/>
          <w:szCs w:val="22"/>
        </w:rPr>
        <w:t>Beijing, CA. 15 October 2015</w:t>
      </w:r>
      <w:r w:rsidR="0010006C">
        <w:rPr>
          <w:rFonts w:ascii="Helvetica Neue Light" w:hAnsi="Helvetica Neue Light"/>
          <w:bCs/>
          <w:sz w:val="22"/>
          <w:szCs w:val="22"/>
        </w:rPr>
        <w:t>.</w:t>
      </w:r>
    </w:p>
    <w:p w14:paraId="1F7CE0FA" w14:textId="7404DE04" w:rsidR="001D3774" w:rsidRPr="009F0996" w:rsidRDefault="001D377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Calling All Heroes!: Higher Education in the Digital Age,” Board of Trustees Meeting, University of Colorado Boulder, 31 October 2014</w:t>
      </w:r>
      <w:r w:rsidR="0010006C">
        <w:rPr>
          <w:rFonts w:ascii="Helvetica Neue Light" w:hAnsi="Helvetica Neue Light"/>
          <w:bCs/>
          <w:sz w:val="22"/>
          <w:szCs w:val="22"/>
        </w:rPr>
        <w:t>.</w:t>
      </w:r>
      <w:r w:rsidR="00E12D27" w:rsidRPr="009F0996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438538CC" w14:textId="77777777" w:rsidR="00E12D27" w:rsidRDefault="00454FB7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Why Teach Digital?,” Graduate Pedagogy Seminar on Digital Pedagogy, 17 October 2014</w:t>
      </w:r>
      <w:r w:rsidR="0010006C">
        <w:rPr>
          <w:rFonts w:ascii="Helvetica Neue Light" w:hAnsi="Helvetica Neue Light"/>
          <w:bCs/>
          <w:sz w:val="22"/>
          <w:szCs w:val="22"/>
        </w:rPr>
        <w:t>.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2D87D945" w14:textId="77777777" w:rsidR="00E12D27" w:rsidRDefault="00C933A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Calling All Heroes!: Higher Education in the Digital Age,” </w:t>
      </w:r>
      <w:r w:rsidR="00C2251D" w:rsidRPr="009F0996">
        <w:rPr>
          <w:rFonts w:ascii="Helvetica Neue Light" w:hAnsi="Helvetica Neue Light"/>
          <w:bCs/>
          <w:sz w:val="22"/>
          <w:szCs w:val="22"/>
        </w:rPr>
        <w:t xml:space="preserve">Board of </w:t>
      </w:r>
      <w:r w:rsidRPr="009F0996">
        <w:rPr>
          <w:rFonts w:ascii="Helvetica Neue Light" w:hAnsi="Helvetica Neue Light"/>
          <w:bCs/>
          <w:sz w:val="22"/>
          <w:szCs w:val="22"/>
        </w:rPr>
        <w:t>Regents Meeting, University of Colorado Boulder, 11 September 2014</w:t>
      </w:r>
      <w:r w:rsidR="0010006C">
        <w:rPr>
          <w:rFonts w:ascii="Helvetica Neue Light" w:hAnsi="Helvetica Neue Light"/>
          <w:bCs/>
          <w:sz w:val="22"/>
          <w:szCs w:val="22"/>
        </w:rPr>
        <w:t>.</w:t>
      </w:r>
    </w:p>
    <w:p w14:paraId="536D04EF" w14:textId="61E7BF86" w:rsidR="00E12D27" w:rsidRDefault="005855B7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Goals of TA-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ing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,” English Department Graduate Orientation, University of Colorado Boulder, 2</w:t>
      </w:r>
      <w:r w:rsidR="0026475F" w:rsidRPr="009F0996">
        <w:rPr>
          <w:rFonts w:ascii="Helvetica Neue Light" w:hAnsi="Helvetica Neue Light"/>
          <w:bCs/>
          <w:sz w:val="22"/>
          <w:szCs w:val="22"/>
        </w:rPr>
        <w:t>1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August 2014.</w:t>
      </w:r>
    </w:p>
    <w:p w14:paraId="5BA4ADEC" w14:textId="565AAC75" w:rsidR="00E12D27" w:rsidRDefault="00792965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Interview by Chase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Magnet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, Dr. William Kuskin: “Imagination is Tremendously Valuable," Comics Bulletin, September 26, 2014</w:t>
      </w:r>
      <w:r w:rsidR="0010006C">
        <w:rPr>
          <w:rFonts w:ascii="Helvetica Neue Light" w:hAnsi="Helvetica Neue Light"/>
          <w:sz w:val="22"/>
          <w:szCs w:val="22"/>
        </w:rPr>
        <w:t>.</w:t>
      </w:r>
      <w:r w:rsidRPr="009F0996">
        <w:rPr>
          <w:rFonts w:ascii="Helvetica Neue Light" w:hAnsi="Helvetica Neue Light"/>
          <w:sz w:val="22"/>
          <w:szCs w:val="22"/>
        </w:rPr>
        <w:t xml:space="preserve"> </w:t>
      </w:r>
    </w:p>
    <w:p w14:paraId="75D8EA6D" w14:textId="258A2BBB" w:rsidR="003211C0" w:rsidRPr="009F0996" w:rsidRDefault="003211C0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A Lecture on Lectures,” Graduate Teacher Orientation Training, University of Colorado Boulder, 20 August 2014.</w:t>
      </w:r>
    </w:p>
    <w:p w14:paraId="0EEB2306" w14:textId="2E55AACC" w:rsidR="00C75D36" w:rsidRPr="009F0996" w:rsidRDefault="00C75D3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MOOCs and English,” Faculty Showcase, University of Colorado Department of English, 25 April 2014.</w:t>
      </w:r>
    </w:p>
    <w:p w14:paraId="5F1FBBC3" w14:textId="77777777" w:rsidR="00F610B4" w:rsidRPr="009F0996" w:rsidRDefault="00F610B4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Keynote, “Comics, MOOCs and Technology in Education,” CU in the Desert, Palm Desert, CA, 8 February 2014.</w:t>
      </w:r>
    </w:p>
    <w:p w14:paraId="317A3B50" w14:textId="2C9ED8CA" w:rsidR="00D45C5E" w:rsidRDefault="00792965" w:rsidP="00D45C5E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Article by Sarah Kuta, “CU-Boulder learning its own lessons from online teaching,”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Daily Camera</w:t>
      </w:r>
      <w:r w:rsidRPr="009F0996">
        <w:rPr>
          <w:rFonts w:ascii="Helvetica Neue Light" w:hAnsi="Helvetica Neue Light"/>
          <w:bCs/>
          <w:sz w:val="22"/>
          <w:szCs w:val="22"/>
        </w:rPr>
        <w:t>, 18 January 2014</w:t>
      </w:r>
      <w:r w:rsidR="0010006C">
        <w:rPr>
          <w:rFonts w:ascii="Helvetica Neue Light" w:hAnsi="Helvetica Neue Light"/>
          <w:bCs/>
          <w:sz w:val="22"/>
          <w:szCs w:val="22"/>
        </w:rPr>
        <w:t>.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5EE84A45" w14:textId="5C86911F" w:rsidR="00C32D4A" w:rsidRPr="00D45C5E" w:rsidRDefault="00AA2059" w:rsidP="00D45C5E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over</w:t>
      </w:r>
      <w:r w:rsidR="0069798F" w:rsidRPr="009F0996">
        <w:rPr>
          <w:rFonts w:ascii="Helvetica Neue Light" w:hAnsi="Helvetica Neue Light"/>
          <w:bCs/>
          <w:sz w:val="22"/>
          <w:szCs w:val="22"/>
        </w:rPr>
        <w:t xml:space="preserve"> Article by Joel Warner</w:t>
      </w:r>
      <w:r w:rsidR="0018192E"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="00C32D4A" w:rsidRPr="009F0996">
        <w:rPr>
          <w:rFonts w:ascii="Helvetica Neue Light" w:hAnsi="Helvetica Neue Light"/>
          <w:bCs/>
          <w:sz w:val="22"/>
          <w:szCs w:val="22"/>
        </w:rPr>
        <w:t xml:space="preserve">“CU’s William Kuskin Takes Comics Seriously,” </w:t>
      </w:r>
      <w:proofErr w:type="spellStart"/>
      <w:r w:rsidR="00C32D4A" w:rsidRPr="009F0996">
        <w:rPr>
          <w:rFonts w:ascii="Helvetica Neue Light" w:hAnsi="Helvetica Neue Light"/>
          <w:bCs/>
          <w:i/>
          <w:sz w:val="22"/>
          <w:szCs w:val="22"/>
        </w:rPr>
        <w:t>Westword</w:t>
      </w:r>
      <w:proofErr w:type="spellEnd"/>
      <w:r w:rsidR="00C32D4A" w:rsidRPr="009F0996">
        <w:rPr>
          <w:rFonts w:ascii="Helvetica Neue Light" w:hAnsi="Helvetica Neue Light"/>
          <w:bCs/>
          <w:sz w:val="22"/>
          <w:szCs w:val="22"/>
        </w:rPr>
        <w:t>, 23 October 2013</w:t>
      </w:r>
      <w:r w:rsidR="0043356B" w:rsidRPr="009F0996">
        <w:rPr>
          <w:rFonts w:ascii="Helvetica Neue Light" w:hAnsi="Helvetica Neue Light"/>
          <w:bCs/>
          <w:sz w:val="22"/>
          <w:szCs w:val="22"/>
        </w:rPr>
        <w:t>, 13-19</w:t>
      </w:r>
      <w:r w:rsidR="008F34A7" w:rsidRPr="009F0996">
        <w:rPr>
          <w:rFonts w:ascii="Helvetica Neue Light" w:hAnsi="Helvetica Neue Light"/>
          <w:bCs/>
          <w:sz w:val="22"/>
          <w:szCs w:val="22"/>
        </w:rPr>
        <w:t xml:space="preserve">.  </w:t>
      </w:r>
      <w:hyperlink r:id="rId22" w:history="1">
        <w:r w:rsidR="00ED1A01" w:rsidRPr="009F0996">
          <w:rPr>
            <w:rStyle w:val="Hyperlink"/>
            <w:rFonts w:ascii="Helvetica Neue Light" w:hAnsi="Helvetica Neue Light" w:cs="Times"/>
            <w:bCs/>
            <w:color w:val="000000"/>
            <w:sz w:val="22"/>
            <w:szCs w:val="22"/>
          </w:rPr>
          <w:t>http://www.westword.com/2013-10-24/news/william-kuskin-university-of-colorado/</w:t>
        </w:r>
      </w:hyperlink>
    </w:p>
    <w:p w14:paraId="2154EB31" w14:textId="48E33435" w:rsidR="0043356B" w:rsidRPr="009F0996" w:rsidRDefault="0043356B" w:rsidP="00F229BF">
      <w:pPr>
        <w:pStyle w:val="Heading1"/>
        <w:spacing w:after="20" w:line="264" w:lineRule="auto"/>
        <w:rPr>
          <w:rFonts w:ascii="Helvetica Neue Light" w:hAnsi="Helvetica Neue Light"/>
          <w:b w:val="0"/>
          <w:i/>
          <w:smallCaps w:val="0"/>
          <w:sz w:val="22"/>
          <w:szCs w:val="22"/>
        </w:rPr>
      </w:pP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>Preview</w:t>
      </w:r>
      <w:r w:rsidR="00454FB7" w:rsidRPr="009F0996">
        <w:rPr>
          <w:rFonts w:ascii="Helvetica Neue Light" w:hAnsi="Helvetica Neue Light"/>
          <w:b w:val="0"/>
          <w:smallCaps w:val="0"/>
          <w:sz w:val="22"/>
          <w:szCs w:val="22"/>
        </w:rPr>
        <w:t>:</w:t>
      </w: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 William </w:t>
      </w:r>
      <w:proofErr w:type="spellStart"/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>Kuskin's</w:t>
      </w:r>
      <w:proofErr w:type="spellEnd"/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 </w:t>
      </w:r>
      <w:r w:rsidR="00C75D36" w:rsidRPr="009F0996">
        <w:rPr>
          <w:rFonts w:ascii="Helvetica Neue Light" w:hAnsi="Helvetica Neue Light"/>
          <w:b w:val="0"/>
          <w:smallCaps w:val="0"/>
          <w:sz w:val="22"/>
          <w:szCs w:val="22"/>
        </w:rPr>
        <w:t>M</w:t>
      </w: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assive </w:t>
      </w:r>
      <w:r w:rsidR="00C75D36" w:rsidRPr="009F0996">
        <w:rPr>
          <w:rFonts w:ascii="Helvetica Neue Light" w:hAnsi="Helvetica Neue Light"/>
          <w:b w:val="0"/>
          <w:smallCaps w:val="0"/>
          <w:sz w:val="22"/>
          <w:szCs w:val="22"/>
        </w:rPr>
        <w:t>O</w:t>
      </w: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pen </w:t>
      </w:r>
      <w:r w:rsidR="00C75D36" w:rsidRPr="009F0996">
        <w:rPr>
          <w:rFonts w:ascii="Helvetica Neue Light" w:hAnsi="Helvetica Neue Light"/>
          <w:b w:val="0"/>
          <w:smallCaps w:val="0"/>
          <w:sz w:val="22"/>
          <w:szCs w:val="22"/>
        </w:rPr>
        <w:t>O</w:t>
      </w: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nline </w:t>
      </w:r>
      <w:r w:rsidR="00C75D36" w:rsidRPr="009F0996">
        <w:rPr>
          <w:rFonts w:ascii="Helvetica Neue Light" w:hAnsi="Helvetica Neue Light"/>
          <w:b w:val="0"/>
          <w:smallCaps w:val="0"/>
          <w:sz w:val="22"/>
          <w:szCs w:val="22"/>
        </w:rPr>
        <w:t>C</w:t>
      </w:r>
      <w:r w:rsidRPr="009F0996">
        <w:rPr>
          <w:rFonts w:ascii="Helvetica Neue Light" w:hAnsi="Helvetica Neue Light"/>
          <w:b w:val="0"/>
          <w:smallCaps w:val="0"/>
          <w:sz w:val="22"/>
          <w:szCs w:val="22"/>
        </w:rPr>
        <w:t xml:space="preserve">ourse,” </w:t>
      </w:r>
      <w:proofErr w:type="spellStart"/>
      <w:r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Westword</w:t>
      </w:r>
      <w:proofErr w:type="spellEnd"/>
      <w:r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 xml:space="preserve"> Online: </w:t>
      </w:r>
      <w:r w:rsidR="008F34A7"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 xml:space="preserve">http://blogs. </w:t>
      </w:r>
    </w:p>
    <w:p w14:paraId="51CF706B" w14:textId="77777777" w:rsidR="0043356B" w:rsidRPr="009F0996" w:rsidRDefault="0043356B" w:rsidP="00F229BF">
      <w:pPr>
        <w:pStyle w:val="Heading1"/>
        <w:spacing w:after="20" w:line="264" w:lineRule="auto"/>
        <w:ind w:left="360"/>
        <w:rPr>
          <w:rFonts w:ascii="Helvetica Neue Light" w:hAnsi="Helvetica Neue Light"/>
          <w:b w:val="0"/>
          <w:i/>
          <w:smallCaps w:val="0"/>
          <w:sz w:val="22"/>
          <w:szCs w:val="22"/>
        </w:rPr>
      </w:pPr>
      <w:r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westword.com</w:t>
      </w:r>
      <w:r w:rsidR="001B29FD"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/latestword/2013/10/william_kus</w:t>
      </w:r>
      <w:r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kin_com</w:t>
      </w:r>
      <w:r w:rsidR="001B29FD"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ic_books_and_graphic_novels_cu.</w:t>
      </w:r>
      <w:r w:rsidRPr="009F0996">
        <w:rPr>
          <w:rFonts w:ascii="Helvetica Neue Light" w:hAnsi="Helvetica Neue Light"/>
          <w:b w:val="0"/>
          <w:i/>
          <w:smallCaps w:val="0"/>
          <w:sz w:val="22"/>
          <w:szCs w:val="22"/>
        </w:rPr>
        <w:t>hp</w:t>
      </w:r>
    </w:p>
    <w:p w14:paraId="33AC54A8" w14:textId="06C2E94B" w:rsidR="0045230A" w:rsidRPr="009F0996" w:rsidRDefault="0045230A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The Electronic Classroom,” Eighth Annual Fall Convocation, 4 October 2013.</w:t>
      </w:r>
    </w:p>
    <w:p w14:paraId="12519FEC" w14:textId="77777777" w:rsidR="00416088" w:rsidRPr="009F0996" w:rsidRDefault="00416088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IAMA, “Professor of Comic Books and Graphic Novels,” Reddit.com, 20 September 2013.</w:t>
      </w:r>
    </w:p>
    <w:p w14:paraId="66F985B7" w14:textId="2A69FBA9" w:rsidR="00411CED" w:rsidRPr="009F0996" w:rsidRDefault="00411CE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Goals of TA-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ing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,” English Department Graduate Orientation, University of Colorado Boulder, 22 August 2013.</w:t>
      </w:r>
    </w:p>
    <w:p w14:paraId="3FE56EB4" w14:textId="20C264BC" w:rsidR="0055012B" w:rsidRPr="009F0996" w:rsidRDefault="0055012B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Reading and Time: From the Earliest Printed Books to Comics” A&amp;S Leadership Council, </w:t>
      </w:r>
      <w:r w:rsidR="00BE6487" w:rsidRPr="009F0996">
        <w:rPr>
          <w:rFonts w:ascii="Helvetica Neue Light" w:hAnsi="Helvetica Neue Light"/>
          <w:bCs/>
          <w:sz w:val="22"/>
          <w:szCs w:val="22"/>
        </w:rPr>
        <w:t xml:space="preserve">University of Colorado Boulder, </w:t>
      </w:r>
      <w:r w:rsidRPr="009F0996">
        <w:rPr>
          <w:rFonts w:ascii="Helvetica Neue Light" w:hAnsi="Helvetica Neue Light"/>
          <w:bCs/>
          <w:sz w:val="22"/>
          <w:szCs w:val="22"/>
        </w:rPr>
        <w:t>7 June 2013</w:t>
      </w:r>
      <w:r w:rsidR="0097182D"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7E980C5D" w14:textId="23B98F7D" w:rsidR="00F06DFA" w:rsidRPr="009F0996" w:rsidRDefault="00F06DFA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lastRenderedPageBreak/>
        <w:t>“Sharing Lesson Plans,” Denver Comic Con, Denver, 31 May 2013.</w:t>
      </w:r>
    </w:p>
    <w:p w14:paraId="0E6AF262" w14:textId="3C33A123" w:rsidR="00F06DFA" w:rsidRPr="009F0996" w:rsidRDefault="00F06DFA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Why Teach Comics,” Denver Comic Con, Denver, 31 May 2013.</w:t>
      </w:r>
    </w:p>
    <w:p w14:paraId="37E15864" w14:textId="77777777" w:rsidR="006B78D9" w:rsidRPr="009F0996" w:rsidRDefault="006B78D9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National Recruitment Tour, University of Colorado Boulder, 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Washington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DC</w:t>
      </w:r>
      <w:r w:rsidR="00FF2F9D" w:rsidRPr="009F0996">
        <w:rPr>
          <w:rFonts w:ascii="Helvetica Neue Light" w:hAnsi="Helvetica Neue Light"/>
          <w:bCs/>
          <w:sz w:val="22"/>
          <w:szCs w:val="22"/>
        </w:rPr>
        <w:t>,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 xml:space="preserve"> 10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October 201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2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7D164B10" w14:textId="77777777" w:rsidR="006B78D9" w:rsidRPr="009F0996" w:rsidRDefault="006B78D9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National Recruitment Tour, University of Colorado Boulder, 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Minneapolis, MN</w:t>
      </w:r>
      <w:r w:rsidR="00FF2F9D" w:rsidRPr="009F0996">
        <w:rPr>
          <w:rFonts w:ascii="Helvetica Neue Light" w:hAnsi="Helvetica Neue Light"/>
          <w:bCs/>
          <w:sz w:val="22"/>
          <w:szCs w:val="22"/>
        </w:rPr>
        <w:t>,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11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October 201</w:t>
      </w:r>
      <w:r w:rsidR="00E760C6" w:rsidRPr="009F0996">
        <w:rPr>
          <w:rFonts w:ascii="Helvetica Neue Light" w:hAnsi="Helvetica Neue Light"/>
          <w:bCs/>
          <w:sz w:val="22"/>
          <w:szCs w:val="22"/>
        </w:rPr>
        <w:t>2</w:t>
      </w:r>
      <w:r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5AA650D1" w14:textId="25DF64BE" w:rsidR="00DD09D1" w:rsidRPr="009F0996" w:rsidRDefault="00D80C4F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The Birth of Printing.” </w:t>
      </w:r>
      <w:r w:rsidR="007E2A0C" w:rsidRPr="009F0996">
        <w:rPr>
          <w:rFonts w:ascii="Helvetica Neue Light" w:hAnsi="Helvetica Neue Light"/>
          <w:bCs/>
          <w:sz w:val="22"/>
          <w:szCs w:val="22"/>
        </w:rPr>
        <w:t xml:space="preserve">English Department Literary Brunch,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University of Colorado Boulder, </w:t>
      </w:r>
      <w:r w:rsidR="007E2A0C" w:rsidRPr="009F0996">
        <w:rPr>
          <w:rFonts w:ascii="Helvetica Neue Light" w:hAnsi="Helvetica Neue Light"/>
          <w:bCs/>
          <w:sz w:val="22"/>
          <w:szCs w:val="22"/>
        </w:rPr>
        <w:t>15 September 2012.</w:t>
      </w:r>
    </w:p>
    <w:p w14:paraId="325B906A" w14:textId="305EA940" w:rsidR="007E2A0C" w:rsidRPr="009F0996" w:rsidRDefault="00DD09D1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="008C6E21" w:rsidRPr="009F0996">
        <w:rPr>
          <w:rFonts w:ascii="Helvetica Neue Light" w:hAnsi="Helvetica Neue Light"/>
          <w:bCs/>
          <w:sz w:val="22"/>
          <w:szCs w:val="22"/>
        </w:rPr>
        <w:t>Goals of TA-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ing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,”</w:t>
      </w:r>
      <w:r w:rsidR="007E2A0C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English Department Graduate Orientation, </w:t>
      </w:r>
      <w:r w:rsidR="00D80C4F" w:rsidRPr="009F0996">
        <w:rPr>
          <w:rFonts w:ascii="Helvetica Neue Light" w:hAnsi="Helvetica Neue Light"/>
          <w:bCs/>
          <w:sz w:val="22"/>
          <w:szCs w:val="22"/>
        </w:rPr>
        <w:t xml:space="preserve">University of Colorado Boulder, </w:t>
      </w:r>
      <w:r w:rsidRPr="009F0996">
        <w:rPr>
          <w:rFonts w:ascii="Helvetica Neue Light" w:hAnsi="Helvetica Neue Light"/>
          <w:bCs/>
          <w:sz w:val="22"/>
          <w:szCs w:val="22"/>
        </w:rPr>
        <w:t>23 August 2012.</w:t>
      </w:r>
    </w:p>
    <w:p w14:paraId="13C842A9" w14:textId="77777777" w:rsidR="00CF3B73" w:rsidRDefault="00244F1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A Lecture on Lectures,” </w:t>
      </w:r>
      <w:r w:rsidR="00B32D59" w:rsidRPr="009F0996">
        <w:rPr>
          <w:rFonts w:ascii="Helvetica Neue Light" w:hAnsi="Helvetica Neue Light"/>
          <w:bCs/>
          <w:sz w:val="22"/>
          <w:szCs w:val="22"/>
        </w:rPr>
        <w:t xml:space="preserve">Graduate Teacher Orientation Training, </w:t>
      </w:r>
      <w:r w:rsidR="00D80C4F" w:rsidRPr="009F0996">
        <w:rPr>
          <w:rFonts w:ascii="Helvetica Neue Light" w:hAnsi="Helvetica Neue Light"/>
          <w:bCs/>
          <w:sz w:val="22"/>
          <w:szCs w:val="22"/>
        </w:rPr>
        <w:t xml:space="preserve">University of Colorado Boulder, </w:t>
      </w:r>
      <w:r w:rsidR="00B32D59" w:rsidRPr="009F0996">
        <w:rPr>
          <w:rFonts w:ascii="Helvetica Neue Light" w:hAnsi="Helvetica Neue Light"/>
          <w:bCs/>
          <w:sz w:val="22"/>
          <w:szCs w:val="22"/>
        </w:rPr>
        <w:t>22 August 2012</w:t>
      </w:r>
      <w:r w:rsidR="00DD09D1"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3496522B" w14:textId="77777777" w:rsidR="00CF3B73" w:rsidRDefault="00714C67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Keynote, “</w:t>
      </w:r>
      <w:r w:rsidR="005644FA" w:rsidRPr="009F0996">
        <w:rPr>
          <w:rFonts w:ascii="Helvetica Neue Light" w:hAnsi="Helvetica Neue Light"/>
          <w:bCs/>
          <w:sz w:val="22"/>
          <w:szCs w:val="22"/>
        </w:rPr>
        <w:t>Humanist Technology in the Age of Applied Engineering</w:t>
      </w:r>
      <w:r w:rsidRPr="009F0996">
        <w:rPr>
          <w:rFonts w:ascii="Helvetica Neue Light" w:hAnsi="Helvetica Neue Light"/>
          <w:bCs/>
          <w:sz w:val="22"/>
          <w:szCs w:val="22"/>
        </w:rPr>
        <w:t>,” Literary</w:t>
      </w:r>
      <w:r w:rsidR="0010006C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Buffs Conference, University of Colorado Boulder, 7 </w:t>
      </w:r>
      <w:r w:rsidR="0068300D" w:rsidRPr="009F0996">
        <w:rPr>
          <w:rFonts w:ascii="Helvetica Neue Light" w:hAnsi="Helvetica Neue Light"/>
          <w:bCs/>
          <w:sz w:val="22"/>
          <w:szCs w:val="22"/>
        </w:rPr>
        <w:t>February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2012.</w:t>
      </w:r>
    </w:p>
    <w:p w14:paraId="08F7A77D" w14:textId="77777777" w:rsidR="00CF3B73" w:rsidRDefault="004C0C0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National Recruitment Tour, University of Colorado Boulder, Minneapolis, MI. 26 October 2011.</w:t>
      </w:r>
    </w:p>
    <w:p w14:paraId="554298E5" w14:textId="77777777" w:rsidR="00CF3B73" w:rsidRDefault="004C0C06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National Recruitment Tour, University of Colorado Boulder, Chicago, IL. 27 October 2011.</w:t>
      </w:r>
    </w:p>
    <w:p w14:paraId="4664C30A" w14:textId="76F06054" w:rsidR="00165419" w:rsidRPr="009F0996" w:rsidRDefault="00165419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Organizer, Literary Brunches. University of Colorado Boulder, </w:t>
      </w:r>
      <w:r w:rsidR="005C6DAF" w:rsidRPr="009F0996">
        <w:rPr>
          <w:rFonts w:ascii="Helvetica Neue Light" w:hAnsi="Helvetica Neue Light"/>
          <w:bCs/>
          <w:sz w:val="22"/>
          <w:szCs w:val="22"/>
        </w:rPr>
        <w:t xml:space="preserve">21 January, 18 February, 19 March, 20 April 2012;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8 October, 10 November, 10 </w:t>
      </w:r>
      <w:r w:rsidR="005213D4" w:rsidRPr="009F0996">
        <w:rPr>
          <w:rFonts w:ascii="Helvetica Neue Light" w:hAnsi="Helvetica Neue Light"/>
          <w:bCs/>
          <w:sz w:val="22"/>
          <w:szCs w:val="22"/>
        </w:rPr>
        <w:t>D</w:t>
      </w:r>
      <w:r w:rsidRPr="009F0996">
        <w:rPr>
          <w:rFonts w:ascii="Helvetica Neue Light" w:hAnsi="Helvetica Neue Light"/>
          <w:bCs/>
          <w:sz w:val="22"/>
          <w:szCs w:val="22"/>
        </w:rPr>
        <w:t>ecember 2011.</w:t>
      </w:r>
    </w:p>
    <w:p w14:paraId="371DDDF0" w14:textId="0B4AEE25" w:rsidR="001D2183" w:rsidRPr="009F0996" w:rsidRDefault="001D2183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Pr="009F0996">
        <w:rPr>
          <w:rFonts w:ascii="Helvetica Neue Light" w:hAnsi="Helvetica Neue Light"/>
          <w:bCs/>
          <w:i/>
          <w:sz w:val="22"/>
          <w:szCs w:val="22"/>
        </w:rPr>
        <w:t>Gilgamesh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: The Textual Time Machine,”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Life of the Mind Seminar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 University of Northern </w:t>
      </w:r>
    </w:p>
    <w:p w14:paraId="0FD82412" w14:textId="77777777" w:rsidR="001D2183" w:rsidRPr="009F0996" w:rsidRDefault="001D2183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   Colorado, CO.  8 &amp; 9 September 2011.</w:t>
      </w:r>
    </w:p>
    <w:p w14:paraId="18CC94B9" w14:textId="2E93ED26" w:rsidR="00AF090A" w:rsidRPr="009F0996" w:rsidRDefault="00AF090A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Goju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 xml:space="preserve"> Applications for </w:t>
      </w:r>
      <w:r w:rsidR="00D92E6D" w:rsidRPr="009F0996">
        <w:rPr>
          <w:rFonts w:ascii="Helvetica Neue Light" w:hAnsi="Helvetica Neue Light"/>
          <w:bCs/>
          <w:sz w:val="22"/>
          <w:szCs w:val="22"/>
        </w:rPr>
        <w:t>Administration</w:t>
      </w:r>
      <w:r w:rsidRPr="009F0996">
        <w:rPr>
          <w:rFonts w:ascii="Helvetica Neue Light" w:hAnsi="Helvetica Neue Light"/>
          <w:bCs/>
          <w:sz w:val="22"/>
          <w:szCs w:val="22"/>
        </w:rPr>
        <w:t>.” A&amp;S Chairs Retreat.  11 August 2011</w:t>
      </w:r>
      <w:r w:rsidR="00DD5F1F" w:rsidRPr="009F0996">
        <w:rPr>
          <w:rFonts w:ascii="Helvetica Neue Light" w:hAnsi="Helvetica Neue Light"/>
          <w:bCs/>
          <w:sz w:val="22"/>
          <w:szCs w:val="22"/>
        </w:rPr>
        <w:t>.</w:t>
      </w:r>
    </w:p>
    <w:p w14:paraId="66CDFABA" w14:textId="208F253A" w:rsidR="001D2183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="00396F12" w:rsidRPr="009F0996">
        <w:rPr>
          <w:rFonts w:ascii="Helvetica Neue Light" w:hAnsi="Helvetica Neue Light"/>
          <w:bCs/>
          <w:sz w:val="22"/>
          <w:szCs w:val="22"/>
        </w:rPr>
        <w:t>The Virulent Art.”  5</w:t>
      </w:r>
      <w:r w:rsidR="00B878AF" w:rsidRPr="009F0996">
        <w:rPr>
          <w:rFonts w:ascii="Helvetica Neue Light" w:hAnsi="Helvetica Neue Light"/>
          <w:bCs/>
          <w:sz w:val="22"/>
          <w:szCs w:val="22"/>
        </w:rPr>
        <w:t>28</w:t>
      </w:r>
      <w:r w:rsidR="00396F12" w:rsidRPr="009F0996">
        <w:rPr>
          <w:rFonts w:ascii="Helvetica Neue Light" w:hAnsi="Helvetica Neue Light"/>
          <w:bCs/>
          <w:sz w:val="22"/>
          <w:szCs w:val="22"/>
        </w:rPr>
        <w:t>0 Comic Book Symposium at the Tattered Cover, Denver, CO.</w:t>
      </w:r>
      <w:r w:rsidR="001668AE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="00396F12" w:rsidRPr="009F0996">
        <w:rPr>
          <w:rFonts w:ascii="Helvetica Neue Light" w:hAnsi="Helvetica Neue Light"/>
          <w:bCs/>
          <w:sz w:val="22"/>
          <w:szCs w:val="22"/>
        </w:rPr>
        <w:t xml:space="preserve">18 </w:t>
      </w:r>
      <w:r w:rsidR="001D2183" w:rsidRPr="009F0996">
        <w:rPr>
          <w:rFonts w:ascii="Helvetica Neue Light" w:hAnsi="Helvetica Neue Light"/>
          <w:bCs/>
          <w:sz w:val="22"/>
          <w:szCs w:val="22"/>
        </w:rPr>
        <w:t>March 2011.</w:t>
      </w:r>
    </w:p>
    <w:p w14:paraId="56E4E792" w14:textId="055ECA9A" w:rsidR="0085073D" w:rsidRPr="009F0996" w:rsidRDefault="00396F12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“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>The Comics Canon: What Happened in 1986 and Why it Matters.” Longmont Public Library.</w:t>
      </w:r>
      <w:r w:rsidR="005B4F50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="007823A1" w:rsidRPr="009F0996">
        <w:rPr>
          <w:rFonts w:ascii="Helvetica Neue Light" w:hAnsi="Helvetica Neue Light"/>
          <w:bCs/>
          <w:sz w:val="22"/>
          <w:szCs w:val="22"/>
        </w:rPr>
        <w:t xml:space="preserve">Longmont, CO. </w:t>
      </w:r>
      <w:r w:rsidR="0085073D" w:rsidRPr="009F0996">
        <w:rPr>
          <w:rFonts w:ascii="Helvetica Neue Light" w:hAnsi="Helvetica Neue Light"/>
          <w:bCs/>
          <w:sz w:val="22"/>
          <w:szCs w:val="22"/>
        </w:rPr>
        <w:t>2 December 2010.</w:t>
      </w:r>
    </w:p>
    <w:p w14:paraId="2FF7370D" w14:textId="77777777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National Recruitment Tour, University of Colo</w:t>
      </w:r>
      <w:r w:rsidR="002517B2" w:rsidRPr="009F0996">
        <w:rPr>
          <w:rFonts w:ascii="Helvetica Neue Light" w:hAnsi="Helvetica Neue Light"/>
          <w:bCs/>
          <w:sz w:val="22"/>
          <w:szCs w:val="22"/>
        </w:rPr>
        <w:t xml:space="preserve">rado </w:t>
      </w:r>
      <w:r w:rsidRPr="009F0996">
        <w:rPr>
          <w:rFonts w:ascii="Helvetica Neue Light" w:hAnsi="Helvetica Neue Light"/>
          <w:bCs/>
          <w:sz w:val="22"/>
          <w:szCs w:val="22"/>
        </w:rPr>
        <w:t>Boulder, Minneapolis, MI. 28 October 2010.</w:t>
      </w:r>
    </w:p>
    <w:p w14:paraId="52DF6644" w14:textId="77777777" w:rsidR="0085073D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National Recruitment </w:t>
      </w:r>
      <w:r w:rsidR="002517B2" w:rsidRPr="009F0996">
        <w:rPr>
          <w:rFonts w:ascii="Helvetica Neue Light" w:hAnsi="Helvetica Neue Light"/>
          <w:bCs/>
          <w:sz w:val="22"/>
          <w:szCs w:val="22"/>
        </w:rPr>
        <w:t xml:space="preserve">Tour, University of Colorado </w:t>
      </w:r>
      <w:r w:rsidRPr="009F0996">
        <w:rPr>
          <w:rFonts w:ascii="Helvetica Neue Light" w:hAnsi="Helvetica Neue Light"/>
          <w:bCs/>
          <w:sz w:val="22"/>
          <w:szCs w:val="22"/>
        </w:rPr>
        <w:t>Boulder, Chicago, IL. 27 October 2010.</w:t>
      </w:r>
    </w:p>
    <w:p w14:paraId="7E532385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Talking About Books: Medieval Manuscripts, Printing, and Graphic Novels.”  Chancellor’s Seminar. 17 April 2010.</w:t>
      </w:r>
    </w:p>
    <w:p w14:paraId="608A02BE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ifth</w:t>
      </w:r>
      <w:r w:rsidR="00614DF7" w:rsidRPr="009F0996">
        <w:rPr>
          <w:rFonts w:ascii="Helvetica Neue Light" w:hAnsi="Helvetica Neue Light"/>
          <w:sz w:val="22"/>
          <w:szCs w:val="22"/>
        </w:rPr>
        <w:t>—</w:t>
      </w:r>
      <w:r w:rsidRPr="009F0996">
        <w:rPr>
          <w:rFonts w:ascii="Helvetica Neue Light" w:hAnsi="Helvetica Neue Light"/>
          <w:sz w:val="22"/>
          <w:szCs w:val="22"/>
        </w:rPr>
        <w:t>Eighth Grade English. 15 Classes, Running River Elementary School. Lafayette, CO.</w:t>
      </w:r>
      <w:r w:rsidR="00057D24" w:rsidRPr="009F0996">
        <w:rPr>
          <w:rFonts w:ascii="Helvetica Neue Light" w:hAnsi="Helvetica Neue Light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sz w:val="22"/>
          <w:szCs w:val="22"/>
        </w:rPr>
        <w:t>Spring 2010.</w:t>
      </w:r>
    </w:p>
    <w:p w14:paraId="0F88FA64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Art Spiegelman’s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Maus</w:t>
      </w:r>
      <w:r w:rsidR="0010006C">
        <w:rPr>
          <w:rFonts w:ascii="Helvetica Neue Light" w:hAnsi="Helvetica Neue Light"/>
          <w:bCs/>
          <w:sz w:val="22"/>
          <w:szCs w:val="22"/>
        </w:rPr>
        <w:t>: T</w:t>
      </w:r>
      <w:r w:rsidRPr="009F0996">
        <w:rPr>
          <w:rFonts w:ascii="Helvetica Neue Light" w:hAnsi="Helvetica Neue Light"/>
          <w:bCs/>
          <w:sz w:val="22"/>
          <w:szCs w:val="22"/>
        </w:rPr>
        <w:t>he Power of Literature and the Problems of the Self,” Stearns Hall. Boulder, Colorado. 16 October 2009.</w:t>
      </w:r>
    </w:p>
    <w:p w14:paraId="3E72B77E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“What does it mean to Watch the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Watchmen</w:t>
      </w:r>
      <w:r w:rsidRPr="009F0996">
        <w:rPr>
          <w:rFonts w:ascii="Helvetica Neue Light" w:hAnsi="Helvetica Neue Light"/>
          <w:bCs/>
          <w:sz w:val="22"/>
          <w:szCs w:val="22"/>
        </w:rPr>
        <w:t>: Why Reading is an Action,” Stearns Hall.  Boulder, Colorado. 15 April 2009.</w:t>
      </w:r>
    </w:p>
    <w:p w14:paraId="1EFC0B7B" w14:textId="616ADBDF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Interviewed by Kyle MacMillan.</w:t>
      </w:r>
      <w:r w:rsidR="00292041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“Beyond Batman: Comics Come of Age as Art Form.”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Denver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Post</w:t>
      </w:r>
      <w:r w:rsidRPr="009F0996">
        <w:rPr>
          <w:rFonts w:ascii="Helvetica Neue Light" w:hAnsi="Helvetica Neue Light"/>
          <w:bCs/>
          <w:sz w:val="22"/>
          <w:szCs w:val="22"/>
        </w:rPr>
        <w:t>. 6 February 2009.</w:t>
      </w:r>
    </w:p>
    <w:p w14:paraId="40994F70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Interviewed by Karen Hammer.</w:t>
      </w:r>
      <w:r w:rsidR="007D7BF1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>KGNU, 88.5 FM Boulder/1390 AM Denver, 22 January 2009.</w:t>
      </w:r>
    </w:p>
    <w:p w14:paraId="2DB54FB5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Interviewed by Vince 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Darcangelo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.</w:t>
      </w:r>
      <w:r w:rsidR="007D7BF1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>“Comic Relief.” Daily Camera.  23 January 2009.</w:t>
      </w:r>
    </w:p>
    <w:p w14:paraId="4AC84F4C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Interviewed by Sam Fuqua.</w:t>
      </w:r>
      <w:r w:rsidR="007D7BF1" w:rsidRPr="009F0996">
        <w:rPr>
          <w:rFonts w:ascii="Helvetica Neue Light" w:hAnsi="Helvetica Neue Light"/>
          <w:bCs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KGNU, 88.5 FM Boulder/1390 AM Denver, 15 January 2009. </w:t>
      </w:r>
    </w:p>
    <w:p w14:paraId="7E7B6495" w14:textId="0CF38700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Organizer, Art Spiegelman’s “Comix 101.”  University of C</w:t>
      </w:r>
      <w:r w:rsidR="002517B2" w:rsidRPr="009F0996">
        <w:rPr>
          <w:rFonts w:ascii="Helvetica Neue Light" w:hAnsi="Helvetica Neue Light"/>
          <w:bCs/>
          <w:sz w:val="22"/>
          <w:szCs w:val="22"/>
        </w:rPr>
        <w:t xml:space="preserve">olorado </w:t>
      </w:r>
      <w:r w:rsidRPr="009F0996">
        <w:rPr>
          <w:rFonts w:ascii="Helvetica Neue Light" w:hAnsi="Helvetica Neue Light"/>
          <w:bCs/>
          <w:sz w:val="22"/>
          <w:szCs w:val="22"/>
        </w:rPr>
        <w:t>Boulder.  Boulder, CO. 25 January 2009.</w:t>
      </w:r>
    </w:p>
    <w:p w14:paraId="2851B1B3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O</w:t>
      </w:r>
      <w:r w:rsidR="00614DF7" w:rsidRPr="009F0996">
        <w:rPr>
          <w:rFonts w:ascii="Helvetica Neue Light" w:hAnsi="Helvetica Neue Light"/>
          <w:bCs/>
          <w:sz w:val="22"/>
          <w:szCs w:val="22"/>
        </w:rPr>
        <w:t>r</w:t>
      </w:r>
      <w:r w:rsidR="0010006C">
        <w:rPr>
          <w:rFonts w:ascii="Helvetica Neue Light" w:hAnsi="Helvetica Neue Light"/>
          <w:bCs/>
          <w:sz w:val="22"/>
          <w:szCs w:val="22"/>
        </w:rPr>
        <w:t xml:space="preserve">ganizer and Curator, </w:t>
      </w:r>
      <w:r w:rsidRPr="009F0996">
        <w:rPr>
          <w:rFonts w:ascii="Helvetica Neue Light" w:hAnsi="Helvetica Neue Light"/>
          <w:bCs/>
          <w:sz w:val="22"/>
          <w:szCs w:val="22"/>
        </w:rPr>
        <w:t>“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Graphia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: Comics, Graphic Novels and the Humanities on the Front Ra</w:t>
      </w:r>
      <w:r w:rsidR="002517B2" w:rsidRPr="009F0996">
        <w:rPr>
          <w:rFonts w:ascii="Helvetica Neue Light" w:hAnsi="Helvetica Neue Light"/>
          <w:bCs/>
          <w:sz w:val="22"/>
          <w:szCs w:val="22"/>
        </w:rPr>
        <w:t xml:space="preserve">nge.” University of Colorado </w:t>
      </w:r>
      <w:r w:rsidRPr="009F0996">
        <w:rPr>
          <w:rFonts w:ascii="Helvetica Neue Light" w:hAnsi="Helvetica Neue Light"/>
          <w:bCs/>
          <w:sz w:val="22"/>
          <w:szCs w:val="22"/>
        </w:rPr>
        <w:t>Boulder.  Boulder, CO. 12 January 2009</w:t>
      </w:r>
      <w:r w:rsidR="00097182" w:rsidRPr="009F0996">
        <w:rPr>
          <w:rFonts w:ascii="Helvetica Neue Light" w:hAnsi="Helvetica Neue Light"/>
          <w:bCs/>
          <w:sz w:val="22"/>
          <w:szCs w:val="22"/>
        </w:rPr>
        <w:t>-</w:t>
      </w:r>
      <w:r w:rsidRPr="009F0996">
        <w:rPr>
          <w:rFonts w:ascii="Helvetica Neue Light" w:hAnsi="Helvetica Neue Light"/>
          <w:bCs/>
          <w:sz w:val="22"/>
          <w:szCs w:val="22"/>
        </w:rPr>
        <w:t>13 February 2009.</w:t>
      </w:r>
    </w:p>
    <w:p w14:paraId="6D254781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>Fourth Grade English. 10 Classes, Running River Elementary School. Lafayette, CO. Spring 2009.</w:t>
      </w:r>
    </w:p>
    <w:p w14:paraId="5EBF44A2" w14:textId="56728D9E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extual Objects: Discipline and Literature in the Twenty-First Century,”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Literaria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Society Cross-Disciplinary Lecture.  Boulder, CO. 2 December 2008.</w:t>
      </w:r>
    </w:p>
    <w:p w14:paraId="73A66BFB" w14:textId="77777777" w:rsidR="002F6159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Third Grade English. 20 Classes, Bear Creek Public School.  Boulder, CO. Fall 2007- Spring 2008</w:t>
      </w:r>
      <w:r w:rsidR="00ED2A3C" w:rsidRPr="009F0996">
        <w:rPr>
          <w:rFonts w:ascii="Helvetica Neue Light" w:hAnsi="Helvetica Neue Light"/>
          <w:sz w:val="22"/>
          <w:szCs w:val="22"/>
        </w:rPr>
        <w:t>.</w:t>
      </w:r>
    </w:p>
    <w:p w14:paraId="14AA8240" w14:textId="52896096" w:rsidR="0085073D" w:rsidRPr="009F0996" w:rsidRDefault="0085073D" w:rsidP="00F229BF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econd Grade English. 20 Classes, Bear Creek Public School.  Boulder, CO. Fall 2006-</w:t>
      </w:r>
    </w:p>
    <w:p w14:paraId="116DD82C" w14:textId="77777777" w:rsidR="002F6159" w:rsidRDefault="0085073D" w:rsidP="00F229BF">
      <w:pPr>
        <w:pStyle w:val="Bibliography"/>
        <w:widowControl w:val="0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7</w:t>
      </w:r>
      <w:r w:rsidR="006A7E4C" w:rsidRPr="009F0996">
        <w:rPr>
          <w:rFonts w:ascii="Helvetica Neue Light" w:hAnsi="Helvetica Neue Light"/>
          <w:sz w:val="22"/>
          <w:szCs w:val="22"/>
        </w:rPr>
        <w:t>.</w:t>
      </w:r>
    </w:p>
    <w:p w14:paraId="5CA0AE26" w14:textId="77777777" w:rsidR="002F6159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Prime Time Sampler” and Lead Storyteller.  Prime Time National Training Workshop, Louisiana Endowment for the Humanities.  Lincoln, Nebraska, LA.  13-15 January 2006.</w:t>
      </w:r>
    </w:p>
    <w:p w14:paraId="550C0581" w14:textId="77777777" w:rsidR="002F6159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“The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Order of Chivalry</w:t>
      </w:r>
      <w:r w:rsidRPr="009F0996">
        <w:rPr>
          <w:rFonts w:ascii="Helvetica Neue Light" w:hAnsi="Helvetica Neue Light"/>
          <w:sz w:val="22"/>
          <w:szCs w:val="22"/>
        </w:rPr>
        <w:t xml:space="preserve"> and Modern Academics.” Honors Day Academic Lecture.  The University of Southern Mississippi.  Hattiesburg, MS.  4 November 2005.</w:t>
      </w:r>
    </w:p>
    <w:p w14:paraId="1445298D" w14:textId="77777777" w:rsidR="002F6159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Presenting the Book.”  Louisiana Endowment for the Humanities.  New Orleans, LA.  30 November-2 December 2005.</w:t>
      </w:r>
    </w:p>
    <w:p w14:paraId="05FE2A1A" w14:textId="77777777" w:rsidR="002F6159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Prime Time Sampler” and “Using Open-Ended Questions in the Classroom.”  Louisiana Endowment for the Humanities.  New Orleans, LA.  29 July 2005.</w:t>
      </w:r>
    </w:p>
    <w:p w14:paraId="0F8F5EA9" w14:textId="02A1CBA4" w:rsidR="0085073D" w:rsidRPr="009F0996" w:rsidRDefault="0085073D" w:rsidP="00F229BF">
      <w:pPr>
        <w:pStyle w:val="Bibliography"/>
        <w:widowControl w:val="0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Prime Time Sampler” and “Using Open-Ended Questions in the Classroom.”  Louisiana Endowment for the Humanities.  New Orleans, LA.  29 August 2004.</w:t>
      </w:r>
    </w:p>
    <w:p w14:paraId="1453D678" w14:textId="77777777" w:rsidR="002F6159" w:rsidRDefault="002F6159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>“Prime Time Sampler.”  Louisiana Endowment for the Humanities.  New Orleans, LA.  19 January 2004.</w:t>
      </w:r>
    </w:p>
    <w:p w14:paraId="6B76C102" w14:textId="77777777" w:rsidR="002F6159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Using Open-Ended Questions in the Classroom.”  Prime Time Training Workshop, Louisiana Endowment for the Humanities.  New Orleans, LA.  20 January 2004.</w:t>
      </w:r>
    </w:p>
    <w:p w14:paraId="09369C22" w14:textId="77777777" w:rsidR="002F6159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ime Time Storyteller, 10 classes. Louisiana Endowment for the Humanities.  Martin Luther King Learning Center (Ninth Ward).  Fall 2003.</w:t>
      </w:r>
    </w:p>
    <w:p w14:paraId="71CED063" w14:textId="0F10871E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Keynote Speaker, “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Canterbury Tales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 and </w:t>
      </w:r>
      <w:r w:rsidRPr="009F0996">
        <w:rPr>
          <w:rFonts w:ascii="Helvetica Neue Light" w:hAnsi="Helvetica Neue Light"/>
          <w:i/>
          <w:iCs/>
          <w:color w:val="000000"/>
          <w:sz w:val="22"/>
          <w:szCs w:val="22"/>
        </w:rPr>
        <w:t>The Cat in the Hat</w:t>
      </w:r>
      <w:r w:rsidRPr="009F0996">
        <w:rPr>
          <w:rFonts w:ascii="Helvetica Neue Light" w:hAnsi="Helvetica Neue Light"/>
          <w:sz w:val="22"/>
          <w:szCs w:val="22"/>
        </w:rPr>
        <w:t>.”  Louisiana Endowment for the Humanities.  New Orleans, LA.  8 August 2003.</w:t>
      </w:r>
    </w:p>
    <w:p w14:paraId="50C2D2EB" w14:textId="783012BD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Prime Time Scholar, 10 classes. Louisiana Endowment for the Humanities.  New Orleans East Library </w:t>
      </w:r>
      <w:r w:rsidR="00560D65" w:rsidRPr="009F0996">
        <w:rPr>
          <w:rFonts w:ascii="Helvetica Neue Light" w:hAnsi="Helvetica Neue Light"/>
          <w:sz w:val="22"/>
          <w:szCs w:val="22"/>
        </w:rPr>
        <w:t>(New Orleans East), Spring 2003</w:t>
      </w:r>
      <w:r w:rsidR="0012248B" w:rsidRPr="009F0996">
        <w:rPr>
          <w:rFonts w:ascii="Helvetica Neue Light" w:hAnsi="Helvetica Neue Light"/>
          <w:sz w:val="22"/>
          <w:szCs w:val="22"/>
        </w:rPr>
        <w:t>.</w:t>
      </w:r>
    </w:p>
    <w:p w14:paraId="0CB579E7" w14:textId="3AE42FBA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“Prime Time Sampler” and “Using Open-Ended Questions in the Classroom.”  Louisiana Endowment for the Humanities. New Orleans, LA. 19 January 2003.</w:t>
      </w:r>
    </w:p>
    <w:p w14:paraId="3BAAD34E" w14:textId="77777777" w:rsidR="0085073D" w:rsidRPr="009F0996" w:rsidRDefault="0085073D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ime Time Storyteller, 10 classes. Louisiana Endowment for the Humanities. Martin Luther King Learning Center (Ninth Ward), Fall 2002.</w:t>
      </w:r>
    </w:p>
    <w:p w14:paraId="7BB97902" w14:textId="081C374F" w:rsidR="00DE7B6C" w:rsidRPr="009F0996" w:rsidRDefault="002F6159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  <w:u w:val="single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“Chaucer’s </w:t>
      </w:r>
      <w:r w:rsidR="0085073D" w:rsidRPr="009F0996">
        <w:rPr>
          <w:rFonts w:ascii="Helvetica Neue Light" w:hAnsi="Helvetica Neue Light"/>
          <w:i/>
          <w:iCs/>
          <w:sz w:val="22"/>
          <w:szCs w:val="22"/>
        </w:rPr>
        <w:t xml:space="preserve">Astrolabe </w:t>
      </w:r>
      <w:r w:rsidR="0085073D" w:rsidRPr="009F0996">
        <w:rPr>
          <w:rFonts w:ascii="Helvetica Neue Light" w:hAnsi="Helvetica Neue Light"/>
          <w:sz w:val="22"/>
          <w:szCs w:val="22"/>
        </w:rPr>
        <w:t>and the Importance of the Humanities.”</w:t>
      </w:r>
      <w:r w:rsidR="00787469" w:rsidRPr="009F0996">
        <w:rPr>
          <w:rFonts w:ascii="Helvetica Neue Light" w:hAnsi="Helvetica Neue Light"/>
          <w:sz w:val="22"/>
          <w:szCs w:val="22"/>
        </w:rPr>
        <w:t xml:space="preserve">  Honors Day Academic Lecture. </w:t>
      </w:r>
      <w:r w:rsidR="0085073D" w:rsidRPr="009F0996">
        <w:rPr>
          <w:rFonts w:ascii="Helvetica Neue Light" w:hAnsi="Helvetica Neue Light"/>
          <w:sz w:val="22"/>
          <w:szCs w:val="22"/>
        </w:rPr>
        <w:t>Hattiesburg, MS.  8 November 2002.</w:t>
      </w:r>
      <w:r w:rsidR="00DE7B6C" w:rsidRPr="009F0996">
        <w:rPr>
          <w:rFonts w:ascii="Helvetica Neue Light" w:hAnsi="Helvetica Neue Light"/>
          <w:sz w:val="22"/>
          <w:szCs w:val="22"/>
          <w:u w:val="single"/>
        </w:rPr>
        <w:t xml:space="preserve"> </w:t>
      </w:r>
    </w:p>
    <w:p w14:paraId="156434D2" w14:textId="77777777" w:rsidR="00DE7B6C" w:rsidRPr="009F0996" w:rsidRDefault="00DE7B6C" w:rsidP="00F229BF">
      <w:pPr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  <w:u w:val="single"/>
        </w:rPr>
      </w:pPr>
    </w:p>
    <w:p w14:paraId="404B0FC4" w14:textId="77777777" w:rsidR="0085073D" w:rsidRPr="00585233" w:rsidRDefault="0085073D" w:rsidP="00F229BF">
      <w:pPr>
        <w:pBdr>
          <w:bottom w:val="single" w:sz="4" w:space="1" w:color="auto"/>
        </w:pBdr>
        <w:spacing w:after="20" w:line="264" w:lineRule="auto"/>
        <w:ind w:left="360" w:hanging="360"/>
        <w:rPr>
          <w:rFonts w:ascii="Palatino" w:hAnsi="Palatino"/>
          <w:b/>
          <w:caps/>
          <w:sz w:val="22"/>
          <w:szCs w:val="22"/>
        </w:rPr>
      </w:pPr>
      <w:r w:rsidRPr="00585233">
        <w:rPr>
          <w:rFonts w:ascii="Palatino" w:hAnsi="Palatino"/>
          <w:b/>
          <w:caps/>
          <w:sz w:val="22"/>
          <w:szCs w:val="22"/>
        </w:rPr>
        <w:t>Teaching</w:t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  <w:r w:rsidRPr="00585233">
        <w:rPr>
          <w:rFonts w:ascii="Palatino" w:hAnsi="Palatino"/>
          <w:b/>
          <w:caps/>
          <w:sz w:val="22"/>
          <w:szCs w:val="22"/>
        </w:rPr>
        <w:tab/>
      </w:r>
    </w:p>
    <w:p w14:paraId="1AA8A3E1" w14:textId="77777777" w:rsidR="00FD0BC8" w:rsidRPr="00585233" w:rsidRDefault="00FD0BC8" w:rsidP="00F229BF">
      <w:pPr>
        <w:pStyle w:val="EndnoteText"/>
        <w:widowControl w:val="0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585233">
        <w:rPr>
          <w:rFonts w:ascii="Helvetica Neue" w:hAnsi="Helvetica Neue"/>
          <w:b/>
          <w:bCs/>
          <w:sz w:val="22"/>
          <w:szCs w:val="22"/>
        </w:rPr>
        <w:t>Teaching Interests</w:t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  <w:r w:rsidRPr="00585233">
        <w:rPr>
          <w:rFonts w:ascii="Helvetica Neue" w:hAnsi="Helvetica Neue"/>
          <w:b/>
          <w:bCs/>
          <w:sz w:val="22"/>
          <w:szCs w:val="22"/>
        </w:rPr>
        <w:tab/>
      </w:r>
    </w:p>
    <w:p w14:paraId="7D0C1B08" w14:textId="570062FD" w:rsidR="008569D4" w:rsidRDefault="002148F7" w:rsidP="00F229BF">
      <w:pPr>
        <w:widowControl w:val="0"/>
        <w:spacing w:after="20" w:line="264" w:lineRule="auto"/>
        <w:ind w:left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omic Books and Graphic Novels, Online Teaching, MOOCs</w:t>
      </w:r>
      <w:r>
        <w:rPr>
          <w:rFonts w:ascii="Helvetica Neue Light" w:hAnsi="Helvetica Neue Light"/>
          <w:sz w:val="22"/>
          <w:szCs w:val="22"/>
        </w:rPr>
        <w:t xml:space="preserve">, </w:t>
      </w:r>
      <w:r w:rsidR="00FD0BC8" w:rsidRPr="009F0996">
        <w:rPr>
          <w:rFonts w:ascii="Helvetica Neue Light" w:hAnsi="Helvetica Neue Light"/>
          <w:sz w:val="22"/>
          <w:szCs w:val="22"/>
        </w:rPr>
        <w:t xml:space="preserve">Middle English Language and Literature, Chaucer, The History of the Book, Bibliography, </w:t>
      </w:r>
    </w:p>
    <w:p w14:paraId="393E50EC" w14:textId="77777777" w:rsidR="00423CA5" w:rsidRDefault="00423CA5" w:rsidP="00F229BF">
      <w:pPr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</w:p>
    <w:p w14:paraId="0B7409B8" w14:textId="3741507C" w:rsidR="00AF6712" w:rsidRPr="008569D4" w:rsidRDefault="00AF6712" w:rsidP="00F229BF">
      <w:pPr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585233">
        <w:rPr>
          <w:rFonts w:ascii="Helvetica Neue" w:hAnsi="Helvetica Neue"/>
          <w:b/>
          <w:sz w:val="22"/>
          <w:szCs w:val="22"/>
        </w:rPr>
        <w:t>Teaching Experience</w:t>
      </w:r>
      <w:r w:rsidR="00585233">
        <w:rPr>
          <w:rFonts w:ascii="Helvetica Neue" w:hAnsi="Helvetica Neue"/>
          <w:b/>
          <w:sz w:val="22"/>
          <w:szCs w:val="22"/>
        </w:rPr>
        <w:t>, Classroom Teaching</w:t>
      </w:r>
    </w:p>
    <w:p w14:paraId="7DA57D74" w14:textId="77777777" w:rsidR="00AF6712" w:rsidRPr="005A08B6" w:rsidRDefault="00AF6712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5A08B6">
        <w:rPr>
          <w:rFonts w:ascii="Helvetica Neue" w:hAnsi="Helvetica Neue"/>
          <w:b/>
          <w:sz w:val="22"/>
          <w:szCs w:val="22"/>
        </w:rPr>
        <w:t>Rutgers University</w:t>
      </w:r>
    </w:p>
    <w:p w14:paraId="50CAD263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1996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omposition 101: Expository Writing</w:t>
      </w:r>
    </w:p>
    <w:p w14:paraId="69B3EE8F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1997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omposition 101: Expository Writing</w:t>
      </w:r>
    </w:p>
    <w:p w14:paraId="36D3D145" w14:textId="77777777" w:rsidR="00BE04F8" w:rsidRPr="009F0996" w:rsidRDefault="00BE04F8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b/>
          <w:sz w:val="22"/>
          <w:szCs w:val="22"/>
        </w:rPr>
      </w:pPr>
    </w:p>
    <w:p w14:paraId="77101E6D" w14:textId="77777777" w:rsidR="00AF6712" w:rsidRPr="001B3618" w:rsidRDefault="00AF6712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1B3618">
        <w:rPr>
          <w:rFonts w:ascii="Helvetica Neue" w:hAnsi="Helvetica Neue"/>
          <w:b/>
          <w:sz w:val="22"/>
          <w:szCs w:val="22"/>
        </w:rPr>
        <w:t>The University of Wisconsin-</w:t>
      </w:r>
      <w:proofErr w:type="spellStart"/>
      <w:r w:rsidRPr="001B3618">
        <w:rPr>
          <w:rFonts w:ascii="Helvetica Neue" w:hAnsi="Helvetica Neue"/>
          <w:b/>
          <w:sz w:val="22"/>
          <w:szCs w:val="22"/>
        </w:rPr>
        <w:t>Eau</w:t>
      </w:r>
      <w:proofErr w:type="spellEnd"/>
      <w:r w:rsidRPr="001B3618">
        <w:rPr>
          <w:rFonts w:ascii="Helvetica Neue" w:hAnsi="Helvetica Neue"/>
          <w:b/>
          <w:sz w:val="22"/>
          <w:szCs w:val="22"/>
        </w:rPr>
        <w:t xml:space="preserve"> Claire </w:t>
      </w:r>
    </w:p>
    <w:p w14:paraId="406C3E0C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Fall 1997 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omposition 110 (two sections @ 5 credits each): Composition</w:t>
      </w:r>
    </w:p>
    <w:p w14:paraId="13953558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  <w:t>English 211: Writing on Literature, Detection and Literary Analysis</w:t>
      </w:r>
    </w:p>
    <w:p w14:paraId="5E315E94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1998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omposition 110 (2 sections @ 5 credits each): Composition</w:t>
      </w:r>
    </w:p>
    <w:p w14:paraId="27062956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  <w:t>English 375: English Literature Survey I</w:t>
      </w:r>
    </w:p>
    <w:p w14:paraId="1BB2B620" w14:textId="77777777" w:rsidR="00213848" w:rsidRDefault="00213848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</w:p>
    <w:p w14:paraId="095136CF" w14:textId="61C7579B" w:rsidR="00AF6712" w:rsidRPr="005A08B6" w:rsidRDefault="00AF6712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5A08B6">
        <w:rPr>
          <w:rFonts w:ascii="Helvetica Neue" w:hAnsi="Helvetica Neue"/>
          <w:b/>
          <w:sz w:val="22"/>
          <w:szCs w:val="22"/>
        </w:rPr>
        <w:t>The University of Southern Mississippi</w:t>
      </w:r>
    </w:p>
    <w:p w14:paraId="0BB05C13" w14:textId="77777777" w:rsidR="00334501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1998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Honors 111 (two sections): World Thought and Culture</w:t>
      </w:r>
    </w:p>
    <w:p w14:paraId="07C8F336" w14:textId="77777777" w:rsidR="00594E65" w:rsidRPr="009F0996" w:rsidRDefault="00AF6712" w:rsidP="00F229BF">
      <w:pPr>
        <w:tabs>
          <w:tab w:val="left" w:pos="1350"/>
        </w:tabs>
        <w:spacing w:after="20" w:line="264" w:lineRule="auto"/>
        <w:ind w:left="144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English 745 (Graduate): Chaucerian Inheritances: The Production Of Literary Authority, 1380-1580</w:t>
      </w:r>
    </w:p>
    <w:p w14:paraId="43271BD5" w14:textId="77777777" w:rsidR="00AF6712" w:rsidRPr="009F0996" w:rsidRDefault="00594E65" w:rsidP="00F229BF">
      <w:pPr>
        <w:tabs>
          <w:tab w:val="left" w:pos="1350"/>
        </w:tabs>
        <w:spacing w:after="20" w:line="264" w:lineRule="auto"/>
        <w:ind w:hanging="144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Spring 1999</w:t>
      </w:r>
      <w:r w:rsidR="00AF6712"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Honors 112 (two sections): World Thought and Culture</w:t>
      </w:r>
    </w:p>
    <w:p w14:paraId="4E63A394" w14:textId="77777777" w:rsidR="00EA7E4E" w:rsidRPr="009F0996" w:rsidRDefault="00594E65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English 201: Introduction to Fiction, American Encounters</w:t>
      </w:r>
    </w:p>
    <w:p w14:paraId="629C106D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1999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Honors 111 (three sections): World Thought and Culture</w:t>
      </w:r>
    </w:p>
    <w:p w14:paraId="620F4F0F" w14:textId="77777777" w:rsidR="00AF6712" w:rsidRPr="009F0996" w:rsidRDefault="00AF6712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0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Honors 112 (two sections): World Thought and Culture </w:t>
      </w: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0058E0AC" w14:textId="77777777" w:rsidR="00AF6712" w:rsidRPr="009F0996" w:rsidRDefault="00343B18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 xml:space="preserve">English 451/551(Grad/Undergrad): Geoffrey Chaucer: </w:t>
      </w:r>
      <w:r w:rsidR="00AF6712" w:rsidRPr="009F0996">
        <w:rPr>
          <w:rFonts w:ascii="Helvetica Neue Light" w:hAnsi="Helvetica Neue Light"/>
          <w:i/>
          <w:sz w:val="22"/>
          <w:szCs w:val="22"/>
        </w:rPr>
        <w:t>The Canterbury Tales</w:t>
      </w:r>
    </w:p>
    <w:p w14:paraId="3266173D" w14:textId="77777777" w:rsidR="00AF6712" w:rsidRPr="009F0996" w:rsidRDefault="00AF6712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00</w:t>
      </w:r>
      <w:r w:rsidRPr="009F0996">
        <w:rPr>
          <w:rFonts w:ascii="Helvetica Neue Light" w:hAnsi="Helvetica Neue Light"/>
          <w:sz w:val="22"/>
          <w:szCs w:val="22"/>
        </w:rPr>
        <w:tab/>
        <w:t xml:space="preserve">English 451/551(Grad/Undergrad): Geoffrey Chaucer: </w:t>
      </w:r>
      <w:r w:rsidRPr="009F0996">
        <w:rPr>
          <w:rFonts w:ascii="Helvetica Neue Light" w:hAnsi="Helvetica Neue Light"/>
          <w:i/>
          <w:sz w:val="22"/>
          <w:szCs w:val="22"/>
        </w:rPr>
        <w:t>The Canterbury Tales</w:t>
      </w:r>
    </w:p>
    <w:p w14:paraId="4E547885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1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Honors 111 (three sections): World Thought and Culture</w:t>
      </w:r>
    </w:p>
    <w:p w14:paraId="19A058F7" w14:textId="77777777" w:rsidR="00AF6712" w:rsidRPr="009F0996" w:rsidRDefault="00C71406" w:rsidP="00F229BF">
      <w:pPr>
        <w:tabs>
          <w:tab w:val="left" w:pos="1350"/>
        </w:tabs>
        <w:spacing w:after="20" w:line="264" w:lineRule="auto"/>
        <w:ind w:left="1440" w:hanging="135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English 754:</w:t>
      </w:r>
      <w:r w:rsidR="00334501" w:rsidRPr="009F0996">
        <w:rPr>
          <w:rFonts w:ascii="Helvetica Neue Light" w:hAnsi="Helvetica Neue Light"/>
          <w:sz w:val="22"/>
          <w:szCs w:val="22"/>
        </w:rPr>
        <w:t xml:space="preserve"> </w:t>
      </w:r>
      <w:r w:rsidR="00AF6712" w:rsidRPr="009F0996">
        <w:rPr>
          <w:rFonts w:ascii="Helvetica Neue Light" w:hAnsi="Helvetica Neue Light"/>
          <w:sz w:val="22"/>
          <w:szCs w:val="22"/>
        </w:rPr>
        <w:t>Graduate Seminar in Medieval Literature, William Caxton and Cultures of Production in Fifteenth Century England</w:t>
      </w:r>
    </w:p>
    <w:p w14:paraId="3781BC9F" w14:textId="77777777" w:rsidR="00AF6712" w:rsidRPr="009F0996" w:rsidRDefault="00AF6712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2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Honors 112 (two sections): World Thought and Culture </w:t>
      </w: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072DDEC8" w14:textId="77777777" w:rsidR="00AF6712" w:rsidRPr="009F0996" w:rsidRDefault="007009DB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 xml:space="preserve">English 451/551(Grad/Undergrad): Geoffrey Chaucer: </w:t>
      </w:r>
      <w:r w:rsidR="00AF6712" w:rsidRPr="009F0996">
        <w:rPr>
          <w:rFonts w:ascii="Helvetica Neue Light" w:hAnsi="Helvetica Neue Light"/>
          <w:i/>
          <w:sz w:val="22"/>
          <w:szCs w:val="22"/>
        </w:rPr>
        <w:t>The Canterbury Tales</w:t>
      </w:r>
    </w:p>
    <w:p w14:paraId="6FA223EE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2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Honors 111 (three sections): World Thought and Culture</w:t>
      </w:r>
    </w:p>
    <w:p w14:paraId="3A494305" w14:textId="77777777" w:rsidR="007009DB" w:rsidRPr="009F0996" w:rsidRDefault="00C71406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ab/>
      </w:r>
      <w:r w:rsidR="00334501" w:rsidRPr="009F0996">
        <w:rPr>
          <w:rFonts w:ascii="Helvetica Neue Light" w:hAnsi="Helvetica Neue Light"/>
          <w:bCs/>
          <w:sz w:val="22"/>
          <w:szCs w:val="22"/>
        </w:rPr>
        <w:tab/>
      </w:r>
      <w:r w:rsidR="00AF6712" w:rsidRPr="009F0996">
        <w:rPr>
          <w:rFonts w:ascii="Helvetica Neue Light" w:hAnsi="Helvetica Neue Light"/>
          <w:bCs/>
          <w:sz w:val="22"/>
          <w:szCs w:val="22"/>
        </w:rPr>
        <w:t>English 640: Bibliography and Methods of Research in English</w:t>
      </w:r>
    </w:p>
    <w:p w14:paraId="47E94FCF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3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Honors 112 (two sections): World Thought and Culture </w:t>
      </w: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5CA7A4C5" w14:textId="77777777" w:rsidR="005B57D4" w:rsidRPr="009F0996" w:rsidRDefault="007009DB" w:rsidP="00F229BF">
      <w:pPr>
        <w:pStyle w:val="Bibliography"/>
        <w:widowControl w:val="0"/>
        <w:tabs>
          <w:tab w:val="left" w:pos="1350"/>
        </w:tabs>
        <w:spacing w:after="20" w:line="264" w:lineRule="auto"/>
        <w:ind w:left="0"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 xml:space="preserve">English 451/551(Grad/Undergrad): Geoffrey Chaucer: </w:t>
      </w:r>
      <w:r w:rsidR="00AF6712" w:rsidRPr="009F0996">
        <w:rPr>
          <w:rFonts w:ascii="Helvetica Neue Light" w:hAnsi="Helvetica Neue Light"/>
          <w:i/>
          <w:sz w:val="22"/>
          <w:szCs w:val="22"/>
        </w:rPr>
        <w:t>The Canterbury Tales</w:t>
      </w:r>
    </w:p>
    <w:p w14:paraId="24710165" w14:textId="77777777" w:rsidR="00AF6712" w:rsidRPr="009F0996" w:rsidRDefault="00AF6712" w:rsidP="00F229BF">
      <w:pPr>
        <w:pStyle w:val="Bibliography"/>
        <w:widowControl w:val="0"/>
        <w:tabs>
          <w:tab w:val="left" w:pos="1350"/>
        </w:tabs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3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Honors 111 (three sections): World Thought and Culture</w:t>
      </w:r>
    </w:p>
    <w:p w14:paraId="1E4F387D" w14:textId="77777777" w:rsidR="00AF6712" w:rsidRPr="009F0996" w:rsidRDefault="00C71406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ab/>
      </w:r>
      <w:r w:rsidR="00334501" w:rsidRPr="009F0996">
        <w:rPr>
          <w:rFonts w:ascii="Helvetica Neue Light" w:hAnsi="Helvetica Neue Light"/>
          <w:bCs/>
          <w:sz w:val="22"/>
          <w:szCs w:val="22"/>
        </w:rPr>
        <w:tab/>
      </w:r>
      <w:r w:rsidR="00AF6712" w:rsidRPr="009F0996">
        <w:rPr>
          <w:rFonts w:ascii="Helvetica Neue Light" w:hAnsi="Helvetica Neue Light"/>
          <w:bCs/>
          <w:sz w:val="22"/>
          <w:szCs w:val="22"/>
        </w:rPr>
        <w:t>English 640: Bibliography and Methods of Research in English</w:t>
      </w:r>
    </w:p>
    <w:p w14:paraId="3466D6E0" w14:textId="77777777" w:rsidR="00AF6712" w:rsidRPr="009F0996" w:rsidRDefault="00AF6712" w:rsidP="00F229BF">
      <w:pPr>
        <w:pStyle w:val="Bibliography"/>
        <w:tabs>
          <w:tab w:val="left" w:pos="1350"/>
        </w:tabs>
        <w:spacing w:after="20" w:line="264" w:lineRule="auto"/>
        <w:ind w:left="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4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Honors 112 (two sections): World Thought and Culture </w:t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684E11D6" w14:textId="77777777" w:rsidR="00AF6712" w:rsidRPr="009F0996" w:rsidRDefault="001E76B5" w:rsidP="00F229BF">
      <w:pPr>
        <w:pStyle w:val="Bibliography"/>
        <w:tabs>
          <w:tab w:val="left" w:pos="1350"/>
        </w:tabs>
        <w:spacing w:after="20" w:line="264" w:lineRule="auto"/>
        <w:ind w:left="0"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 xml:space="preserve">English 450/550: Survey of Medieval Literature, Recursive Origins </w:t>
      </w:r>
    </w:p>
    <w:p w14:paraId="5CD8762B" w14:textId="77777777" w:rsidR="006F22F4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4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3 (Live classroom)</w:t>
      </w:r>
    </w:p>
    <w:p w14:paraId="773A4268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3 (Hybrid Live/Online Large Lecture): World Literature</w:t>
      </w:r>
    </w:p>
    <w:p w14:paraId="11BCF631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5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3 (Hybrid Live/Online Large Lecture): World Literature</w:t>
      </w:r>
    </w:p>
    <w:p w14:paraId="193D6E4D" w14:textId="77777777" w:rsidR="00AF6712" w:rsidRPr="009F0996" w:rsidRDefault="006F22F4" w:rsidP="00F229BF">
      <w:pPr>
        <w:tabs>
          <w:tab w:val="left" w:pos="1350"/>
        </w:tabs>
        <w:spacing w:after="20" w:line="264" w:lineRule="auto"/>
        <w:ind w:firstLine="720"/>
        <w:rPr>
          <w:rFonts w:ascii="Helvetica Neue Light" w:hAnsi="Helvetica Neue Light"/>
          <w:color w:val="000000"/>
          <w:sz w:val="22"/>
          <w:szCs w:val="22"/>
        </w:rPr>
      </w:pPr>
      <w:r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334501" w:rsidRPr="009F0996">
        <w:rPr>
          <w:rFonts w:ascii="Helvetica Neue Light" w:hAnsi="Helvetica Neue Light"/>
          <w:color w:val="000000"/>
          <w:sz w:val="22"/>
          <w:szCs w:val="22"/>
        </w:rPr>
        <w:tab/>
      </w:r>
      <w:r w:rsidR="00AF6712" w:rsidRPr="009F0996">
        <w:rPr>
          <w:rFonts w:ascii="Helvetica Neue Light" w:hAnsi="Helvetica Neue Light"/>
          <w:color w:val="000000"/>
          <w:sz w:val="22"/>
          <w:szCs w:val="22"/>
        </w:rPr>
        <w:t>English 450/550: Studies in British Literature, Reading Dreams/Writing Texts</w:t>
      </w:r>
    </w:p>
    <w:p w14:paraId="492C574B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5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3 (Hybrid Live/Online Large Lecture): World Literature</w:t>
      </w:r>
    </w:p>
    <w:p w14:paraId="451DBF92" w14:textId="77777777" w:rsidR="00AF6712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692 (Graduate): The Graphic Novel</w:t>
      </w:r>
    </w:p>
    <w:p w14:paraId="5C8C1277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6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3 (Hybrid Live/Online Large Lecture): World Literature</w:t>
      </w:r>
    </w:p>
    <w:p w14:paraId="1CB6378B" w14:textId="77777777" w:rsidR="006C168A" w:rsidRDefault="006C168A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</w:p>
    <w:p w14:paraId="0710FB15" w14:textId="77777777" w:rsidR="00AF6712" w:rsidRPr="005A08B6" w:rsidRDefault="00AF6712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5A08B6">
        <w:rPr>
          <w:rFonts w:ascii="Helvetica Neue" w:hAnsi="Helvetica Neue"/>
          <w:b/>
          <w:sz w:val="22"/>
          <w:szCs w:val="22"/>
        </w:rPr>
        <w:t>The University of Colorado Boulder</w:t>
      </w:r>
    </w:p>
    <w:p w14:paraId="317D0688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6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00: Literary Analysis, Learning to Read</w:t>
      </w:r>
    </w:p>
    <w:p w14:paraId="24706833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ind w:left="144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 xml:space="preserve">English 7019: 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Advanced Literary Studies: </w:t>
      </w:r>
      <w:r w:rsidRPr="009F0996">
        <w:rPr>
          <w:rFonts w:ascii="Helvetica Neue Light" w:hAnsi="Helvetica Neue Light"/>
          <w:sz w:val="22"/>
          <w:szCs w:val="22"/>
        </w:rPr>
        <w:t>Fifteenth-Century English Printing, Symbolic Bibliography, and the Archival Imagination</w:t>
      </w:r>
    </w:p>
    <w:p w14:paraId="28F1E7DF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7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00 (2 sections): Literary Analysis, Learning to Read</w:t>
      </w:r>
      <w:r w:rsidRPr="009F0996">
        <w:rPr>
          <w:rFonts w:ascii="Helvetica Neue Light" w:hAnsi="Helvetica Neue Light"/>
          <w:sz w:val="22"/>
          <w:szCs w:val="22"/>
        </w:rPr>
        <w:tab/>
      </w:r>
    </w:p>
    <w:p w14:paraId="63591EFD" w14:textId="77777777" w:rsidR="00AF6712" w:rsidRPr="009F0996" w:rsidRDefault="00334501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ab/>
      </w:r>
      <w:r w:rsidRPr="009F0996">
        <w:rPr>
          <w:rFonts w:ascii="Helvetica Neue Light" w:hAnsi="Helvetica Neue Light"/>
          <w:bCs/>
          <w:sz w:val="22"/>
          <w:szCs w:val="22"/>
        </w:rPr>
        <w:tab/>
      </w:r>
      <w:r w:rsidR="00AF6712" w:rsidRPr="009F0996">
        <w:rPr>
          <w:rFonts w:ascii="Helvetica Neue Light" w:hAnsi="Helvetica Neue Light"/>
          <w:bCs/>
          <w:sz w:val="22"/>
          <w:szCs w:val="22"/>
        </w:rPr>
        <w:t>Graduate Independent Study:</w:t>
      </w:r>
      <w:r w:rsidR="00AF6712" w:rsidRPr="009F0996">
        <w:rPr>
          <w:rFonts w:ascii="Helvetica Neue Light" w:hAnsi="Helvetica Neue Light"/>
          <w:sz w:val="22"/>
          <w:szCs w:val="22"/>
        </w:rPr>
        <w:t xml:space="preserve"> </w:t>
      </w:r>
      <w:r w:rsidR="00AF6712" w:rsidRPr="009F0996">
        <w:rPr>
          <w:rFonts w:ascii="Helvetica Neue Light" w:hAnsi="Helvetica Neue Light"/>
          <w:bCs/>
          <w:sz w:val="22"/>
          <w:szCs w:val="22"/>
        </w:rPr>
        <w:t>Reading Literary History in the Fifteenth Century</w:t>
      </w:r>
    </w:p>
    <w:p w14:paraId="38F1FFA4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 w:cs="Times New Roman"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Summer 2007</w:t>
      </w:r>
      <w:r w:rsidRPr="009F0996">
        <w:rPr>
          <w:rFonts w:ascii="Helvetica Neue Light" w:hAnsi="Helvetica Neue Light"/>
          <w:bCs/>
          <w:sz w:val="22"/>
          <w:szCs w:val="22"/>
        </w:rPr>
        <w:tab/>
      </w:r>
      <w:r w:rsidRPr="009F0996">
        <w:rPr>
          <w:rFonts w:ascii="Helvetica Neue Light" w:hAnsi="Helvetica Neue Light" w:cs="Times New Roman"/>
          <w:sz w:val="22"/>
          <w:szCs w:val="22"/>
        </w:rPr>
        <w:t>English 4038: Critical Methods, The Graphic Novel</w:t>
      </w:r>
    </w:p>
    <w:p w14:paraId="2347CBA7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08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</w:t>
      </w:r>
    </w:p>
    <w:p w14:paraId="3D6EF1C8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8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334501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2000 (2 sections): Literary Analysis, Learning to Read</w:t>
      </w:r>
    </w:p>
    <w:p w14:paraId="643E6497" w14:textId="77777777" w:rsidR="00AF6712" w:rsidRPr="009F0996" w:rsidRDefault="00334501" w:rsidP="00F229BF">
      <w:pPr>
        <w:tabs>
          <w:tab w:val="left" w:pos="1350"/>
        </w:tabs>
        <w:spacing w:after="20" w:line="264" w:lineRule="auto"/>
        <w:ind w:firstLine="72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English 3856: Studies in Genre, The Graphic Novel (Large Lecture)</w:t>
      </w:r>
    </w:p>
    <w:p w14:paraId="1CC36B28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pring 2009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15057F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4513: British Medieval Literature</w:t>
      </w:r>
    </w:p>
    <w:p w14:paraId="0FF29EDF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ab/>
        <w:t>English 4038, Critical Methods, Advanced Graphic Novel</w:t>
      </w:r>
    </w:p>
    <w:p w14:paraId="5BB76737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09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</w:t>
      </w:r>
    </w:p>
    <w:p w14:paraId="59302298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09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15057F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English 3856: Studies in Genre, The Graphic Novel (Large Lecture) </w:t>
      </w:r>
    </w:p>
    <w:p w14:paraId="26AC058D" w14:textId="77777777" w:rsidR="00AF6712" w:rsidRPr="009F0996" w:rsidRDefault="00AF6712" w:rsidP="00F229BF">
      <w:pPr>
        <w:tabs>
          <w:tab w:val="left" w:pos="1350"/>
        </w:tabs>
        <w:spacing w:after="20" w:line="264" w:lineRule="auto"/>
        <w:ind w:left="144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English 7019: </w:t>
      </w:r>
      <w:r w:rsidRPr="009F0996">
        <w:rPr>
          <w:rFonts w:ascii="Helvetica Neue Light" w:hAnsi="Helvetica Neue Light"/>
          <w:color w:val="000000"/>
          <w:sz w:val="22"/>
          <w:szCs w:val="22"/>
        </w:rPr>
        <w:t xml:space="preserve">Advanced Literary Studies: </w:t>
      </w:r>
      <w:r w:rsidRPr="009F0996">
        <w:rPr>
          <w:rFonts w:ascii="Helvetica Neue Light" w:hAnsi="Helvetica Neue Light"/>
          <w:sz w:val="22"/>
          <w:szCs w:val="22"/>
        </w:rPr>
        <w:t>Fifteenth-Century English Printing, Symbolic Bibliography, and the Archival Imagination</w:t>
      </w:r>
    </w:p>
    <w:p w14:paraId="305DAE04" w14:textId="77777777" w:rsidR="00AF6712" w:rsidRPr="009F0996" w:rsidRDefault="0015057F" w:rsidP="00F229BF">
      <w:pPr>
        <w:tabs>
          <w:tab w:val="left" w:pos="1350"/>
        </w:tabs>
        <w:spacing w:after="20" w:line="264" w:lineRule="auto"/>
        <w:ind w:firstLine="720"/>
        <w:rPr>
          <w:rFonts w:ascii="Helvetica Neue Light" w:hAnsi="Helvetica Neue Light" w:cs="Times New Roman"/>
          <w:sz w:val="22"/>
          <w:szCs w:val="22"/>
        </w:rPr>
      </w:pPr>
      <w:r w:rsidRPr="009F0996">
        <w:rPr>
          <w:rFonts w:ascii="Helvetica Neue Light" w:hAnsi="Helvetica Neue Light" w:cs="Times New Roman"/>
          <w:sz w:val="22"/>
          <w:szCs w:val="22"/>
        </w:rPr>
        <w:tab/>
      </w:r>
      <w:r w:rsidRPr="009F0996">
        <w:rPr>
          <w:rFonts w:ascii="Helvetica Neue Light" w:hAnsi="Helvetica Neue Light" w:cs="Times New Roman"/>
          <w:sz w:val="22"/>
          <w:szCs w:val="22"/>
        </w:rPr>
        <w:tab/>
        <w:t>Graduate I</w:t>
      </w:r>
      <w:r w:rsidR="00AF6712" w:rsidRPr="009F0996">
        <w:rPr>
          <w:rFonts w:ascii="Helvetica Neue Light" w:hAnsi="Helvetica Neue Light" w:cs="Times New Roman"/>
          <w:sz w:val="22"/>
          <w:szCs w:val="22"/>
        </w:rPr>
        <w:t>ndependent Study, Conceptions of the History of Britain</w:t>
      </w:r>
    </w:p>
    <w:p w14:paraId="62C5B747" w14:textId="77777777" w:rsidR="0015057F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10</w:t>
      </w:r>
      <w:r w:rsidR="0015057F" w:rsidRPr="009F0996">
        <w:rPr>
          <w:rFonts w:ascii="Helvetica Neue Light" w:hAnsi="Helvetica Neue Light"/>
          <w:sz w:val="22"/>
          <w:szCs w:val="22"/>
        </w:rPr>
        <w:t xml:space="preserve"> </w:t>
      </w:r>
      <w:r w:rsidR="0015057F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English 3856: Studies in Genre, The Graphic Novel (Online)</w:t>
      </w:r>
    </w:p>
    <w:p w14:paraId="0210FCCC" w14:textId="1C8EF65E" w:rsidR="0015057F" w:rsidRPr="009F0996" w:rsidRDefault="005A08B6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ind w:left="1440" w:hanging="144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Fall 2010</w:t>
      </w:r>
      <w:r w:rsidR="00AF6712" w:rsidRPr="009F0996">
        <w:rPr>
          <w:rFonts w:ascii="Helvetica Neue Light" w:hAnsi="Helvetica Neue Light"/>
          <w:sz w:val="22"/>
          <w:szCs w:val="22"/>
        </w:rPr>
        <w:t xml:space="preserve"> </w:t>
      </w:r>
      <w:r w:rsidR="00AF6712" w:rsidRPr="009F0996">
        <w:rPr>
          <w:rFonts w:ascii="Helvetica Neue Light" w:hAnsi="Helvetica Neue Light"/>
          <w:sz w:val="22"/>
          <w:szCs w:val="22"/>
        </w:rPr>
        <w:tab/>
      </w:r>
      <w:r w:rsidR="0015057F" w:rsidRPr="009F0996">
        <w:rPr>
          <w:rFonts w:ascii="Helvetica Neue Light" w:hAnsi="Helvetica Neue Light"/>
          <w:sz w:val="22"/>
          <w:szCs w:val="22"/>
        </w:rPr>
        <w:tab/>
      </w:r>
      <w:r w:rsidR="00AF6712" w:rsidRPr="009F0996">
        <w:rPr>
          <w:rFonts w:ascii="Helvetica Neue Light" w:hAnsi="Helvetica Neue Light"/>
          <w:sz w:val="22"/>
          <w:szCs w:val="22"/>
        </w:rPr>
        <w:t>English 5029-001: Introduction to Literature of the British Isles: Pre-1660, Major Author: Geoffrey Chaucer</w:t>
      </w:r>
    </w:p>
    <w:p w14:paraId="1397F7E0" w14:textId="77777777" w:rsidR="00AF6712" w:rsidRPr="009F0996" w:rsidRDefault="00AF6712" w:rsidP="00F229BF">
      <w:pPr>
        <w:widowControl w:val="0"/>
        <w:tabs>
          <w:tab w:val="left" w:pos="1350"/>
        </w:tabs>
        <w:autoSpaceDE w:val="0"/>
        <w:autoSpaceDN w:val="0"/>
        <w:adjustRightInd w:val="0"/>
        <w:spacing w:after="20" w:line="264" w:lineRule="auto"/>
        <w:ind w:left="1350" w:hanging="135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11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 (Online)</w:t>
      </w:r>
    </w:p>
    <w:p w14:paraId="38B41DDB" w14:textId="77777777" w:rsidR="001F668F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11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15057F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English 3856: Studies in Genre, The Graphic Novel (Large Lecture) </w:t>
      </w:r>
    </w:p>
    <w:p w14:paraId="6264F02F" w14:textId="77777777" w:rsidR="001F668F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12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 (Online)</w:t>
      </w:r>
    </w:p>
    <w:p w14:paraId="3E868617" w14:textId="77777777" w:rsidR="001F668F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13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 (Online)</w:t>
      </w:r>
    </w:p>
    <w:p w14:paraId="3D5C6745" w14:textId="77777777" w:rsidR="00145BF8" w:rsidRPr="009F0996" w:rsidRDefault="00AF671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13</w:t>
      </w:r>
      <w:r w:rsidRPr="009F0996">
        <w:rPr>
          <w:rFonts w:ascii="Helvetica Neue Light" w:hAnsi="Helvetica Neue Light"/>
          <w:sz w:val="22"/>
          <w:szCs w:val="22"/>
        </w:rPr>
        <w:tab/>
      </w:r>
      <w:r w:rsidR="008F5722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oursera: Comic Books and Graphic Novels (MOOC 3</w:t>
      </w:r>
      <w:r w:rsidR="000B39A7" w:rsidRPr="009F0996">
        <w:rPr>
          <w:rFonts w:ascii="Helvetica Neue Light" w:hAnsi="Helvetica Neue Light"/>
          <w:sz w:val="22"/>
          <w:szCs w:val="22"/>
        </w:rPr>
        <w:t>7</w:t>
      </w:r>
      <w:r w:rsidRPr="009F0996">
        <w:rPr>
          <w:rFonts w:ascii="Helvetica Neue Light" w:hAnsi="Helvetica Neue Light"/>
          <w:sz w:val="22"/>
          <w:szCs w:val="22"/>
        </w:rPr>
        <w:t>k enrollment)</w:t>
      </w:r>
    </w:p>
    <w:p w14:paraId="27438693" w14:textId="7659F10F" w:rsidR="00520916" w:rsidRDefault="00520916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Spring 2014</w:t>
      </w:r>
      <w:r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 xml:space="preserve">Coursera: Comic Books and Graphic Novels (MOOC </w:t>
      </w:r>
      <w:r>
        <w:rPr>
          <w:rFonts w:ascii="Helvetica Neue Light" w:hAnsi="Helvetica Neue Light"/>
          <w:sz w:val="22"/>
          <w:szCs w:val="22"/>
        </w:rPr>
        <w:t>34</w:t>
      </w:r>
      <w:r w:rsidRPr="009F0996">
        <w:rPr>
          <w:rFonts w:ascii="Helvetica Neue Light" w:hAnsi="Helvetica Neue Light"/>
          <w:sz w:val="22"/>
          <w:szCs w:val="22"/>
        </w:rPr>
        <w:t>k enrollment)</w:t>
      </w:r>
    </w:p>
    <w:p w14:paraId="1F740610" w14:textId="7073D872" w:rsidR="008F5722" w:rsidRPr="009F0996" w:rsidRDefault="008F5722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ummer 2014</w:t>
      </w:r>
      <w:r w:rsidRPr="009F0996">
        <w:rPr>
          <w:rFonts w:ascii="Helvetica Neue Light" w:hAnsi="Helvetica Neue Light"/>
          <w:sz w:val="22"/>
          <w:szCs w:val="22"/>
        </w:rPr>
        <w:tab/>
        <w:t>English 3856: Studies in Genre, The Graphic Novel (</w:t>
      </w:r>
      <w:r w:rsidR="009A4627" w:rsidRPr="009F0996">
        <w:rPr>
          <w:rFonts w:ascii="Helvetica Neue Light" w:hAnsi="Helvetica Neue Light"/>
          <w:sz w:val="22"/>
          <w:szCs w:val="22"/>
        </w:rPr>
        <w:t>S</w:t>
      </w:r>
      <w:r w:rsidRPr="009F0996">
        <w:rPr>
          <w:rFonts w:ascii="Helvetica Neue Light" w:hAnsi="Helvetica Neue Light"/>
          <w:sz w:val="22"/>
          <w:szCs w:val="22"/>
        </w:rPr>
        <w:t>eminar)</w:t>
      </w:r>
    </w:p>
    <w:p w14:paraId="62E31D88" w14:textId="6424A0A9" w:rsidR="009A4627" w:rsidRPr="009F0996" w:rsidRDefault="009A4627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ll 2014</w:t>
      </w:r>
      <w:r w:rsidRPr="009F0996">
        <w:rPr>
          <w:rFonts w:ascii="Helvetica Neue Light" w:hAnsi="Helvetica Neue Light"/>
          <w:sz w:val="22"/>
          <w:szCs w:val="22"/>
        </w:rPr>
        <w:tab/>
        <w:t xml:space="preserve">English </w:t>
      </w:r>
      <w:r w:rsidR="00E111ED" w:rsidRPr="009F0996">
        <w:rPr>
          <w:rFonts w:ascii="Helvetica Neue Light" w:hAnsi="Helvetica Neue Light"/>
          <w:sz w:val="22"/>
          <w:szCs w:val="22"/>
        </w:rPr>
        <w:t>3856-581M</w:t>
      </w:r>
      <w:r w:rsidR="00AB2962" w:rsidRPr="009F0996">
        <w:rPr>
          <w:rFonts w:ascii="Helvetica Neue Light" w:hAnsi="Helvetica Neue Light"/>
          <w:sz w:val="22"/>
          <w:szCs w:val="22"/>
        </w:rPr>
        <w:t>:</w:t>
      </w:r>
      <w:r w:rsidR="00E111ED" w:rsidRPr="009F0996">
        <w:rPr>
          <w:rFonts w:ascii="Helvetica Neue Light" w:hAnsi="Helvetica Neue Light"/>
          <w:sz w:val="22"/>
          <w:szCs w:val="22"/>
        </w:rPr>
        <w:t xml:space="preserve"> Studies in Genre, The Graphic Novel (Online, 1-credit)</w:t>
      </w:r>
    </w:p>
    <w:p w14:paraId="73571AAF" w14:textId="2713DA4E" w:rsidR="00E111ED" w:rsidRDefault="00E111ED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 </w:t>
      </w:r>
      <w:r w:rsidRPr="009F0996">
        <w:rPr>
          <w:rFonts w:ascii="Helvetica Neue Light" w:hAnsi="Helvetica Neue Light"/>
          <w:sz w:val="22"/>
          <w:szCs w:val="22"/>
        </w:rPr>
        <w:tab/>
        <w:t>English 3856-582M</w:t>
      </w:r>
      <w:r w:rsidR="00AB2962" w:rsidRPr="009F0996">
        <w:rPr>
          <w:rFonts w:ascii="Helvetica Neue Light" w:hAnsi="Helvetica Neue Light"/>
          <w:sz w:val="22"/>
          <w:szCs w:val="22"/>
        </w:rPr>
        <w:t xml:space="preserve">: </w:t>
      </w:r>
      <w:r w:rsidRPr="009F0996">
        <w:rPr>
          <w:rFonts w:ascii="Helvetica Neue Light" w:hAnsi="Helvetica Neue Light"/>
          <w:sz w:val="22"/>
          <w:szCs w:val="22"/>
        </w:rPr>
        <w:t>Studies in Genre, The Graphic Novel (Online, 3-credit)</w:t>
      </w:r>
    </w:p>
    <w:p w14:paraId="3FAA9882" w14:textId="7381CEBF" w:rsidR="00520916" w:rsidRDefault="00520916" w:rsidP="00F229BF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Spring 2020</w:t>
      </w:r>
      <w:r>
        <w:rPr>
          <w:rFonts w:ascii="Helvetica Neue Light" w:hAnsi="Helvetica Neue Light"/>
          <w:sz w:val="22"/>
          <w:szCs w:val="22"/>
        </w:rPr>
        <w:tab/>
        <w:t xml:space="preserve">English 3856-002: Studies in Genre, Comic Books and Graphic Novels </w:t>
      </w:r>
    </w:p>
    <w:p w14:paraId="67292F3B" w14:textId="77777777" w:rsidR="00520916" w:rsidRDefault="00520916" w:rsidP="00520916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ab/>
        <w:t xml:space="preserve">Herbst 3846-002: Topics, Comic Books and Graphic Novels </w:t>
      </w:r>
    </w:p>
    <w:p w14:paraId="7EF4059D" w14:textId="412856D9" w:rsidR="009E6171" w:rsidRDefault="009E6171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Fall 2020</w:t>
      </w:r>
      <w:r>
        <w:rPr>
          <w:rFonts w:ascii="Helvetica Neue Light" w:hAnsi="Helvetica Neue Light"/>
          <w:sz w:val="22"/>
          <w:szCs w:val="22"/>
        </w:rPr>
        <w:tab/>
        <w:t>English 3856-001: Studies in Genre, Comic Books and Graphic Novels (Lecture)</w:t>
      </w:r>
    </w:p>
    <w:p w14:paraId="4398AB6F" w14:textId="22595025" w:rsidR="00544E6D" w:rsidRDefault="00544E6D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Spring 2021</w:t>
      </w:r>
      <w:r w:rsidR="00702E89">
        <w:rPr>
          <w:rFonts w:ascii="Helvetica Neue Light" w:hAnsi="Helvetica Neue Light"/>
          <w:sz w:val="22"/>
          <w:szCs w:val="22"/>
        </w:rPr>
        <w:tab/>
      </w:r>
      <w:r w:rsidR="00B252A5">
        <w:rPr>
          <w:rFonts w:ascii="Helvetica Neue Light" w:hAnsi="Helvetica Neue Light"/>
          <w:sz w:val="22"/>
          <w:szCs w:val="22"/>
        </w:rPr>
        <w:t>Herbst, ENES-3843: American Comics and Graphic Novels</w:t>
      </w:r>
    </w:p>
    <w:p w14:paraId="48B93114" w14:textId="4E9B082C" w:rsidR="00B252A5" w:rsidRDefault="00B252A5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ab/>
        <w:t>English, 5109: American Comics and Graphic Novels (Grad)</w:t>
      </w:r>
    </w:p>
    <w:p w14:paraId="576468C4" w14:textId="1864D1BC" w:rsidR="00B252A5" w:rsidRDefault="00B252A5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ab/>
        <w:t>English, 4850: Independent Study (1-Credit)</w:t>
      </w:r>
    </w:p>
    <w:p w14:paraId="6ECECB0D" w14:textId="65A67899" w:rsidR="00E30537" w:rsidRDefault="00E30537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Summer 2021English, 2006-001; American Comics and Graphic Novels (Asynchronous Online)</w:t>
      </w:r>
    </w:p>
    <w:p w14:paraId="094AF1DC" w14:textId="3FC9E6F1" w:rsidR="00E30537" w:rsidRDefault="00E30537" w:rsidP="00E30537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Fall 2021</w:t>
      </w:r>
      <w:r w:rsidR="002148F7"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>English, 2006-001; American Comics and Graphic Novels (Lecture)</w:t>
      </w:r>
    </w:p>
    <w:p w14:paraId="21A19FAB" w14:textId="77777777" w:rsidR="00E30537" w:rsidRDefault="00E30537" w:rsidP="009E6171">
      <w:pPr>
        <w:tabs>
          <w:tab w:val="left" w:pos="1350"/>
        </w:tabs>
        <w:spacing w:after="20" w:line="264" w:lineRule="auto"/>
        <w:rPr>
          <w:rFonts w:ascii="Helvetica Neue Light" w:hAnsi="Helvetica Neue Light"/>
          <w:sz w:val="22"/>
          <w:szCs w:val="22"/>
        </w:rPr>
      </w:pPr>
    </w:p>
    <w:p w14:paraId="2AC0373F" w14:textId="74BB3798" w:rsidR="00585233" w:rsidRPr="008D7010" w:rsidRDefault="00585233" w:rsidP="00F229BF">
      <w:pPr>
        <w:tabs>
          <w:tab w:val="left" w:pos="1350"/>
        </w:tabs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8D7010">
        <w:rPr>
          <w:rFonts w:ascii="Helvetica Neue" w:hAnsi="Helvetica Neue"/>
          <w:b/>
          <w:sz w:val="22"/>
          <w:szCs w:val="22"/>
        </w:rPr>
        <w:t>Teaching Experience, Out-of-Classroom Teaching</w:t>
      </w:r>
    </w:p>
    <w:p w14:paraId="4DE1C2BD" w14:textId="77777777" w:rsidR="0085073D" w:rsidRPr="00585233" w:rsidRDefault="0085073D" w:rsidP="00F229BF">
      <w:pPr>
        <w:widowControl w:val="0"/>
        <w:autoSpaceDE w:val="0"/>
        <w:autoSpaceDN w:val="0"/>
        <w:adjustRightInd w:val="0"/>
        <w:spacing w:after="20" w:line="264" w:lineRule="auto"/>
        <w:rPr>
          <w:rFonts w:ascii="Helvetica Neue Medium" w:hAnsi="Helvetica Neue Medium"/>
          <w:sz w:val="22"/>
          <w:szCs w:val="22"/>
        </w:rPr>
      </w:pPr>
      <w:r w:rsidRPr="008D7010">
        <w:rPr>
          <w:rFonts w:ascii="Helvetica Neue" w:hAnsi="Helvetica Neue"/>
          <w:b/>
          <w:sz w:val="22"/>
          <w:szCs w:val="22"/>
        </w:rPr>
        <w:t>Honors Thes</w:t>
      </w:r>
      <w:r w:rsidR="00335261" w:rsidRPr="008D7010">
        <w:rPr>
          <w:rFonts w:ascii="Helvetica Neue" w:hAnsi="Helvetica Neue"/>
          <w:b/>
          <w:sz w:val="22"/>
          <w:szCs w:val="22"/>
        </w:rPr>
        <w:t>e</w:t>
      </w:r>
      <w:r w:rsidRPr="008D7010">
        <w:rPr>
          <w:rFonts w:ascii="Helvetica Neue" w:hAnsi="Helvetica Neue"/>
          <w:b/>
          <w:sz w:val="22"/>
          <w:szCs w:val="22"/>
        </w:rPr>
        <w:t>s</w:t>
      </w:r>
      <w:r w:rsidR="00145BF8" w:rsidRPr="008D7010">
        <w:rPr>
          <w:rFonts w:ascii="Helvetica Neue" w:hAnsi="Helvetica Neue"/>
          <w:b/>
          <w:sz w:val="22"/>
          <w:szCs w:val="22"/>
        </w:rPr>
        <w:t xml:space="preserve"> </w:t>
      </w:r>
      <w:r w:rsidR="000E1FCC" w:rsidRPr="008D7010">
        <w:rPr>
          <w:rFonts w:ascii="Helvetica Neue" w:hAnsi="Helvetica Neue"/>
          <w:b/>
          <w:sz w:val="22"/>
          <w:szCs w:val="22"/>
        </w:rPr>
        <w:t>(</w:t>
      </w:r>
      <w:r w:rsidR="00145BF8" w:rsidRPr="008D7010">
        <w:rPr>
          <w:rFonts w:ascii="Helvetica Neue" w:hAnsi="Helvetica Neue"/>
          <w:b/>
          <w:sz w:val="22"/>
          <w:szCs w:val="22"/>
        </w:rPr>
        <w:t>University of Colorado Boulder</w:t>
      </w:r>
      <w:r w:rsidR="000E1FCC" w:rsidRPr="008D7010">
        <w:rPr>
          <w:rFonts w:ascii="Helvetica Neue" w:hAnsi="Helvetica Neue"/>
          <w:b/>
          <w:sz w:val="22"/>
          <w:szCs w:val="22"/>
        </w:rPr>
        <w:t>)</w:t>
      </w:r>
    </w:p>
    <w:p w14:paraId="77C42CD2" w14:textId="21189BE4" w:rsidR="00521C53" w:rsidRDefault="00521C53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Jace </w:t>
      </w:r>
      <w:proofErr w:type="spellStart"/>
      <w:r>
        <w:rPr>
          <w:rFonts w:ascii="Helvetica Neue Light" w:hAnsi="Helvetica Neue Light"/>
          <w:sz w:val="22"/>
          <w:szCs w:val="22"/>
        </w:rPr>
        <w:t>Rosenthall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2021 (Chair) </w:t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</w:r>
      <w:r>
        <w:rPr>
          <w:rFonts w:ascii="Helvetica Neue Light" w:hAnsi="Helvetica Neue Light"/>
          <w:sz w:val="22"/>
          <w:szCs w:val="22"/>
        </w:rPr>
        <w:tab/>
        <w:t>Kristin Zachman, 2020</w:t>
      </w:r>
    </w:p>
    <w:p w14:paraId="244C62DE" w14:textId="6A9BD841" w:rsidR="00EA49AF" w:rsidRPr="009F0996" w:rsidRDefault="00555E51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tevie Shafer, 201</w:t>
      </w:r>
      <w:r w:rsidR="004F1C70" w:rsidRPr="009F0996">
        <w:rPr>
          <w:rFonts w:ascii="Helvetica Neue Light" w:hAnsi="Helvetica Neue Light"/>
          <w:sz w:val="22"/>
          <w:szCs w:val="22"/>
        </w:rPr>
        <w:t>3</w:t>
      </w:r>
      <w:r w:rsidRPr="009F0996">
        <w:rPr>
          <w:rFonts w:ascii="Helvetica Neue Light" w:hAnsi="Helvetica Neue Light"/>
          <w:sz w:val="22"/>
          <w:szCs w:val="22"/>
        </w:rPr>
        <w:t xml:space="preserve"> (Chair)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072D4D" w:rsidRPr="009F0996">
        <w:rPr>
          <w:rFonts w:ascii="Helvetica Neue Light" w:hAnsi="Helvetica Neue Light"/>
          <w:sz w:val="22"/>
          <w:szCs w:val="22"/>
        </w:rPr>
        <w:t>Sofia Laguna</w:t>
      </w:r>
      <w:r w:rsidR="00522A00" w:rsidRPr="009F0996">
        <w:rPr>
          <w:rFonts w:ascii="Helvetica Neue Light" w:hAnsi="Helvetica Neue Light"/>
          <w:sz w:val="22"/>
          <w:szCs w:val="22"/>
        </w:rPr>
        <w:t>, 2013</w:t>
      </w:r>
    </w:p>
    <w:p w14:paraId="217998DF" w14:textId="77777777" w:rsidR="00866BC6" w:rsidRPr="009F0996" w:rsidRDefault="00512F48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Jamie Renee Pledger, 201</w:t>
      </w:r>
      <w:r w:rsidR="004F1C70" w:rsidRPr="009F0996">
        <w:rPr>
          <w:rFonts w:ascii="Helvetica Neue Light" w:hAnsi="Helvetica Neue Light"/>
          <w:sz w:val="22"/>
          <w:szCs w:val="22"/>
        </w:rPr>
        <w:t>3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866BC6" w:rsidRPr="009F0996">
        <w:rPr>
          <w:rFonts w:ascii="Helvetica Neue Light" w:hAnsi="Helvetica Neue Light"/>
          <w:sz w:val="22"/>
          <w:szCs w:val="22"/>
        </w:rPr>
        <w:t>Jillian Gilmer, 201</w:t>
      </w:r>
      <w:r w:rsidR="004F1C70" w:rsidRPr="009F0996">
        <w:rPr>
          <w:rFonts w:ascii="Helvetica Neue Light" w:hAnsi="Helvetica Neue Light"/>
          <w:sz w:val="22"/>
          <w:szCs w:val="22"/>
        </w:rPr>
        <w:t>3</w:t>
      </w:r>
    </w:p>
    <w:p w14:paraId="49CB2229" w14:textId="77777777" w:rsidR="00303A35" w:rsidRPr="009F0996" w:rsidRDefault="00D27670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Katrina Marie Winograd, 201</w:t>
      </w:r>
      <w:r w:rsidR="004F1C70" w:rsidRPr="009F0996">
        <w:rPr>
          <w:rFonts w:ascii="Helvetica Neue Light" w:hAnsi="Helvetica Neue Light"/>
          <w:sz w:val="22"/>
          <w:szCs w:val="22"/>
        </w:rPr>
        <w:t>3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303A35" w:rsidRPr="009F0996">
        <w:rPr>
          <w:rFonts w:ascii="Helvetica Neue Light" w:hAnsi="Helvetica Neue Light"/>
          <w:sz w:val="22"/>
          <w:szCs w:val="22"/>
        </w:rPr>
        <w:t xml:space="preserve">Nick </w:t>
      </w:r>
      <w:proofErr w:type="spellStart"/>
      <w:r w:rsidR="00303A35" w:rsidRPr="009F0996">
        <w:rPr>
          <w:rFonts w:ascii="Helvetica Neue Light" w:hAnsi="Helvetica Neue Light"/>
          <w:sz w:val="22"/>
          <w:szCs w:val="22"/>
        </w:rPr>
        <w:t>Langely</w:t>
      </w:r>
      <w:proofErr w:type="spellEnd"/>
      <w:r w:rsidR="00303A35" w:rsidRPr="009F0996">
        <w:rPr>
          <w:rFonts w:ascii="Helvetica Neue Light" w:hAnsi="Helvetica Neue Light"/>
          <w:sz w:val="22"/>
          <w:szCs w:val="22"/>
        </w:rPr>
        <w:t>, 201</w:t>
      </w:r>
      <w:r w:rsidR="004F1C70" w:rsidRPr="009F0996">
        <w:rPr>
          <w:rFonts w:ascii="Helvetica Neue Light" w:hAnsi="Helvetica Neue Light"/>
          <w:sz w:val="22"/>
          <w:szCs w:val="22"/>
        </w:rPr>
        <w:t>3</w:t>
      </w:r>
    </w:p>
    <w:p w14:paraId="06EB3209" w14:textId="77777777" w:rsidR="00A92CE3" w:rsidRPr="009F0996" w:rsidRDefault="00E90BCD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>Alina Sutherland, 2011 (Chair)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A92CE3" w:rsidRPr="009F0996">
        <w:rPr>
          <w:rFonts w:ascii="Helvetica Neue Light" w:hAnsi="Helvetica Neue Light"/>
          <w:sz w:val="22"/>
          <w:szCs w:val="22"/>
        </w:rPr>
        <w:t xml:space="preserve">Adrienne Marie Kovac, 2011 (Chair) </w:t>
      </w:r>
    </w:p>
    <w:p w14:paraId="6757DB45" w14:textId="77777777" w:rsidR="0085073D" w:rsidRPr="009F0996" w:rsidRDefault="0085073D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Alexander Rowan, 2010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Spencer Watson, 2010 (Chair)</w:t>
      </w:r>
    </w:p>
    <w:p w14:paraId="3083D51D" w14:textId="77777777" w:rsidR="0085073D" w:rsidRPr="009F0996" w:rsidRDefault="0085073D" w:rsidP="00F229BF">
      <w:pPr>
        <w:widowControl w:val="0"/>
        <w:autoSpaceDE w:val="0"/>
        <w:autoSpaceDN w:val="0"/>
        <w:adjustRightInd w:val="0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arika Emerson, 2009</w:t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="005B30E9" w:rsidRPr="009F0996">
        <w:rPr>
          <w:rFonts w:ascii="Helvetica Neue Light" w:hAnsi="Helvetica Neue Light"/>
          <w:sz w:val="22"/>
          <w:szCs w:val="22"/>
        </w:rPr>
        <w:tab/>
      </w:r>
      <w:r w:rsidRPr="009F0996">
        <w:rPr>
          <w:rFonts w:ascii="Helvetica Neue Light" w:hAnsi="Helvetica Neue Light"/>
          <w:sz w:val="22"/>
          <w:szCs w:val="22"/>
        </w:rPr>
        <w:t>Chelsea Manning, 2009</w:t>
      </w:r>
    </w:p>
    <w:p w14:paraId="4FE39116" w14:textId="77777777" w:rsidR="0085073D" w:rsidRPr="009F0996" w:rsidRDefault="0085073D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David Stieber, 2009 (Chair)</w:t>
      </w:r>
    </w:p>
    <w:p w14:paraId="3201B4A1" w14:textId="77777777" w:rsidR="00213848" w:rsidRDefault="0021384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sz w:val="22"/>
          <w:szCs w:val="22"/>
        </w:rPr>
      </w:pPr>
    </w:p>
    <w:p w14:paraId="42E86888" w14:textId="07915FCB" w:rsidR="0085073D" w:rsidRPr="00585233" w:rsidRDefault="0085073D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585233">
        <w:rPr>
          <w:rFonts w:ascii="Helvetica Neue" w:hAnsi="Helvetica Neue"/>
          <w:b/>
          <w:sz w:val="22"/>
          <w:szCs w:val="22"/>
        </w:rPr>
        <w:t xml:space="preserve">Graduate </w:t>
      </w:r>
      <w:r w:rsidR="00B02F1F" w:rsidRPr="00585233">
        <w:rPr>
          <w:rFonts w:ascii="Helvetica Neue" w:hAnsi="Helvetica Neue"/>
          <w:b/>
          <w:sz w:val="22"/>
          <w:szCs w:val="22"/>
        </w:rPr>
        <w:t xml:space="preserve">Students </w:t>
      </w:r>
      <w:r w:rsidRPr="00585233">
        <w:rPr>
          <w:rFonts w:ascii="Helvetica Neue" w:hAnsi="Helvetica Neue"/>
          <w:b/>
          <w:sz w:val="22"/>
          <w:szCs w:val="22"/>
        </w:rPr>
        <w:t>(University of Colorado</w:t>
      </w:r>
      <w:r w:rsidR="000E1FCC" w:rsidRPr="00585233">
        <w:rPr>
          <w:rFonts w:ascii="Helvetica Neue" w:hAnsi="Helvetica Neue"/>
          <w:b/>
          <w:sz w:val="22"/>
          <w:szCs w:val="22"/>
        </w:rPr>
        <w:t xml:space="preserve"> Boulder</w:t>
      </w:r>
      <w:r w:rsidRPr="00585233">
        <w:rPr>
          <w:rFonts w:ascii="Helvetica Neue" w:hAnsi="Helvetica Neue"/>
          <w:b/>
          <w:sz w:val="22"/>
          <w:szCs w:val="22"/>
        </w:rPr>
        <w:t>)</w:t>
      </w:r>
    </w:p>
    <w:p w14:paraId="68FEF54E" w14:textId="77777777" w:rsidR="00B02F1F" w:rsidRPr="00FB6BA9" w:rsidRDefault="008B4A18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FB6BA9">
        <w:rPr>
          <w:rFonts w:ascii="Helvetica Neue" w:hAnsi="Helvetica Neue"/>
          <w:b/>
          <w:sz w:val="22"/>
          <w:szCs w:val="22"/>
        </w:rPr>
        <w:t xml:space="preserve">Doctoral </w:t>
      </w:r>
      <w:r w:rsidR="00B02F1F" w:rsidRPr="00FB6BA9">
        <w:rPr>
          <w:rFonts w:ascii="Helvetica Neue" w:hAnsi="Helvetica Neue"/>
          <w:b/>
          <w:sz w:val="22"/>
          <w:szCs w:val="22"/>
        </w:rPr>
        <w:t>Dissertation</w:t>
      </w:r>
      <w:r w:rsidR="004A3532" w:rsidRPr="00FB6BA9">
        <w:rPr>
          <w:rFonts w:ascii="Helvetica Neue" w:hAnsi="Helvetica Neue"/>
          <w:b/>
          <w:sz w:val="22"/>
          <w:szCs w:val="22"/>
        </w:rPr>
        <w:t>,</w:t>
      </w:r>
      <w:r w:rsidR="00B02F1F" w:rsidRPr="00FB6BA9">
        <w:rPr>
          <w:rFonts w:ascii="Helvetica Neue" w:hAnsi="Helvetica Neue"/>
          <w:b/>
          <w:sz w:val="22"/>
          <w:szCs w:val="22"/>
        </w:rPr>
        <w:t xml:space="preserve"> Director</w:t>
      </w:r>
    </w:p>
    <w:p w14:paraId="592C3E1D" w14:textId="608238E3" w:rsidR="00896F28" w:rsidRPr="009F0996" w:rsidRDefault="0045230A" w:rsidP="00F229BF">
      <w:pPr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Alaina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Bupp</w:t>
      </w:r>
      <w:proofErr w:type="spellEnd"/>
      <w:r w:rsidR="00896F28" w:rsidRPr="009F0996">
        <w:rPr>
          <w:rFonts w:ascii="Helvetica Neue Light" w:hAnsi="Helvetica Neue Light"/>
          <w:sz w:val="22"/>
          <w:szCs w:val="22"/>
        </w:rPr>
        <w:t>, “</w:t>
      </w:r>
      <w:r w:rsidR="002E2DA4" w:rsidRPr="009F0996">
        <w:rPr>
          <w:rFonts w:ascii="Helvetica Neue Light" w:hAnsi="Helvetica Neue Light"/>
          <w:sz w:val="22"/>
          <w:szCs w:val="22"/>
        </w:rPr>
        <w:t>John Lydga</w:t>
      </w:r>
      <w:r w:rsidR="00EF0D0C" w:rsidRPr="009F0996">
        <w:rPr>
          <w:rFonts w:ascii="Helvetica Neue Light" w:hAnsi="Helvetica Neue Light"/>
          <w:sz w:val="22"/>
          <w:szCs w:val="22"/>
        </w:rPr>
        <w:t>te</w:t>
      </w:r>
      <w:r w:rsidR="000E1A10">
        <w:rPr>
          <w:rFonts w:ascii="Helvetica Neue Light" w:hAnsi="Helvetica Neue Light"/>
          <w:sz w:val="22"/>
          <w:szCs w:val="22"/>
        </w:rPr>
        <w:t xml:space="preserve"> and his Readers</w:t>
      </w:r>
      <w:r w:rsidR="00896F28" w:rsidRPr="009F0996">
        <w:rPr>
          <w:rFonts w:ascii="Helvetica Neue Light" w:hAnsi="Helvetica Neue Light"/>
          <w:sz w:val="22"/>
          <w:szCs w:val="22"/>
        </w:rPr>
        <w:t>”</w:t>
      </w:r>
      <w:r w:rsidR="000E1A10">
        <w:rPr>
          <w:rFonts w:ascii="Helvetica Neue Light" w:hAnsi="Helvetica Neue Light"/>
          <w:sz w:val="22"/>
          <w:szCs w:val="22"/>
        </w:rPr>
        <w:t xml:space="preserve"> </w:t>
      </w:r>
      <w:r w:rsidR="008C3FC4" w:rsidRPr="009F0996">
        <w:rPr>
          <w:rFonts w:ascii="Helvetica Neue Light" w:hAnsi="Helvetica Neue Light"/>
          <w:sz w:val="22"/>
          <w:szCs w:val="22"/>
        </w:rPr>
        <w:t>(</w:t>
      </w:r>
      <w:r w:rsidR="000562DF">
        <w:rPr>
          <w:rFonts w:ascii="Helvetica Neue Light" w:hAnsi="Helvetica Neue Light"/>
          <w:sz w:val="22"/>
          <w:szCs w:val="22"/>
        </w:rPr>
        <w:t>2018</w:t>
      </w:r>
      <w:r w:rsidR="008C3FC4" w:rsidRPr="009F0996">
        <w:rPr>
          <w:rFonts w:ascii="Helvetica Neue Light" w:hAnsi="Helvetica Neue Light"/>
          <w:sz w:val="22"/>
          <w:szCs w:val="22"/>
        </w:rPr>
        <w:t>)</w:t>
      </w:r>
    </w:p>
    <w:p w14:paraId="3E6613BB" w14:textId="04EA89F5" w:rsidR="00620753" w:rsidRDefault="00620753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ristopher Haynes, “</w:t>
      </w:r>
      <w:r>
        <w:rPr>
          <w:rFonts w:ascii="Helvetica Neue Light" w:hAnsi="Helvetica Neue Light"/>
          <w:sz w:val="22"/>
          <w:szCs w:val="22"/>
        </w:rPr>
        <w:t xml:space="preserve">Convergence and Contest: Humanism, </w:t>
      </w:r>
      <w:r w:rsidRPr="009F0996">
        <w:rPr>
          <w:rFonts w:ascii="Helvetica Neue Light" w:hAnsi="Helvetica Neue Light"/>
          <w:sz w:val="22"/>
          <w:szCs w:val="22"/>
        </w:rPr>
        <w:t>Comic</w:t>
      </w:r>
      <w:r>
        <w:rPr>
          <w:rFonts w:ascii="Helvetica Neue Light" w:hAnsi="Helvetica Neue Light"/>
          <w:sz w:val="22"/>
          <w:szCs w:val="22"/>
        </w:rPr>
        <w:t xml:space="preserve"> Book</w:t>
      </w:r>
      <w:r w:rsidRPr="009F0996">
        <w:rPr>
          <w:rFonts w:ascii="Helvetica Neue Light" w:hAnsi="Helvetica Neue Light"/>
          <w:sz w:val="22"/>
          <w:szCs w:val="22"/>
        </w:rPr>
        <w:t xml:space="preserve">s, </w:t>
      </w:r>
      <w:r>
        <w:rPr>
          <w:rFonts w:ascii="Helvetica Neue Light" w:hAnsi="Helvetica Neue Light"/>
          <w:sz w:val="22"/>
          <w:szCs w:val="22"/>
        </w:rPr>
        <w:t>and Higher Education in the Digital Age</w:t>
      </w:r>
      <w:r w:rsidRPr="009F0996">
        <w:rPr>
          <w:rFonts w:ascii="Helvetica Neue Light" w:hAnsi="Helvetica Neue Light"/>
          <w:sz w:val="22"/>
          <w:szCs w:val="22"/>
        </w:rPr>
        <w:t>” (</w:t>
      </w:r>
      <w:r>
        <w:rPr>
          <w:rFonts w:ascii="Helvetica Neue Light" w:hAnsi="Helvetica Neue Light"/>
          <w:sz w:val="22"/>
          <w:szCs w:val="22"/>
        </w:rPr>
        <w:t>2017</w:t>
      </w:r>
      <w:r w:rsidRPr="009F0996">
        <w:rPr>
          <w:rFonts w:ascii="Helvetica Neue Light" w:hAnsi="Helvetica Neue Light"/>
          <w:sz w:val="22"/>
          <w:szCs w:val="22"/>
        </w:rPr>
        <w:t>)</w:t>
      </w:r>
    </w:p>
    <w:p w14:paraId="71599DBA" w14:textId="6D0FC99E" w:rsidR="003D2954" w:rsidRPr="009F0996" w:rsidRDefault="00110FED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B. G. Harding, </w:t>
      </w:r>
      <w:r w:rsidR="00CE2952" w:rsidRPr="009F0996">
        <w:rPr>
          <w:rFonts w:ascii="Helvetica Neue Light" w:hAnsi="Helvetica Neue Light"/>
          <w:sz w:val="22"/>
          <w:szCs w:val="22"/>
        </w:rPr>
        <w:t xml:space="preserve">(co-director) </w:t>
      </w:r>
      <w:r w:rsidRPr="009F0996">
        <w:rPr>
          <w:rFonts w:ascii="Helvetica Neue Light" w:hAnsi="Helvetica Neue Light"/>
          <w:sz w:val="22"/>
          <w:szCs w:val="22"/>
        </w:rPr>
        <w:t>“Faithful Handmaids to Scripture: Hermeneutics, Translation, and Devotional Practice in Late Medieval English Religious Writing”</w:t>
      </w:r>
      <w:r w:rsidR="00672905" w:rsidRPr="009F0996">
        <w:rPr>
          <w:rFonts w:ascii="Helvetica Neue Light" w:hAnsi="Helvetica Neue Light"/>
          <w:sz w:val="22"/>
          <w:szCs w:val="22"/>
        </w:rPr>
        <w:t xml:space="preserve"> </w:t>
      </w:r>
      <w:r w:rsidR="00381804" w:rsidRPr="009F0996">
        <w:rPr>
          <w:rFonts w:ascii="Helvetica Neue Light" w:hAnsi="Helvetica Neue Light"/>
          <w:sz w:val="22"/>
          <w:szCs w:val="22"/>
        </w:rPr>
        <w:t>(2012)</w:t>
      </w:r>
    </w:p>
    <w:p w14:paraId="55F83EF3" w14:textId="0CC9C2DA" w:rsidR="00B02F1F" w:rsidRPr="009F0996" w:rsidRDefault="00B02F1F" w:rsidP="00F229BF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Dawn Colley, “Judging Authority: Chaucer’s Prose and the Reclamation of Reason”</w:t>
      </w:r>
      <w:r w:rsidR="00381804" w:rsidRPr="009F0996">
        <w:rPr>
          <w:rFonts w:ascii="Helvetica Neue Light" w:hAnsi="Helvetica Neue Light"/>
          <w:sz w:val="22"/>
          <w:szCs w:val="22"/>
        </w:rPr>
        <w:t xml:space="preserve"> (2012)</w:t>
      </w:r>
    </w:p>
    <w:p w14:paraId="5F58BC26" w14:textId="77777777" w:rsidR="001B3618" w:rsidRPr="009F0996" w:rsidRDefault="001B3618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b/>
          <w:sz w:val="22"/>
          <w:szCs w:val="22"/>
        </w:rPr>
      </w:pPr>
    </w:p>
    <w:p w14:paraId="57192BE7" w14:textId="77777777" w:rsidR="004A3532" w:rsidRPr="00FB6BA9" w:rsidRDefault="004A3532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FB6BA9">
        <w:rPr>
          <w:rFonts w:ascii="Helvetica Neue" w:hAnsi="Helvetica Neue"/>
          <w:b/>
          <w:sz w:val="22"/>
          <w:szCs w:val="22"/>
        </w:rPr>
        <w:t>Doctoral Dissertation, Committee Member</w:t>
      </w:r>
    </w:p>
    <w:p w14:paraId="610D328C" w14:textId="6EACF6AF" w:rsidR="006528D7" w:rsidRPr="006528D7" w:rsidRDefault="006528D7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External Reader, Deborah Boyd, “</w:t>
      </w:r>
      <w:proofErr w:type="spellStart"/>
      <w:r>
        <w:rPr>
          <w:rFonts w:ascii="Helvetica Neue Light" w:hAnsi="Helvetica Neue Light"/>
          <w:i/>
          <w:sz w:val="22"/>
          <w:szCs w:val="22"/>
        </w:rPr>
        <w:t>Malfalda</w:t>
      </w:r>
      <w:proofErr w:type="spellEnd"/>
      <w:r>
        <w:rPr>
          <w:rFonts w:ascii="Helvetica Neue Light" w:hAnsi="Helvetica Neue Light"/>
          <w:i/>
          <w:sz w:val="22"/>
          <w:szCs w:val="22"/>
        </w:rPr>
        <w:t xml:space="preserve">, </w:t>
      </w:r>
      <w:r>
        <w:rPr>
          <w:rFonts w:ascii="Helvetica Neue Light" w:hAnsi="Helvetica Neue Light"/>
          <w:sz w:val="22"/>
          <w:szCs w:val="22"/>
        </w:rPr>
        <w:t>it’s Authority and Power,” University of British Columbia, Okanagan</w:t>
      </w:r>
      <w:r w:rsidR="004427AC">
        <w:rPr>
          <w:rFonts w:ascii="Helvetica Neue Light" w:hAnsi="Helvetica Neue Light"/>
          <w:sz w:val="22"/>
          <w:szCs w:val="22"/>
        </w:rPr>
        <w:t>, Canada</w:t>
      </w:r>
      <w:r w:rsidR="00944430">
        <w:rPr>
          <w:rFonts w:ascii="Helvetica Neue Light" w:hAnsi="Helvetica Neue Light"/>
          <w:sz w:val="22"/>
          <w:szCs w:val="22"/>
        </w:rPr>
        <w:t xml:space="preserve"> (2018)</w:t>
      </w:r>
    </w:p>
    <w:p w14:paraId="002A50D1" w14:textId="791BDDA1" w:rsidR="007572C2" w:rsidRDefault="007572C2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External Reader; R. K. </w:t>
      </w:r>
      <w:proofErr w:type="spellStart"/>
      <w:r>
        <w:rPr>
          <w:rFonts w:ascii="Helvetica Neue Light" w:hAnsi="Helvetica Neue Light"/>
          <w:sz w:val="22"/>
          <w:szCs w:val="22"/>
        </w:rPr>
        <w:t>Raghavi</w:t>
      </w:r>
      <w:proofErr w:type="spellEnd"/>
      <w:r>
        <w:rPr>
          <w:rFonts w:ascii="Helvetica Neue Light" w:hAnsi="Helvetica Neue Light"/>
          <w:sz w:val="22"/>
          <w:szCs w:val="22"/>
        </w:rPr>
        <w:t>, “Picturing Breast Cancer: Female Body and Embodiment in Graphic Medical Narratives,” Department of Humanities &amp; Social Sciences of the National Institute of Technology, Tiruchirappalli, Tamil Nadu, India</w:t>
      </w:r>
      <w:r w:rsidR="00944430">
        <w:rPr>
          <w:rFonts w:ascii="Helvetica Neue Light" w:hAnsi="Helvetica Neue Light"/>
          <w:sz w:val="22"/>
          <w:szCs w:val="22"/>
        </w:rPr>
        <w:t xml:space="preserve"> (2018)</w:t>
      </w:r>
    </w:p>
    <w:p w14:paraId="7BB611BC" w14:textId="6213BDFE" w:rsidR="004A3532" w:rsidRPr="009F0996" w:rsidRDefault="004A3532" w:rsidP="00F229BF">
      <w:pPr>
        <w:pStyle w:val="Bibliography"/>
        <w:spacing w:after="20" w:line="264" w:lineRule="auto"/>
        <w:ind w:left="36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Randall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Fullington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, </w:t>
      </w:r>
      <w:r w:rsidRPr="009F0996">
        <w:rPr>
          <w:rFonts w:ascii="Helvetica Neue Light" w:hAnsi="Helvetica Neue Light" w:cs="Times New Roman"/>
          <w:sz w:val="22"/>
          <w:szCs w:val="22"/>
        </w:rPr>
        <w:t>“Teach Me Your Word: Pastors, Congregations, and Authority in American Fiction</w:t>
      </w:r>
      <w:r w:rsidR="00E068AD">
        <w:rPr>
          <w:rFonts w:ascii="Helvetica Neue Light" w:hAnsi="Helvetica Neue Light" w:cs="Times New Roman"/>
          <w:sz w:val="22"/>
          <w:szCs w:val="22"/>
        </w:rPr>
        <w:t xml:space="preserve">,” University of Colorado Boulder </w:t>
      </w:r>
      <w:r w:rsidR="00944430">
        <w:rPr>
          <w:rFonts w:ascii="Helvetica Neue Light" w:hAnsi="Helvetica Neue Light" w:cs="Times New Roman"/>
          <w:sz w:val="22"/>
          <w:szCs w:val="22"/>
        </w:rPr>
        <w:t>(2014)</w:t>
      </w:r>
    </w:p>
    <w:p w14:paraId="7F731FAC" w14:textId="77777777" w:rsidR="00706A52" w:rsidRPr="009F0996" w:rsidRDefault="00706A52" w:rsidP="00945ED3">
      <w:pPr>
        <w:pStyle w:val="Bibliography"/>
        <w:spacing w:after="20" w:line="264" w:lineRule="auto"/>
        <w:ind w:hanging="260"/>
        <w:rPr>
          <w:rFonts w:ascii="Helvetica Neue Light" w:hAnsi="Helvetica Neue Light"/>
          <w:sz w:val="22"/>
          <w:szCs w:val="22"/>
        </w:rPr>
      </w:pPr>
    </w:p>
    <w:p w14:paraId="63D6F20B" w14:textId="549EB451" w:rsidR="00863219" w:rsidRPr="00FB6BA9" w:rsidRDefault="004F1C70" w:rsidP="00945ED3">
      <w:pPr>
        <w:pStyle w:val="Bibliography"/>
        <w:spacing w:after="20" w:line="264" w:lineRule="auto"/>
        <w:ind w:hanging="260"/>
        <w:rPr>
          <w:rFonts w:ascii="Helvetica Neue" w:hAnsi="Helvetica Neue"/>
          <w:b/>
          <w:sz w:val="22"/>
          <w:szCs w:val="22"/>
        </w:rPr>
      </w:pPr>
      <w:r w:rsidRPr="00FB6BA9">
        <w:rPr>
          <w:rFonts w:ascii="Helvetica Neue" w:hAnsi="Helvetica Neue"/>
          <w:b/>
          <w:sz w:val="22"/>
          <w:szCs w:val="22"/>
        </w:rPr>
        <w:t xml:space="preserve">Graduate </w:t>
      </w:r>
      <w:r w:rsidR="00B02F1F" w:rsidRPr="00FB6BA9">
        <w:rPr>
          <w:rFonts w:ascii="Helvetica Neue" w:hAnsi="Helvetica Neue"/>
          <w:b/>
          <w:sz w:val="22"/>
          <w:szCs w:val="22"/>
        </w:rPr>
        <w:t>Committee Member</w:t>
      </w:r>
      <w:r w:rsidR="00863219" w:rsidRPr="00FB6BA9">
        <w:rPr>
          <w:rFonts w:ascii="Helvetica Neue" w:hAnsi="Helvetica Neue"/>
          <w:b/>
          <w:sz w:val="22"/>
          <w:szCs w:val="22"/>
        </w:rPr>
        <w:t xml:space="preserve"> (University of Colorado Boulder)</w:t>
      </w:r>
    </w:p>
    <w:p w14:paraId="48107B12" w14:textId="77777777" w:rsidR="005B7114" w:rsidRPr="009F0996" w:rsidRDefault="005B7114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ristie-Ann Putnam (Doctoral Committee)</w:t>
      </w:r>
    </w:p>
    <w:p w14:paraId="40C7C6C0" w14:textId="77777777" w:rsidR="004F1C70" w:rsidRPr="009F0996" w:rsidRDefault="004F1C70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ristopher Haynes (Doctoral Comps Exam, UCB)</w:t>
      </w:r>
    </w:p>
    <w:p w14:paraId="3A914F47" w14:textId="77777777" w:rsidR="00D03144" w:rsidRPr="009F0996" w:rsidRDefault="00D03144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 w:cs="Times-Roman"/>
          <w:sz w:val="22"/>
          <w:szCs w:val="22"/>
        </w:rPr>
      </w:pPr>
      <w:r w:rsidRPr="009F0996">
        <w:rPr>
          <w:rFonts w:ascii="Helvetica Neue Light" w:hAnsi="Helvetica Neue Light" w:cs="Times-Roman"/>
          <w:sz w:val="22"/>
          <w:szCs w:val="22"/>
        </w:rPr>
        <w:t>Sharon Lynn</w:t>
      </w:r>
      <w:r w:rsidR="00C15F62" w:rsidRPr="009F0996">
        <w:rPr>
          <w:rFonts w:ascii="Helvetica Neue Light" w:hAnsi="Helvetica Neue Light" w:cs="Times-Roman"/>
          <w:sz w:val="22"/>
          <w:szCs w:val="22"/>
        </w:rPr>
        <w:t xml:space="preserve"> </w:t>
      </w:r>
      <w:r w:rsidRPr="009F0996">
        <w:rPr>
          <w:rFonts w:ascii="Helvetica Neue Light" w:hAnsi="Helvetica Neue Light" w:cs="Times-Roman"/>
          <w:sz w:val="22"/>
          <w:szCs w:val="22"/>
        </w:rPr>
        <w:t>(Dissertation Committee)</w:t>
      </w:r>
    </w:p>
    <w:p w14:paraId="243DE1AC" w14:textId="77777777" w:rsidR="0085073D" w:rsidRPr="009F0996" w:rsidRDefault="0085073D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 w:cs="Times-Roman"/>
          <w:sz w:val="22"/>
          <w:szCs w:val="22"/>
        </w:rPr>
        <w:t>Katarzyna Rutkowski</w:t>
      </w:r>
      <w:r w:rsidRPr="009F0996">
        <w:rPr>
          <w:rFonts w:ascii="Helvetica Neue Light" w:hAnsi="Helvetica Neue Light"/>
          <w:sz w:val="22"/>
          <w:szCs w:val="22"/>
        </w:rPr>
        <w:t xml:space="preserve"> (Dissertation Committee)</w:t>
      </w:r>
    </w:p>
    <w:p w14:paraId="32893962" w14:textId="77777777" w:rsidR="0087262B" w:rsidRPr="009F0996" w:rsidRDefault="0087262B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Kelli Towers (Doctoral Comps Exam, UCB) </w:t>
      </w:r>
    </w:p>
    <w:p w14:paraId="0C58DCF8" w14:textId="77777777" w:rsidR="0085073D" w:rsidRPr="009F0996" w:rsidRDefault="0085073D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Dawn Colley (Doctoral Comps Exam, UCB)</w:t>
      </w:r>
    </w:p>
    <w:p w14:paraId="55EAD8EE" w14:textId="77777777" w:rsidR="0085073D" w:rsidRPr="009F0996" w:rsidRDefault="0085073D" w:rsidP="00F229BF">
      <w:pPr>
        <w:pStyle w:val="Bibliography"/>
        <w:spacing w:after="20" w:line="264" w:lineRule="auto"/>
        <w:ind w:left="720" w:hanging="36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Ruth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Feiertag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(Doctoral Comps Exam, UCB)</w:t>
      </w:r>
    </w:p>
    <w:p w14:paraId="67295FE1" w14:textId="77777777" w:rsidR="00861B01" w:rsidRDefault="00861B01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</w:p>
    <w:p w14:paraId="18FA399A" w14:textId="2C17BFFB" w:rsidR="00585233" w:rsidRPr="00E34F59" w:rsidRDefault="00585233" w:rsidP="00F229BF">
      <w:pPr>
        <w:pStyle w:val="Bibliography"/>
        <w:spacing w:after="20" w:line="264" w:lineRule="auto"/>
        <w:ind w:left="360" w:hanging="360"/>
        <w:rPr>
          <w:rFonts w:ascii="Helvetica Neue" w:hAnsi="Helvetica Neue"/>
          <w:b/>
          <w:sz w:val="22"/>
          <w:szCs w:val="22"/>
        </w:rPr>
      </w:pPr>
      <w:r w:rsidRPr="00E34F59">
        <w:rPr>
          <w:rFonts w:ascii="Helvetica Neue" w:hAnsi="Helvetica Neue"/>
          <w:b/>
          <w:sz w:val="22"/>
          <w:szCs w:val="22"/>
        </w:rPr>
        <w:t>MA/MFA Theses (University of Colorado Boulder)</w:t>
      </w:r>
    </w:p>
    <w:p w14:paraId="52808F01" w14:textId="77777777" w:rsidR="00585233" w:rsidRPr="009F0996" w:rsidRDefault="00585233" w:rsidP="00F229BF">
      <w:pPr>
        <w:pStyle w:val="Bibliography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athy Thomas, “Trace Elements”</w:t>
      </w:r>
    </w:p>
    <w:p w14:paraId="3D5C8E8E" w14:textId="77777777" w:rsidR="00585233" w:rsidRDefault="00585233" w:rsidP="00F229BF">
      <w:pPr>
        <w:pStyle w:val="Bibliography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Jocelyn Heckler, “Thomas Hoccleve and the English Canon” (Director)</w:t>
      </w:r>
    </w:p>
    <w:p w14:paraId="511462EF" w14:textId="77777777" w:rsidR="00C63034" w:rsidRDefault="00C63034" w:rsidP="00F229BF">
      <w:pPr>
        <w:pStyle w:val="Bibliography"/>
        <w:spacing w:after="20" w:line="264" w:lineRule="auto"/>
        <w:ind w:left="360" w:firstLine="0"/>
        <w:rPr>
          <w:rFonts w:ascii="Helvetica Neue Light" w:hAnsi="Helvetica Neue Light"/>
          <w:sz w:val="22"/>
          <w:szCs w:val="22"/>
        </w:rPr>
      </w:pPr>
    </w:p>
    <w:p w14:paraId="63B3E053" w14:textId="6DA18F97" w:rsidR="00C63034" w:rsidRDefault="00C63034" w:rsidP="00F229BF">
      <w:pPr>
        <w:spacing w:after="20" w:line="264" w:lineRule="auto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Master Classes/Special Seminars</w:t>
      </w:r>
    </w:p>
    <w:p w14:paraId="3B22F3EF" w14:textId="06B1CA11" w:rsidR="00C63034" w:rsidRDefault="00C63034" w:rsidP="00F229BF">
      <w:pPr>
        <w:spacing w:after="20" w:line="264" w:lineRule="auto"/>
        <w:rPr>
          <w:rFonts w:ascii="Helvetica Neue Light" w:hAnsi="Helvetica Neue Light" w:cs="Times New Roman"/>
          <w:color w:val="000000"/>
          <w:sz w:val="22"/>
          <w:szCs w:val="22"/>
        </w:rPr>
      </w:pPr>
      <w:r w:rsidRPr="00C63034">
        <w:rPr>
          <w:rFonts w:ascii="Helvetica Neue Light" w:hAnsi="Helvetica Neue Light"/>
          <w:sz w:val="22"/>
          <w:szCs w:val="22"/>
        </w:rPr>
        <w:t xml:space="preserve">Comics, </w:t>
      </w:r>
      <w:r w:rsidRPr="00C63034">
        <w:rPr>
          <w:rFonts w:ascii="Helvetica Neue Light" w:hAnsi="Helvetica Neue Light" w:cs="Times New Roman"/>
          <w:color w:val="000000"/>
          <w:sz w:val="22"/>
          <w:szCs w:val="22"/>
        </w:rPr>
        <w:t xml:space="preserve">Guru </w:t>
      </w:r>
      <w:proofErr w:type="spellStart"/>
      <w:r w:rsidRPr="00C63034">
        <w:rPr>
          <w:rFonts w:ascii="Helvetica Neue Light" w:hAnsi="Helvetica Neue Light" w:cs="Times New Roman"/>
          <w:color w:val="000000"/>
          <w:sz w:val="22"/>
          <w:szCs w:val="22"/>
        </w:rPr>
        <w:t>Ghasidas</w:t>
      </w:r>
      <w:proofErr w:type="spellEnd"/>
      <w:r w:rsidRPr="00C63034">
        <w:rPr>
          <w:rFonts w:ascii="Helvetica Neue Light" w:hAnsi="Helvetica Neue Light" w:cs="Times New Roman"/>
          <w:color w:val="000000"/>
          <w:sz w:val="22"/>
          <w:szCs w:val="22"/>
        </w:rPr>
        <w:t xml:space="preserve"> University, India, 3-10 October 2017</w:t>
      </w:r>
    </w:p>
    <w:p w14:paraId="4D7A8658" w14:textId="490B505D" w:rsidR="00521C53" w:rsidRPr="009E6171" w:rsidRDefault="008703FD" w:rsidP="009E6171">
      <w:pPr>
        <w:pStyle w:val="Bibliography"/>
        <w:widowControl w:val="0"/>
        <w:spacing w:after="20" w:line="264" w:lineRule="auto"/>
        <w:ind w:left="360" w:hanging="3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Sterling Correctional Facility, Sterling, CO. 5 September 2017.</w:t>
      </w:r>
    </w:p>
    <w:p w14:paraId="184E6CE3" w14:textId="77777777" w:rsidR="00521C53" w:rsidRDefault="00521C53" w:rsidP="00F229BF">
      <w:pPr>
        <w:widowControl w:val="0"/>
        <w:pBdr>
          <w:bottom w:val="single" w:sz="4" w:space="1" w:color="auto"/>
        </w:pBdr>
        <w:spacing w:after="20" w:line="264" w:lineRule="auto"/>
        <w:rPr>
          <w:rFonts w:ascii="Palatino" w:hAnsi="Palatino"/>
          <w:b/>
          <w:bCs/>
          <w:caps/>
          <w:sz w:val="22"/>
          <w:szCs w:val="22"/>
        </w:rPr>
      </w:pPr>
    </w:p>
    <w:p w14:paraId="160E3246" w14:textId="77777777" w:rsidR="00F86A78" w:rsidRDefault="00F86A78" w:rsidP="00F229BF">
      <w:pPr>
        <w:widowControl w:val="0"/>
        <w:pBdr>
          <w:bottom w:val="single" w:sz="4" w:space="1" w:color="auto"/>
        </w:pBdr>
        <w:spacing w:after="20" w:line="264" w:lineRule="auto"/>
        <w:rPr>
          <w:rFonts w:ascii="Palatino" w:hAnsi="Palatino"/>
          <w:b/>
          <w:bCs/>
          <w:caps/>
          <w:sz w:val="22"/>
          <w:szCs w:val="22"/>
        </w:rPr>
      </w:pPr>
    </w:p>
    <w:p w14:paraId="020CB6F1" w14:textId="77777777" w:rsidR="00F86A78" w:rsidRDefault="00F86A78" w:rsidP="00F229BF">
      <w:pPr>
        <w:widowControl w:val="0"/>
        <w:pBdr>
          <w:bottom w:val="single" w:sz="4" w:space="1" w:color="auto"/>
        </w:pBdr>
        <w:spacing w:after="20" w:line="264" w:lineRule="auto"/>
        <w:rPr>
          <w:rFonts w:ascii="Palatino" w:hAnsi="Palatino"/>
          <w:b/>
          <w:bCs/>
          <w:caps/>
          <w:sz w:val="22"/>
          <w:szCs w:val="22"/>
        </w:rPr>
      </w:pPr>
    </w:p>
    <w:p w14:paraId="290AFC44" w14:textId="39AB774E" w:rsidR="0085073D" w:rsidRPr="00585233" w:rsidRDefault="00934E2F" w:rsidP="00F229BF">
      <w:pPr>
        <w:widowControl w:val="0"/>
        <w:pBdr>
          <w:bottom w:val="single" w:sz="4" w:space="1" w:color="auto"/>
        </w:pBdr>
        <w:spacing w:after="20" w:line="264" w:lineRule="auto"/>
        <w:rPr>
          <w:rFonts w:ascii="Palatino" w:hAnsi="Palatino"/>
          <w:b/>
          <w:bCs/>
          <w:caps/>
          <w:sz w:val="22"/>
          <w:szCs w:val="22"/>
        </w:rPr>
      </w:pPr>
      <w:r w:rsidRPr="00585233">
        <w:rPr>
          <w:rFonts w:ascii="Palatino" w:hAnsi="Palatino"/>
          <w:b/>
          <w:bCs/>
          <w:caps/>
          <w:sz w:val="22"/>
          <w:szCs w:val="22"/>
        </w:rPr>
        <w:lastRenderedPageBreak/>
        <w:t>S</w:t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>ervice</w:t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  <w:r w:rsidR="0085073D" w:rsidRPr="00585233">
        <w:rPr>
          <w:rFonts w:ascii="Palatino" w:hAnsi="Palatino"/>
          <w:b/>
          <w:bCs/>
          <w:caps/>
          <w:sz w:val="22"/>
          <w:szCs w:val="22"/>
        </w:rPr>
        <w:tab/>
      </w:r>
    </w:p>
    <w:p w14:paraId="257C8815" w14:textId="77777777" w:rsidR="00CF5BA6" w:rsidRPr="00E34F59" w:rsidRDefault="00CF5BA6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E34F59">
        <w:rPr>
          <w:rFonts w:ascii="Helvetica Neue" w:hAnsi="Helvetica Neue"/>
          <w:b/>
          <w:bCs/>
          <w:sz w:val="22"/>
          <w:szCs w:val="22"/>
        </w:rPr>
        <w:t>University of Colorado, 2006-Present</w:t>
      </w:r>
    </w:p>
    <w:p w14:paraId="5BA4C7DC" w14:textId="77777777" w:rsidR="00DD1A09" w:rsidRDefault="00DD1A09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11159D1C" w14:textId="43F2FB70" w:rsidR="00DD4C27" w:rsidRPr="00925319" w:rsidRDefault="00585233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E34F59">
        <w:rPr>
          <w:rFonts w:ascii="Helvetica Neue" w:hAnsi="Helvetica Neue"/>
          <w:b/>
          <w:bCs/>
          <w:sz w:val="22"/>
          <w:szCs w:val="22"/>
        </w:rPr>
        <w:t>University of Colorado, System</w:t>
      </w:r>
      <w:r w:rsidR="00DD4C27" w:rsidRPr="00DD4C27">
        <w:rPr>
          <w:rFonts w:ascii="Helvetica Neue" w:hAnsi="Helvetica Neue"/>
          <w:b/>
          <w:bCs/>
          <w:sz w:val="22"/>
          <w:szCs w:val="22"/>
        </w:rPr>
        <w:t xml:space="preserve"> </w:t>
      </w:r>
    </w:p>
    <w:p w14:paraId="6BC97217" w14:textId="1B075766" w:rsidR="00560202" w:rsidRDefault="00560202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Regents Online Resolution Committee, 2018</w:t>
      </w:r>
    </w:p>
    <w:p w14:paraId="0538F432" w14:textId="46F979FB" w:rsidR="00DD4C27" w:rsidRDefault="00DD4C27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 w:rsidRPr="005B1714">
        <w:rPr>
          <w:rFonts w:ascii="Helvetica Neue Light" w:hAnsi="Helvetica Neue Light"/>
          <w:sz w:val="22"/>
          <w:szCs w:val="22"/>
        </w:rPr>
        <w:t>Chair, University of Colorado System Connect Working Group, 2016</w:t>
      </w:r>
    </w:p>
    <w:p w14:paraId="599CC3EC" w14:textId="6E150F65" w:rsidR="00DD4C27" w:rsidRPr="005B1714" w:rsidRDefault="00DD4C27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Regents Strategic Planning Committee, 2016</w:t>
      </w:r>
    </w:p>
    <w:p w14:paraId="728A9811" w14:textId="67767039" w:rsidR="00D51D0B" w:rsidRDefault="00D51D0B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>
        <w:rPr>
          <w:rFonts w:ascii="Helvetica Neue Light" w:hAnsi="Helvetica Neue Light" w:cs="Calibri"/>
          <w:sz w:val="22"/>
          <w:szCs w:val="22"/>
        </w:rPr>
        <w:t>Member, CU Connect Intercampus Proposal Task Force, 2016-Present</w:t>
      </w:r>
    </w:p>
    <w:p w14:paraId="67385BC4" w14:textId="49F8AB94" w:rsidR="009151D8" w:rsidRDefault="009151D8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>
        <w:rPr>
          <w:rFonts w:ascii="Helvetica Neue Light" w:hAnsi="Helvetica Neue Light" w:cs="Calibri"/>
          <w:sz w:val="22"/>
          <w:szCs w:val="22"/>
        </w:rPr>
        <w:t>Member, Governor’s Trade Mission, October 2015</w:t>
      </w:r>
    </w:p>
    <w:p w14:paraId="27A84B68" w14:textId="78256ABB" w:rsidR="009E5E0F" w:rsidRDefault="009E5E0F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>
        <w:rPr>
          <w:rFonts w:ascii="Helvetica Neue Light" w:hAnsi="Helvetica Neue Light" w:cs="Calibri"/>
          <w:sz w:val="22"/>
          <w:szCs w:val="22"/>
        </w:rPr>
        <w:t>Member, State Authorization Committee, 2015-Present</w:t>
      </w:r>
    </w:p>
    <w:p w14:paraId="41F10061" w14:textId="7D62FD41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 w:rsidRPr="009F0996">
        <w:rPr>
          <w:rFonts w:ascii="Helvetica Neue Light" w:hAnsi="Helvetica Neue Light" w:cs="Calibri"/>
          <w:sz w:val="22"/>
          <w:szCs w:val="22"/>
        </w:rPr>
        <w:t xml:space="preserve">Member, Provost’s Academic </w:t>
      </w:r>
      <w:r w:rsidR="00397CA5">
        <w:rPr>
          <w:rFonts w:ascii="Helvetica Neue Light" w:hAnsi="Helvetica Neue Light" w:cs="Calibri"/>
          <w:sz w:val="22"/>
          <w:szCs w:val="22"/>
        </w:rPr>
        <w:t xml:space="preserve">Technology </w:t>
      </w:r>
      <w:r w:rsidRPr="009F0996">
        <w:rPr>
          <w:rFonts w:ascii="Helvetica Neue Light" w:hAnsi="Helvetica Neue Light" w:cs="Calibri"/>
          <w:sz w:val="22"/>
          <w:szCs w:val="22"/>
        </w:rPr>
        <w:t>Committee, 2015-</w:t>
      </w:r>
      <w:r w:rsidR="005737D3">
        <w:rPr>
          <w:rFonts w:ascii="Helvetica Neue Light" w:hAnsi="Helvetica Neue Light" w:cs="Calibri"/>
          <w:sz w:val="22"/>
          <w:szCs w:val="22"/>
        </w:rPr>
        <w:t>2016</w:t>
      </w:r>
    </w:p>
    <w:p w14:paraId="45AEBE88" w14:textId="44E1A28F" w:rsidR="00883B21" w:rsidRPr="009F0996" w:rsidRDefault="00883B2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CU South Denver Collaboration Committee, 2014-</w:t>
      </w:r>
      <w:r w:rsidR="005737D3">
        <w:rPr>
          <w:rFonts w:ascii="Helvetica Neue Light" w:hAnsi="Helvetica Neue Light"/>
          <w:sz w:val="22"/>
          <w:szCs w:val="22"/>
        </w:rPr>
        <w:t>2016</w:t>
      </w:r>
    </w:p>
    <w:p w14:paraId="396EF69C" w14:textId="150AB2A3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 w:rsidRPr="009F0996">
        <w:rPr>
          <w:rFonts w:ascii="Helvetica Neue Light" w:hAnsi="Helvetica Neue Light" w:cs="Calibri"/>
          <w:sz w:val="22"/>
          <w:szCs w:val="22"/>
        </w:rPr>
        <w:t>Member, Task Force for New Technologies, 2013-</w:t>
      </w:r>
      <w:r w:rsidR="005737D3">
        <w:rPr>
          <w:rFonts w:ascii="Helvetica Neue Light" w:hAnsi="Helvetica Neue Light" w:cs="Calibri"/>
          <w:sz w:val="22"/>
          <w:szCs w:val="22"/>
        </w:rPr>
        <w:t>2016</w:t>
      </w:r>
    </w:p>
    <w:p w14:paraId="634CC629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 w:cs="Calibri"/>
          <w:sz w:val="22"/>
          <w:szCs w:val="22"/>
        </w:rPr>
      </w:pPr>
      <w:r w:rsidRPr="009F0996">
        <w:rPr>
          <w:rFonts w:ascii="Helvetica Neue Light" w:hAnsi="Helvetica Neue Light" w:cs="Calibri"/>
          <w:sz w:val="22"/>
          <w:szCs w:val="22"/>
        </w:rPr>
        <w:t>Member, President’s Fund for the Humanities Advisory Board, 2012-2014</w:t>
      </w:r>
    </w:p>
    <w:p w14:paraId="242723BA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Emerging Leaders Program, 2010</w:t>
      </w:r>
    </w:p>
    <w:p w14:paraId="66209E25" w14:textId="77777777" w:rsidR="00585233" w:rsidRPr="009F0996" w:rsidRDefault="00585233" w:rsidP="00F229BF">
      <w:pPr>
        <w:widowControl w:val="0"/>
        <w:autoSpaceDE w:val="0"/>
        <w:autoSpaceDN w:val="0"/>
        <w:adjustRightInd w:val="0"/>
        <w:spacing w:after="20" w:line="264" w:lineRule="auto"/>
        <w:ind w:firstLine="270"/>
        <w:rPr>
          <w:rFonts w:ascii="Helvetica Neue Light" w:hAnsi="Helvetica Neue Light" w:cs="MyriadPro-Regular"/>
          <w:sz w:val="22"/>
          <w:szCs w:val="22"/>
        </w:rPr>
      </w:pPr>
      <w:r w:rsidRPr="009F0996">
        <w:rPr>
          <w:rFonts w:ascii="Helvetica Neue Light" w:hAnsi="Helvetica Neue Light" w:cs="MyriadPro-Regular"/>
          <w:sz w:val="22"/>
          <w:szCs w:val="22"/>
        </w:rPr>
        <w:t>Member, University of Colorado Educational Policy and University Standards</w:t>
      </w:r>
      <w:r w:rsidRPr="009F0996">
        <w:rPr>
          <w:rFonts w:ascii="Helvetica Neue Light" w:hAnsi="Helvetica Neue Light"/>
          <w:sz w:val="22"/>
          <w:szCs w:val="22"/>
        </w:rPr>
        <w:t>, 2006-07</w:t>
      </w:r>
    </w:p>
    <w:p w14:paraId="0C5FEBA7" w14:textId="77777777" w:rsidR="00585233" w:rsidRPr="009F0996" w:rsidRDefault="00585233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b/>
          <w:bCs/>
          <w:sz w:val="22"/>
          <w:szCs w:val="22"/>
        </w:rPr>
      </w:pPr>
    </w:p>
    <w:p w14:paraId="6CF7DE6B" w14:textId="54B3CEE9" w:rsidR="005B1714" w:rsidRPr="005B1714" w:rsidRDefault="00585233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sz w:val="22"/>
          <w:szCs w:val="22"/>
        </w:rPr>
      </w:pPr>
      <w:r w:rsidRPr="00925319">
        <w:rPr>
          <w:rFonts w:ascii="Helvetica Neue" w:hAnsi="Helvetica Neue"/>
          <w:b/>
          <w:bCs/>
          <w:sz w:val="22"/>
          <w:szCs w:val="22"/>
        </w:rPr>
        <w:t xml:space="preserve">University of Colorado Boulder, Campus </w:t>
      </w:r>
    </w:p>
    <w:p w14:paraId="22415796" w14:textId="77777777" w:rsidR="002148F7" w:rsidRDefault="002148F7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ARPAC, 2021-</w:t>
      </w:r>
    </w:p>
    <w:p w14:paraId="2030706B" w14:textId="3E2B67FE" w:rsidR="002148F7" w:rsidRDefault="002148F7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Continuing Education, Hiring Committee, Fall 2021</w:t>
      </w:r>
    </w:p>
    <w:p w14:paraId="683610A8" w14:textId="5ED1582C" w:rsidR="007C6BE9" w:rsidRDefault="007C6BE9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luralistic Networks Training, 2019</w:t>
      </w:r>
    </w:p>
    <w:p w14:paraId="79539549" w14:textId="4BF5895D" w:rsidR="007C6BE9" w:rsidRDefault="007C6BE9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Lead, Provost’s International Consolidation Workstream, 2019</w:t>
      </w:r>
    </w:p>
    <w:p w14:paraId="768BA2F8" w14:textId="69A40BF9" w:rsidR="007C6BE9" w:rsidRDefault="007C6BE9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rovost’s Online Planning Workstream, 2019</w:t>
      </w:r>
    </w:p>
    <w:p w14:paraId="54B24E31" w14:textId="441BB8C1" w:rsidR="00C95120" w:rsidRDefault="00C95120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Steering Committee, Financial Futures, 2019</w:t>
      </w:r>
    </w:p>
    <w:p w14:paraId="164A8E69" w14:textId="3A1E85F8" w:rsidR="00C95120" w:rsidRDefault="00C95120" w:rsidP="00C95120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MS-EE Oversight Committee, Department of ECEE, 2017-Present</w:t>
      </w:r>
    </w:p>
    <w:p w14:paraId="68496CF5" w14:textId="4B3AA5EC" w:rsidR="00C95120" w:rsidRDefault="00C95120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MS-EE Operations Committee, Department of ECEE, 2017-Present</w:t>
      </w:r>
    </w:p>
    <w:p w14:paraId="0806732B" w14:textId="23FC2C19" w:rsidR="00C95120" w:rsidRDefault="00C95120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MS-EE Strategy Committee, Provost’s Office, 2017-Present</w:t>
      </w:r>
    </w:p>
    <w:p w14:paraId="45708770" w14:textId="08A6F883" w:rsidR="00FA1FC7" w:rsidRDefault="00FA1FC7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Gulf Cooperation Council Task Group, 2019</w:t>
      </w:r>
    </w:p>
    <w:p w14:paraId="0F26F33E" w14:textId="4B48DDC4" w:rsidR="002710D7" w:rsidRDefault="002710D7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Referee, Graduate School Thesis Presentation, January 2019</w:t>
      </w:r>
    </w:p>
    <w:p w14:paraId="0B72DE56" w14:textId="7B733E38" w:rsidR="007B0B45" w:rsidRDefault="007B0B45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AC-12 International Group, January 2019</w:t>
      </w:r>
    </w:p>
    <w:p w14:paraId="76836F68" w14:textId="77777777" w:rsidR="002710D7" w:rsidRDefault="002710D7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Teacher Leadership Degree Curriculum Planning Committee, 2019</w:t>
      </w:r>
    </w:p>
    <w:p w14:paraId="2DE8E0C3" w14:textId="16B9F1F1" w:rsidR="007B0B45" w:rsidRDefault="007B0B45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MS-EE Retreat, January 2019</w:t>
      </w:r>
    </w:p>
    <w:p w14:paraId="32F902AA" w14:textId="02B9D339" w:rsidR="00C95120" w:rsidRDefault="00C95120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Lead, “Journey to Mars” Summer Program, 2019-2020</w:t>
      </w:r>
    </w:p>
    <w:p w14:paraId="2A129936" w14:textId="0BB82891" w:rsidR="00284085" w:rsidRDefault="00284085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University Executive Leadership Team, 2018-</w:t>
      </w:r>
      <w:r w:rsidR="00C95120">
        <w:rPr>
          <w:rFonts w:ascii="Helvetica Neue Light" w:hAnsi="Helvetica Neue Light"/>
          <w:sz w:val="22"/>
          <w:szCs w:val="22"/>
        </w:rPr>
        <w:t>2019</w:t>
      </w:r>
    </w:p>
    <w:p w14:paraId="518E487F" w14:textId="6D7B0F05" w:rsidR="00372940" w:rsidRDefault="00372940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Lead, Regents Online Resolution, 2018-Present</w:t>
      </w:r>
    </w:p>
    <w:p w14:paraId="7814EC79" w14:textId="03B4C4BA" w:rsidR="00AD69F1" w:rsidRDefault="00AD69F1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International Education Abroad Committee, 2017-</w:t>
      </w:r>
      <w:r w:rsidR="00C95120">
        <w:rPr>
          <w:rFonts w:ascii="Helvetica Neue Light" w:hAnsi="Helvetica Neue Light"/>
          <w:sz w:val="22"/>
          <w:szCs w:val="22"/>
        </w:rPr>
        <w:t>2019</w:t>
      </w:r>
    </w:p>
    <w:p w14:paraId="6324F12B" w14:textId="327CC817" w:rsidR="00560202" w:rsidRDefault="00560202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Presenter, Graduate Dissertation Writing Bootcamp, 2018</w:t>
      </w:r>
    </w:p>
    <w:p w14:paraId="60C60119" w14:textId="7A3A2421" w:rsidR="005B1714" w:rsidRPr="005B1714" w:rsidRDefault="005B1714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 w:rsidRPr="005B1714">
        <w:rPr>
          <w:rFonts w:ascii="Helvetica Neue Light" w:hAnsi="Helvetica Neue Light"/>
          <w:sz w:val="22"/>
          <w:szCs w:val="22"/>
        </w:rPr>
        <w:t>Chair, Campus Teaching and Learning Committee, 2016</w:t>
      </w:r>
      <w:r w:rsidR="004D3091">
        <w:rPr>
          <w:rFonts w:ascii="Helvetica Neue Light" w:hAnsi="Helvetica Neue Light"/>
          <w:sz w:val="22"/>
          <w:szCs w:val="22"/>
        </w:rPr>
        <w:t>-</w:t>
      </w:r>
      <w:r w:rsidR="00AD69F1">
        <w:rPr>
          <w:rFonts w:ascii="Helvetica Neue Light" w:hAnsi="Helvetica Neue Light"/>
          <w:sz w:val="22"/>
          <w:szCs w:val="22"/>
        </w:rPr>
        <w:t>2017</w:t>
      </w:r>
    </w:p>
    <w:p w14:paraId="32E21514" w14:textId="2FEB1147" w:rsidR="005B1714" w:rsidRPr="005B1714" w:rsidRDefault="005B1714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b/>
          <w:sz w:val="22"/>
          <w:szCs w:val="22"/>
        </w:rPr>
      </w:pPr>
      <w:r w:rsidRPr="005B1714">
        <w:rPr>
          <w:rFonts w:ascii="Helvetica Neue Light" w:hAnsi="Helvetica Neue Light"/>
          <w:sz w:val="22"/>
          <w:szCs w:val="22"/>
        </w:rPr>
        <w:t>Chair, Provost’s Task Force for International Student Support, 2016</w:t>
      </w:r>
      <w:r w:rsidR="004D3091">
        <w:rPr>
          <w:rFonts w:ascii="Helvetica Neue Light" w:hAnsi="Helvetica Neue Light"/>
          <w:sz w:val="22"/>
          <w:szCs w:val="22"/>
        </w:rPr>
        <w:t>-Present</w:t>
      </w:r>
    </w:p>
    <w:p w14:paraId="669514C2" w14:textId="5BA12C1E" w:rsidR="0096333D" w:rsidRPr="005B1714" w:rsidRDefault="009633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5B1714">
        <w:rPr>
          <w:rFonts w:ascii="Helvetica Neue Light" w:hAnsi="Helvetica Neue Light"/>
          <w:sz w:val="22"/>
          <w:szCs w:val="22"/>
        </w:rPr>
        <w:t>Member, Convocation Planning Committee, 2016</w:t>
      </w:r>
      <w:r w:rsidR="00AD69F1">
        <w:rPr>
          <w:rFonts w:ascii="Helvetica Neue Light" w:hAnsi="Helvetica Neue Light"/>
          <w:sz w:val="22"/>
          <w:szCs w:val="22"/>
        </w:rPr>
        <w:t>-Present</w:t>
      </w:r>
    </w:p>
    <w:p w14:paraId="7A7F463F" w14:textId="07CC605C" w:rsidR="0096333D" w:rsidRDefault="009633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Master’s Degree Executive Committee, 2015-</w:t>
      </w:r>
      <w:r w:rsidR="00AD69F1">
        <w:rPr>
          <w:rFonts w:ascii="Helvetica Neue Light" w:hAnsi="Helvetica Neue Light"/>
          <w:sz w:val="22"/>
          <w:szCs w:val="22"/>
        </w:rPr>
        <w:t>2018</w:t>
      </w:r>
    </w:p>
    <w:p w14:paraId="3CF52D86" w14:textId="48A3C2AC" w:rsidR="007F77E9" w:rsidRDefault="007F77E9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lastRenderedPageBreak/>
        <w:t>Chair, Space Utilization Instructional Use Policy Subcommittee, 2016-</w:t>
      </w:r>
      <w:r w:rsidR="004D3091">
        <w:rPr>
          <w:rFonts w:ascii="Helvetica Neue Light" w:hAnsi="Helvetica Neue Light"/>
          <w:sz w:val="22"/>
          <w:szCs w:val="22"/>
        </w:rPr>
        <w:t>2017</w:t>
      </w:r>
    </w:p>
    <w:p w14:paraId="4DF7411D" w14:textId="5F4763FD" w:rsidR="00ED440A" w:rsidRDefault="00ED440A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Space Utilization Committee, 2015-</w:t>
      </w:r>
      <w:r w:rsidR="004D3091">
        <w:rPr>
          <w:rFonts w:ascii="Helvetica Neue Light" w:hAnsi="Helvetica Neue Light"/>
          <w:sz w:val="22"/>
          <w:szCs w:val="22"/>
        </w:rPr>
        <w:t>2017</w:t>
      </w:r>
    </w:p>
    <w:p w14:paraId="20E9AF16" w14:textId="2189C9AF" w:rsidR="009E5E0F" w:rsidRDefault="009E5E0F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Presenter, New Chairs, “Dealing with the Aftermath of Merit Evaluation,” 9 March 2016</w:t>
      </w:r>
    </w:p>
    <w:p w14:paraId="6FAA012B" w14:textId="3FEEADAB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International Strategy Group, 2015</w:t>
      </w:r>
    </w:p>
    <w:p w14:paraId="61AE86FB" w14:textId="77777777" w:rsidR="0096333D" w:rsidRDefault="009633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CU Connect Lead Team, 2015-2016</w:t>
      </w:r>
    </w:p>
    <w:p w14:paraId="4122D98C" w14:textId="77777777" w:rsidR="0096333D" w:rsidRDefault="009633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CU Connect Steering Committee, 2015-2016</w:t>
      </w:r>
    </w:p>
    <w:p w14:paraId="65C4A500" w14:textId="16718534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</w:t>
      </w:r>
      <w:r w:rsidR="0010006C">
        <w:rPr>
          <w:rFonts w:ascii="Helvetica Neue Light" w:hAnsi="Helvetica Neue Light"/>
          <w:sz w:val="22"/>
          <w:szCs w:val="22"/>
        </w:rPr>
        <w:t xml:space="preserve">nter, New Faculty Orientation, </w:t>
      </w:r>
      <w:r w:rsidRPr="009F0996">
        <w:rPr>
          <w:rFonts w:ascii="Helvetica Neue Light" w:hAnsi="Helvetica Neue Light"/>
          <w:sz w:val="22"/>
          <w:szCs w:val="22"/>
        </w:rPr>
        <w:t>“Teaching the First Day of Class,” 17 August 2015</w:t>
      </w:r>
    </w:p>
    <w:p w14:paraId="0A9A255F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“The Lecture on Lectures,” GTP Graduate Seminar, 19 August 2015</w:t>
      </w:r>
    </w:p>
    <w:p w14:paraId="2F493606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“Teaching the First Day of Class,” FTEP Seminar, 19 August 2015</w:t>
      </w:r>
    </w:p>
    <w:p w14:paraId="3F002A90" w14:textId="7BAF4C4F" w:rsidR="00ED440A" w:rsidRDefault="00ED440A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Presenter, “MOOCs” FTEP Seminar, 18 March 2015</w:t>
      </w:r>
    </w:p>
    <w:p w14:paraId="6D454142" w14:textId="046D9D0C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Search Committee, Director of Faculty Affairs, 2015, 2016</w:t>
      </w:r>
    </w:p>
    <w:p w14:paraId="0F0F5CF3" w14:textId="59C23A1C" w:rsidR="00ED440A" w:rsidRDefault="00ED440A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Higher Education Learning Commission Review, CU South Denver, Summer 2015</w:t>
      </w:r>
    </w:p>
    <w:p w14:paraId="41CAC85B" w14:textId="57FEB690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Executive Com</w:t>
      </w:r>
      <w:r w:rsidR="0096333D">
        <w:rPr>
          <w:rFonts w:ascii="Helvetica Neue Light" w:hAnsi="Helvetica Neue Light"/>
          <w:sz w:val="22"/>
          <w:szCs w:val="22"/>
        </w:rPr>
        <w:t>mittee, Persistence Group, 2015</w:t>
      </w:r>
    </w:p>
    <w:p w14:paraId="2B79CAF0" w14:textId="5CF9B609" w:rsidR="007C7371" w:rsidRDefault="007C737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Learning Spaces Committee, 2015</w:t>
      </w:r>
      <w:r w:rsidR="00ED440A">
        <w:rPr>
          <w:rFonts w:ascii="Helvetica Neue Light" w:hAnsi="Helvetica Neue Light"/>
          <w:sz w:val="22"/>
          <w:szCs w:val="22"/>
        </w:rPr>
        <w:t>-</w:t>
      </w:r>
      <w:r w:rsidR="00434020">
        <w:rPr>
          <w:rFonts w:ascii="Helvetica Neue Light" w:hAnsi="Helvetica Neue Light"/>
          <w:sz w:val="22"/>
          <w:szCs w:val="22"/>
        </w:rPr>
        <w:t>2017</w:t>
      </w:r>
    </w:p>
    <w:p w14:paraId="7B1EC168" w14:textId="77777777" w:rsidR="007C7371" w:rsidRPr="009F0996" w:rsidRDefault="007C737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Student Belonging Subcommittee, Persistence Group, 2015</w:t>
      </w:r>
    </w:p>
    <w:p w14:paraId="760D14A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FTEP Seminar, “MOOCs,” 2 November 2014</w:t>
      </w:r>
    </w:p>
    <w:p w14:paraId="04046277" w14:textId="77777777" w:rsidR="007C7371" w:rsidRPr="009F0996" w:rsidRDefault="007C737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FTEP Seminar, “Digital Teaching,” 7 April 2014</w:t>
      </w:r>
    </w:p>
    <w:p w14:paraId="7B263B64" w14:textId="2F7BCCD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Academic Committee (CU Online), 2014-</w:t>
      </w:r>
      <w:r w:rsidR="00EA5991">
        <w:rPr>
          <w:rFonts w:ascii="Helvetica Neue Light" w:hAnsi="Helvetica Neue Light"/>
          <w:sz w:val="22"/>
          <w:szCs w:val="22"/>
        </w:rPr>
        <w:t>2016</w:t>
      </w:r>
    </w:p>
    <w:p w14:paraId="0A9A99EB" w14:textId="6E470B6C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BBA Executive Committee, 2014-</w:t>
      </w:r>
      <w:r w:rsidR="00EA5991">
        <w:rPr>
          <w:rFonts w:ascii="Helvetica Neue Light" w:hAnsi="Helvetica Neue Light"/>
          <w:sz w:val="22"/>
          <w:szCs w:val="22"/>
        </w:rPr>
        <w:t>2017</w:t>
      </w:r>
    </w:p>
    <w:p w14:paraId="337232FB" w14:textId="24988EC0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BBA Steering Committee, 2014-</w:t>
      </w:r>
      <w:r w:rsidR="00EA5991">
        <w:rPr>
          <w:rFonts w:ascii="Helvetica Neue Light" w:hAnsi="Helvetica Neue Light"/>
          <w:sz w:val="22"/>
          <w:szCs w:val="22"/>
        </w:rPr>
        <w:t>2017</w:t>
      </w:r>
    </w:p>
    <w:p w14:paraId="7C7D8AE4" w14:textId="75E96EAD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Education Innovation Group, 2014-</w:t>
      </w:r>
      <w:r w:rsidR="0096333D">
        <w:rPr>
          <w:rFonts w:ascii="Helvetica Neue Light" w:hAnsi="Helvetica Neue Light"/>
          <w:sz w:val="22"/>
          <w:szCs w:val="22"/>
        </w:rPr>
        <w:t>2015</w:t>
      </w:r>
    </w:p>
    <w:p w14:paraId="5D65307B" w14:textId="22EE6CA3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CU South Denver Initiative, 2014-</w:t>
      </w:r>
      <w:r w:rsidR="00EA5991">
        <w:rPr>
          <w:rFonts w:ascii="Helvetica Neue Light" w:hAnsi="Helvetica Neue Light"/>
          <w:sz w:val="22"/>
          <w:szCs w:val="22"/>
        </w:rPr>
        <w:t>2017</w:t>
      </w:r>
    </w:p>
    <w:p w14:paraId="5C153EFE" w14:textId="39B37481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Welcome Group Initiative, 2014-</w:t>
      </w:r>
      <w:r w:rsidR="0096333D">
        <w:rPr>
          <w:rFonts w:ascii="Helvetica Neue Light" w:hAnsi="Helvetica Neue Light"/>
          <w:sz w:val="22"/>
          <w:szCs w:val="22"/>
        </w:rPr>
        <w:t>2015</w:t>
      </w:r>
    </w:p>
    <w:p w14:paraId="496F3251" w14:textId="13B22F81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Academic Orientation Subcommittee, 2014-</w:t>
      </w:r>
      <w:r w:rsidR="0096333D">
        <w:rPr>
          <w:rFonts w:ascii="Helvetica Neue Light" w:hAnsi="Helvetica Neue Light"/>
          <w:sz w:val="22"/>
          <w:szCs w:val="22"/>
        </w:rPr>
        <w:t>2015</w:t>
      </w:r>
    </w:p>
    <w:p w14:paraId="39723089" w14:textId="4DA5F1D6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Orientation Coordination Committee, 2014-</w:t>
      </w:r>
      <w:r w:rsidR="0096333D">
        <w:rPr>
          <w:rFonts w:ascii="Helvetica Neue Light" w:hAnsi="Helvetica Neue Light"/>
          <w:sz w:val="22"/>
          <w:szCs w:val="22"/>
        </w:rPr>
        <w:t>2015</w:t>
      </w:r>
    </w:p>
    <w:p w14:paraId="22F2FD26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Brutal Facts Group, Fall 2013</w:t>
      </w:r>
    </w:p>
    <w:p w14:paraId="454766F7" w14:textId="4B42E46B" w:rsidR="00585233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Research Administration Faculty Advisory Panel, 2014-</w:t>
      </w:r>
      <w:r w:rsidR="00434020">
        <w:rPr>
          <w:rFonts w:ascii="Helvetica Neue Light" w:hAnsi="Helvetica Neue Light"/>
          <w:sz w:val="22"/>
          <w:szCs w:val="22"/>
        </w:rPr>
        <w:t>2016</w:t>
      </w:r>
    </w:p>
    <w:p w14:paraId="1837540B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FTEP Advisory Board, 2014-Present</w:t>
      </w:r>
    </w:p>
    <w:p w14:paraId="188D41CE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Dean of Continuing Education, Search Committee, 2014-2015</w:t>
      </w:r>
    </w:p>
    <w:p w14:paraId="02218EDB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Faculty Building Committee, Euclid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Autopark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Addition, 2014</w:t>
      </w:r>
    </w:p>
    <w:p w14:paraId="224465C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New Faculty Orientation, 18 August 2014</w:t>
      </w:r>
    </w:p>
    <w:p w14:paraId="03E522B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Presenter, </w:t>
      </w:r>
      <w:r w:rsidRPr="009F0996">
        <w:rPr>
          <w:rFonts w:ascii="Helvetica Neue Light" w:hAnsi="Helvetica Neue Light" w:cs="Calibri"/>
          <w:sz w:val="22"/>
          <w:szCs w:val="22"/>
        </w:rPr>
        <w:t>LEAP/Faculty Affairs Chairs’ Retreat, 12 August 2014</w:t>
      </w:r>
    </w:p>
    <w:p w14:paraId="7ACC8BFD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Faculty IT Advisory Committee, 2014-Present</w:t>
      </w:r>
    </w:p>
    <w:p w14:paraId="2B53C86D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Referee, UC Journalism and Mass Communication, Promotion and Tenure, 2014 </w:t>
      </w:r>
    </w:p>
    <w:p w14:paraId="60C2D9A0" w14:textId="6041C578" w:rsidR="00585233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Ombuds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Roundtable, 6 March 2014</w:t>
      </w:r>
    </w:p>
    <w:p w14:paraId="56417C50" w14:textId="4567B4C8" w:rsidR="00434020" w:rsidRPr="009F0996" w:rsidRDefault="00434020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rovost’s Cabinet, 2014-2019</w:t>
      </w:r>
    </w:p>
    <w:p w14:paraId="2C269A19" w14:textId="746EA28A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MOOC Working Group, 2013-</w:t>
      </w:r>
      <w:r w:rsidR="0096333D">
        <w:rPr>
          <w:rFonts w:ascii="Helvetica Neue Light" w:hAnsi="Helvetica Neue Light"/>
          <w:sz w:val="22"/>
          <w:szCs w:val="22"/>
        </w:rPr>
        <w:t>2016</w:t>
      </w:r>
    </w:p>
    <w:p w14:paraId="74D707C7" w14:textId="77777777" w:rsidR="00585233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Academic Affairs Working Group, Spring 2014</w:t>
      </w:r>
    </w:p>
    <w:p w14:paraId="08641F2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Graduate School Advisory Council, 22 November 2013</w:t>
      </w:r>
    </w:p>
    <w:p w14:paraId="3A3B8A8C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Salary Review, 2013</w:t>
      </w:r>
    </w:p>
    <w:p w14:paraId="1D68DB46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Technology and Distance Group, 2013-2014</w:t>
      </w:r>
    </w:p>
    <w:p w14:paraId="4C095E9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lastRenderedPageBreak/>
        <w:t>Member, Review Committee, John Bennett, 2013</w:t>
      </w:r>
    </w:p>
    <w:p w14:paraId="5E96247F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Search Committee, Director of Office of Contracts and Grants, 2013</w:t>
      </w:r>
    </w:p>
    <w:p w14:paraId="29194FB4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Continuing Ed, Pilot Assessment Program, 2012</w:t>
      </w:r>
    </w:p>
    <w:p w14:paraId="42264FC0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Search Committee, ICJMT Initiative, Postdoc, 2012</w:t>
      </w:r>
    </w:p>
    <w:p w14:paraId="507CB9F1" w14:textId="68A78AC5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Advisory Board, Office of Contracts and Grants, 2011-2013, 2014-</w:t>
      </w:r>
      <w:r w:rsidR="0096333D">
        <w:rPr>
          <w:rFonts w:ascii="Helvetica Neue Light" w:hAnsi="Helvetica Neue Light"/>
          <w:sz w:val="22"/>
          <w:szCs w:val="22"/>
        </w:rPr>
        <w:t>2015</w:t>
      </w:r>
    </w:p>
    <w:p w14:paraId="0D26149C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Subcommittee on Staff Retention, Office of Contracts and Grants, 2011-12</w:t>
      </w:r>
    </w:p>
    <w:p w14:paraId="2CA488EE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Search Committee, Director of the Center for Humanities and Arts, 2010</w:t>
      </w:r>
    </w:p>
    <w:p w14:paraId="5713B5DD" w14:textId="77777777" w:rsidR="00C864FA" w:rsidRDefault="00C864FA" w:rsidP="00DD1A09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3F213665" w14:textId="47D525B0" w:rsidR="00DD1A09" w:rsidRPr="00925319" w:rsidRDefault="00DD1A09" w:rsidP="00DD1A09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925319">
        <w:rPr>
          <w:rFonts w:ascii="Helvetica Neue" w:hAnsi="Helvetica Neue"/>
          <w:b/>
          <w:bCs/>
          <w:sz w:val="22"/>
          <w:szCs w:val="22"/>
        </w:rPr>
        <w:t xml:space="preserve">University of Colorado Boulder, College of </w:t>
      </w:r>
      <w:r>
        <w:rPr>
          <w:rFonts w:ascii="Helvetica Neue" w:hAnsi="Helvetica Neue"/>
          <w:b/>
          <w:bCs/>
          <w:sz w:val="22"/>
          <w:szCs w:val="22"/>
        </w:rPr>
        <w:t>Engineering and Applied Sciences</w:t>
      </w:r>
    </w:p>
    <w:p w14:paraId="00816891" w14:textId="388CE136" w:rsidR="00A16EC7" w:rsidRDefault="00A16EC7" w:rsidP="00A16EC7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 xml:space="preserve">Chair, </w:t>
      </w:r>
      <w:r>
        <w:rPr>
          <w:rFonts w:ascii="Helvetica Neue Light" w:hAnsi="Helvetica Neue Light"/>
          <w:sz w:val="22"/>
          <w:szCs w:val="22"/>
        </w:rPr>
        <w:t>PUEC, Full Professor Promotion, Fall 2021</w:t>
      </w:r>
    </w:p>
    <w:p w14:paraId="5678A1D2" w14:textId="75841D77" w:rsidR="00A16EC7" w:rsidRDefault="00A16EC7" w:rsidP="00A16EC7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>Member</w:t>
      </w:r>
      <w:r>
        <w:rPr>
          <w:rStyle w:val="Strong"/>
          <w:rFonts w:ascii="Helvetica Neue Light" w:hAnsi="Helvetica Neue Light"/>
          <w:b w:val="0"/>
          <w:sz w:val="22"/>
          <w:szCs w:val="22"/>
        </w:rPr>
        <w:t xml:space="preserve">, </w:t>
      </w:r>
      <w:r>
        <w:rPr>
          <w:rFonts w:ascii="Helvetica Neue Light" w:hAnsi="Helvetica Neue Light"/>
          <w:sz w:val="22"/>
          <w:szCs w:val="22"/>
        </w:rPr>
        <w:t xml:space="preserve">PUEC, </w:t>
      </w:r>
      <w:r>
        <w:rPr>
          <w:rFonts w:ascii="Helvetica Neue Light" w:hAnsi="Helvetica Neue Light"/>
          <w:sz w:val="22"/>
          <w:szCs w:val="22"/>
        </w:rPr>
        <w:t>Promotion and Tenure Committee</w:t>
      </w:r>
      <w:r>
        <w:rPr>
          <w:rFonts w:ascii="Helvetica Neue Light" w:hAnsi="Helvetica Neue Light"/>
          <w:sz w:val="22"/>
          <w:szCs w:val="22"/>
        </w:rPr>
        <w:t>, Fall 2021</w:t>
      </w:r>
    </w:p>
    <w:p w14:paraId="1AEADDE5" w14:textId="590C2180" w:rsidR="00A6334C" w:rsidRDefault="00A6334C" w:rsidP="00A6334C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>Chair, Group 5: Online and Remote Best Practice Group, 2020</w:t>
      </w:r>
      <w:r w:rsidR="00A16EC7">
        <w:rPr>
          <w:rStyle w:val="Strong"/>
          <w:rFonts w:ascii="Helvetica Neue Light" w:hAnsi="Helvetica Neue Light"/>
          <w:b w:val="0"/>
          <w:sz w:val="22"/>
          <w:szCs w:val="22"/>
        </w:rPr>
        <w:t>-</w:t>
      </w:r>
    </w:p>
    <w:p w14:paraId="73D4DAA7" w14:textId="429550B5" w:rsidR="00C864FA" w:rsidRDefault="00C864FA" w:rsidP="00DD1A09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>Member, Advisory Board, College of Engineering and Applied Sciences, 2020</w:t>
      </w:r>
    </w:p>
    <w:p w14:paraId="781F95E6" w14:textId="071E852F" w:rsidR="00DD1A09" w:rsidRPr="009F0996" w:rsidRDefault="00DD1A09" w:rsidP="00DD1A09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r>
        <w:rPr>
          <w:rStyle w:val="Strong"/>
          <w:rFonts w:ascii="Helvetica Neue Light" w:hAnsi="Helvetica Neue Light"/>
          <w:b w:val="0"/>
          <w:sz w:val="22"/>
          <w:szCs w:val="22"/>
        </w:rPr>
        <w:t>Engineering Large Lecture COVID-19 Response Group, 2020-</w:t>
      </w:r>
    </w:p>
    <w:p w14:paraId="6EC69156" w14:textId="7361668C" w:rsidR="00DD1A09" w:rsidRDefault="00DD1A09" w:rsidP="00DD1A09">
      <w:pPr>
        <w:pStyle w:val="EndnoteText"/>
        <w:widowControl w:val="0"/>
        <w:spacing w:after="20" w:line="264" w:lineRule="auto"/>
        <w:ind w:left="630" w:hanging="360"/>
        <w:rPr>
          <w:rStyle w:val="Strong"/>
          <w:rFonts w:ascii="Helvetica Neue Light" w:hAnsi="Helvetica Neue Light"/>
          <w:b w:val="0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>Chair</w:t>
      </w: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, </w:t>
      </w:r>
      <w:r>
        <w:rPr>
          <w:rStyle w:val="Strong"/>
          <w:rFonts w:ascii="Helvetica Neue Light" w:hAnsi="Helvetica Neue Light"/>
          <w:b w:val="0"/>
          <w:sz w:val="22"/>
          <w:szCs w:val="22"/>
        </w:rPr>
        <w:t>MS-EE Operations Committee, Department of Electrical, Computer, and Energy Engineering, 2016-</w:t>
      </w:r>
    </w:p>
    <w:p w14:paraId="7AA7F9C6" w14:textId="51F87FEA" w:rsidR="00DD1A09" w:rsidRPr="009F0996" w:rsidRDefault="00DD1A09" w:rsidP="00DD1A09">
      <w:pPr>
        <w:pStyle w:val="EndnoteText"/>
        <w:widowControl w:val="0"/>
        <w:spacing w:after="20" w:line="264" w:lineRule="auto"/>
        <w:ind w:left="630" w:hanging="360"/>
        <w:rPr>
          <w:rStyle w:val="Strong"/>
          <w:rFonts w:ascii="Helvetica Neue Light" w:hAnsi="Helvetica Neue Light"/>
          <w:b w:val="0"/>
          <w:sz w:val="22"/>
          <w:szCs w:val="22"/>
        </w:rPr>
      </w:pPr>
      <w:r>
        <w:rPr>
          <w:rStyle w:val="Strong"/>
          <w:rFonts w:ascii="Helvetica Neue Light" w:hAnsi="Helvetica Neue Light"/>
          <w:b w:val="0"/>
          <w:sz w:val="22"/>
          <w:szCs w:val="22"/>
        </w:rPr>
        <w:t>Chair, MS-EE Oversight Committee, Department of Electrical, Computer, and Energy Engineering, 2016-</w:t>
      </w:r>
    </w:p>
    <w:p w14:paraId="7A91317D" w14:textId="52C288F3" w:rsidR="00DD1A09" w:rsidRDefault="00DD1A09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443CD98F" w14:textId="2F24944D" w:rsidR="00100B2D" w:rsidRPr="00925319" w:rsidRDefault="00DE12A0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925319">
        <w:rPr>
          <w:rFonts w:ascii="Helvetica Neue" w:hAnsi="Helvetica Neue"/>
          <w:b/>
          <w:bCs/>
          <w:sz w:val="22"/>
          <w:szCs w:val="22"/>
        </w:rPr>
        <w:t xml:space="preserve">University of Colorado </w:t>
      </w:r>
      <w:r w:rsidR="0085073D" w:rsidRPr="00925319">
        <w:rPr>
          <w:rFonts w:ascii="Helvetica Neue" w:hAnsi="Helvetica Neue"/>
          <w:b/>
          <w:bCs/>
          <w:sz w:val="22"/>
          <w:szCs w:val="22"/>
        </w:rPr>
        <w:t>Boulder</w:t>
      </w:r>
      <w:r w:rsidR="00CF5BA6" w:rsidRPr="00925319">
        <w:rPr>
          <w:rFonts w:ascii="Helvetica Neue" w:hAnsi="Helvetica Neue"/>
          <w:b/>
          <w:bCs/>
          <w:sz w:val="22"/>
          <w:szCs w:val="22"/>
        </w:rPr>
        <w:t>, College of Arts &amp; Sciences</w:t>
      </w:r>
    </w:p>
    <w:p w14:paraId="3198CDFA" w14:textId="56A4B273" w:rsidR="00235292" w:rsidRPr="009F0996" w:rsidRDefault="00235292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Member, Curriculum Development Committee, ENVS, 2014</w:t>
      </w:r>
    </w:p>
    <w:p w14:paraId="6D73137F" w14:textId="4E22B68D" w:rsidR="00BD504E" w:rsidRPr="009F0996" w:rsidRDefault="00BD504E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Member, Arts &amp; Sciences Leadership Committee, 2012</w:t>
      </w:r>
    </w:p>
    <w:p w14:paraId="4411FF2F" w14:textId="77777777" w:rsidR="00BD504E" w:rsidRPr="009F0996" w:rsidRDefault="00BD504E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Chair, Arts &amp; Sciences Subcommittee, Group 4, 2012</w:t>
      </w:r>
    </w:p>
    <w:p w14:paraId="60CB7782" w14:textId="77777777" w:rsidR="00573D04" w:rsidRPr="009F0996" w:rsidRDefault="00311151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r w:rsidR="00573D04" w:rsidRPr="009F0996">
        <w:rPr>
          <w:rStyle w:val="Strong"/>
          <w:rFonts w:ascii="Helvetica Neue Light" w:hAnsi="Helvetica Neue Light"/>
          <w:b w:val="0"/>
          <w:sz w:val="22"/>
          <w:szCs w:val="22"/>
        </w:rPr>
        <w:t>ICJMT Discussion Group</w:t>
      </w:r>
      <w:r w:rsidR="005D400A" w:rsidRPr="009F0996">
        <w:rPr>
          <w:rStyle w:val="Strong"/>
          <w:rFonts w:ascii="Helvetica Neue Light" w:hAnsi="Helvetica Neue Light"/>
          <w:b w:val="0"/>
          <w:sz w:val="22"/>
          <w:szCs w:val="22"/>
        </w:rPr>
        <w:t>, 2012</w:t>
      </w:r>
      <w:r w:rsidR="00573D04"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 </w:t>
      </w:r>
    </w:p>
    <w:p w14:paraId="42E7EF39" w14:textId="77777777" w:rsidR="00CB2E2E" w:rsidRPr="009F0996" w:rsidRDefault="00311151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r w:rsidR="00CB2E2E" w:rsidRPr="009F0996">
        <w:rPr>
          <w:rStyle w:val="Strong"/>
          <w:rFonts w:ascii="Helvetica Neue Light" w:hAnsi="Helvetica Neue Light"/>
          <w:b w:val="0"/>
          <w:sz w:val="22"/>
          <w:szCs w:val="22"/>
        </w:rPr>
        <w:t>Search Committee, Director of Program in Writing and Rhetoric, 201</w:t>
      </w:r>
      <w:r w:rsidR="00ED2A5F" w:rsidRPr="009F0996">
        <w:rPr>
          <w:rStyle w:val="Strong"/>
          <w:rFonts w:ascii="Helvetica Neue Light" w:hAnsi="Helvetica Neue Light"/>
          <w:b w:val="0"/>
          <w:sz w:val="22"/>
          <w:szCs w:val="22"/>
        </w:rPr>
        <w:t>1</w:t>
      </w:r>
    </w:p>
    <w:p w14:paraId="359CECE4" w14:textId="77777777" w:rsidR="0006657E" w:rsidRPr="009F0996" w:rsidRDefault="00477B0F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Presenter, </w:t>
      </w:r>
      <w:r w:rsidR="0006657E" w:rsidRPr="009F0996">
        <w:rPr>
          <w:rStyle w:val="Strong"/>
          <w:rFonts w:ascii="Helvetica Neue Light" w:hAnsi="Helvetica Neue Light"/>
          <w:b w:val="0"/>
          <w:sz w:val="22"/>
          <w:szCs w:val="22"/>
        </w:rPr>
        <w:t>Graduate Students, Friday Forum, Job Letter Presentation, 2011</w:t>
      </w:r>
    </w:p>
    <w:p w14:paraId="7B753B1A" w14:textId="77777777" w:rsidR="00DB13B9" w:rsidRPr="009F0996" w:rsidRDefault="00FF05E0" w:rsidP="00F229BF">
      <w:pPr>
        <w:pStyle w:val="EndnoteText"/>
        <w:widowControl w:val="0"/>
        <w:spacing w:after="20" w:line="264" w:lineRule="auto"/>
        <w:ind w:firstLine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r w:rsidR="00DB13B9" w:rsidRPr="009F0996">
        <w:rPr>
          <w:rStyle w:val="Strong"/>
          <w:rFonts w:ascii="Helvetica Neue Light" w:hAnsi="Helvetica Neue Light"/>
          <w:b w:val="0"/>
          <w:sz w:val="22"/>
          <w:szCs w:val="22"/>
        </w:rPr>
        <w:t>Search Committee,</w:t>
      </w:r>
      <w:r w:rsidR="00EB4E9B"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 </w:t>
      </w:r>
      <w:r w:rsidR="00CB2E2E"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Interim </w:t>
      </w:r>
      <w:r w:rsidR="00DB13B9" w:rsidRPr="009F0996">
        <w:rPr>
          <w:rStyle w:val="Strong"/>
          <w:rFonts w:ascii="Helvetica Neue Light" w:hAnsi="Helvetica Neue Light"/>
          <w:b w:val="0"/>
          <w:sz w:val="22"/>
          <w:szCs w:val="22"/>
        </w:rPr>
        <w:t>Director of Program in Writing and Rhetoric, 2011</w:t>
      </w:r>
    </w:p>
    <w:p w14:paraId="7149086A" w14:textId="77777777" w:rsidR="0098589A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proofErr w:type="spellStart"/>
      <w:r w:rsidR="0098589A" w:rsidRPr="009F0996">
        <w:rPr>
          <w:rStyle w:val="Strong"/>
          <w:rFonts w:ascii="Helvetica Neue Light" w:hAnsi="Helvetica Neue Light"/>
          <w:b w:val="0"/>
          <w:i/>
          <w:sz w:val="22"/>
          <w:szCs w:val="22"/>
        </w:rPr>
        <w:t>Scriptalab</w:t>
      </w:r>
      <w:proofErr w:type="spellEnd"/>
      <w:r w:rsidR="0098589A"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 Advisory Board, 2009-</w:t>
      </w:r>
      <w:r w:rsidR="00EB4E9B" w:rsidRPr="009F0996">
        <w:rPr>
          <w:rStyle w:val="Strong"/>
          <w:rFonts w:ascii="Helvetica Neue Light" w:hAnsi="Helvetica Neue Light"/>
          <w:b w:val="0"/>
          <w:sz w:val="22"/>
          <w:szCs w:val="22"/>
        </w:rPr>
        <w:t>2011</w:t>
      </w:r>
    </w:p>
    <w:p w14:paraId="10217FF2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Core Curriculum Review Committee, English Dept. Rep, 2010</w:t>
      </w:r>
      <w:r w:rsidR="006826A7" w:rsidRPr="009F0996">
        <w:rPr>
          <w:rFonts w:ascii="Helvetica Neue Light" w:hAnsi="Helvetica Neue Light"/>
          <w:sz w:val="22"/>
          <w:szCs w:val="22"/>
        </w:rPr>
        <w:t>-</w:t>
      </w:r>
      <w:r w:rsidR="004B466F" w:rsidRPr="009F0996">
        <w:rPr>
          <w:rFonts w:ascii="Helvetica Neue Light" w:hAnsi="Helvetica Neue Light"/>
          <w:sz w:val="22"/>
          <w:szCs w:val="22"/>
        </w:rPr>
        <w:t>2012</w:t>
      </w:r>
    </w:p>
    <w:p w14:paraId="64C4F556" w14:textId="77777777" w:rsidR="006826A7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6826A7" w:rsidRPr="009F0996">
        <w:rPr>
          <w:rFonts w:ascii="Helvetica Neue Light" w:hAnsi="Helvetica Neue Light"/>
          <w:sz w:val="22"/>
          <w:szCs w:val="22"/>
        </w:rPr>
        <w:t>Core Curriculum Review Commit</w:t>
      </w:r>
      <w:r w:rsidR="00EB4E9B" w:rsidRPr="009F0996">
        <w:rPr>
          <w:rFonts w:ascii="Helvetica Neue Light" w:hAnsi="Helvetica Neue Light"/>
          <w:sz w:val="22"/>
          <w:szCs w:val="22"/>
        </w:rPr>
        <w:t>tee, Writing Subcommittee, 2011</w:t>
      </w:r>
    </w:p>
    <w:p w14:paraId="1C190DF8" w14:textId="77777777" w:rsidR="006826A7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Member, </w:t>
      </w:r>
      <w:r w:rsidR="006826A7" w:rsidRPr="009F0996">
        <w:rPr>
          <w:rStyle w:val="Strong"/>
          <w:rFonts w:ascii="Helvetica Neue Light" w:hAnsi="Helvetica Neue Light"/>
          <w:b w:val="0"/>
          <w:sz w:val="22"/>
          <w:szCs w:val="22"/>
        </w:rPr>
        <w:t>PUEC, George Moore, 2010</w:t>
      </w:r>
    </w:p>
    <w:p w14:paraId="282F0439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Graduate Committee on the Arts and Humanities Council, 2006-07, 2008-09</w:t>
      </w:r>
    </w:p>
    <w:p w14:paraId="5DD10234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Arts &amp; Sciences Council, 2008</w:t>
      </w:r>
    </w:p>
    <w:p w14:paraId="77E579FB" w14:textId="77777777" w:rsidR="00C23B3C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C23B3C" w:rsidRPr="009F0996">
        <w:rPr>
          <w:rFonts w:ascii="Helvetica Neue Light" w:hAnsi="Helvetica Neue Light"/>
          <w:sz w:val="22"/>
          <w:szCs w:val="22"/>
        </w:rPr>
        <w:t>Center</w:t>
      </w:r>
      <w:r w:rsidRPr="009F0996">
        <w:rPr>
          <w:rFonts w:ascii="Helvetica Neue Light" w:hAnsi="Helvetica Neue Light"/>
          <w:sz w:val="22"/>
          <w:szCs w:val="22"/>
        </w:rPr>
        <w:t xml:space="preserve"> for British and Irish Studies</w:t>
      </w:r>
      <w:r w:rsidR="00C23B3C" w:rsidRPr="009F0996">
        <w:rPr>
          <w:rFonts w:ascii="Helvetica Neue Light" w:hAnsi="Helvetica Neue Light"/>
          <w:sz w:val="22"/>
          <w:szCs w:val="22"/>
        </w:rPr>
        <w:t>, 2010</w:t>
      </w:r>
    </w:p>
    <w:p w14:paraId="5430F301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Center for Medieval and Early Modern Studies, 2008-09</w:t>
      </w:r>
    </w:p>
    <w:p w14:paraId="690AB765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Regents’ Honorary Degree &amp; Medals Committee, 2006</w:t>
      </w:r>
    </w:p>
    <w:p w14:paraId="0A7448D6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Educational Policy and University Standards Committee, 2006</w:t>
      </w:r>
    </w:p>
    <w:p w14:paraId="66560BA7" w14:textId="77777777" w:rsidR="0085073D" w:rsidRPr="009F0996" w:rsidRDefault="00311151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="0085073D" w:rsidRPr="009F0996">
        <w:rPr>
          <w:rFonts w:ascii="Helvetica Neue Light" w:hAnsi="Helvetica Neue Light"/>
          <w:sz w:val="22"/>
          <w:szCs w:val="22"/>
        </w:rPr>
        <w:t>Emerson/Lowe Dissertation Prize, Reader, 2006</w:t>
      </w:r>
    </w:p>
    <w:p w14:paraId="0E09E701" w14:textId="77777777" w:rsidR="00AF2E88" w:rsidRDefault="00AF2E88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b/>
          <w:bCs/>
          <w:sz w:val="22"/>
          <w:szCs w:val="22"/>
        </w:rPr>
      </w:pPr>
    </w:p>
    <w:p w14:paraId="489E6A7C" w14:textId="77777777" w:rsidR="00585233" w:rsidRPr="00925319" w:rsidRDefault="00585233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sz w:val="22"/>
          <w:szCs w:val="22"/>
        </w:rPr>
      </w:pPr>
      <w:r w:rsidRPr="00925319">
        <w:rPr>
          <w:rFonts w:ascii="Helvetica Neue" w:hAnsi="Helvetica Neue"/>
          <w:b/>
          <w:bCs/>
          <w:sz w:val="22"/>
          <w:szCs w:val="22"/>
        </w:rPr>
        <w:t>University of Colorado Boulder, English Department</w:t>
      </w:r>
    </w:p>
    <w:p w14:paraId="2D553371" w14:textId="04DFE5A6" w:rsidR="00A16EC7" w:rsidRDefault="00A16EC7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UEC, Full Professor Promotion, Fall 2021</w:t>
      </w:r>
    </w:p>
    <w:p w14:paraId="1B94AAE4" w14:textId="51510C64" w:rsidR="00A6334C" w:rsidRDefault="00A6334C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lastRenderedPageBreak/>
        <w:t>Co-Chair, PUEC, Instructor Reappointment/Promotion, Fall 2020</w:t>
      </w:r>
    </w:p>
    <w:p w14:paraId="10349211" w14:textId="0ECE2851" w:rsidR="00DD1A09" w:rsidRDefault="00DD1A09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COVID-19 Online Teacher Training Group, 20</w:t>
      </w:r>
      <w:r w:rsidR="00EB6B8B">
        <w:rPr>
          <w:rFonts w:ascii="Helvetica Neue Light" w:hAnsi="Helvetica Neue Light"/>
          <w:sz w:val="22"/>
          <w:szCs w:val="22"/>
        </w:rPr>
        <w:t>20</w:t>
      </w:r>
    </w:p>
    <w:p w14:paraId="2FBA049A" w14:textId="327169C2" w:rsidR="00DD1A09" w:rsidRDefault="00DD1A09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Member, PTR Committee, Ruth Ellen Kocher, 2020</w:t>
      </w:r>
    </w:p>
    <w:p w14:paraId="1674FA12" w14:textId="597247AD" w:rsidR="005B3FC5" w:rsidRDefault="005B3FC5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Chair, Online Working Group, 2020</w:t>
      </w:r>
    </w:p>
    <w:p w14:paraId="0067EEF1" w14:textId="0FE67075" w:rsidR="00585233" w:rsidRPr="009F0996" w:rsidRDefault="00585233" w:rsidP="005B3FC5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Literary Salon, 2014</w:t>
      </w:r>
    </w:p>
    <w:p w14:paraId="597E84F3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English Department Orientation, 2012-Present</w:t>
      </w:r>
    </w:p>
    <w:p w14:paraId="72CD5498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Undergraduate Curriculum Committee, 2009</w:t>
      </w:r>
    </w:p>
    <w:p w14:paraId="2CC1A15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ditor, Annual Report to Alumni, 2012-</w:t>
      </w:r>
    </w:p>
    <w:p w14:paraId="71D6A27A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bCs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Chair, ex officio, </w:t>
      </w:r>
      <w:r w:rsidRPr="009F0996">
        <w:rPr>
          <w:rFonts w:ascii="Helvetica Neue Light" w:hAnsi="Helvetica Neue Light"/>
          <w:bCs/>
          <w:sz w:val="22"/>
          <w:szCs w:val="22"/>
        </w:rPr>
        <w:t>Rostered Instructor Search, 2012</w:t>
      </w:r>
    </w:p>
    <w:p w14:paraId="4D3F3805" w14:textId="77777777" w:rsidR="00585233" w:rsidRDefault="00585233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Organizer, </w:t>
      </w:r>
      <w:proofErr w:type="spellStart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BuffEssentials</w:t>
      </w:r>
      <w:proofErr w:type="spellEnd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, 2011</w:t>
      </w:r>
    </w:p>
    <w:p w14:paraId="0CBF431D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Chair, ex officio, PR Committee, 2011-Present</w:t>
      </w:r>
    </w:p>
    <w:p w14:paraId="2E247F2F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English Department Advisory Board, Founder &amp; Chair, 2010-2012</w:t>
      </w:r>
    </w:p>
    <w:p w14:paraId="4E59BF78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b w:val="0"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Member, Job Search Committee, Medievalist Search, 2010-11</w:t>
      </w:r>
    </w:p>
    <w:p w14:paraId="5265951B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bCs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Chair, ex officio, </w:t>
      </w:r>
      <w:r w:rsidRPr="009F0996">
        <w:rPr>
          <w:rFonts w:ascii="Helvetica Neue Light" w:hAnsi="Helvetica Neue Light"/>
          <w:bCs/>
          <w:sz w:val="22"/>
          <w:szCs w:val="22"/>
        </w:rPr>
        <w:t>Faculty Affair’s Committee, 2010-11</w:t>
      </w:r>
    </w:p>
    <w:p w14:paraId="4DE481A8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bCs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Chair, ex officio, </w:t>
      </w:r>
      <w:r w:rsidRPr="009F0996">
        <w:rPr>
          <w:rFonts w:ascii="Helvetica Neue Light" w:hAnsi="Helvetica Neue Light"/>
          <w:bCs/>
          <w:sz w:val="22"/>
          <w:szCs w:val="22"/>
        </w:rPr>
        <w:t>Executive Committee, 2010-2014</w:t>
      </w:r>
    </w:p>
    <w:p w14:paraId="39BEFA3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Member, ex officio, Salary </w:t>
      </w:r>
      <w:proofErr w:type="spellStart"/>
      <w:r w:rsidRPr="009F0996">
        <w:rPr>
          <w:rFonts w:ascii="Helvetica Neue Light" w:hAnsi="Helvetica Neue Light"/>
          <w:bCs/>
          <w:sz w:val="22"/>
          <w:szCs w:val="22"/>
        </w:rPr>
        <w:t>Commmitte</w:t>
      </w:r>
      <w:proofErr w:type="spellEnd"/>
      <w:r w:rsidRPr="009F0996">
        <w:rPr>
          <w:rFonts w:ascii="Helvetica Neue Light" w:hAnsi="Helvetica Neue Light"/>
          <w:bCs/>
          <w:sz w:val="22"/>
          <w:szCs w:val="22"/>
        </w:rPr>
        <w:t>, 2010-2014</w:t>
      </w:r>
    </w:p>
    <w:p w14:paraId="62449EE6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Style w:val="Strong"/>
          <w:rFonts w:ascii="Helvetica Neue Light" w:hAnsi="Helvetica Neue Light"/>
          <w:caps/>
          <w:sz w:val="22"/>
          <w:szCs w:val="22"/>
        </w:rPr>
      </w:pPr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Reader, Harold D. </w:t>
      </w:r>
      <w:proofErr w:type="spellStart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Kelling</w:t>
      </w:r>
      <w:proofErr w:type="spellEnd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 xml:space="preserve"> Essay </w:t>
      </w:r>
      <w:proofErr w:type="spellStart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Prizer</w:t>
      </w:r>
      <w:proofErr w:type="spellEnd"/>
      <w:r w:rsidRPr="009F0996">
        <w:rPr>
          <w:rStyle w:val="Strong"/>
          <w:rFonts w:ascii="Helvetica Neue Light" w:hAnsi="Helvetica Neue Light"/>
          <w:b w:val="0"/>
          <w:sz w:val="22"/>
          <w:szCs w:val="22"/>
        </w:rPr>
        <w:t>, 2010</w:t>
      </w:r>
    </w:p>
    <w:p w14:paraId="37030AE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Reader, Katherine Jacob Lamont Scholarship, 2010 </w:t>
      </w:r>
    </w:p>
    <w:p w14:paraId="5F9711C0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ACLS Search Committee, 2010</w:t>
      </w:r>
    </w:p>
    <w:p w14:paraId="6F4F9D1F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Webpage Revision Committee, 2010</w:t>
      </w:r>
    </w:p>
    <w:p w14:paraId="5E2BE014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firstLine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Job Search Committee, English Advisor, 2009</w:t>
      </w:r>
    </w:p>
    <w:p w14:paraId="432880F3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Kittredge Dorm, 2009</w:t>
      </w:r>
    </w:p>
    <w:p w14:paraId="6C786EC9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aculty Sponsor</w:t>
      </w:r>
      <w:r w:rsidRPr="009F0996">
        <w:rPr>
          <w:rFonts w:ascii="Helvetica Neue Light" w:hAnsi="Helvetica Neue Light"/>
          <w:i/>
          <w:sz w:val="22"/>
          <w:szCs w:val="22"/>
        </w:rPr>
        <w:t>, Sigma Tau Delta</w:t>
      </w:r>
      <w:r w:rsidRPr="009F0996">
        <w:rPr>
          <w:rFonts w:ascii="Helvetica Neue Light" w:hAnsi="Helvetica Neue Light"/>
          <w:sz w:val="22"/>
          <w:szCs w:val="22"/>
        </w:rPr>
        <w:t>, 2008-10</w:t>
      </w:r>
    </w:p>
    <w:p w14:paraId="0318C05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Honors Council, English Rep., 2009-10</w:t>
      </w:r>
    </w:p>
    <w:p w14:paraId="1E54BAF5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Undergraduate Curriculum Committee, 2009</w:t>
      </w:r>
    </w:p>
    <w:p w14:paraId="75564FF9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hair, Graduate Teacher Training Committee, 2009</w:t>
      </w:r>
    </w:p>
    <w:p w14:paraId="3E5E7C66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Executive Committee, English, 2006-10</w:t>
      </w:r>
    </w:p>
    <w:p w14:paraId="61651F6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Executive Committee, Grievance Sub-Committee, 2008</w:t>
      </w:r>
    </w:p>
    <w:p w14:paraId="507CC604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Member, </w:t>
      </w:r>
      <w:r w:rsidRPr="009F0996">
        <w:rPr>
          <w:rFonts w:ascii="Helvetica Neue Light" w:hAnsi="Helvetica Neue Light"/>
          <w:i/>
          <w:sz w:val="22"/>
          <w:szCs w:val="22"/>
        </w:rPr>
        <w:t>ELN</w:t>
      </w:r>
      <w:r w:rsidRPr="009F0996">
        <w:rPr>
          <w:rFonts w:ascii="Helvetica Neue Light" w:hAnsi="Helvetica Neue Light"/>
          <w:sz w:val="22"/>
          <w:szCs w:val="22"/>
        </w:rPr>
        <w:t xml:space="preserve"> Editorial Board, 2008-Present</w:t>
      </w:r>
    </w:p>
    <w:p w14:paraId="7B5CE77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Faculty Sponsor, </w:t>
      </w:r>
      <w:proofErr w:type="spellStart"/>
      <w:r w:rsidRPr="009F0996">
        <w:rPr>
          <w:rFonts w:ascii="Helvetica Neue Light" w:hAnsi="Helvetica Neue Light"/>
          <w:i/>
          <w:sz w:val="22"/>
          <w:szCs w:val="22"/>
        </w:rPr>
        <w:t>Literaria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>, 2008-Present</w:t>
      </w:r>
    </w:p>
    <w:p w14:paraId="35EC1352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Member, Job Search Committee, Digital Literature, 2007-08</w:t>
      </w:r>
    </w:p>
    <w:p w14:paraId="7B7038F1" w14:textId="77777777" w:rsidR="00585233" w:rsidRPr="009F0996" w:rsidRDefault="00585233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Graduate Job Market Seminar, 2006-07</w:t>
      </w:r>
    </w:p>
    <w:p w14:paraId="39502CB4" w14:textId="77777777" w:rsidR="00861B01" w:rsidRDefault="00861B01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4A88BA1D" w14:textId="31C1DFCE" w:rsidR="0085073D" w:rsidRPr="00925319" w:rsidRDefault="0085073D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925319">
        <w:rPr>
          <w:rFonts w:ascii="Helvetica Neue" w:hAnsi="Helvetica Neue"/>
          <w:b/>
          <w:bCs/>
          <w:sz w:val="22"/>
          <w:szCs w:val="22"/>
        </w:rPr>
        <w:t>Professional Service</w:t>
      </w:r>
    </w:p>
    <w:p w14:paraId="500F7B2B" w14:textId="77777777" w:rsidR="00921B94" w:rsidRDefault="00921B94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English Studies, June 2021</w:t>
      </w:r>
    </w:p>
    <w:p w14:paraId="3BCE14A0" w14:textId="725F60BF" w:rsidR="005E575F" w:rsidRDefault="005E575F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Routledge, March 2021</w:t>
      </w:r>
    </w:p>
    <w:p w14:paraId="605058B6" w14:textId="6A723E54" w:rsidR="0070138C" w:rsidRDefault="0070138C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Oxford Bibliographies, December 2020</w:t>
      </w:r>
    </w:p>
    <w:p w14:paraId="36566B5A" w14:textId="5D06935E" w:rsidR="00C8621B" w:rsidRDefault="00C8621B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Caxton Symposium, Texas A&amp;M, 23 November 2020</w:t>
      </w:r>
    </w:p>
    <w:p w14:paraId="5D9DFEAD" w14:textId="7A8AB533" w:rsidR="009638DE" w:rsidRDefault="009638DE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External Referee, </w:t>
      </w:r>
      <w:r w:rsidRPr="009638DE">
        <w:rPr>
          <w:rFonts w:ascii="Helvetica Neue Light" w:hAnsi="Helvetica Neue Light"/>
          <w:bCs/>
          <w:i/>
          <w:iCs/>
          <w:sz w:val="22"/>
          <w:szCs w:val="22"/>
        </w:rPr>
        <w:t>International Journal of Motorcycle Studies</w:t>
      </w:r>
      <w:r>
        <w:rPr>
          <w:rFonts w:ascii="Helvetica Neue Light" w:hAnsi="Helvetica Neue Light"/>
          <w:bCs/>
          <w:sz w:val="22"/>
          <w:szCs w:val="22"/>
        </w:rPr>
        <w:t>, 2020</w:t>
      </w:r>
    </w:p>
    <w:p w14:paraId="17D36111" w14:textId="6B05EE90" w:rsidR="00DD1A09" w:rsidRDefault="00DD1A09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Administrative Review, UCLA, 2020</w:t>
      </w:r>
    </w:p>
    <w:p w14:paraId="7AF9D152" w14:textId="356FA9D7" w:rsidR="00705D2C" w:rsidRDefault="00705D2C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Member, Open Lab for Psychometrics, Higher School of Economics, Moscow, Russia, 2019</w:t>
      </w:r>
    </w:p>
    <w:p w14:paraId="627D6700" w14:textId="7B36A8E2" w:rsidR="00C95120" w:rsidRDefault="00C95120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lastRenderedPageBreak/>
        <w:t>External Referee, Tenure, 2019</w:t>
      </w:r>
    </w:p>
    <w:p w14:paraId="5A4C7F20" w14:textId="70AFF241" w:rsidR="000B0EC8" w:rsidRDefault="000B0EC8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External Referee, </w:t>
      </w:r>
      <w:r w:rsidRPr="009E4AD5">
        <w:rPr>
          <w:rFonts w:ascii="Helvetica Neue Light" w:hAnsi="Helvetica Neue Light"/>
          <w:bCs/>
          <w:i/>
          <w:sz w:val="22"/>
          <w:szCs w:val="22"/>
        </w:rPr>
        <w:t>PMLA</w:t>
      </w:r>
      <w:r>
        <w:rPr>
          <w:rFonts w:ascii="Helvetica Neue Light" w:hAnsi="Helvetica Neue Light"/>
          <w:bCs/>
          <w:sz w:val="22"/>
          <w:szCs w:val="22"/>
        </w:rPr>
        <w:t>, article, 2018</w:t>
      </w:r>
    </w:p>
    <w:p w14:paraId="137DBC8F" w14:textId="0A076F7B" w:rsidR="00D54369" w:rsidRDefault="00D54369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Palgrave Pivot, book manuscript, 2017</w:t>
      </w:r>
    </w:p>
    <w:p w14:paraId="57B3674F" w14:textId="59B77597" w:rsidR="004D3091" w:rsidRDefault="004D3091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External Referee, PLOS One, article, 2017</w:t>
      </w:r>
    </w:p>
    <w:p w14:paraId="76CA9773" w14:textId="47BE10AC" w:rsidR="009915BA" w:rsidRDefault="009915BA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External Referee, NEH Grant Review: Scholarly Editions and Translations; Collaborative </w:t>
      </w:r>
    </w:p>
    <w:p w14:paraId="00294367" w14:textId="6E790F96" w:rsidR="009915BA" w:rsidRDefault="009915BA" w:rsidP="00F229BF">
      <w:pPr>
        <w:pStyle w:val="Bibliography"/>
        <w:spacing w:after="20" w:line="264" w:lineRule="auto"/>
        <w:ind w:firstLine="460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Research, Washington, DC, March 8-9, 2016</w:t>
      </w:r>
    </w:p>
    <w:p w14:paraId="17FDD9FC" w14:textId="77777777" w:rsidR="00940A65" w:rsidRPr="009F0996" w:rsidRDefault="00940A65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Chair, Academic Program Review, Department of English, Texas A &amp; M University, 2016</w:t>
      </w:r>
    </w:p>
    <w:p w14:paraId="709C1746" w14:textId="00A0595D" w:rsidR="006F79BE" w:rsidRPr="009F0996" w:rsidRDefault="006F79BE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 Routledge, Book Proposal, 2015</w:t>
      </w:r>
    </w:p>
    <w:p w14:paraId="53C32E47" w14:textId="77777777" w:rsidR="006F79BE" w:rsidRPr="009F0996" w:rsidRDefault="006F79BE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 McFarlane, Book Manuscript, 2015</w:t>
      </w:r>
    </w:p>
    <w:p w14:paraId="7A58D83A" w14:textId="01D32AF2" w:rsidR="00304A63" w:rsidRPr="009F0996" w:rsidRDefault="005A4AEC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 Renaissance Quarterly</w:t>
      </w:r>
      <w:r w:rsidR="00304A63"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bCs/>
          <w:sz w:val="22"/>
          <w:szCs w:val="22"/>
        </w:rPr>
        <w:t>article</w:t>
      </w:r>
      <w:r w:rsidR="00304A63" w:rsidRPr="009F0996">
        <w:rPr>
          <w:rFonts w:ascii="Helvetica Neue Light" w:hAnsi="Helvetica Neue Light"/>
          <w:bCs/>
          <w:sz w:val="22"/>
          <w:szCs w:val="22"/>
        </w:rPr>
        <w:t>, 201</w:t>
      </w:r>
      <w:r w:rsidRPr="009F0996">
        <w:rPr>
          <w:rFonts w:ascii="Helvetica Neue Light" w:hAnsi="Helvetica Neue Light"/>
          <w:bCs/>
          <w:sz w:val="22"/>
          <w:szCs w:val="22"/>
        </w:rPr>
        <w:t>5</w:t>
      </w:r>
    </w:p>
    <w:p w14:paraId="79053959" w14:textId="77777777" w:rsidR="0074168F" w:rsidRPr="009F0996" w:rsidRDefault="0074168F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 Promotion and Tenure Case, Boston University, 2014</w:t>
      </w:r>
    </w:p>
    <w:p w14:paraId="40949BE6" w14:textId="77777777" w:rsidR="00B427A6" w:rsidRPr="009F0996" w:rsidRDefault="00B427A6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External Referee, </w:t>
      </w:r>
      <w:r w:rsidRPr="009F0996">
        <w:rPr>
          <w:rFonts w:ascii="Helvetica Neue Light" w:hAnsi="Helvetica Neue Light"/>
          <w:i/>
          <w:sz w:val="22"/>
          <w:szCs w:val="22"/>
        </w:rPr>
        <w:t>Medieval Encounters</w:t>
      </w:r>
      <w:r w:rsidRPr="009F0996">
        <w:rPr>
          <w:rFonts w:ascii="Helvetica Neue Light" w:hAnsi="Helvetica Neue Light"/>
          <w:sz w:val="22"/>
          <w:szCs w:val="22"/>
        </w:rPr>
        <w:t>, article, 2014</w:t>
      </w:r>
    </w:p>
    <w:p w14:paraId="0F94C9B5" w14:textId="77777777" w:rsidR="00D5438B" w:rsidRPr="009F0996" w:rsidRDefault="00D5438B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enter, Boulder Comic Book Reader’s Guild, 29 June 2014.</w:t>
      </w:r>
    </w:p>
    <w:p w14:paraId="6B6F941D" w14:textId="77777777" w:rsidR="00337D07" w:rsidRPr="009F0996" w:rsidRDefault="00337D07" w:rsidP="00F229BF">
      <w:pPr>
        <w:pStyle w:val="Bibliography"/>
        <w:spacing w:after="20" w:line="264" w:lineRule="auto"/>
        <w:ind w:firstLine="0"/>
        <w:rPr>
          <w:rFonts w:ascii="Helvetica Neue Light" w:hAnsi="Helvetica Neue Light" w:cs="Helvetica"/>
          <w:sz w:val="22"/>
          <w:szCs w:val="22"/>
        </w:rPr>
      </w:pPr>
      <w:r w:rsidRPr="009F0996">
        <w:rPr>
          <w:rFonts w:ascii="Helvetica Neue Light" w:hAnsi="Helvetica Neue Light" w:cs="Helvetica"/>
          <w:sz w:val="22"/>
          <w:szCs w:val="22"/>
        </w:rPr>
        <w:t xml:space="preserve">External Referee, </w:t>
      </w:r>
      <w:r w:rsidRPr="009F0996">
        <w:rPr>
          <w:rFonts w:ascii="Helvetica Neue Light" w:hAnsi="Helvetica Neue Light" w:cs="Helvetica"/>
          <w:i/>
          <w:sz w:val="22"/>
          <w:szCs w:val="22"/>
        </w:rPr>
        <w:t>Review of English Studies</w:t>
      </w:r>
      <w:r w:rsidRPr="009F0996">
        <w:rPr>
          <w:rFonts w:ascii="Helvetica Neue Light" w:hAnsi="Helvetica Neue Light" w:cs="Helvetica"/>
          <w:sz w:val="22"/>
          <w:szCs w:val="22"/>
        </w:rPr>
        <w:t>, article, 2014</w:t>
      </w:r>
    </w:p>
    <w:p w14:paraId="29207F19" w14:textId="77777777" w:rsidR="006857C7" w:rsidRPr="009F0996" w:rsidRDefault="006857C7" w:rsidP="00F229BF">
      <w:pPr>
        <w:pStyle w:val="Bibliography"/>
        <w:spacing w:after="20" w:line="264" w:lineRule="auto"/>
        <w:ind w:firstLine="0"/>
        <w:rPr>
          <w:rFonts w:ascii="Helvetica Neue Light" w:hAnsi="Helvetica Neue Light" w:cs="Helvetica"/>
          <w:sz w:val="22"/>
          <w:szCs w:val="22"/>
        </w:rPr>
      </w:pPr>
      <w:r w:rsidRPr="009F0996">
        <w:rPr>
          <w:rFonts w:ascii="Helvetica Neue Light" w:hAnsi="Helvetica Neue Light" w:cs="Helvetica"/>
          <w:sz w:val="22"/>
          <w:szCs w:val="22"/>
        </w:rPr>
        <w:t>Literary Conference Program Track Director, Rocky Mountain Comics Conference, 2014</w:t>
      </w:r>
    </w:p>
    <w:p w14:paraId="6D1FE028" w14:textId="77777777" w:rsidR="005A0EBD" w:rsidRPr="009F0996" w:rsidRDefault="005A0EBD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External Referee, MacFarland Publishers, </w:t>
      </w:r>
      <w:r w:rsidR="00337D07" w:rsidRPr="009F0996">
        <w:rPr>
          <w:rFonts w:ascii="Helvetica Neue Light" w:hAnsi="Helvetica Neue Light"/>
          <w:bCs/>
          <w:sz w:val="22"/>
          <w:szCs w:val="22"/>
        </w:rPr>
        <w:t xml:space="preserve">Monograph, </w:t>
      </w:r>
      <w:r w:rsidRPr="009F0996">
        <w:rPr>
          <w:rFonts w:ascii="Helvetica Neue Light" w:hAnsi="Helvetica Neue Light"/>
          <w:bCs/>
          <w:sz w:val="22"/>
          <w:szCs w:val="22"/>
        </w:rPr>
        <w:t>2014</w:t>
      </w:r>
    </w:p>
    <w:p w14:paraId="194F824A" w14:textId="77777777" w:rsidR="00337D07" w:rsidRPr="009F0996" w:rsidRDefault="00337D07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External Referee,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ELN</w:t>
      </w:r>
      <w:r w:rsidRPr="009F0996">
        <w:rPr>
          <w:rFonts w:ascii="Helvetica Neue Light" w:hAnsi="Helvetica Neue Light"/>
          <w:bCs/>
          <w:sz w:val="22"/>
          <w:szCs w:val="22"/>
        </w:rPr>
        <w:t>, article, 2014</w:t>
      </w:r>
    </w:p>
    <w:p w14:paraId="6551296A" w14:textId="75AEB7BF" w:rsidR="00741D2B" w:rsidRPr="009F0996" w:rsidRDefault="00741D2B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External Referee,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MLS</w:t>
      </w:r>
      <w:r w:rsidRPr="009F0996">
        <w:rPr>
          <w:rFonts w:ascii="Helvetica Neue Light" w:hAnsi="Helvetica Neue Light"/>
          <w:bCs/>
          <w:sz w:val="22"/>
          <w:szCs w:val="22"/>
        </w:rPr>
        <w:t>, article, 2014</w:t>
      </w:r>
    </w:p>
    <w:p w14:paraId="0E8BE7C8" w14:textId="77777777" w:rsidR="00797014" w:rsidRPr="009F0996" w:rsidRDefault="00ED65E7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 Promotion and Tenure Case, Purdue University</w:t>
      </w:r>
      <w:r w:rsidR="00E26647" w:rsidRPr="009F0996">
        <w:rPr>
          <w:rFonts w:ascii="Helvetica Neue Light" w:hAnsi="Helvetica Neue Light"/>
          <w:bCs/>
          <w:sz w:val="22"/>
          <w:szCs w:val="22"/>
        </w:rPr>
        <w:t>, 2013</w:t>
      </w:r>
    </w:p>
    <w:p w14:paraId="5F666F09" w14:textId="77777777" w:rsidR="00301C56" w:rsidRPr="009F0996" w:rsidRDefault="00301C56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 xml:space="preserve">External Referee, </w:t>
      </w:r>
      <w:r w:rsidRPr="009F0996">
        <w:rPr>
          <w:rFonts w:ascii="Helvetica Neue Light" w:hAnsi="Helvetica Neue Light"/>
          <w:bCs/>
          <w:i/>
          <w:sz w:val="22"/>
          <w:szCs w:val="22"/>
        </w:rPr>
        <w:t>The Chaucer Review</w:t>
      </w:r>
      <w:r w:rsidRPr="009F0996">
        <w:rPr>
          <w:rFonts w:ascii="Helvetica Neue Light" w:hAnsi="Helvetica Neue Light"/>
          <w:bCs/>
          <w:sz w:val="22"/>
          <w:szCs w:val="22"/>
        </w:rPr>
        <w:t xml:space="preserve">, </w:t>
      </w:r>
      <w:r w:rsidR="00337D07" w:rsidRPr="009F0996">
        <w:rPr>
          <w:rFonts w:ascii="Helvetica Neue Light" w:hAnsi="Helvetica Neue Light"/>
          <w:bCs/>
          <w:sz w:val="22"/>
          <w:szCs w:val="22"/>
        </w:rPr>
        <w:t xml:space="preserve">article, </w:t>
      </w:r>
      <w:r w:rsidRPr="009F0996">
        <w:rPr>
          <w:rFonts w:ascii="Helvetica Neue Light" w:hAnsi="Helvetica Neue Light"/>
          <w:bCs/>
          <w:sz w:val="22"/>
          <w:szCs w:val="22"/>
        </w:rPr>
        <w:t>2012</w:t>
      </w:r>
    </w:p>
    <w:p w14:paraId="675901BC" w14:textId="77777777" w:rsidR="00A40D28" w:rsidRPr="009F0996" w:rsidRDefault="00DA71E3" w:rsidP="00F229BF">
      <w:pPr>
        <w:pStyle w:val="Bibliography"/>
        <w:spacing w:after="20" w:line="264" w:lineRule="auto"/>
        <w:ind w:firstLine="0"/>
        <w:rPr>
          <w:rFonts w:ascii="Helvetica Neue Light" w:hAnsi="Helvetica Neue Light"/>
          <w:bCs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Host, ADE Summer Seminar West, June 2012.</w:t>
      </w:r>
    </w:p>
    <w:p w14:paraId="29AA0552" w14:textId="77777777" w:rsidR="00CE34AC" w:rsidRPr="009F0996" w:rsidRDefault="00CE34AC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External Referee, </w:t>
      </w:r>
      <w:r w:rsidR="00B03AFE" w:rsidRPr="009F0996">
        <w:rPr>
          <w:rFonts w:ascii="Helvetica Neue Light" w:hAnsi="Helvetica Neue Light"/>
          <w:bCs/>
          <w:sz w:val="22"/>
          <w:szCs w:val="22"/>
        </w:rPr>
        <w:t>Promotion and Tenure Case</w:t>
      </w:r>
      <w:r w:rsidR="00345BED" w:rsidRPr="009F0996">
        <w:rPr>
          <w:rFonts w:ascii="Helvetica Neue Light" w:hAnsi="Helvetica Neue Light"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sz w:val="22"/>
          <w:szCs w:val="22"/>
        </w:rPr>
        <w:t>University of California, Riverside, 2011</w:t>
      </w:r>
    </w:p>
    <w:p w14:paraId="21748688" w14:textId="77777777" w:rsidR="00EF24A1" w:rsidRPr="009F0996" w:rsidRDefault="00337D07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</w:t>
      </w:r>
      <w:r w:rsidR="00EF24A1" w:rsidRPr="009F0996">
        <w:rPr>
          <w:rFonts w:ascii="Helvetica Neue Light" w:hAnsi="Helvetica Neue Light"/>
          <w:sz w:val="22"/>
          <w:szCs w:val="22"/>
        </w:rPr>
        <w:t xml:space="preserve"> </w:t>
      </w:r>
      <w:r w:rsidR="00EF24A1" w:rsidRPr="009F0996">
        <w:rPr>
          <w:rFonts w:ascii="Helvetica Neue Light" w:hAnsi="Helvetica Neue Light"/>
          <w:i/>
          <w:sz w:val="22"/>
          <w:szCs w:val="22"/>
        </w:rPr>
        <w:t>Review of English Studies</w:t>
      </w:r>
      <w:r w:rsidR="00A92CE3" w:rsidRPr="009F0996">
        <w:rPr>
          <w:rFonts w:ascii="Helvetica Neue Light" w:hAnsi="Helvetica Neue Light"/>
          <w:sz w:val="22"/>
          <w:szCs w:val="22"/>
        </w:rPr>
        <w:t xml:space="preserve">, </w:t>
      </w:r>
      <w:r w:rsidRPr="009F0996">
        <w:rPr>
          <w:rFonts w:ascii="Helvetica Neue Light" w:hAnsi="Helvetica Neue Light"/>
          <w:sz w:val="22"/>
          <w:szCs w:val="22"/>
        </w:rPr>
        <w:t xml:space="preserve">article, </w:t>
      </w:r>
      <w:r w:rsidR="00A92CE3" w:rsidRPr="009F0996">
        <w:rPr>
          <w:rFonts w:ascii="Helvetica Neue Light" w:hAnsi="Helvetica Neue Light"/>
          <w:sz w:val="22"/>
          <w:szCs w:val="22"/>
        </w:rPr>
        <w:t>201</w:t>
      </w:r>
      <w:r w:rsidR="008C5E15" w:rsidRPr="009F0996">
        <w:rPr>
          <w:rFonts w:ascii="Helvetica Neue Light" w:hAnsi="Helvetica Neue Light"/>
          <w:sz w:val="22"/>
          <w:szCs w:val="22"/>
        </w:rPr>
        <w:t>1</w:t>
      </w:r>
    </w:p>
    <w:p w14:paraId="25879EE9" w14:textId="77777777" w:rsidR="00F923D0" w:rsidRPr="009F0996" w:rsidRDefault="00F923D0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External Referee, Nanyang Technological University, Singapore, 2011</w:t>
      </w:r>
    </w:p>
    <w:p w14:paraId="0B7EEB0D" w14:textId="77777777" w:rsidR="0085073D" w:rsidRPr="009F0996" w:rsidRDefault="008507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Program Reviewer,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Text:</w:t>
      </w:r>
      <w:r w:rsidRPr="009F0996">
        <w:rPr>
          <w:rFonts w:ascii="Helvetica Neue Light" w:hAnsi="Helvetica Neue Light"/>
          <w:i/>
          <w:sz w:val="22"/>
          <w:szCs w:val="22"/>
        </w:rPr>
        <w:t>Image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F0996">
        <w:rPr>
          <w:rFonts w:ascii="Helvetica Neue Light" w:hAnsi="Helvetica Neue Light"/>
          <w:sz w:val="22"/>
          <w:szCs w:val="22"/>
        </w:rPr>
        <w:t>Marylhurst</w:t>
      </w:r>
      <w:proofErr w:type="spellEnd"/>
      <w:r w:rsidRPr="009F0996">
        <w:rPr>
          <w:rFonts w:ascii="Helvetica Neue Light" w:hAnsi="Helvetica Neue Light"/>
          <w:sz w:val="22"/>
          <w:szCs w:val="22"/>
        </w:rPr>
        <w:t xml:space="preserve"> University, 2010</w:t>
      </w:r>
    </w:p>
    <w:p w14:paraId="2ABD4C60" w14:textId="77777777" w:rsidR="00BC6C1F" w:rsidRPr="009F0996" w:rsidRDefault="00337D07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</w:t>
      </w:r>
      <w:r w:rsidR="00BC6C1F" w:rsidRPr="009F0996">
        <w:rPr>
          <w:rFonts w:ascii="Helvetica Neue Light" w:hAnsi="Helvetica Neue Light"/>
          <w:sz w:val="22"/>
          <w:szCs w:val="22"/>
        </w:rPr>
        <w:t xml:space="preserve"> </w:t>
      </w:r>
      <w:r w:rsidR="00BC6C1F" w:rsidRPr="009F0996">
        <w:rPr>
          <w:rFonts w:ascii="Helvetica Neue Light" w:hAnsi="Helvetica Neue Light"/>
          <w:i/>
          <w:sz w:val="22"/>
          <w:szCs w:val="22"/>
        </w:rPr>
        <w:t>Parergon</w:t>
      </w:r>
      <w:r w:rsidR="00BC6C1F" w:rsidRPr="009F0996">
        <w:rPr>
          <w:rFonts w:ascii="Helvetica Neue Light" w:hAnsi="Helvetica Neue Light"/>
          <w:sz w:val="22"/>
          <w:szCs w:val="22"/>
        </w:rPr>
        <w:t>, 2010</w:t>
      </w:r>
    </w:p>
    <w:p w14:paraId="7E95A57B" w14:textId="77777777" w:rsidR="0085073D" w:rsidRPr="009F0996" w:rsidRDefault="00337D07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i/>
          <w:sz w:val="22"/>
          <w:szCs w:val="22"/>
        </w:rPr>
      </w:pPr>
      <w:r w:rsidRPr="009F0996">
        <w:rPr>
          <w:rFonts w:ascii="Helvetica Neue Light" w:hAnsi="Helvetica Neue Light"/>
          <w:bCs/>
          <w:sz w:val="22"/>
          <w:szCs w:val="22"/>
        </w:rPr>
        <w:t>External Referee,</w:t>
      </w:r>
      <w:r w:rsidR="0085073D" w:rsidRPr="009F0996">
        <w:rPr>
          <w:rFonts w:ascii="Helvetica Neue Light" w:hAnsi="Helvetica Neue Light"/>
          <w:sz w:val="22"/>
          <w:szCs w:val="22"/>
        </w:rPr>
        <w:t xml:space="preserve"> </w:t>
      </w:r>
      <w:r w:rsidR="0085073D" w:rsidRPr="009F0996">
        <w:rPr>
          <w:rFonts w:ascii="Helvetica Neue Light" w:hAnsi="Helvetica Neue Light"/>
          <w:i/>
          <w:sz w:val="22"/>
          <w:szCs w:val="22"/>
        </w:rPr>
        <w:t>Literature Compass</w:t>
      </w:r>
      <w:r w:rsidR="0085073D" w:rsidRPr="009F0996">
        <w:rPr>
          <w:rFonts w:ascii="Helvetica Neue Light" w:hAnsi="Helvetica Neue Light"/>
          <w:sz w:val="22"/>
          <w:szCs w:val="22"/>
        </w:rPr>
        <w:t>, 2010</w:t>
      </w:r>
    </w:p>
    <w:p w14:paraId="1AFDC50A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External Referee, </w:t>
      </w:r>
      <w:r w:rsidR="00B03AFE" w:rsidRPr="009F0996">
        <w:rPr>
          <w:rFonts w:ascii="Helvetica Neue Light" w:hAnsi="Helvetica Neue Light"/>
          <w:bCs/>
          <w:sz w:val="22"/>
          <w:szCs w:val="22"/>
        </w:rPr>
        <w:t>Promotion and Tenure Case</w:t>
      </w:r>
      <w:r w:rsidRPr="009F0996">
        <w:rPr>
          <w:rFonts w:ascii="Helvetica Neue Light" w:hAnsi="Helvetica Neue Light"/>
          <w:sz w:val="22"/>
          <w:szCs w:val="22"/>
        </w:rPr>
        <w:t>, University of Massachusetts—Amherst, 2009</w:t>
      </w:r>
    </w:p>
    <w:p w14:paraId="13DABC8F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NEH Fellowship Committee, 2009</w:t>
      </w:r>
    </w:p>
    <w:p w14:paraId="60CD0AEE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Outsider Reader, University of Notre Dame Press, 2007</w:t>
      </w:r>
    </w:p>
    <w:p w14:paraId="08333830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Program Reviewer, </w:t>
      </w:r>
      <w:r w:rsidRPr="009F0996">
        <w:rPr>
          <w:rFonts w:ascii="Helvetica Neue Light" w:hAnsi="Helvetica Neue Light"/>
          <w:i/>
          <w:sz w:val="22"/>
          <w:szCs w:val="22"/>
        </w:rPr>
        <w:t xml:space="preserve">Textual Cultures, </w:t>
      </w:r>
      <w:r w:rsidRPr="009F0996">
        <w:rPr>
          <w:rFonts w:ascii="Helvetica Neue Light" w:hAnsi="Helvetica Neue Light"/>
          <w:sz w:val="22"/>
          <w:szCs w:val="22"/>
        </w:rPr>
        <w:t>University of Stirling, 2006</w:t>
      </w:r>
    </w:p>
    <w:p w14:paraId="709C6E7A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Executive Committee, Newberry Library Center for Renaissance Studies, 2006</w:t>
      </w:r>
    </w:p>
    <w:p w14:paraId="0FD83ED0" w14:textId="77777777" w:rsidR="0085073D" w:rsidRPr="009F0996" w:rsidRDefault="008507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urriculum Consultant, June 2003</w:t>
      </w:r>
    </w:p>
    <w:p w14:paraId="5673191F" w14:textId="77777777" w:rsidR="0085073D" w:rsidRPr="009F0996" w:rsidRDefault="008507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tate Lobbyist, April 2003</w:t>
      </w:r>
    </w:p>
    <w:p w14:paraId="0C302311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i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Outside Reader, </w:t>
      </w:r>
      <w:r w:rsidRPr="009F0996">
        <w:rPr>
          <w:rFonts w:ascii="Helvetica Neue Light" w:hAnsi="Helvetica Neue Light"/>
          <w:i/>
          <w:sz w:val="22"/>
          <w:szCs w:val="22"/>
        </w:rPr>
        <w:t>Modern Language Quarterly</w:t>
      </w:r>
    </w:p>
    <w:p w14:paraId="6BB7B5D2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  <w:u w:val="single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Outside Reader,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Studies in the Age of Chaucer</w:t>
      </w:r>
      <w:r w:rsidR="00DB13B9" w:rsidRPr="009F0996">
        <w:rPr>
          <w:rFonts w:ascii="Helvetica Neue Light" w:hAnsi="Helvetica Neue Light"/>
          <w:iCs/>
          <w:sz w:val="22"/>
          <w:szCs w:val="22"/>
        </w:rPr>
        <w:t>, 200, 2011</w:t>
      </w:r>
    </w:p>
    <w:p w14:paraId="506BC5BF" w14:textId="77777777" w:rsidR="0085073D" w:rsidRPr="009F0996" w:rsidRDefault="0085073D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Outside Reader, </w:t>
      </w:r>
      <w:r w:rsidRPr="009F0996">
        <w:rPr>
          <w:rFonts w:ascii="Helvetica Neue Light" w:hAnsi="Helvetica Neue Light"/>
          <w:i/>
          <w:iCs/>
          <w:sz w:val="22"/>
          <w:szCs w:val="22"/>
        </w:rPr>
        <w:t>Parergon</w:t>
      </w:r>
    </w:p>
    <w:p w14:paraId="53BD7E21" w14:textId="77777777" w:rsidR="0085073D" w:rsidRPr="009F0996" w:rsidRDefault="008507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Outside Reader, Stanford Humanities Center</w:t>
      </w:r>
    </w:p>
    <w:p w14:paraId="3D73799A" w14:textId="77777777" w:rsidR="00B32DC6" w:rsidRPr="009F0996" w:rsidRDefault="0085073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Outside Reader, University of Notre Dame Press</w:t>
      </w:r>
    </w:p>
    <w:p w14:paraId="120CD3CD" w14:textId="77777777" w:rsidR="00AF2E88" w:rsidRPr="009F0996" w:rsidRDefault="00AF2E88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b/>
          <w:bCs/>
          <w:i/>
          <w:sz w:val="22"/>
          <w:szCs w:val="22"/>
        </w:rPr>
      </w:pPr>
    </w:p>
    <w:p w14:paraId="04BDFEFC" w14:textId="77777777" w:rsidR="00F86A78" w:rsidRDefault="00F86A78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1126248F" w14:textId="3CD2F998" w:rsidR="00CF5BA6" w:rsidRPr="006C0D94" w:rsidRDefault="00CF5BA6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6C0D94">
        <w:rPr>
          <w:rFonts w:ascii="Helvetica Neue" w:hAnsi="Helvetica Neue"/>
          <w:b/>
          <w:bCs/>
          <w:sz w:val="22"/>
          <w:szCs w:val="22"/>
        </w:rPr>
        <w:lastRenderedPageBreak/>
        <w:t>University of Southern Mississippi, 1999-2006</w:t>
      </w:r>
    </w:p>
    <w:p w14:paraId="7F55478E" w14:textId="5BE27EBD" w:rsidR="00CF5BA6" w:rsidRPr="00A55E8C" w:rsidRDefault="00CF5BA6" w:rsidP="00F229BF">
      <w:pPr>
        <w:pStyle w:val="EndnoteText"/>
        <w:widowControl w:val="0"/>
        <w:spacing w:after="20" w:line="264" w:lineRule="auto"/>
        <w:ind w:firstLine="270"/>
        <w:rPr>
          <w:rFonts w:ascii="Helvetica Neue Medium" w:hAnsi="Helvetica Neue Medium"/>
          <w:bCs/>
          <w:sz w:val="22"/>
          <w:szCs w:val="22"/>
        </w:rPr>
      </w:pPr>
      <w:r w:rsidRPr="006C0D94">
        <w:rPr>
          <w:rFonts w:ascii="Helvetica Neue" w:hAnsi="Helvetica Neue"/>
          <w:b/>
          <w:bCs/>
          <w:sz w:val="22"/>
          <w:szCs w:val="22"/>
        </w:rPr>
        <w:t>University of Southern Mississippi, English Department</w:t>
      </w:r>
    </w:p>
    <w:p w14:paraId="05A708FA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 xml:space="preserve">General Education Committee, Chair, 2004-06  </w:t>
      </w:r>
    </w:p>
    <w:p w14:paraId="278F3FCD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ACS Committee, Chair, 2004-06</w:t>
      </w:r>
    </w:p>
    <w:p w14:paraId="40417604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Job Search Committee, Composition, 2006</w:t>
      </w:r>
    </w:p>
    <w:p w14:paraId="3E544A25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Job Search Committee, English Ed, 2006</w:t>
      </w:r>
    </w:p>
    <w:p w14:paraId="0B74F3C4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Undergraduate Review Committee, English, 2005-06</w:t>
      </w:r>
    </w:p>
    <w:p w14:paraId="59C88BBA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Composition Bootcamp, presenter, 2005</w:t>
      </w:r>
    </w:p>
    <w:p w14:paraId="4B1DB004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Hiring Committee, 2004-06</w:t>
      </w:r>
    </w:p>
    <w:p w14:paraId="250C71BF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Webpage Design Supervisor, 2004-06</w:t>
      </w:r>
    </w:p>
    <w:p w14:paraId="31E1A3B3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ogram X Committee, Chairman (Graduate Planning), 2005-06</w:t>
      </w:r>
    </w:p>
    <w:p w14:paraId="06DB3F93" w14:textId="77777777" w:rsidR="009324F0" w:rsidRDefault="00796D1D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World Literature Online, Supervisor, 2004-06</w:t>
      </w:r>
    </w:p>
    <w:p w14:paraId="18D7D791" w14:textId="24228D19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Reading Assessment Committee, 2004</w:t>
      </w:r>
    </w:p>
    <w:p w14:paraId="56CAF276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Job Search Committee, Children’s Literature, 2004</w:t>
      </w:r>
    </w:p>
    <w:p w14:paraId="056B9BB0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 Committee Chairman, 2003</w:t>
      </w:r>
    </w:p>
    <w:p w14:paraId="1E3740BB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Technology Committee, 2003</w:t>
      </w:r>
    </w:p>
    <w:p w14:paraId="4CB08CC2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Awards Coordinator, 2002/3</w:t>
      </w:r>
    </w:p>
    <w:p w14:paraId="34D41769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NCATE Review Conceptual Framework Committee, 2002</w:t>
      </w:r>
    </w:p>
    <w:p w14:paraId="66F5361A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Linwood Orange Award and Sims Awards Reader, 1999-2002</w:t>
      </w:r>
    </w:p>
    <w:p w14:paraId="22426EF4" w14:textId="354AA883" w:rsidR="00AF2E88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Graduate Job Market Placement Program, 1999-2002</w:t>
      </w:r>
    </w:p>
    <w:p w14:paraId="69A753AA" w14:textId="77777777" w:rsidR="00CF5BA6" w:rsidRPr="009F0996" w:rsidRDefault="00CF5BA6" w:rsidP="00F229BF">
      <w:pPr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Undergraduate English Major Advising, 2000-04</w:t>
      </w:r>
    </w:p>
    <w:p w14:paraId="16366126" w14:textId="75D3F806" w:rsidR="00CF5BA6" w:rsidRPr="009F0996" w:rsidRDefault="009324F0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H</w:t>
      </w:r>
      <w:r w:rsidR="00CF5BA6" w:rsidRPr="009F0996">
        <w:rPr>
          <w:rFonts w:ascii="Helvetica Neue Light" w:hAnsi="Helvetica Neue Light"/>
          <w:sz w:val="22"/>
          <w:szCs w:val="22"/>
        </w:rPr>
        <w:t>umanities Council, University of Southern Mississippi, 1999</w:t>
      </w:r>
    </w:p>
    <w:p w14:paraId="3F39A354" w14:textId="77777777" w:rsidR="00AF2E88" w:rsidRPr="009F0996" w:rsidRDefault="00AF2E88" w:rsidP="00F229BF">
      <w:pPr>
        <w:pStyle w:val="EndnoteText"/>
        <w:widowControl w:val="0"/>
        <w:spacing w:after="20" w:line="264" w:lineRule="auto"/>
        <w:rPr>
          <w:rFonts w:ascii="Helvetica Neue Light" w:hAnsi="Helvetica Neue Light"/>
          <w:b/>
          <w:bCs/>
          <w:sz w:val="22"/>
          <w:szCs w:val="22"/>
        </w:rPr>
      </w:pPr>
    </w:p>
    <w:p w14:paraId="213BB405" w14:textId="731BEE4F" w:rsidR="00CF5BA6" w:rsidRPr="006C0D94" w:rsidRDefault="00CF5BA6" w:rsidP="00F229BF">
      <w:pPr>
        <w:pStyle w:val="EndnoteText"/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6C0D94">
        <w:rPr>
          <w:rFonts w:ascii="Helvetica Neue" w:hAnsi="Helvetica Neue"/>
          <w:b/>
          <w:bCs/>
          <w:sz w:val="22"/>
          <w:szCs w:val="22"/>
        </w:rPr>
        <w:t>University of Southern Mississippi</w:t>
      </w:r>
      <w:r w:rsidR="00A55E8C" w:rsidRPr="006C0D94">
        <w:rPr>
          <w:rFonts w:ascii="Helvetica Neue" w:hAnsi="Helvetica Neue"/>
          <w:b/>
          <w:bCs/>
          <w:sz w:val="22"/>
          <w:szCs w:val="22"/>
        </w:rPr>
        <w:t>, Campus</w:t>
      </w:r>
    </w:p>
    <w:p w14:paraId="0A75E9E1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ident’s SPA Task Force, 2006</w:t>
      </w:r>
    </w:p>
    <w:p w14:paraId="78788AA4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Quality Enhancement Program Leadership Team, 2005-06</w:t>
      </w:r>
    </w:p>
    <w:p w14:paraId="16D8E371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Writing Complex Architect, Hattiesburg and Gulf Coast Campus, 2005-06</w:t>
      </w:r>
    </w:p>
    <w:p w14:paraId="4A5324E0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Gulf Coast Writing Center Committee, Chair, 2005-06</w:t>
      </w:r>
    </w:p>
    <w:p w14:paraId="77E01073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Student Academic Enhancement Program Faculty Advisory Board, 2005</w:t>
      </w:r>
    </w:p>
    <w:p w14:paraId="6D9DE311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Tenure Review Committee, College of Arts &amp; Letters, 2005</w:t>
      </w:r>
    </w:p>
    <w:p w14:paraId="382F4A94" w14:textId="77777777" w:rsidR="004A4B07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Dean of Student’s Consultant on Plagiarism, 2004-06</w:t>
      </w:r>
    </w:p>
    <w:p w14:paraId="5D616E8F" w14:textId="77777777" w:rsidR="001444F8" w:rsidRDefault="001444F8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</w:p>
    <w:p w14:paraId="629CFFAA" w14:textId="7360A330" w:rsidR="00CF5BA6" w:rsidRPr="006C0D94" w:rsidRDefault="00CF5BA6" w:rsidP="00F229BF">
      <w:pPr>
        <w:widowControl w:val="0"/>
        <w:spacing w:after="20" w:line="264" w:lineRule="auto"/>
        <w:rPr>
          <w:rFonts w:ascii="Helvetica Neue" w:hAnsi="Helvetica Neue"/>
          <w:b/>
          <w:bCs/>
          <w:sz w:val="22"/>
          <w:szCs w:val="22"/>
        </w:rPr>
      </w:pPr>
      <w:r w:rsidRPr="006C0D94">
        <w:rPr>
          <w:rFonts w:ascii="Helvetica Neue" w:hAnsi="Helvetica Neue"/>
          <w:b/>
          <w:bCs/>
          <w:sz w:val="22"/>
          <w:szCs w:val="22"/>
        </w:rPr>
        <w:t>University of Southern Mississippi, Honors College</w:t>
      </w:r>
    </w:p>
    <w:p w14:paraId="3C09140B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Honors College Decanal Search Committee, 2002</w:t>
      </w:r>
    </w:p>
    <w:p w14:paraId="5A2CAF08" w14:textId="77777777" w:rsidR="00CF5BA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Honors Day Recruitment Events, 1999-2002</w:t>
      </w:r>
    </w:p>
    <w:p w14:paraId="6367D09F" w14:textId="77777777" w:rsidR="00CF5BA6" w:rsidRPr="009F0996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Presidential Interviews, 1999-2002</w:t>
      </w:r>
    </w:p>
    <w:p w14:paraId="4D6769E3" w14:textId="77777777" w:rsidR="007D7BF1" w:rsidRDefault="00CF5BA6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  <w:r w:rsidRPr="009F0996">
        <w:rPr>
          <w:rFonts w:ascii="Helvetica Neue Light" w:hAnsi="Helvetica Neue Light"/>
          <w:sz w:val="22"/>
          <w:szCs w:val="22"/>
        </w:rPr>
        <w:t>Freshman Honors Colloquium Coordinator, 1999-2002</w:t>
      </w:r>
    </w:p>
    <w:p w14:paraId="6050869F" w14:textId="77777777" w:rsidR="002C2A42" w:rsidRDefault="002C2A42" w:rsidP="00F229BF">
      <w:pPr>
        <w:pStyle w:val="EndnoteText"/>
        <w:widowControl w:val="0"/>
        <w:spacing w:after="20" w:line="264" w:lineRule="auto"/>
        <w:ind w:left="270"/>
        <w:rPr>
          <w:rFonts w:ascii="Helvetica Neue Light" w:hAnsi="Helvetica Neue Light"/>
          <w:sz w:val="22"/>
          <w:szCs w:val="22"/>
        </w:rPr>
      </w:pPr>
    </w:p>
    <w:p w14:paraId="2EAE878A" w14:textId="7C49039F" w:rsidR="002C2A42" w:rsidRPr="009F0996" w:rsidRDefault="002C2A42" w:rsidP="00F229BF">
      <w:pPr>
        <w:pStyle w:val="EndnoteText"/>
        <w:widowControl w:val="0"/>
        <w:spacing w:after="20" w:line="264" w:lineRule="auto"/>
        <w:jc w:val="right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Update: </w:t>
      </w:r>
      <w:r w:rsidR="00ED2D02">
        <w:rPr>
          <w:rFonts w:ascii="Helvetica Neue Light" w:hAnsi="Helvetica Neue Light"/>
          <w:sz w:val="22"/>
          <w:szCs w:val="22"/>
        </w:rPr>
        <w:t>0</w:t>
      </w:r>
      <w:r w:rsidR="00F86A78">
        <w:rPr>
          <w:rFonts w:ascii="Helvetica Neue Light" w:hAnsi="Helvetica Neue Light"/>
          <w:sz w:val="22"/>
          <w:szCs w:val="22"/>
        </w:rPr>
        <w:t>9</w:t>
      </w:r>
      <w:r>
        <w:rPr>
          <w:rFonts w:ascii="Helvetica Neue Light" w:hAnsi="Helvetica Neue Light"/>
          <w:sz w:val="22"/>
          <w:szCs w:val="22"/>
        </w:rPr>
        <w:t>/</w:t>
      </w:r>
      <w:r w:rsidR="00ED2D02">
        <w:rPr>
          <w:rFonts w:ascii="Helvetica Neue Light" w:hAnsi="Helvetica Neue Light"/>
          <w:sz w:val="22"/>
          <w:szCs w:val="22"/>
        </w:rPr>
        <w:t>14</w:t>
      </w:r>
      <w:r>
        <w:rPr>
          <w:rFonts w:ascii="Helvetica Neue Light" w:hAnsi="Helvetica Neue Light"/>
          <w:sz w:val="22"/>
          <w:szCs w:val="22"/>
        </w:rPr>
        <w:t>/20</w:t>
      </w:r>
      <w:r w:rsidR="00C95120">
        <w:rPr>
          <w:rFonts w:ascii="Helvetica Neue Light" w:hAnsi="Helvetica Neue Light"/>
          <w:sz w:val="22"/>
          <w:szCs w:val="22"/>
        </w:rPr>
        <w:t>2</w:t>
      </w:r>
      <w:r w:rsidR="00ED2D02">
        <w:rPr>
          <w:rFonts w:ascii="Helvetica Neue Light" w:hAnsi="Helvetica Neue Light"/>
          <w:sz w:val="22"/>
          <w:szCs w:val="22"/>
        </w:rPr>
        <w:t>1</w:t>
      </w:r>
    </w:p>
    <w:sectPr w:rsidR="002C2A42" w:rsidRPr="009F0996" w:rsidSect="0089685B">
      <w:headerReference w:type="default" r:id="rId23"/>
      <w:headerReference w:type="first" r:id="rId24"/>
      <w:pgSz w:w="12240" w:h="15840"/>
      <w:pgMar w:top="1440" w:right="1440" w:bottom="1368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9D30" w14:textId="77777777" w:rsidR="00290315" w:rsidRDefault="00290315">
      <w:pPr>
        <w:spacing w:line="240" w:lineRule="auto"/>
      </w:pPr>
      <w:r>
        <w:separator/>
      </w:r>
    </w:p>
  </w:endnote>
  <w:endnote w:type="continuationSeparator" w:id="0">
    <w:p w14:paraId="1EE12A86" w14:textId="77777777" w:rsidR="00290315" w:rsidRDefault="00290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-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Apple Casual">
    <w:altName w:val="Helvetica Neue Light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Baoli SC Regular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Roman">
    <w:altName w:val="Times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yriad Pro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404D" w14:textId="77777777" w:rsidR="00290315" w:rsidRDefault="00290315">
      <w:pPr>
        <w:spacing w:line="240" w:lineRule="auto"/>
      </w:pPr>
      <w:r>
        <w:separator/>
      </w:r>
    </w:p>
  </w:footnote>
  <w:footnote w:type="continuationSeparator" w:id="0">
    <w:p w14:paraId="5355B30E" w14:textId="77777777" w:rsidR="00290315" w:rsidRDefault="00290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79C3" w14:textId="11C24B64" w:rsidR="006B2741" w:rsidRPr="003E5F7A" w:rsidRDefault="006B2741">
    <w:pPr>
      <w:pStyle w:val="Header"/>
      <w:jc w:val="right"/>
      <w:rPr>
        <w:rFonts w:ascii="Helvetica Neue Light" w:hAnsi="Helvetica Neue Light"/>
        <w:sz w:val="18"/>
        <w:szCs w:val="18"/>
      </w:rPr>
    </w:pPr>
    <w:r w:rsidRPr="003E5F7A">
      <w:rPr>
        <w:rFonts w:ascii="Helvetica Neue Light" w:hAnsi="Helvetica Neue Light"/>
        <w:sz w:val="18"/>
        <w:szCs w:val="18"/>
      </w:rPr>
      <w:t xml:space="preserve">Kuskin: </w:t>
    </w:r>
    <w:r w:rsidRPr="003E5F7A">
      <w:rPr>
        <w:rStyle w:val="PageNumber"/>
        <w:rFonts w:ascii="Helvetica Neue Light" w:hAnsi="Helvetica Neue Light"/>
        <w:sz w:val="18"/>
        <w:szCs w:val="18"/>
      </w:rPr>
      <w:fldChar w:fldCharType="begin"/>
    </w:r>
    <w:r w:rsidRPr="003E5F7A">
      <w:rPr>
        <w:rStyle w:val="PageNumber"/>
        <w:rFonts w:ascii="Helvetica Neue Light" w:hAnsi="Helvetica Neue Light"/>
        <w:sz w:val="18"/>
        <w:szCs w:val="18"/>
      </w:rPr>
      <w:instrText xml:space="preserve"> PAGE </w:instrText>
    </w:r>
    <w:r w:rsidRPr="003E5F7A">
      <w:rPr>
        <w:rStyle w:val="PageNumber"/>
        <w:rFonts w:ascii="Helvetica Neue Light" w:hAnsi="Helvetica Neue Light"/>
        <w:sz w:val="18"/>
        <w:szCs w:val="18"/>
      </w:rPr>
      <w:fldChar w:fldCharType="separate"/>
    </w:r>
    <w:r w:rsidRPr="003E5F7A">
      <w:rPr>
        <w:rStyle w:val="PageNumber"/>
        <w:rFonts w:ascii="Helvetica Neue Light" w:hAnsi="Helvetica Neue Light"/>
        <w:noProof/>
        <w:sz w:val="18"/>
        <w:szCs w:val="18"/>
      </w:rPr>
      <w:t>2</w:t>
    </w:r>
    <w:r w:rsidRPr="003E5F7A">
      <w:rPr>
        <w:rStyle w:val="PageNumber"/>
        <w:rFonts w:ascii="Helvetica Neue Light" w:hAnsi="Helvetica Neue Ligh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6473" w14:textId="77777777" w:rsidR="006B2741" w:rsidRDefault="006B27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0B"/>
    <w:multiLevelType w:val="hybridMultilevel"/>
    <w:tmpl w:val="6F06DB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45A0F45"/>
    <w:multiLevelType w:val="hybridMultilevel"/>
    <w:tmpl w:val="DB40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86B12"/>
    <w:multiLevelType w:val="hybridMultilevel"/>
    <w:tmpl w:val="C3C28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B5B11"/>
    <w:multiLevelType w:val="hybridMultilevel"/>
    <w:tmpl w:val="DBDE7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061E5"/>
    <w:multiLevelType w:val="hybridMultilevel"/>
    <w:tmpl w:val="D636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E2228"/>
    <w:multiLevelType w:val="hybridMultilevel"/>
    <w:tmpl w:val="2D7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0289"/>
    <w:multiLevelType w:val="hybridMultilevel"/>
    <w:tmpl w:val="FD0E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54361"/>
    <w:multiLevelType w:val="hybridMultilevel"/>
    <w:tmpl w:val="53241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A0603"/>
    <w:multiLevelType w:val="multilevel"/>
    <w:tmpl w:val="884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81787"/>
    <w:multiLevelType w:val="hybridMultilevel"/>
    <w:tmpl w:val="0680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C51B3"/>
    <w:multiLevelType w:val="hybridMultilevel"/>
    <w:tmpl w:val="F06E4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7740A"/>
    <w:multiLevelType w:val="hybridMultilevel"/>
    <w:tmpl w:val="00E6D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E486090"/>
    <w:multiLevelType w:val="hybridMultilevel"/>
    <w:tmpl w:val="6B2C19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18C0"/>
    <w:multiLevelType w:val="hybridMultilevel"/>
    <w:tmpl w:val="5D90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05935"/>
    <w:multiLevelType w:val="hybridMultilevel"/>
    <w:tmpl w:val="2864DA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87172FC"/>
    <w:multiLevelType w:val="hybridMultilevel"/>
    <w:tmpl w:val="040E0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DF"/>
    <w:rsid w:val="000000A4"/>
    <w:rsid w:val="00000BB4"/>
    <w:rsid w:val="00001F86"/>
    <w:rsid w:val="00005EFF"/>
    <w:rsid w:val="00007137"/>
    <w:rsid w:val="00011FC2"/>
    <w:rsid w:val="00014865"/>
    <w:rsid w:val="000160EA"/>
    <w:rsid w:val="000220BE"/>
    <w:rsid w:val="0002280B"/>
    <w:rsid w:val="00022BFE"/>
    <w:rsid w:val="0002488B"/>
    <w:rsid w:val="00030013"/>
    <w:rsid w:val="0003062C"/>
    <w:rsid w:val="00031658"/>
    <w:rsid w:val="00031E08"/>
    <w:rsid w:val="00032589"/>
    <w:rsid w:val="00037A62"/>
    <w:rsid w:val="00040171"/>
    <w:rsid w:val="0004402D"/>
    <w:rsid w:val="0005156F"/>
    <w:rsid w:val="0005449C"/>
    <w:rsid w:val="00055B49"/>
    <w:rsid w:val="000562DF"/>
    <w:rsid w:val="00057D24"/>
    <w:rsid w:val="0006528A"/>
    <w:rsid w:val="00065B58"/>
    <w:rsid w:val="000660BA"/>
    <w:rsid w:val="0006657E"/>
    <w:rsid w:val="000671A2"/>
    <w:rsid w:val="00072D4D"/>
    <w:rsid w:val="00074C67"/>
    <w:rsid w:val="000763A5"/>
    <w:rsid w:val="00077674"/>
    <w:rsid w:val="000804C8"/>
    <w:rsid w:val="00081B4E"/>
    <w:rsid w:val="000851E2"/>
    <w:rsid w:val="00086646"/>
    <w:rsid w:val="00086AFC"/>
    <w:rsid w:val="00090154"/>
    <w:rsid w:val="00090703"/>
    <w:rsid w:val="00090DBD"/>
    <w:rsid w:val="00090E19"/>
    <w:rsid w:val="00091FB0"/>
    <w:rsid w:val="00092D9D"/>
    <w:rsid w:val="000952BA"/>
    <w:rsid w:val="00097182"/>
    <w:rsid w:val="00097323"/>
    <w:rsid w:val="000979AA"/>
    <w:rsid w:val="000A0579"/>
    <w:rsid w:val="000A3035"/>
    <w:rsid w:val="000A6815"/>
    <w:rsid w:val="000B0E50"/>
    <w:rsid w:val="000B0EC8"/>
    <w:rsid w:val="000B2D9F"/>
    <w:rsid w:val="000B32E1"/>
    <w:rsid w:val="000B39A7"/>
    <w:rsid w:val="000B3C49"/>
    <w:rsid w:val="000C38E6"/>
    <w:rsid w:val="000D0265"/>
    <w:rsid w:val="000D0D2A"/>
    <w:rsid w:val="000D13A4"/>
    <w:rsid w:val="000D2BA9"/>
    <w:rsid w:val="000D3797"/>
    <w:rsid w:val="000D42E0"/>
    <w:rsid w:val="000D4E24"/>
    <w:rsid w:val="000D5545"/>
    <w:rsid w:val="000D5BDE"/>
    <w:rsid w:val="000D68E7"/>
    <w:rsid w:val="000D7012"/>
    <w:rsid w:val="000D73C3"/>
    <w:rsid w:val="000D7E97"/>
    <w:rsid w:val="000E09BC"/>
    <w:rsid w:val="000E1A10"/>
    <w:rsid w:val="000E1DFD"/>
    <w:rsid w:val="000E1FCC"/>
    <w:rsid w:val="000E28ED"/>
    <w:rsid w:val="000E32AA"/>
    <w:rsid w:val="000E6E70"/>
    <w:rsid w:val="000F10BB"/>
    <w:rsid w:val="000F1470"/>
    <w:rsid w:val="000F58FB"/>
    <w:rsid w:val="000F6DDD"/>
    <w:rsid w:val="000F7D62"/>
    <w:rsid w:val="0010006C"/>
    <w:rsid w:val="00100B2D"/>
    <w:rsid w:val="0010229D"/>
    <w:rsid w:val="00103B20"/>
    <w:rsid w:val="00105631"/>
    <w:rsid w:val="00106026"/>
    <w:rsid w:val="00106288"/>
    <w:rsid w:val="00107A04"/>
    <w:rsid w:val="00107C9B"/>
    <w:rsid w:val="00110FED"/>
    <w:rsid w:val="00111C17"/>
    <w:rsid w:val="00112ED9"/>
    <w:rsid w:val="00117486"/>
    <w:rsid w:val="0011798C"/>
    <w:rsid w:val="00117C02"/>
    <w:rsid w:val="0012185E"/>
    <w:rsid w:val="0012248B"/>
    <w:rsid w:val="00126336"/>
    <w:rsid w:val="00130053"/>
    <w:rsid w:val="0013016B"/>
    <w:rsid w:val="001312CA"/>
    <w:rsid w:val="00131E25"/>
    <w:rsid w:val="00133693"/>
    <w:rsid w:val="00134C2A"/>
    <w:rsid w:val="00134F8A"/>
    <w:rsid w:val="0013677D"/>
    <w:rsid w:val="00137E32"/>
    <w:rsid w:val="001418D3"/>
    <w:rsid w:val="00141B3D"/>
    <w:rsid w:val="00142AC1"/>
    <w:rsid w:val="001444F8"/>
    <w:rsid w:val="00144CB0"/>
    <w:rsid w:val="00145266"/>
    <w:rsid w:val="00145BF8"/>
    <w:rsid w:val="0014769E"/>
    <w:rsid w:val="0015057F"/>
    <w:rsid w:val="00151C85"/>
    <w:rsid w:val="001536C7"/>
    <w:rsid w:val="001537DD"/>
    <w:rsid w:val="00153908"/>
    <w:rsid w:val="00154621"/>
    <w:rsid w:val="0015668A"/>
    <w:rsid w:val="001566FC"/>
    <w:rsid w:val="001571CB"/>
    <w:rsid w:val="001628D1"/>
    <w:rsid w:val="00162C30"/>
    <w:rsid w:val="00162ED8"/>
    <w:rsid w:val="00165419"/>
    <w:rsid w:val="001668AE"/>
    <w:rsid w:val="00166D5F"/>
    <w:rsid w:val="00170A6A"/>
    <w:rsid w:val="00172089"/>
    <w:rsid w:val="001730A0"/>
    <w:rsid w:val="001738AF"/>
    <w:rsid w:val="001751FD"/>
    <w:rsid w:val="0017580F"/>
    <w:rsid w:val="00176897"/>
    <w:rsid w:val="00177CB7"/>
    <w:rsid w:val="00181077"/>
    <w:rsid w:val="0018192E"/>
    <w:rsid w:val="00183F90"/>
    <w:rsid w:val="00184D1D"/>
    <w:rsid w:val="001853FD"/>
    <w:rsid w:val="00185FF7"/>
    <w:rsid w:val="00192507"/>
    <w:rsid w:val="00192519"/>
    <w:rsid w:val="0019315E"/>
    <w:rsid w:val="001956AC"/>
    <w:rsid w:val="0019714E"/>
    <w:rsid w:val="0019798C"/>
    <w:rsid w:val="001A09B8"/>
    <w:rsid w:val="001A1280"/>
    <w:rsid w:val="001A1440"/>
    <w:rsid w:val="001A3DC4"/>
    <w:rsid w:val="001A6D24"/>
    <w:rsid w:val="001A74D2"/>
    <w:rsid w:val="001B04AE"/>
    <w:rsid w:val="001B0F08"/>
    <w:rsid w:val="001B1353"/>
    <w:rsid w:val="001B29FD"/>
    <w:rsid w:val="001B3618"/>
    <w:rsid w:val="001B3977"/>
    <w:rsid w:val="001B449D"/>
    <w:rsid w:val="001B53E5"/>
    <w:rsid w:val="001B743C"/>
    <w:rsid w:val="001C0D8C"/>
    <w:rsid w:val="001C1427"/>
    <w:rsid w:val="001C17C1"/>
    <w:rsid w:val="001C2330"/>
    <w:rsid w:val="001C284E"/>
    <w:rsid w:val="001C2FBC"/>
    <w:rsid w:val="001C42AC"/>
    <w:rsid w:val="001C4E14"/>
    <w:rsid w:val="001C4E1C"/>
    <w:rsid w:val="001C4EFD"/>
    <w:rsid w:val="001D048F"/>
    <w:rsid w:val="001D116E"/>
    <w:rsid w:val="001D2183"/>
    <w:rsid w:val="001D28C8"/>
    <w:rsid w:val="001D2BF8"/>
    <w:rsid w:val="001D3774"/>
    <w:rsid w:val="001D43E9"/>
    <w:rsid w:val="001D48A1"/>
    <w:rsid w:val="001D4E10"/>
    <w:rsid w:val="001D776C"/>
    <w:rsid w:val="001D7980"/>
    <w:rsid w:val="001E28E4"/>
    <w:rsid w:val="001E582B"/>
    <w:rsid w:val="001E627E"/>
    <w:rsid w:val="001E66AF"/>
    <w:rsid w:val="001E7052"/>
    <w:rsid w:val="001E76B5"/>
    <w:rsid w:val="001F0990"/>
    <w:rsid w:val="001F2BEF"/>
    <w:rsid w:val="001F2F65"/>
    <w:rsid w:val="001F2F7F"/>
    <w:rsid w:val="001F4024"/>
    <w:rsid w:val="001F54B9"/>
    <w:rsid w:val="001F58CD"/>
    <w:rsid w:val="001F668F"/>
    <w:rsid w:val="001F7A90"/>
    <w:rsid w:val="0020023B"/>
    <w:rsid w:val="0020207E"/>
    <w:rsid w:val="002070EB"/>
    <w:rsid w:val="0020725B"/>
    <w:rsid w:val="00213848"/>
    <w:rsid w:val="00213A5B"/>
    <w:rsid w:val="00213C07"/>
    <w:rsid w:val="002148F7"/>
    <w:rsid w:val="002151C5"/>
    <w:rsid w:val="00217915"/>
    <w:rsid w:val="00220518"/>
    <w:rsid w:val="00220F29"/>
    <w:rsid w:val="00221A6E"/>
    <w:rsid w:val="00224532"/>
    <w:rsid w:val="00224828"/>
    <w:rsid w:val="00224E22"/>
    <w:rsid w:val="00227723"/>
    <w:rsid w:val="00230B12"/>
    <w:rsid w:val="00230D4C"/>
    <w:rsid w:val="00230DD5"/>
    <w:rsid w:val="002346C7"/>
    <w:rsid w:val="002346D6"/>
    <w:rsid w:val="00235292"/>
    <w:rsid w:val="00241968"/>
    <w:rsid w:val="00244013"/>
    <w:rsid w:val="00244F16"/>
    <w:rsid w:val="0024540A"/>
    <w:rsid w:val="00247DE8"/>
    <w:rsid w:val="00251258"/>
    <w:rsid w:val="002517B2"/>
    <w:rsid w:val="002517DC"/>
    <w:rsid w:val="00253244"/>
    <w:rsid w:val="00253433"/>
    <w:rsid w:val="0025654B"/>
    <w:rsid w:val="0026030B"/>
    <w:rsid w:val="00260372"/>
    <w:rsid w:val="00262299"/>
    <w:rsid w:val="00262950"/>
    <w:rsid w:val="00263783"/>
    <w:rsid w:val="0026475F"/>
    <w:rsid w:val="002648AB"/>
    <w:rsid w:val="00264DB8"/>
    <w:rsid w:val="00265220"/>
    <w:rsid w:val="00266692"/>
    <w:rsid w:val="00266FA3"/>
    <w:rsid w:val="0027011F"/>
    <w:rsid w:val="0027022F"/>
    <w:rsid w:val="002710D7"/>
    <w:rsid w:val="00273532"/>
    <w:rsid w:val="00273823"/>
    <w:rsid w:val="00275069"/>
    <w:rsid w:val="002755A4"/>
    <w:rsid w:val="00277144"/>
    <w:rsid w:val="002778FF"/>
    <w:rsid w:val="00281768"/>
    <w:rsid w:val="002824C2"/>
    <w:rsid w:val="00284085"/>
    <w:rsid w:val="0028738B"/>
    <w:rsid w:val="00290315"/>
    <w:rsid w:val="00291A15"/>
    <w:rsid w:val="00292041"/>
    <w:rsid w:val="00293E1B"/>
    <w:rsid w:val="00296246"/>
    <w:rsid w:val="00296BFE"/>
    <w:rsid w:val="0029780D"/>
    <w:rsid w:val="00297EC4"/>
    <w:rsid w:val="002A12F4"/>
    <w:rsid w:val="002A176D"/>
    <w:rsid w:val="002A3E24"/>
    <w:rsid w:val="002A7642"/>
    <w:rsid w:val="002B05F3"/>
    <w:rsid w:val="002B1B6E"/>
    <w:rsid w:val="002B31E3"/>
    <w:rsid w:val="002B3867"/>
    <w:rsid w:val="002B73EF"/>
    <w:rsid w:val="002B7CC8"/>
    <w:rsid w:val="002C2A42"/>
    <w:rsid w:val="002C30AF"/>
    <w:rsid w:val="002C359C"/>
    <w:rsid w:val="002C511F"/>
    <w:rsid w:val="002C5FED"/>
    <w:rsid w:val="002C6880"/>
    <w:rsid w:val="002D0381"/>
    <w:rsid w:val="002D06C2"/>
    <w:rsid w:val="002D0729"/>
    <w:rsid w:val="002D1734"/>
    <w:rsid w:val="002D2738"/>
    <w:rsid w:val="002D2C84"/>
    <w:rsid w:val="002D2FD5"/>
    <w:rsid w:val="002E1FCD"/>
    <w:rsid w:val="002E2052"/>
    <w:rsid w:val="002E2C9B"/>
    <w:rsid w:val="002E2DA4"/>
    <w:rsid w:val="002E3E94"/>
    <w:rsid w:val="002E40C5"/>
    <w:rsid w:val="002E4151"/>
    <w:rsid w:val="002E549F"/>
    <w:rsid w:val="002E60B4"/>
    <w:rsid w:val="002E6965"/>
    <w:rsid w:val="002E69CE"/>
    <w:rsid w:val="002E7651"/>
    <w:rsid w:val="002F0299"/>
    <w:rsid w:val="002F0BC5"/>
    <w:rsid w:val="002F3B17"/>
    <w:rsid w:val="002F6086"/>
    <w:rsid w:val="002F6159"/>
    <w:rsid w:val="00301685"/>
    <w:rsid w:val="00301C56"/>
    <w:rsid w:val="00303A35"/>
    <w:rsid w:val="00304A63"/>
    <w:rsid w:val="00305F7A"/>
    <w:rsid w:val="0030614E"/>
    <w:rsid w:val="00307B41"/>
    <w:rsid w:val="00311151"/>
    <w:rsid w:val="00312E17"/>
    <w:rsid w:val="0031364B"/>
    <w:rsid w:val="00313AAD"/>
    <w:rsid w:val="00316BB0"/>
    <w:rsid w:val="003211C0"/>
    <w:rsid w:val="00323FDE"/>
    <w:rsid w:val="00325622"/>
    <w:rsid w:val="00334501"/>
    <w:rsid w:val="00335261"/>
    <w:rsid w:val="003353D3"/>
    <w:rsid w:val="00337D07"/>
    <w:rsid w:val="00343B18"/>
    <w:rsid w:val="00345BED"/>
    <w:rsid w:val="0034704D"/>
    <w:rsid w:val="0035564D"/>
    <w:rsid w:val="00360F5B"/>
    <w:rsid w:val="0036122A"/>
    <w:rsid w:val="00362913"/>
    <w:rsid w:val="00362BCA"/>
    <w:rsid w:val="003664D1"/>
    <w:rsid w:val="00367400"/>
    <w:rsid w:val="00367654"/>
    <w:rsid w:val="00372940"/>
    <w:rsid w:val="00373E82"/>
    <w:rsid w:val="00374F83"/>
    <w:rsid w:val="003756A9"/>
    <w:rsid w:val="00375DB2"/>
    <w:rsid w:val="00376D2F"/>
    <w:rsid w:val="00377F87"/>
    <w:rsid w:val="00381804"/>
    <w:rsid w:val="00381D23"/>
    <w:rsid w:val="00383893"/>
    <w:rsid w:val="003838C5"/>
    <w:rsid w:val="00385E70"/>
    <w:rsid w:val="00387E0D"/>
    <w:rsid w:val="003907EE"/>
    <w:rsid w:val="00391F93"/>
    <w:rsid w:val="003945B0"/>
    <w:rsid w:val="003952E4"/>
    <w:rsid w:val="00396330"/>
    <w:rsid w:val="0039650F"/>
    <w:rsid w:val="0039654B"/>
    <w:rsid w:val="00396F12"/>
    <w:rsid w:val="0039776A"/>
    <w:rsid w:val="00397CA5"/>
    <w:rsid w:val="003A573B"/>
    <w:rsid w:val="003A7E7D"/>
    <w:rsid w:val="003B093C"/>
    <w:rsid w:val="003B316D"/>
    <w:rsid w:val="003B4303"/>
    <w:rsid w:val="003C03EF"/>
    <w:rsid w:val="003D001E"/>
    <w:rsid w:val="003D1500"/>
    <w:rsid w:val="003D2954"/>
    <w:rsid w:val="003D37BC"/>
    <w:rsid w:val="003D561C"/>
    <w:rsid w:val="003E0FFD"/>
    <w:rsid w:val="003E1E94"/>
    <w:rsid w:val="003E4769"/>
    <w:rsid w:val="003E5AF4"/>
    <w:rsid w:val="003E5F7A"/>
    <w:rsid w:val="003F574B"/>
    <w:rsid w:val="003F798D"/>
    <w:rsid w:val="0040304D"/>
    <w:rsid w:val="00403D0C"/>
    <w:rsid w:val="00403F6E"/>
    <w:rsid w:val="00405EBB"/>
    <w:rsid w:val="004074C2"/>
    <w:rsid w:val="004077BF"/>
    <w:rsid w:val="00407F7E"/>
    <w:rsid w:val="00410286"/>
    <w:rsid w:val="00411CED"/>
    <w:rsid w:val="00411EC0"/>
    <w:rsid w:val="00412CDA"/>
    <w:rsid w:val="00413E8B"/>
    <w:rsid w:val="00416088"/>
    <w:rsid w:val="0041718F"/>
    <w:rsid w:val="0041747F"/>
    <w:rsid w:val="00417BBE"/>
    <w:rsid w:val="00422132"/>
    <w:rsid w:val="00422C34"/>
    <w:rsid w:val="004232E0"/>
    <w:rsid w:val="00423812"/>
    <w:rsid w:val="00423A08"/>
    <w:rsid w:val="00423BD1"/>
    <w:rsid w:val="00423CA5"/>
    <w:rsid w:val="00425CC3"/>
    <w:rsid w:val="004266D3"/>
    <w:rsid w:val="00427B3C"/>
    <w:rsid w:val="0043356B"/>
    <w:rsid w:val="00434020"/>
    <w:rsid w:val="0043491C"/>
    <w:rsid w:val="004377AD"/>
    <w:rsid w:val="0044039C"/>
    <w:rsid w:val="00440590"/>
    <w:rsid w:val="004427AC"/>
    <w:rsid w:val="004429BD"/>
    <w:rsid w:val="00445B68"/>
    <w:rsid w:val="00447855"/>
    <w:rsid w:val="00447AF6"/>
    <w:rsid w:val="0045230A"/>
    <w:rsid w:val="004543D0"/>
    <w:rsid w:val="00454FB7"/>
    <w:rsid w:val="004557A9"/>
    <w:rsid w:val="004574A9"/>
    <w:rsid w:val="00457842"/>
    <w:rsid w:val="00464911"/>
    <w:rsid w:val="00466751"/>
    <w:rsid w:val="0046690A"/>
    <w:rsid w:val="00467953"/>
    <w:rsid w:val="004708EE"/>
    <w:rsid w:val="0047122F"/>
    <w:rsid w:val="004713BD"/>
    <w:rsid w:val="004722D6"/>
    <w:rsid w:val="00473809"/>
    <w:rsid w:val="00474AD8"/>
    <w:rsid w:val="00476C33"/>
    <w:rsid w:val="00477B0F"/>
    <w:rsid w:val="00480447"/>
    <w:rsid w:val="0048177D"/>
    <w:rsid w:val="004821FE"/>
    <w:rsid w:val="00482B73"/>
    <w:rsid w:val="00484916"/>
    <w:rsid w:val="00490554"/>
    <w:rsid w:val="0049111D"/>
    <w:rsid w:val="0049193A"/>
    <w:rsid w:val="004935A8"/>
    <w:rsid w:val="00493CDC"/>
    <w:rsid w:val="004A11C2"/>
    <w:rsid w:val="004A1A09"/>
    <w:rsid w:val="004A31C1"/>
    <w:rsid w:val="004A3532"/>
    <w:rsid w:val="004A4B07"/>
    <w:rsid w:val="004A52AC"/>
    <w:rsid w:val="004A5BDE"/>
    <w:rsid w:val="004A5F6E"/>
    <w:rsid w:val="004A624F"/>
    <w:rsid w:val="004A7392"/>
    <w:rsid w:val="004A7E19"/>
    <w:rsid w:val="004B1ADF"/>
    <w:rsid w:val="004B269A"/>
    <w:rsid w:val="004B466F"/>
    <w:rsid w:val="004B6CC4"/>
    <w:rsid w:val="004B7DF4"/>
    <w:rsid w:val="004C0C06"/>
    <w:rsid w:val="004C35D1"/>
    <w:rsid w:val="004C3A8C"/>
    <w:rsid w:val="004C6DC2"/>
    <w:rsid w:val="004D04B1"/>
    <w:rsid w:val="004D04FD"/>
    <w:rsid w:val="004D2E8E"/>
    <w:rsid w:val="004D3091"/>
    <w:rsid w:val="004D3DE4"/>
    <w:rsid w:val="004D4101"/>
    <w:rsid w:val="004D547F"/>
    <w:rsid w:val="004D5E53"/>
    <w:rsid w:val="004D6FCE"/>
    <w:rsid w:val="004D7464"/>
    <w:rsid w:val="004E086F"/>
    <w:rsid w:val="004E367C"/>
    <w:rsid w:val="004E39BE"/>
    <w:rsid w:val="004E4F33"/>
    <w:rsid w:val="004E5D44"/>
    <w:rsid w:val="004E6DCB"/>
    <w:rsid w:val="004F1C70"/>
    <w:rsid w:val="004F65BA"/>
    <w:rsid w:val="005017AF"/>
    <w:rsid w:val="00504163"/>
    <w:rsid w:val="00506F98"/>
    <w:rsid w:val="0051158B"/>
    <w:rsid w:val="00512F48"/>
    <w:rsid w:val="0051672C"/>
    <w:rsid w:val="00520916"/>
    <w:rsid w:val="005213D4"/>
    <w:rsid w:val="00521711"/>
    <w:rsid w:val="00521C53"/>
    <w:rsid w:val="00522A00"/>
    <w:rsid w:val="00522E2F"/>
    <w:rsid w:val="005245A8"/>
    <w:rsid w:val="00525FE6"/>
    <w:rsid w:val="00532BC4"/>
    <w:rsid w:val="0053322F"/>
    <w:rsid w:val="00533CA3"/>
    <w:rsid w:val="00534A35"/>
    <w:rsid w:val="005352CB"/>
    <w:rsid w:val="005370F6"/>
    <w:rsid w:val="00537DB9"/>
    <w:rsid w:val="00540D2C"/>
    <w:rsid w:val="00544E6D"/>
    <w:rsid w:val="00544EA1"/>
    <w:rsid w:val="00546DFC"/>
    <w:rsid w:val="00547118"/>
    <w:rsid w:val="0055012B"/>
    <w:rsid w:val="005512A9"/>
    <w:rsid w:val="00552082"/>
    <w:rsid w:val="0055401D"/>
    <w:rsid w:val="00555019"/>
    <w:rsid w:val="00555E51"/>
    <w:rsid w:val="0055756B"/>
    <w:rsid w:val="00560202"/>
    <w:rsid w:val="00560D65"/>
    <w:rsid w:val="005612B9"/>
    <w:rsid w:val="0056225D"/>
    <w:rsid w:val="0056363A"/>
    <w:rsid w:val="005641AE"/>
    <w:rsid w:val="005644FA"/>
    <w:rsid w:val="00565013"/>
    <w:rsid w:val="0057103A"/>
    <w:rsid w:val="005737D3"/>
    <w:rsid w:val="00573A8E"/>
    <w:rsid w:val="00573D04"/>
    <w:rsid w:val="00574052"/>
    <w:rsid w:val="00574FF7"/>
    <w:rsid w:val="005761B7"/>
    <w:rsid w:val="00576DF1"/>
    <w:rsid w:val="00576F9F"/>
    <w:rsid w:val="0058142D"/>
    <w:rsid w:val="00582BCE"/>
    <w:rsid w:val="00583619"/>
    <w:rsid w:val="00584817"/>
    <w:rsid w:val="00585233"/>
    <w:rsid w:val="005855B7"/>
    <w:rsid w:val="00587223"/>
    <w:rsid w:val="00590B7E"/>
    <w:rsid w:val="00592528"/>
    <w:rsid w:val="005936FF"/>
    <w:rsid w:val="00594CD5"/>
    <w:rsid w:val="00594E65"/>
    <w:rsid w:val="005A08B6"/>
    <w:rsid w:val="005A0B1F"/>
    <w:rsid w:val="005A0EBD"/>
    <w:rsid w:val="005A1C6D"/>
    <w:rsid w:val="005A3766"/>
    <w:rsid w:val="005A41A3"/>
    <w:rsid w:val="005A4619"/>
    <w:rsid w:val="005A4AEC"/>
    <w:rsid w:val="005A5BFB"/>
    <w:rsid w:val="005A672D"/>
    <w:rsid w:val="005B037A"/>
    <w:rsid w:val="005B1714"/>
    <w:rsid w:val="005B19B4"/>
    <w:rsid w:val="005B30E9"/>
    <w:rsid w:val="005B3FC5"/>
    <w:rsid w:val="005B419A"/>
    <w:rsid w:val="005B4F50"/>
    <w:rsid w:val="005B5532"/>
    <w:rsid w:val="005B57D4"/>
    <w:rsid w:val="005B6BDC"/>
    <w:rsid w:val="005B6FC2"/>
    <w:rsid w:val="005B7114"/>
    <w:rsid w:val="005C0ECC"/>
    <w:rsid w:val="005C20D2"/>
    <w:rsid w:val="005C39D8"/>
    <w:rsid w:val="005C6007"/>
    <w:rsid w:val="005C6A96"/>
    <w:rsid w:val="005C6DAF"/>
    <w:rsid w:val="005C7F22"/>
    <w:rsid w:val="005C7F96"/>
    <w:rsid w:val="005D16C2"/>
    <w:rsid w:val="005D29A2"/>
    <w:rsid w:val="005D2E08"/>
    <w:rsid w:val="005D3A73"/>
    <w:rsid w:val="005D400A"/>
    <w:rsid w:val="005D49C4"/>
    <w:rsid w:val="005D6CDD"/>
    <w:rsid w:val="005D7A84"/>
    <w:rsid w:val="005E2999"/>
    <w:rsid w:val="005E4B28"/>
    <w:rsid w:val="005E575F"/>
    <w:rsid w:val="005E5917"/>
    <w:rsid w:val="005F21E0"/>
    <w:rsid w:val="005F294D"/>
    <w:rsid w:val="005F29EC"/>
    <w:rsid w:val="005F5A33"/>
    <w:rsid w:val="00600B6C"/>
    <w:rsid w:val="00601A0A"/>
    <w:rsid w:val="00603A91"/>
    <w:rsid w:val="006048F4"/>
    <w:rsid w:val="00604DB1"/>
    <w:rsid w:val="00605A69"/>
    <w:rsid w:val="00612050"/>
    <w:rsid w:val="00613571"/>
    <w:rsid w:val="00614DF7"/>
    <w:rsid w:val="00616E80"/>
    <w:rsid w:val="00617422"/>
    <w:rsid w:val="00620753"/>
    <w:rsid w:val="006212D1"/>
    <w:rsid w:val="00621C0A"/>
    <w:rsid w:val="00623EA5"/>
    <w:rsid w:val="00624DA4"/>
    <w:rsid w:val="00627675"/>
    <w:rsid w:val="006279C5"/>
    <w:rsid w:val="00630ABC"/>
    <w:rsid w:val="00630B61"/>
    <w:rsid w:val="0063161A"/>
    <w:rsid w:val="00632EB2"/>
    <w:rsid w:val="006337CA"/>
    <w:rsid w:val="0063442B"/>
    <w:rsid w:val="006408BD"/>
    <w:rsid w:val="006410C6"/>
    <w:rsid w:val="00644ACB"/>
    <w:rsid w:val="006459C0"/>
    <w:rsid w:val="00650609"/>
    <w:rsid w:val="00651A2D"/>
    <w:rsid w:val="00651D6D"/>
    <w:rsid w:val="00652172"/>
    <w:rsid w:val="006528D7"/>
    <w:rsid w:val="00653181"/>
    <w:rsid w:val="00655BB2"/>
    <w:rsid w:val="006578DC"/>
    <w:rsid w:val="0066240C"/>
    <w:rsid w:val="00663788"/>
    <w:rsid w:val="00665090"/>
    <w:rsid w:val="0066519D"/>
    <w:rsid w:val="0066597E"/>
    <w:rsid w:val="00666B97"/>
    <w:rsid w:val="00666BEE"/>
    <w:rsid w:val="0067073B"/>
    <w:rsid w:val="00670FED"/>
    <w:rsid w:val="006719C4"/>
    <w:rsid w:val="00671B98"/>
    <w:rsid w:val="00672158"/>
    <w:rsid w:val="00672905"/>
    <w:rsid w:val="0067354E"/>
    <w:rsid w:val="006739F2"/>
    <w:rsid w:val="00674A02"/>
    <w:rsid w:val="00674CE6"/>
    <w:rsid w:val="00674F17"/>
    <w:rsid w:val="00676303"/>
    <w:rsid w:val="006775DC"/>
    <w:rsid w:val="006826A7"/>
    <w:rsid w:val="00682755"/>
    <w:rsid w:val="0068300D"/>
    <w:rsid w:val="00684730"/>
    <w:rsid w:val="006857C7"/>
    <w:rsid w:val="0068584E"/>
    <w:rsid w:val="00685B88"/>
    <w:rsid w:val="006876C8"/>
    <w:rsid w:val="0069077C"/>
    <w:rsid w:val="00692787"/>
    <w:rsid w:val="006943B5"/>
    <w:rsid w:val="0069798F"/>
    <w:rsid w:val="006A130D"/>
    <w:rsid w:val="006A24A4"/>
    <w:rsid w:val="006A24D2"/>
    <w:rsid w:val="006A3085"/>
    <w:rsid w:val="006A3225"/>
    <w:rsid w:val="006A64AC"/>
    <w:rsid w:val="006A7E4C"/>
    <w:rsid w:val="006B1371"/>
    <w:rsid w:val="006B2741"/>
    <w:rsid w:val="006B73C4"/>
    <w:rsid w:val="006B78D9"/>
    <w:rsid w:val="006C0D94"/>
    <w:rsid w:val="006C167F"/>
    <w:rsid w:val="006C168A"/>
    <w:rsid w:val="006C3544"/>
    <w:rsid w:val="006C5E1B"/>
    <w:rsid w:val="006C5E70"/>
    <w:rsid w:val="006C6AB5"/>
    <w:rsid w:val="006D0C0E"/>
    <w:rsid w:val="006D14F1"/>
    <w:rsid w:val="006D1FB4"/>
    <w:rsid w:val="006D2286"/>
    <w:rsid w:val="006D299D"/>
    <w:rsid w:val="006D4637"/>
    <w:rsid w:val="006D477D"/>
    <w:rsid w:val="006D4EE4"/>
    <w:rsid w:val="006D6E0A"/>
    <w:rsid w:val="006D7A1E"/>
    <w:rsid w:val="006E0AA0"/>
    <w:rsid w:val="006E1026"/>
    <w:rsid w:val="006E17AE"/>
    <w:rsid w:val="006E27DD"/>
    <w:rsid w:val="006E5949"/>
    <w:rsid w:val="006E6EDB"/>
    <w:rsid w:val="006E6F91"/>
    <w:rsid w:val="006E76C7"/>
    <w:rsid w:val="006F0A8F"/>
    <w:rsid w:val="006F22F4"/>
    <w:rsid w:val="006F4898"/>
    <w:rsid w:val="006F50F8"/>
    <w:rsid w:val="006F79BE"/>
    <w:rsid w:val="007009DB"/>
    <w:rsid w:val="0070138C"/>
    <w:rsid w:val="007013F4"/>
    <w:rsid w:val="00701B3B"/>
    <w:rsid w:val="00702DB6"/>
    <w:rsid w:val="00702E89"/>
    <w:rsid w:val="00705D2C"/>
    <w:rsid w:val="0070625C"/>
    <w:rsid w:val="00706A52"/>
    <w:rsid w:val="00707F3A"/>
    <w:rsid w:val="0071085A"/>
    <w:rsid w:val="00713F78"/>
    <w:rsid w:val="00714C67"/>
    <w:rsid w:val="00714D07"/>
    <w:rsid w:val="0071646C"/>
    <w:rsid w:val="00720A62"/>
    <w:rsid w:val="0072165D"/>
    <w:rsid w:val="00722BBD"/>
    <w:rsid w:val="00723460"/>
    <w:rsid w:val="00726471"/>
    <w:rsid w:val="00730A82"/>
    <w:rsid w:val="007312F6"/>
    <w:rsid w:val="00731D24"/>
    <w:rsid w:val="00732557"/>
    <w:rsid w:val="00732D4E"/>
    <w:rsid w:val="00733280"/>
    <w:rsid w:val="007338A2"/>
    <w:rsid w:val="00734BB3"/>
    <w:rsid w:val="0073502A"/>
    <w:rsid w:val="00735041"/>
    <w:rsid w:val="00735DD4"/>
    <w:rsid w:val="0073739D"/>
    <w:rsid w:val="0074168F"/>
    <w:rsid w:val="00741D2B"/>
    <w:rsid w:val="0074405C"/>
    <w:rsid w:val="00747C55"/>
    <w:rsid w:val="00751FCB"/>
    <w:rsid w:val="0075251D"/>
    <w:rsid w:val="007552B2"/>
    <w:rsid w:val="007572C2"/>
    <w:rsid w:val="0075770D"/>
    <w:rsid w:val="00761136"/>
    <w:rsid w:val="00761CD9"/>
    <w:rsid w:val="007641F3"/>
    <w:rsid w:val="007641FA"/>
    <w:rsid w:val="007701E4"/>
    <w:rsid w:val="007706D9"/>
    <w:rsid w:val="0077294A"/>
    <w:rsid w:val="007730A7"/>
    <w:rsid w:val="00773B86"/>
    <w:rsid w:val="0077446D"/>
    <w:rsid w:val="00780AB5"/>
    <w:rsid w:val="007812B3"/>
    <w:rsid w:val="007823A1"/>
    <w:rsid w:val="00785339"/>
    <w:rsid w:val="00786070"/>
    <w:rsid w:val="00787469"/>
    <w:rsid w:val="00787ACC"/>
    <w:rsid w:val="007912B0"/>
    <w:rsid w:val="00791FC6"/>
    <w:rsid w:val="00792965"/>
    <w:rsid w:val="007949FE"/>
    <w:rsid w:val="007956D0"/>
    <w:rsid w:val="00795CC4"/>
    <w:rsid w:val="00796D1D"/>
    <w:rsid w:val="00797014"/>
    <w:rsid w:val="0079728D"/>
    <w:rsid w:val="00797AA4"/>
    <w:rsid w:val="007A09A0"/>
    <w:rsid w:val="007A0E3E"/>
    <w:rsid w:val="007A750E"/>
    <w:rsid w:val="007B0445"/>
    <w:rsid w:val="007B0B45"/>
    <w:rsid w:val="007B0D7E"/>
    <w:rsid w:val="007B2436"/>
    <w:rsid w:val="007B29EC"/>
    <w:rsid w:val="007B57CD"/>
    <w:rsid w:val="007C4647"/>
    <w:rsid w:val="007C4804"/>
    <w:rsid w:val="007C534B"/>
    <w:rsid w:val="007C5513"/>
    <w:rsid w:val="007C6BE9"/>
    <w:rsid w:val="007C7264"/>
    <w:rsid w:val="007C7371"/>
    <w:rsid w:val="007D54A5"/>
    <w:rsid w:val="007D6362"/>
    <w:rsid w:val="007D7BF1"/>
    <w:rsid w:val="007E0FBC"/>
    <w:rsid w:val="007E2A0C"/>
    <w:rsid w:val="007E2B5A"/>
    <w:rsid w:val="007E591B"/>
    <w:rsid w:val="007F0595"/>
    <w:rsid w:val="007F0C1C"/>
    <w:rsid w:val="007F3027"/>
    <w:rsid w:val="007F377C"/>
    <w:rsid w:val="007F40F4"/>
    <w:rsid w:val="007F77E9"/>
    <w:rsid w:val="00801A2E"/>
    <w:rsid w:val="008123AE"/>
    <w:rsid w:val="0081260B"/>
    <w:rsid w:val="008146AF"/>
    <w:rsid w:val="0081548F"/>
    <w:rsid w:val="008245FE"/>
    <w:rsid w:val="00824925"/>
    <w:rsid w:val="00825428"/>
    <w:rsid w:val="00825FE5"/>
    <w:rsid w:val="00831189"/>
    <w:rsid w:val="008358C7"/>
    <w:rsid w:val="008419B3"/>
    <w:rsid w:val="008470E3"/>
    <w:rsid w:val="008502BD"/>
    <w:rsid w:val="0085073D"/>
    <w:rsid w:val="008509DA"/>
    <w:rsid w:val="0085217E"/>
    <w:rsid w:val="00854337"/>
    <w:rsid w:val="008550B7"/>
    <w:rsid w:val="00856797"/>
    <w:rsid w:val="008569D4"/>
    <w:rsid w:val="00861B01"/>
    <w:rsid w:val="00863219"/>
    <w:rsid w:val="0086431E"/>
    <w:rsid w:val="00865C6F"/>
    <w:rsid w:val="00866BC6"/>
    <w:rsid w:val="008703FD"/>
    <w:rsid w:val="00872595"/>
    <w:rsid w:val="0087262B"/>
    <w:rsid w:val="00873A55"/>
    <w:rsid w:val="0087404C"/>
    <w:rsid w:val="0087483E"/>
    <w:rsid w:val="0087767A"/>
    <w:rsid w:val="008778FD"/>
    <w:rsid w:val="008811CF"/>
    <w:rsid w:val="00881724"/>
    <w:rsid w:val="00883B21"/>
    <w:rsid w:val="008879DB"/>
    <w:rsid w:val="00892FC9"/>
    <w:rsid w:val="00895CB4"/>
    <w:rsid w:val="0089685B"/>
    <w:rsid w:val="00896F28"/>
    <w:rsid w:val="0089770D"/>
    <w:rsid w:val="008A6D72"/>
    <w:rsid w:val="008B028B"/>
    <w:rsid w:val="008B1C7D"/>
    <w:rsid w:val="008B3695"/>
    <w:rsid w:val="008B4A18"/>
    <w:rsid w:val="008B6AE4"/>
    <w:rsid w:val="008B7929"/>
    <w:rsid w:val="008C256B"/>
    <w:rsid w:val="008C3FC4"/>
    <w:rsid w:val="008C5717"/>
    <w:rsid w:val="008C5E15"/>
    <w:rsid w:val="008C6E21"/>
    <w:rsid w:val="008C7F3D"/>
    <w:rsid w:val="008D3F71"/>
    <w:rsid w:val="008D521A"/>
    <w:rsid w:val="008D7010"/>
    <w:rsid w:val="008D758D"/>
    <w:rsid w:val="008D75A4"/>
    <w:rsid w:val="008E187C"/>
    <w:rsid w:val="008E584E"/>
    <w:rsid w:val="008F0C9F"/>
    <w:rsid w:val="008F1D0A"/>
    <w:rsid w:val="008F2E45"/>
    <w:rsid w:val="008F34A7"/>
    <w:rsid w:val="008F5722"/>
    <w:rsid w:val="009004E9"/>
    <w:rsid w:val="00903096"/>
    <w:rsid w:val="0090329B"/>
    <w:rsid w:val="00905733"/>
    <w:rsid w:val="00906386"/>
    <w:rsid w:val="00906791"/>
    <w:rsid w:val="00906A09"/>
    <w:rsid w:val="00907B7E"/>
    <w:rsid w:val="0091051F"/>
    <w:rsid w:val="00910DF4"/>
    <w:rsid w:val="0091267A"/>
    <w:rsid w:val="00914850"/>
    <w:rsid w:val="009151D8"/>
    <w:rsid w:val="00917D9A"/>
    <w:rsid w:val="00921908"/>
    <w:rsid w:val="00921B94"/>
    <w:rsid w:val="00925319"/>
    <w:rsid w:val="00930000"/>
    <w:rsid w:val="009311BA"/>
    <w:rsid w:val="009324F0"/>
    <w:rsid w:val="009326D8"/>
    <w:rsid w:val="00932DE1"/>
    <w:rsid w:val="009338F8"/>
    <w:rsid w:val="009345F2"/>
    <w:rsid w:val="00934E2F"/>
    <w:rsid w:val="00936B5A"/>
    <w:rsid w:val="00940221"/>
    <w:rsid w:val="00940A65"/>
    <w:rsid w:val="00944430"/>
    <w:rsid w:val="00945A5F"/>
    <w:rsid w:val="00945ED3"/>
    <w:rsid w:val="00947B6D"/>
    <w:rsid w:val="00950FF1"/>
    <w:rsid w:val="00954C58"/>
    <w:rsid w:val="00956600"/>
    <w:rsid w:val="00956884"/>
    <w:rsid w:val="009571FF"/>
    <w:rsid w:val="009572D3"/>
    <w:rsid w:val="00961EB2"/>
    <w:rsid w:val="00962E7E"/>
    <w:rsid w:val="0096315B"/>
    <w:rsid w:val="0096333D"/>
    <w:rsid w:val="009638DE"/>
    <w:rsid w:val="00963B7E"/>
    <w:rsid w:val="00963D71"/>
    <w:rsid w:val="009646B7"/>
    <w:rsid w:val="00966172"/>
    <w:rsid w:val="00966F5A"/>
    <w:rsid w:val="0097182D"/>
    <w:rsid w:val="009720A5"/>
    <w:rsid w:val="00972684"/>
    <w:rsid w:val="009764A3"/>
    <w:rsid w:val="00977695"/>
    <w:rsid w:val="00980230"/>
    <w:rsid w:val="00980A5A"/>
    <w:rsid w:val="00981386"/>
    <w:rsid w:val="0098370E"/>
    <w:rsid w:val="00983B30"/>
    <w:rsid w:val="00984445"/>
    <w:rsid w:val="009847F3"/>
    <w:rsid w:val="0098589A"/>
    <w:rsid w:val="00986021"/>
    <w:rsid w:val="00986154"/>
    <w:rsid w:val="0098709B"/>
    <w:rsid w:val="009915BA"/>
    <w:rsid w:val="0099208A"/>
    <w:rsid w:val="00992A7A"/>
    <w:rsid w:val="00993E01"/>
    <w:rsid w:val="009A00FF"/>
    <w:rsid w:val="009A3B73"/>
    <w:rsid w:val="009A4627"/>
    <w:rsid w:val="009A47B8"/>
    <w:rsid w:val="009A694F"/>
    <w:rsid w:val="009A69A8"/>
    <w:rsid w:val="009A7173"/>
    <w:rsid w:val="009B2638"/>
    <w:rsid w:val="009B4C85"/>
    <w:rsid w:val="009B4D7B"/>
    <w:rsid w:val="009B6290"/>
    <w:rsid w:val="009B6B3D"/>
    <w:rsid w:val="009B7237"/>
    <w:rsid w:val="009C0E49"/>
    <w:rsid w:val="009C2412"/>
    <w:rsid w:val="009C4723"/>
    <w:rsid w:val="009C6E5E"/>
    <w:rsid w:val="009C7553"/>
    <w:rsid w:val="009D1BD7"/>
    <w:rsid w:val="009D2E01"/>
    <w:rsid w:val="009D4BC0"/>
    <w:rsid w:val="009D542E"/>
    <w:rsid w:val="009D5889"/>
    <w:rsid w:val="009D736B"/>
    <w:rsid w:val="009D7D2A"/>
    <w:rsid w:val="009E2FBC"/>
    <w:rsid w:val="009E4AD5"/>
    <w:rsid w:val="009E5E0F"/>
    <w:rsid w:val="009E6171"/>
    <w:rsid w:val="009F0996"/>
    <w:rsid w:val="009F20D1"/>
    <w:rsid w:val="009F3AA1"/>
    <w:rsid w:val="009F3F48"/>
    <w:rsid w:val="009F42F9"/>
    <w:rsid w:val="009F588C"/>
    <w:rsid w:val="009F5B0F"/>
    <w:rsid w:val="009F5BD4"/>
    <w:rsid w:val="009F6929"/>
    <w:rsid w:val="00A00324"/>
    <w:rsid w:val="00A01990"/>
    <w:rsid w:val="00A02E61"/>
    <w:rsid w:val="00A05BEB"/>
    <w:rsid w:val="00A066B5"/>
    <w:rsid w:val="00A06B5F"/>
    <w:rsid w:val="00A06FEF"/>
    <w:rsid w:val="00A0738B"/>
    <w:rsid w:val="00A10CDD"/>
    <w:rsid w:val="00A14BCC"/>
    <w:rsid w:val="00A15F2B"/>
    <w:rsid w:val="00A1626D"/>
    <w:rsid w:val="00A1668C"/>
    <w:rsid w:val="00A16EC7"/>
    <w:rsid w:val="00A207DF"/>
    <w:rsid w:val="00A21BF6"/>
    <w:rsid w:val="00A24416"/>
    <w:rsid w:val="00A24B23"/>
    <w:rsid w:val="00A27269"/>
    <w:rsid w:val="00A325B8"/>
    <w:rsid w:val="00A3320F"/>
    <w:rsid w:val="00A33D25"/>
    <w:rsid w:val="00A36E0D"/>
    <w:rsid w:val="00A3777B"/>
    <w:rsid w:val="00A40D28"/>
    <w:rsid w:val="00A43203"/>
    <w:rsid w:val="00A444F8"/>
    <w:rsid w:val="00A45308"/>
    <w:rsid w:val="00A45DB7"/>
    <w:rsid w:val="00A470F8"/>
    <w:rsid w:val="00A47562"/>
    <w:rsid w:val="00A51641"/>
    <w:rsid w:val="00A52433"/>
    <w:rsid w:val="00A52650"/>
    <w:rsid w:val="00A534E0"/>
    <w:rsid w:val="00A54B41"/>
    <w:rsid w:val="00A551B9"/>
    <w:rsid w:val="00A55E8C"/>
    <w:rsid w:val="00A569E2"/>
    <w:rsid w:val="00A61CBE"/>
    <w:rsid w:val="00A6334C"/>
    <w:rsid w:val="00A65EE9"/>
    <w:rsid w:val="00A6654A"/>
    <w:rsid w:val="00A70ED5"/>
    <w:rsid w:val="00A70FA1"/>
    <w:rsid w:val="00A71092"/>
    <w:rsid w:val="00A75F2F"/>
    <w:rsid w:val="00A82E55"/>
    <w:rsid w:val="00A86545"/>
    <w:rsid w:val="00A8774C"/>
    <w:rsid w:val="00A92CE3"/>
    <w:rsid w:val="00A9303E"/>
    <w:rsid w:val="00A935D5"/>
    <w:rsid w:val="00A9391C"/>
    <w:rsid w:val="00A94749"/>
    <w:rsid w:val="00A9648E"/>
    <w:rsid w:val="00A96F2E"/>
    <w:rsid w:val="00A97742"/>
    <w:rsid w:val="00AA2059"/>
    <w:rsid w:val="00AA49AC"/>
    <w:rsid w:val="00AA51BD"/>
    <w:rsid w:val="00AA6058"/>
    <w:rsid w:val="00AB0651"/>
    <w:rsid w:val="00AB2962"/>
    <w:rsid w:val="00AB4587"/>
    <w:rsid w:val="00AB45A0"/>
    <w:rsid w:val="00AB46AA"/>
    <w:rsid w:val="00AB4DFF"/>
    <w:rsid w:val="00AB746D"/>
    <w:rsid w:val="00AB7F7D"/>
    <w:rsid w:val="00AC08BD"/>
    <w:rsid w:val="00AC33A4"/>
    <w:rsid w:val="00AC53F2"/>
    <w:rsid w:val="00AC6579"/>
    <w:rsid w:val="00AC6E29"/>
    <w:rsid w:val="00AC710E"/>
    <w:rsid w:val="00AC7349"/>
    <w:rsid w:val="00AD0B7D"/>
    <w:rsid w:val="00AD18CF"/>
    <w:rsid w:val="00AD56C0"/>
    <w:rsid w:val="00AD69F1"/>
    <w:rsid w:val="00AD6CD3"/>
    <w:rsid w:val="00AE0E33"/>
    <w:rsid w:val="00AE125C"/>
    <w:rsid w:val="00AE21F1"/>
    <w:rsid w:val="00AE2754"/>
    <w:rsid w:val="00AE3DF8"/>
    <w:rsid w:val="00AE4952"/>
    <w:rsid w:val="00AE6549"/>
    <w:rsid w:val="00AF0802"/>
    <w:rsid w:val="00AF090A"/>
    <w:rsid w:val="00AF0B12"/>
    <w:rsid w:val="00AF1078"/>
    <w:rsid w:val="00AF1374"/>
    <w:rsid w:val="00AF2E88"/>
    <w:rsid w:val="00AF398F"/>
    <w:rsid w:val="00AF3D9E"/>
    <w:rsid w:val="00AF5199"/>
    <w:rsid w:val="00AF6712"/>
    <w:rsid w:val="00AF6A96"/>
    <w:rsid w:val="00AF746D"/>
    <w:rsid w:val="00B00290"/>
    <w:rsid w:val="00B02EF4"/>
    <w:rsid w:val="00B02F1F"/>
    <w:rsid w:val="00B0351B"/>
    <w:rsid w:val="00B037AB"/>
    <w:rsid w:val="00B03AFE"/>
    <w:rsid w:val="00B03EED"/>
    <w:rsid w:val="00B064B1"/>
    <w:rsid w:val="00B06D36"/>
    <w:rsid w:val="00B112CF"/>
    <w:rsid w:val="00B11C84"/>
    <w:rsid w:val="00B11D7E"/>
    <w:rsid w:val="00B12CAE"/>
    <w:rsid w:val="00B131B9"/>
    <w:rsid w:val="00B13EA0"/>
    <w:rsid w:val="00B153F4"/>
    <w:rsid w:val="00B15767"/>
    <w:rsid w:val="00B1644D"/>
    <w:rsid w:val="00B17F22"/>
    <w:rsid w:val="00B231E9"/>
    <w:rsid w:val="00B236D7"/>
    <w:rsid w:val="00B252A5"/>
    <w:rsid w:val="00B25373"/>
    <w:rsid w:val="00B25BD1"/>
    <w:rsid w:val="00B25C9E"/>
    <w:rsid w:val="00B26F01"/>
    <w:rsid w:val="00B32D59"/>
    <w:rsid w:val="00B32DC6"/>
    <w:rsid w:val="00B33030"/>
    <w:rsid w:val="00B36668"/>
    <w:rsid w:val="00B37968"/>
    <w:rsid w:val="00B37B28"/>
    <w:rsid w:val="00B422C4"/>
    <w:rsid w:val="00B424A9"/>
    <w:rsid w:val="00B427A6"/>
    <w:rsid w:val="00B42F44"/>
    <w:rsid w:val="00B43DEE"/>
    <w:rsid w:val="00B43F8C"/>
    <w:rsid w:val="00B44B28"/>
    <w:rsid w:val="00B44D36"/>
    <w:rsid w:val="00B45B74"/>
    <w:rsid w:val="00B4695E"/>
    <w:rsid w:val="00B5001E"/>
    <w:rsid w:val="00B500EC"/>
    <w:rsid w:val="00B503AA"/>
    <w:rsid w:val="00B50E26"/>
    <w:rsid w:val="00B527FC"/>
    <w:rsid w:val="00B53749"/>
    <w:rsid w:val="00B5597F"/>
    <w:rsid w:val="00B570D9"/>
    <w:rsid w:val="00B60402"/>
    <w:rsid w:val="00B6354E"/>
    <w:rsid w:val="00B635AC"/>
    <w:rsid w:val="00B63679"/>
    <w:rsid w:val="00B6401B"/>
    <w:rsid w:val="00B64124"/>
    <w:rsid w:val="00B64663"/>
    <w:rsid w:val="00B64666"/>
    <w:rsid w:val="00B65FFB"/>
    <w:rsid w:val="00B674B9"/>
    <w:rsid w:val="00B67CB8"/>
    <w:rsid w:val="00B702CD"/>
    <w:rsid w:val="00B714B1"/>
    <w:rsid w:val="00B71813"/>
    <w:rsid w:val="00B73A33"/>
    <w:rsid w:val="00B745C2"/>
    <w:rsid w:val="00B77158"/>
    <w:rsid w:val="00B80361"/>
    <w:rsid w:val="00B81585"/>
    <w:rsid w:val="00B824D0"/>
    <w:rsid w:val="00B8266A"/>
    <w:rsid w:val="00B83F5C"/>
    <w:rsid w:val="00B84BEC"/>
    <w:rsid w:val="00B878AF"/>
    <w:rsid w:val="00B90BFD"/>
    <w:rsid w:val="00B922D3"/>
    <w:rsid w:val="00B92860"/>
    <w:rsid w:val="00B9314A"/>
    <w:rsid w:val="00B94598"/>
    <w:rsid w:val="00BA0B2B"/>
    <w:rsid w:val="00BA12AE"/>
    <w:rsid w:val="00BA30DC"/>
    <w:rsid w:val="00BA3124"/>
    <w:rsid w:val="00BA3824"/>
    <w:rsid w:val="00BA5192"/>
    <w:rsid w:val="00BB0291"/>
    <w:rsid w:val="00BB0B47"/>
    <w:rsid w:val="00BB11CC"/>
    <w:rsid w:val="00BB16ED"/>
    <w:rsid w:val="00BB2887"/>
    <w:rsid w:val="00BB2DA7"/>
    <w:rsid w:val="00BB38FC"/>
    <w:rsid w:val="00BB58BF"/>
    <w:rsid w:val="00BC1231"/>
    <w:rsid w:val="00BC3F41"/>
    <w:rsid w:val="00BC3FBF"/>
    <w:rsid w:val="00BC41E1"/>
    <w:rsid w:val="00BC5418"/>
    <w:rsid w:val="00BC5FD0"/>
    <w:rsid w:val="00BC6C1F"/>
    <w:rsid w:val="00BD0A10"/>
    <w:rsid w:val="00BD283F"/>
    <w:rsid w:val="00BD28E8"/>
    <w:rsid w:val="00BD3521"/>
    <w:rsid w:val="00BD397B"/>
    <w:rsid w:val="00BD4323"/>
    <w:rsid w:val="00BD44D9"/>
    <w:rsid w:val="00BD504E"/>
    <w:rsid w:val="00BD5109"/>
    <w:rsid w:val="00BD6C2C"/>
    <w:rsid w:val="00BE04F8"/>
    <w:rsid w:val="00BE0A49"/>
    <w:rsid w:val="00BE3766"/>
    <w:rsid w:val="00BE47BD"/>
    <w:rsid w:val="00BE6487"/>
    <w:rsid w:val="00BE66B4"/>
    <w:rsid w:val="00BF0BE2"/>
    <w:rsid w:val="00BF4167"/>
    <w:rsid w:val="00BF52A0"/>
    <w:rsid w:val="00C0006D"/>
    <w:rsid w:val="00C00EF3"/>
    <w:rsid w:val="00C0401C"/>
    <w:rsid w:val="00C04A2B"/>
    <w:rsid w:val="00C06400"/>
    <w:rsid w:val="00C12C72"/>
    <w:rsid w:val="00C14CFC"/>
    <w:rsid w:val="00C15F62"/>
    <w:rsid w:val="00C1621C"/>
    <w:rsid w:val="00C1745C"/>
    <w:rsid w:val="00C2251D"/>
    <w:rsid w:val="00C23B3C"/>
    <w:rsid w:val="00C265FE"/>
    <w:rsid w:val="00C27C33"/>
    <w:rsid w:val="00C309BB"/>
    <w:rsid w:val="00C3115F"/>
    <w:rsid w:val="00C32AB7"/>
    <w:rsid w:val="00C32D4A"/>
    <w:rsid w:val="00C348D0"/>
    <w:rsid w:val="00C35604"/>
    <w:rsid w:val="00C35D28"/>
    <w:rsid w:val="00C366D3"/>
    <w:rsid w:val="00C4551C"/>
    <w:rsid w:val="00C457BE"/>
    <w:rsid w:val="00C45E2E"/>
    <w:rsid w:val="00C4690F"/>
    <w:rsid w:val="00C47944"/>
    <w:rsid w:val="00C54C91"/>
    <w:rsid w:val="00C55556"/>
    <w:rsid w:val="00C619BF"/>
    <w:rsid w:val="00C63034"/>
    <w:rsid w:val="00C63B80"/>
    <w:rsid w:val="00C6579D"/>
    <w:rsid w:val="00C6621E"/>
    <w:rsid w:val="00C703B7"/>
    <w:rsid w:val="00C71406"/>
    <w:rsid w:val="00C7359B"/>
    <w:rsid w:val="00C74D63"/>
    <w:rsid w:val="00C753B4"/>
    <w:rsid w:val="00C75D36"/>
    <w:rsid w:val="00C7741A"/>
    <w:rsid w:val="00C8078B"/>
    <w:rsid w:val="00C831FB"/>
    <w:rsid w:val="00C8361E"/>
    <w:rsid w:val="00C83C76"/>
    <w:rsid w:val="00C843D9"/>
    <w:rsid w:val="00C85478"/>
    <w:rsid w:val="00C858BF"/>
    <w:rsid w:val="00C85C5A"/>
    <w:rsid w:val="00C861B2"/>
    <w:rsid w:val="00C8621B"/>
    <w:rsid w:val="00C864FA"/>
    <w:rsid w:val="00C90143"/>
    <w:rsid w:val="00C90560"/>
    <w:rsid w:val="00C917F8"/>
    <w:rsid w:val="00C933AD"/>
    <w:rsid w:val="00C93D96"/>
    <w:rsid w:val="00C95120"/>
    <w:rsid w:val="00C9526B"/>
    <w:rsid w:val="00C9642D"/>
    <w:rsid w:val="00C96852"/>
    <w:rsid w:val="00C96A28"/>
    <w:rsid w:val="00CA0DDD"/>
    <w:rsid w:val="00CA11D5"/>
    <w:rsid w:val="00CA11E3"/>
    <w:rsid w:val="00CA33B3"/>
    <w:rsid w:val="00CA544E"/>
    <w:rsid w:val="00CA6D99"/>
    <w:rsid w:val="00CB0414"/>
    <w:rsid w:val="00CB11DF"/>
    <w:rsid w:val="00CB2E2E"/>
    <w:rsid w:val="00CB4782"/>
    <w:rsid w:val="00CC086E"/>
    <w:rsid w:val="00CC1A7D"/>
    <w:rsid w:val="00CC3CE0"/>
    <w:rsid w:val="00CC56B6"/>
    <w:rsid w:val="00CC691D"/>
    <w:rsid w:val="00CC7849"/>
    <w:rsid w:val="00CD0F58"/>
    <w:rsid w:val="00CD0F74"/>
    <w:rsid w:val="00CD3D0F"/>
    <w:rsid w:val="00CD5B46"/>
    <w:rsid w:val="00CE0383"/>
    <w:rsid w:val="00CE218F"/>
    <w:rsid w:val="00CE2493"/>
    <w:rsid w:val="00CE2952"/>
    <w:rsid w:val="00CE34AC"/>
    <w:rsid w:val="00CE382E"/>
    <w:rsid w:val="00CE398D"/>
    <w:rsid w:val="00CE51AA"/>
    <w:rsid w:val="00CE57F0"/>
    <w:rsid w:val="00CF142D"/>
    <w:rsid w:val="00CF3077"/>
    <w:rsid w:val="00CF3653"/>
    <w:rsid w:val="00CF3B73"/>
    <w:rsid w:val="00CF5A9E"/>
    <w:rsid w:val="00CF5BA6"/>
    <w:rsid w:val="00CF5CBD"/>
    <w:rsid w:val="00CF656D"/>
    <w:rsid w:val="00CF72E0"/>
    <w:rsid w:val="00CF74E3"/>
    <w:rsid w:val="00CF7898"/>
    <w:rsid w:val="00D00551"/>
    <w:rsid w:val="00D03144"/>
    <w:rsid w:val="00D04EB1"/>
    <w:rsid w:val="00D05183"/>
    <w:rsid w:val="00D059F7"/>
    <w:rsid w:val="00D10791"/>
    <w:rsid w:val="00D10968"/>
    <w:rsid w:val="00D124D2"/>
    <w:rsid w:val="00D12AC0"/>
    <w:rsid w:val="00D14656"/>
    <w:rsid w:val="00D14D3D"/>
    <w:rsid w:val="00D16434"/>
    <w:rsid w:val="00D168F5"/>
    <w:rsid w:val="00D17904"/>
    <w:rsid w:val="00D17B74"/>
    <w:rsid w:val="00D20667"/>
    <w:rsid w:val="00D23107"/>
    <w:rsid w:val="00D23205"/>
    <w:rsid w:val="00D2739F"/>
    <w:rsid w:val="00D27670"/>
    <w:rsid w:val="00D358A5"/>
    <w:rsid w:val="00D36112"/>
    <w:rsid w:val="00D36D75"/>
    <w:rsid w:val="00D37956"/>
    <w:rsid w:val="00D4008D"/>
    <w:rsid w:val="00D408FE"/>
    <w:rsid w:val="00D4099E"/>
    <w:rsid w:val="00D44FA9"/>
    <w:rsid w:val="00D45C5E"/>
    <w:rsid w:val="00D4741F"/>
    <w:rsid w:val="00D50A2A"/>
    <w:rsid w:val="00D50AEA"/>
    <w:rsid w:val="00D51D0B"/>
    <w:rsid w:val="00D52105"/>
    <w:rsid w:val="00D54369"/>
    <w:rsid w:val="00D5438B"/>
    <w:rsid w:val="00D65295"/>
    <w:rsid w:val="00D66FBD"/>
    <w:rsid w:val="00D72BC8"/>
    <w:rsid w:val="00D75E54"/>
    <w:rsid w:val="00D77B78"/>
    <w:rsid w:val="00D77E3C"/>
    <w:rsid w:val="00D8091B"/>
    <w:rsid w:val="00D80C4F"/>
    <w:rsid w:val="00D817FB"/>
    <w:rsid w:val="00D84858"/>
    <w:rsid w:val="00D85C32"/>
    <w:rsid w:val="00D87280"/>
    <w:rsid w:val="00D915DA"/>
    <w:rsid w:val="00D91665"/>
    <w:rsid w:val="00D92E54"/>
    <w:rsid w:val="00D92E6D"/>
    <w:rsid w:val="00D93256"/>
    <w:rsid w:val="00D94756"/>
    <w:rsid w:val="00D96A06"/>
    <w:rsid w:val="00D96C65"/>
    <w:rsid w:val="00D96E2A"/>
    <w:rsid w:val="00DA19CB"/>
    <w:rsid w:val="00DA53EC"/>
    <w:rsid w:val="00DA71E3"/>
    <w:rsid w:val="00DB0F19"/>
    <w:rsid w:val="00DB13B9"/>
    <w:rsid w:val="00DB3EC7"/>
    <w:rsid w:val="00DB43B1"/>
    <w:rsid w:val="00DB5A2B"/>
    <w:rsid w:val="00DB66D1"/>
    <w:rsid w:val="00DB7F53"/>
    <w:rsid w:val="00DC0305"/>
    <w:rsid w:val="00DC0B70"/>
    <w:rsid w:val="00DC2BDE"/>
    <w:rsid w:val="00DC2F15"/>
    <w:rsid w:val="00DC37FC"/>
    <w:rsid w:val="00DC3DA5"/>
    <w:rsid w:val="00DC4856"/>
    <w:rsid w:val="00DC4D1F"/>
    <w:rsid w:val="00DD09D1"/>
    <w:rsid w:val="00DD15FD"/>
    <w:rsid w:val="00DD19AB"/>
    <w:rsid w:val="00DD1A09"/>
    <w:rsid w:val="00DD28AB"/>
    <w:rsid w:val="00DD4C27"/>
    <w:rsid w:val="00DD5F1F"/>
    <w:rsid w:val="00DD7092"/>
    <w:rsid w:val="00DD71EA"/>
    <w:rsid w:val="00DD79F1"/>
    <w:rsid w:val="00DE0996"/>
    <w:rsid w:val="00DE0D2B"/>
    <w:rsid w:val="00DE12A0"/>
    <w:rsid w:val="00DE3106"/>
    <w:rsid w:val="00DE356B"/>
    <w:rsid w:val="00DE40AF"/>
    <w:rsid w:val="00DE4BA5"/>
    <w:rsid w:val="00DE62C0"/>
    <w:rsid w:val="00DE7B6C"/>
    <w:rsid w:val="00DE7BBE"/>
    <w:rsid w:val="00DF0B2F"/>
    <w:rsid w:val="00DF1E85"/>
    <w:rsid w:val="00DF2581"/>
    <w:rsid w:val="00DF439E"/>
    <w:rsid w:val="00DF6514"/>
    <w:rsid w:val="00E01B6D"/>
    <w:rsid w:val="00E02646"/>
    <w:rsid w:val="00E068AD"/>
    <w:rsid w:val="00E070EE"/>
    <w:rsid w:val="00E100A5"/>
    <w:rsid w:val="00E111ED"/>
    <w:rsid w:val="00E11738"/>
    <w:rsid w:val="00E11BBD"/>
    <w:rsid w:val="00E12D27"/>
    <w:rsid w:val="00E15601"/>
    <w:rsid w:val="00E1562B"/>
    <w:rsid w:val="00E164BA"/>
    <w:rsid w:val="00E172F5"/>
    <w:rsid w:val="00E17E6B"/>
    <w:rsid w:val="00E20363"/>
    <w:rsid w:val="00E20BD3"/>
    <w:rsid w:val="00E22E6B"/>
    <w:rsid w:val="00E26015"/>
    <w:rsid w:val="00E26647"/>
    <w:rsid w:val="00E30537"/>
    <w:rsid w:val="00E34675"/>
    <w:rsid w:val="00E34F59"/>
    <w:rsid w:val="00E43952"/>
    <w:rsid w:val="00E43E32"/>
    <w:rsid w:val="00E45CDD"/>
    <w:rsid w:val="00E46496"/>
    <w:rsid w:val="00E477DA"/>
    <w:rsid w:val="00E47B41"/>
    <w:rsid w:val="00E51771"/>
    <w:rsid w:val="00E537FA"/>
    <w:rsid w:val="00E56602"/>
    <w:rsid w:val="00E5715C"/>
    <w:rsid w:val="00E579C5"/>
    <w:rsid w:val="00E6027F"/>
    <w:rsid w:val="00E60DB2"/>
    <w:rsid w:val="00E64205"/>
    <w:rsid w:val="00E65AC7"/>
    <w:rsid w:val="00E707D7"/>
    <w:rsid w:val="00E70B37"/>
    <w:rsid w:val="00E72C58"/>
    <w:rsid w:val="00E760C6"/>
    <w:rsid w:val="00E8018F"/>
    <w:rsid w:val="00E80728"/>
    <w:rsid w:val="00E82D6F"/>
    <w:rsid w:val="00E84304"/>
    <w:rsid w:val="00E90BCD"/>
    <w:rsid w:val="00E90C42"/>
    <w:rsid w:val="00E91227"/>
    <w:rsid w:val="00E936BD"/>
    <w:rsid w:val="00E94D7B"/>
    <w:rsid w:val="00E94F1E"/>
    <w:rsid w:val="00E95504"/>
    <w:rsid w:val="00EA3C2E"/>
    <w:rsid w:val="00EA3E94"/>
    <w:rsid w:val="00EA49AF"/>
    <w:rsid w:val="00EA5991"/>
    <w:rsid w:val="00EA768E"/>
    <w:rsid w:val="00EA7E4E"/>
    <w:rsid w:val="00EB4E9B"/>
    <w:rsid w:val="00EB6A64"/>
    <w:rsid w:val="00EB6B8B"/>
    <w:rsid w:val="00EC23C7"/>
    <w:rsid w:val="00EC282B"/>
    <w:rsid w:val="00EC2D9C"/>
    <w:rsid w:val="00EC5D3E"/>
    <w:rsid w:val="00EC7924"/>
    <w:rsid w:val="00ED0CF1"/>
    <w:rsid w:val="00ED1A01"/>
    <w:rsid w:val="00ED283B"/>
    <w:rsid w:val="00ED2A3C"/>
    <w:rsid w:val="00ED2A5F"/>
    <w:rsid w:val="00ED2D02"/>
    <w:rsid w:val="00ED3FA6"/>
    <w:rsid w:val="00ED440A"/>
    <w:rsid w:val="00ED65E7"/>
    <w:rsid w:val="00ED6E31"/>
    <w:rsid w:val="00ED7124"/>
    <w:rsid w:val="00EE110C"/>
    <w:rsid w:val="00EE4A08"/>
    <w:rsid w:val="00EE7FC6"/>
    <w:rsid w:val="00EF0D0C"/>
    <w:rsid w:val="00EF0D42"/>
    <w:rsid w:val="00EF19F3"/>
    <w:rsid w:val="00EF24A1"/>
    <w:rsid w:val="00F00698"/>
    <w:rsid w:val="00F06DFA"/>
    <w:rsid w:val="00F17FFD"/>
    <w:rsid w:val="00F206FB"/>
    <w:rsid w:val="00F22753"/>
    <w:rsid w:val="00F229BF"/>
    <w:rsid w:val="00F27A96"/>
    <w:rsid w:val="00F30B35"/>
    <w:rsid w:val="00F31F0D"/>
    <w:rsid w:val="00F329A6"/>
    <w:rsid w:val="00F3411E"/>
    <w:rsid w:val="00F40A1D"/>
    <w:rsid w:val="00F419F2"/>
    <w:rsid w:val="00F42A59"/>
    <w:rsid w:val="00F44B80"/>
    <w:rsid w:val="00F45598"/>
    <w:rsid w:val="00F46008"/>
    <w:rsid w:val="00F46E14"/>
    <w:rsid w:val="00F53AD0"/>
    <w:rsid w:val="00F53DD2"/>
    <w:rsid w:val="00F5420D"/>
    <w:rsid w:val="00F55E62"/>
    <w:rsid w:val="00F56C4B"/>
    <w:rsid w:val="00F60D91"/>
    <w:rsid w:val="00F610B4"/>
    <w:rsid w:val="00F65523"/>
    <w:rsid w:val="00F66CF5"/>
    <w:rsid w:val="00F7326F"/>
    <w:rsid w:val="00F761F2"/>
    <w:rsid w:val="00F7700A"/>
    <w:rsid w:val="00F776FE"/>
    <w:rsid w:val="00F77CC0"/>
    <w:rsid w:val="00F80825"/>
    <w:rsid w:val="00F83B2F"/>
    <w:rsid w:val="00F8541D"/>
    <w:rsid w:val="00F86A78"/>
    <w:rsid w:val="00F90C36"/>
    <w:rsid w:val="00F9132A"/>
    <w:rsid w:val="00F914BB"/>
    <w:rsid w:val="00F91EC3"/>
    <w:rsid w:val="00F923D0"/>
    <w:rsid w:val="00F92460"/>
    <w:rsid w:val="00F93277"/>
    <w:rsid w:val="00F9478A"/>
    <w:rsid w:val="00F95137"/>
    <w:rsid w:val="00F96430"/>
    <w:rsid w:val="00FA1FC7"/>
    <w:rsid w:val="00FA29B3"/>
    <w:rsid w:val="00FA64AE"/>
    <w:rsid w:val="00FB0383"/>
    <w:rsid w:val="00FB0987"/>
    <w:rsid w:val="00FB431A"/>
    <w:rsid w:val="00FB4B5B"/>
    <w:rsid w:val="00FB6BA9"/>
    <w:rsid w:val="00FB7326"/>
    <w:rsid w:val="00FC10D4"/>
    <w:rsid w:val="00FC4BD7"/>
    <w:rsid w:val="00FC62FA"/>
    <w:rsid w:val="00FD022B"/>
    <w:rsid w:val="00FD0BC8"/>
    <w:rsid w:val="00FD0D76"/>
    <w:rsid w:val="00FD4CDD"/>
    <w:rsid w:val="00FD57BB"/>
    <w:rsid w:val="00FE229E"/>
    <w:rsid w:val="00FE238D"/>
    <w:rsid w:val="00FE3C74"/>
    <w:rsid w:val="00FE5444"/>
    <w:rsid w:val="00FE5D88"/>
    <w:rsid w:val="00FE7337"/>
    <w:rsid w:val="00FF05E0"/>
    <w:rsid w:val="00FF1661"/>
    <w:rsid w:val="00FF2F51"/>
    <w:rsid w:val="00FF2F9D"/>
    <w:rsid w:val="00FF4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D6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480" w:lineRule="atLeast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spacing w:line="240" w:lineRule="auto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Times New Roman" w:hAnsi="Calibri" w:cs="Times New Roman"/>
      <w:b/>
      <w:bCs/>
      <w:kern w:val="32"/>
      <w:sz w:val="32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link w:val="EndnoteText"/>
    <w:uiPriority w:val="99"/>
    <w:locked/>
    <w:rPr>
      <w:rFonts w:ascii="Times" w:hAnsi="Times" w:cs="Times"/>
      <w:sz w:val="24"/>
    </w:rPr>
  </w:style>
  <w:style w:type="paragraph" w:styleId="TOC2">
    <w:name w:val="toc 2"/>
    <w:basedOn w:val="Normal"/>
    <w:next w:val="Normal"/>
    <w:uiPriority w:val="99"/>
    <w:semiHidden/>
    <w:pPr>
      <w:tabs>
        <w:tab w:val="left" w:leader="dot" w:pos="8280"/>
        <w:tab w:val="right" w:pos="8640"/>
      </w:tabs>
      <w:spacing w:line="240" w:lineRule="auto"/>
      <w:ind w:left="180" w:right="7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uiPriority w:val="99"/>
    <w:semiHidden/>
    <w:pPr>
      <w:tabs>
        <w:tab w:val="left" w:leader="dot" w:pos="8280"/>
        <w:tab w:val="right" w:pos="8640"/>
      </w:tabs>
      <w:spacing w:line="240" w:lineRule="auto"/>
      <w:ind w:left="180" w:right="720" w:hanging="18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noteText">
    <w:name w:val="footnote text"/>
    <w:aliases w:val="ft"/>
    <w:basedOn w:val="Normal"/>
    <w:link w:val="FootnoteTextChar"/>
    <w:uiPriority w:val="99"/>
    <w:semiHidden/>
  </w:style>
  <w:style w:type="character" w:customStyle="1" w:styleId="FootnoteTextChar">
    <w:name w:val="Footnote Text Char"/>
    <w:aliases w:val="ft Char"/>
    <w:link w:val="FootnoteText"/>
    <w:uiPriority w:val="99"/>
    <w:semiHidden/>
    <w:locked/>
    <w:rPr>
      <w:rFonts w:ascii="Times" w:hAnsi="Times" w:cs="Times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Letter">
    <w:name w:val="Letter"/>
    <w:basedOn w:val="Normal"/>
    <w:uiPriority w:val="99"/>
    <w:pPr>
      <w:tabs>
        <w:tab w:val="left" w:pos="720"/>
        <w:tab w:val="left" w:pos="5580"/>
      </w:tabs>
      <w:spacing w:line="240" w:lineRule="auto"/>
    </w:pPr>
  </w:style>
  <w:style w:type="paragraph" w:styleId="Bibliography">
    <w:name w:val="Bibliography"/>
    <w:basedOn w:val="Normal"/>
    <w:uiPriority w:val="99"/>
    <w:pPr>
      <w:spacing w:line="240" w:lineRule="auto"/>
      <w:ind w:left="260" w:hanging="280"/>
    </w:pPr>
  </w:style>
  <w:style w:type="paragraph" w:customStyle="1" w:styleId="BlockQuotation">
    <w:name w:val="Block Quotation"/>
    <w:basedOn w:val="Bibliography"/>
    <w:uiPriority w:val="99"/>
    <w:pPr>
      <w:spacing w:line="480" w:lineRule="atLeast"/>
      <w:ind w:left="720" w:firstLine="0"/>
    </w:pPr>
  </w:style>
  <w:style w:type="paragraph" w:customStyle="1" w:styleId="heading">
    <w:name w:val="heading"/>
    <w:basedOn w:val="Bibliography"/>
    <w:uiPriority w:val="99"/>
    <w:rPr>
      <w:b/>
      <w:bCs/>
      <w:caps/>
    </w:rPr>
  </w:style>
  <w:style w:type="paragraph" w:customStyle="1" w:styleId="Indent">
    <w:name w:val="Indent"/>
    <w:basedOn w:val="Bibliography"/>
    <w:uiPriority w:val="99"/>
    <w:pPr>
      <w:ind w:left="620"/>
    </w:pPr>
  </w:style>
  <w:style w:type="paragraph" w:customStyle="1" w:styleId="Texts">
    <w:name w:val="Texts"/>
    <w:basedOn w:val="Normal"/>
    <w:uiPriority w:val="99"/>
    <w:pPr>
      <w:tabs>
        <w:tab w:val="left" w:pos="900"/>
        <w:tab w:val="left" w:pos="5220"/>
        <w:tab w:val="left" w:pos="5760"/>
      </w:tabs>
      <w:spacing w:line="240" w:lineRule="auto"/>
      <w:ind w:left="360"/>
    </w:pPr>
  </w:style>
  <w:style w:type="paragraph" w:customStyle="1" w:styleId="Description">
    <w:name w:val="Description"/>
    <w:basedOn w:val="Texts"/>
    <w:uiPriority w:val="99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HTMLTypewriter">
    <w:name w:val="HTML Typewriter"/>
    <w:uiPriority w:val="99"/>
    <w:rPr>
      <w:rFonts w:cs="Times New Roman"/>
      <w:sz w:val="20"/>
    </w:rPr>
  </w:style>
  <w:style w:type="character" w:styleId="Strong">
    <w:name w:val="Strong"/>
    <w:uiPriority w:val="22"/>
    <w:rsid w:val="000D13EC"/>
    <w:rPr>
      <w:b/>
    </w:rPr>
  </w:style>
  <w:style w:type="character" w:styleId="HTMLCite">
    <w:name w:val="HTML Cite"/>
    <w:uiPriority w:val="99"/>
    <w:unhideWhenUsed/>
    <w:rsid w:val="0086431E"/>
    <w:rPr>
      <w:i/>
      <w:iCs/>
    </w:rPr>
  </w:style>
  <w:style w:type="character" w:customStyle="1" w:styleId="slug-pub-date">
    <w:name w:val="slug-pub-date"/>
    <w:rsid w:val="0086431E"/>
  </w:style>
  <w:style w:type="character" w:customStyle="1" w:styleId="slug-doi-wrapper">
    <w:name w:val="slug-doi-wrapper"/>
    <w:rsid w:val="0086431E"/>
  </w:style>
  <w:style w:type="character" w:customStyle="1" w:styleId="slug-doi">
    <w:name w:val="slug-doi"/>
    <w:rsid w:val="0086431E"/>
  </w:style>
  <w:style w:type="character" w:customStyle="1" w:styleId="slug-metadata-note">
    <w:name w:val="slug-metadata-note"/>
    <w:rsid w:val="0086431E"/>
  </w:style>
  <w:style w:type="character" w:customStyle="1" w:styleId="slug-ahead-of-print-date">
    <w:name w:val="slug-ahead-of-print-date"/>
    <w:rsid w:val="0086431E"/>
  </w:style>
  <w:style w:type="paragraph" w:styleId="BalloonText">
    <w:name w:val="Balloon Text"/>
    <w:basedOn w:val="Normal"/>
    <w:link w:val="BalloonTextChar"/>
    <w:rsid w:val="005C6DA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C6DA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1F2F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2F65"/>
    <w:rPr>
      <w:rFonts w:ascii="Times" w:hAnsi="Times" w:cs="Times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46496"/>
    <w:pPr>
      <w:widowControl w:val="0"/>
      <w:autoSpaceDE w:val="0"/>
      <w:autoSpaceDN w:val="0"/>
      <w:adjustRightInd w:val="0"/>
      <w:spacing w:line="241" w:lineRule="atLeast"/>
    </w:pPr>
    <w:rPr>
      <w:rFonts w:ascii="Perpetua" w:eastAsia="Cambria" w:hAnsi="Perpetua" w:cs="Times New Roman"/>
    </w:rPr>
  </w:style>
  <w:style w:type="paragraph" w:customStyle="1" w:styleId="metadata">
    <w:name w:val="metadata"/>
    <w:basedOn w:val="Normal"/>
    <w:rsid w:val="006B73C4"/>
    <w:pPr>
      <w:spacing w:before="100" w:beforeAutospacing="1" w:after="100" w:afterAutospacing="1" w:line="240" w:lineRule="auto"/>
    </w:pPr>
    <w:rPr>
      <w:rFonts w:cs="Times New Roman"/>
      <w:sz w:val="20"/>
      <w:szCs w:val="20"/>
    </w:rPr>
  </w:style>
  <w:style w:type="character" w:customStyle="1" w:styleId="author">
    <w:name w:val="author"/>
    <w:rsid w:val="006B73C4"/>
  </w:style>
  <w:style w:type="character" w:customStyle="1" w:styleId="time">
    <w:name w:val="time"/>
    <w:rsid w:val="006B73C4"/>
  </w:style>
  <w:style w:type="paragraph" w:styleId="NormalWeb">
    <w:name w:val="Normal (Web)"/>
    <w:basedOn w:val="Normal"/>
    <w:uiPriority w:val="99"/>
    <w:unhideWhenUsed/>
    <w:rsid w:val="006B73C4"/>
    <w:pPr>
      <w:spacing w:before="100" w:beforeAutospacing="1" w:after="100" w:afterAutospacing="1" w:line="240" w:lineRule="auto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9A0"/>
    <w:pPr>
      <w:spacing w:after="200" w:line="240" w:lineRule="auto"/>
      <w:ind w:left="720"/>
      <w:contextualSpacing/>
    </w:pPr>
    <w:rPr>
      <w:rFonts w:eastAsia="MS Mincho" w:cs="Times New Roman"/>
      <w:lang w:eastAsia="ja-JP"/>
    </w:rPr>
  </w:style>
  <w:style w:type="character" w:styleId="UnresolvedMention">
    <w:name w:val="Unresolved Mention"/>
    <w:basedOn w:val="DefaultParagraphFont"/>
    <w:rsid w:val="00C8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highered.com/digital-learning/views/2020/01/29/early-results-experiment-scaling-affordable-degree-opinion" TargetMode="External"/><Relationship Id="rId13" Type="http://schemas.openxmlformats.org/officeDocument/2006/relationships/hyperlink" Target="https://www.youtube.com/playlist?list=PLXieA9ErqUGdVo-UC6j24llYPza2TzoGR" TargetMode="External"/><Relationship Id="rId18" Type="http://schemas.openxmlformats.org/officeDocument/2006/relationships/hyperlink" Target="https://www.colorado.edu/engineering/whatsyourpl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lorado.edu/ecee/professionalconvers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CaHVDoKiG0" TargetMode="External"/><Relationship Id="rId17" Type="http://schemas.openxmlformats.org/officeDocument/2006/relationships/hyperlink" Target="http://www.coursera.org/course/comic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termcgraw.org/why-are-superheroes-single-author-professor-and-comic-book-expert-william-kuskin/" TargetMode="External"/><Relationship Id="rId20" Type="http://schemas.openxmlformats.org/officeDocument/2006/relationships/hyperlink" Target="https://www.colorado.edu/engineering/goingthed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Humanism-Reading-English-Literature-1430-1530/dp/019921588X/ref=sr_1_1?ie=UTF8&amp;s=books&amp;qid=1252612969&amp;sr=1-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elixeducation.com/podcast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idehighered.com/digital-learning/views/2019/09/11/entering-period-affordable-online-degree-opinion?utm_source=Inside+Higher+Ed&amp;utm_campaign=49274ab68c-InsideDigitalLearning_COPY_01&amp;utm_medium=email&amp;utm_term=0_1fcbc04421-49274ab68c-198458745&amp;mc_cid=49274ab68c&amp;mc_eid=7d724c65bc" TargetMode="External"/><Relationship Id="rId19" Type="http://schemas.openxmlformats.org/officeDocument/2006/relationships/hyperlink" Target="https://www.colorado.edu/engineering/goingthed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idehighered.com/digital-learning/views/2019/10/23/how-university-building-scaled-degree-program-opinion?utm_source=Inside+Higher+Ed&amp;utm_campaign=fa8b36bf30-InsideDigitalLearning_COPY_01&amp;utm_medium=email&amp;utm_term=0_1fcbc04421-fa8b36bf30-198458745&amp;mc_cid=fa8b36bf30&amp;mc_eid=7d724c65bc" TargetMode="External"/><Relationship Id="rId14" Type="http://schemas.openxmlformats.org/officeDocument/2006/relationships/hyperlink" Target="https://www.colorado.edu/ecee/professionalconversations" TargetMode="External"/><Relationship Id="rId22" Type="http://schemas.openxmlformats.org/officeDocument/2006/relationships/hyperlink" Target="http://www.westword.com/2013-10-24/news/william-kuskin-university-of-color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CCB85-F356-B646-A034-CC50C2A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8770</Words>
  <Characters>4999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KUSKIN</vt:lpstr>
    </vt:vector>
  </TitlesOfParts>
  <Company>University of Southern Mississippi</Company>
  <LinksUpToDate>false</LinksUpToDate>
  <CharactersWithSpaces>58645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westword.com/2013-10-24/news/william-kuskin-university-of-colorado/</vt:lpwstr>
      </vt:variant>
      <vt:variant>
        <vt:lpwstr/>
      </vt:variant>
      <vt:variant>
        <vt:i4>5898366</vt:i4>
      </vt:variant>
      <vt:variant>
        <vt:i4>3</vt:i4>
      </vt:variant>
      <vt:variant>
        <vt:i4>0</vt:i4>
      </vt:variant>
      <vt:variant>
        <vt:i4>5</vt:i4>
      </vt:variant>
      <vt:variant>
        <vt:lpwstr>http://www.coursera.org/course/comics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Humanism-Reading-English-Literature-1430-1530/dp/019921588X/ref=sr_1_1?ie=UTF8&amp;s=books&amp;qid=1252612969&amp;sr=1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KUSKIN</dc:title>
  <dc:subject/>
  <dc:creator>William Kuskin</dc:creator>
  <cp:keywords/>
  <cp:lastModifiedBy>William Kuskin</cp:lastModifiedBy>
  <cp:revision>25</cp:revision>
  <cp:lastPrinted>2020-01-31T20:03:00Z</cp:lastPrinted>
  <dcterms:created xsi:type="dcterms:W3CDTF">2020-10-30T17:24:00Z</dcterms:created>
  <dcterms:modified xsi:type="dcterms:W3CDTF">2021-09-15T00:28:00Z</dcterms:modified>
</cp:coreProperties>
</file>